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76" w:rsidRDefault="005E2C76" w:rsidP="00691E1D">
      <w:pPr>
        <w:autoSpaceDE w:val="0"/>
        <w:autoSpaceDN w:val="0"/>
        <w:adjustRightInd w:val="0"/>
        <w:jc w:val="center"/>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rsidP="00D6464F">
      <w:pPr>
        <w:autoSpaceDE w:val="0"/>
        <w:autoSpaceDN w:val="0"/>
        <w:adjustRightInd w:val="0"/>
        <w:jc w:val="center"/>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rsidP="00D6464F">
      <w:pPr>
        <w:autoSpaceDE w:val="0"/>
        <w:autoSpaceDN w:val="0"/>
        <w:adjustRightInd w:val="0"/>
        <w:jc w:val="center"/>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第一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本章大體由兩部分組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結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研討</w:t>
      </w:r>
    </w:p>
    <w:p w:rsidR="005E2C76" w:rsidRDefault="005E2C76" w:rsidP="003A0628">
      <w:pPr>
        <w:autoSpaceDE w:val="0"/>
        <w:autoSpaceDN w:val="0"/>
        <w:adjustRightInd w:val="0"/>
        <w:jc w:val="center"/>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一書經過漫長的旅途、探索、研究、眾學者的實踐、親證、體悟……應該有個結論，哪怕是抽像的結論……這個結論是立足於筆者自</w:t>
      </w:r>
      <w:r>
        <w:rPr>
          <w:rFonts w:ascii="新細明體" w:eastAsia="新細明體" w:cs="新細明體"/>
          <w:kern w:val="0"/>
          <w:sz w:val="20"/>
          <w:szCs w:val="20"/>
          <w:lang w:val="zh-TW"/>
        </w:rPr>
        <w:t>1992</w:t>
      </w:r>
      <w:r>
        <w:rPr>
          <w:rFonts w:ascii="新細明體" w:eastAsia="新細明體" w:cs="新細明體" w:hint="eastAsia"/>
          <w:kern w:val="0"/>
          <w:sz w:val="20"/>
          <w:szCs w:val="20"/>
          <w:lang w:val="zh-TW"/>
        </w:rPr>
        <w:t>年夏至</w:t>
      </w:r>
      <w:r>
        <w:rPr>
          <w:rFonts w:ascii="新細明體" w:eastAsia="新細明體" w:cs="新細明體"/>
          <w:kern w:val="0"/>
          <w:sz w:val="20"/>
          <w:szCs w:val="20"/>
          <w:lang w:val="zh-TW"/>
        </w:rPr>
        <w:t>1997</w:t>
      </w:r>
      <w:r>
        <w:rPr>
          <w:rFonts w:ascii="新細明體" w:eastAsia="新細明體" w:cs="新細明體" w:hint="eastAsia"/>
          <w:kern w:val="0"/>
          <w:sz w:val="20"/>
          <w:szCs w:val="20"/>
          <w:lang w:val="zh-TW"/>
        </w:rPr>
        <w:t>年夏，這五年時間的探索研究。可以這樣劃分，</w:t>
      </w:r>
      <w:r>
        <w:rPr>
          <w:rFonts w:ascii="新細明體" w:eastAsia="新細明體" w:cs="新細明體"/>
          <w:kern w:val="0"/>
          <w:sz w:val="20"/>
          <w:szCs w:val="20"/>
          <w:lang w:val="zh-TW"/>
        </w:rPr>
        <w:t>92</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93</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94</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95</w:t>
      </w:r>
      <w:r>
        <w:rPr>
          <w:rFonts w:ascii="新細明體" w:eastAsia="新細明體" w:cs="新細明體" w:hint="eastAsia"/>
          <w:kern w:val="0"/>
          <w:sz w:val="20"/>
          <w:szCs w:val="20"/>
          <w:lang w:val="zh-TW"/>
        </w:rPr>
        <w:t>年重於探索，</w:t>
      </w:r>
      <w:r>
        <w:rPr>
          <w:rFonts w:ascii="新細明體" w:eastAsia="新細明體" w:cs="新細明體"/>
          <w:kern w:val="0"/>
          <w:sz w:val="20"/>
          <w:szCs w:val="20"/>
          <w:lang w:val="zh-TW"/>
        </w:rPr>
        <w:t>96</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夏重於研究。準備再用兩年時間，即</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夏至</w:t>
      </w:r>
      <w:r>
        <w:rPr>
          <w:rFonts w:ascii="新細明體" w:eastAsia="新細明體" w:cs="新細明體"/>
          <w:kern w:val="0"/>
          <w:sz w:val="20"/>
          <w:szCs w:val="20"/>
          <w:lang w:val="zh-TW"/>
        </w:rPr>
        <w:t>98</w:t>
      </w:r>
      <w:r>
        <w:rPr>
          <w:rFonts w:ascii="新細明體" w:eastAsia="新細明體" w:cs="新細明體" w:hint="eastAsia"/>
          <w:kern w:val="0"/>
          <w:sz w:val="20"/>
          <w:szCs w:val="20"/>
          <w:lang w:val="zh-TW"/>
        </w:rPr>
        <w:t>年夏，至</w:t>
      </w:r>
      <w:r>
        <w:rPr>
          <w:rFonts w:ascii="新細明體" w:eastAsia="新細明體" w:cs="新細明體"/>
          <w:kern w:val="0"/>
          <w:sz w:val="20"/>
          <w:szCs w:val="20"/>
          <w:lang w:val="zh-TW"/>
        </w:rPr>
        <w:t>99</w:t>
      </w:r>
      <w:r>
        <w:rPr>
          <w:rFonts w:ascii="新細明體" w:eastAsia="新細明體" w:cs="新細明體" w:hint="eastAsia"/>
          <w:kern w:val="0"/>
          <w:sz w:val="20"/>
          <w:szCs w:val="20"/>
          <w:lang w:val="zh-TW"/>
        </w:rPr>
        <w:t>年夏……再通過實修去實證，反覆實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五年來的結論如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宇空中，茫茫虛空之中，存在凡世人用科學眼光看不見的生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她們生存的環境，或所處的環境是由構成宇空不同層次的能量以及她們自身所具足的能量決定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這個宇空中的能量《修行者》命名為宙，人類所感知的時間就是宙在我們生存環境中所特有的一個特徵。宙在不同的宇空則表現為不同的特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四、宙的基本特徵是，無始無終，先天地而生，迎之不見其首，隨之不見其尾……它是永恆存在的，不生不滅的，不垢不淨的……它週而復始的運轉使宇空之中無處不存在顯態或隱態的生命或生靈。《修》將具有物質依托的稱之為生命，將沒有物質依托的稱之為生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宙的神秘莫測的特徵，其形象化則稱之為龍……從這個角度上看，不僅中華人是龍的傳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五、宙在運行中，分解為光、音、色三種形式的基本能量。其中的光不是人類所理解的光，人類所正常理解的光是屬於色能量的範疇，而不屬於「宙光」。在宗教界，將這種宙光理解為佛光或性光或接引之光。電磁波這種物理能量，在《修》的分類中亦屬於色的範疇。構成物質的基本粒子，如分子、原子、電子、原子核、中子等等，在《修》的分類中皆屬於色。而色的本質與宙光、宙音一樣，是宙的組成部分，或者簡單化的理解為是時間的組成部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類的思維、意識、前意識、潛意識、精神、情緒、感情、心理活動、超心理活動、氣功現象等等皆屬於宙音能量的範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六、宙光、宙音、色，這三種能量是可以相互轉換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七、色是可逆的，它可以不斷地分解轉化，在改變色的不同表現形式的同時，亦放逸出音能量……色在一定條件下也可以逆向轉化，不斷地聚合、合成、縮聚……同時吸收音能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八、隱態生靈與顯態生命從表面上看是無關的，但是，它們之間可能存在幾種「聯繫」方式，而種種聯繫的方式的本質是一種能量交換……關於這一點，在後面再專題研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修》把這樣一種東西稱為精靈，它可以不依賴人身這種形式存在，但是它們卻需要依附於山石樹木……依附於人身的一般稱為靈魂，或魂靈，而當失去人身時，它們在習慣上被稱為鬼魂式幽魂。已經找到棲處的鬼魂稱為野鬼。動植物身失去後的……稱為孤魂。這些靈體若具足一定能量之後則分別稱為鬼仙、動、植物仙、人仙、地仙、神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可以這樣理解，以光魂為主體的，光音色的和合體稱之為靈，或大靈。大靈可分解為光魂（天魂），音魂（地魂），色魂（人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一、色魂形成了人體的初型，即胎。同時把色能量沿腦和脊分佈在七個點位上，這七個點位就是中脈七輪。色能量的密度和濃度在七輪的分佈上是不均等的，而是以最底層的海輪與水輪為多，心輪以上的風輪、月輪、梵天輪為少、很少和極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色能量在人體上的對應物是精，女性體為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二、色能量的一部分轉化為音能量，音能量也是集中在腦和脊在七輪上分佈，但是在密度或濃度上與色能量的分佈正好相反，即，梵天輪、月輪、風輪、心輪較大，而日輪、水輪、海輪極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三、集中在七輪上的音色能量和合體稱之為魄。一般人，沒有經過修行訓練的人，在死時呈現「魂飛魄散」狀態，而經過訓練的人則可成就《易經》所說的含萬物而化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四、人的精的比重大時，即色的成份重時，往往表現在精力充沛上。音的成份較大時，往往體現在氣質上，氣魄上，魄力上。通常的氣功訓練，僅僅是色向音的轉化。</w:t>
      </w:r>
    </w:p>
    <w:p w:rsidR="005E2C76" w:rsidRDefault="005E2C76" w:rsidP="00CC2F17">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五、人道行，是充分把音色能量向精力和氣魂上轉化……修行則是恰恰相反，是把精力、氣魂等</w:t>
      </w:r>
      <w:r>
        <w:rPr>
          <w:rFonts w:ascii="新細明體" w:eastAsia="新細明體" w:cs="新細明體" w:hint="eastAsia"/>
          <w:kern w:val="0"/>
          <w:sz w:val="20"/>
          <w:szCs w:val="20"/>
          <w:lang w:val="zh-TW"/>
        </w:rPr>
        <w:lastRenderedPageBreak/>
        <w:t>等的回縮，並使之盡可能的少逸散。</w:t>
      </w:r>
      <w:bookmarkStart w:id="0" w:name="_GoBack"/>
      <w:bookmarkEnd w:id="0"/>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六、修煉的過程就是把音色成份向光成份的轉化，其最基礎、最初步的成就是月輪呈現「明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七、在月輪呈現明月之前的一切努力、方法、手段皆屬於修煉的層次，這個全部過程，中國道門在傳統說法上叫煉丹，按道祖的說法稱之為九轉七環丹。佛門則稱之為四揭諦小乘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八、丹月成就之後，第二步是「觀」。此觀之一字法門，佛學是集中體現在《心經》裡，道學則隱在廟門上……比如，廟門上寫著「白雲觀」，以及這個觀那個觀等等……這一步稱為中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九、從觀入手漸漸步入大行，直觀至深般若，並將天地觀個明白，直觀至一輪紅日當空……從而步入照時，但見「晶瑩玉白當中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裡，晶瑩玉白表月，當中黑表日，這裡的黑不一定要理解為是黑色，不是色！經曰，若以色見我……不能見如來。這個表象即是日月相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到了這一步時，如果能放下一切，尋個靜處打坐……在術語上方稱為「閉關」。而從閉關的第一天起，則正式算是步入修行的第一步，在此之前的一切，皆是修行前的嘗試、準備、摸索。從閉關開始，即修行開始，則稱為大乘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知，大乘行要有兩個基本前提，其一，已成就晶瑩玉白當中黑。其二，能夠放下一切牽掛，失去一切踏上修行之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今天是</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陽曆</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8</w:t>
      </w:r>
      <w:r>
        <w:rPr>
          <w:rFonts w:ascii="新細明體" w:eastAsia="新細明體" w:cs="新細明體" w:hint="eastAsia"/>
          <w:kern w:val="0"/>
          <w:sz w:val="20"/>
          <w:szCs w:val="20"/>
          <w:lang w:val="zh-TW"/>
        </w:rPr>
        <w:t>日，再有三天就是夏至……外面已經接連下了三天的雨……上午，那兩株大百合一齊開了……繡球已經開了快一個月，已由白色轉為淡青色。不知師又在做何打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餘下……應該研討有關「閉關」的詳細細節、方法及注意事項……師說，找個地方去閉一下，須是一一仔細體味之後再往書裡寫……沒有仔細體味的東西是不可寫進來的。如果在一兩年之內，無人打擾的話，這部分內容也許能夠詳細寫出來。但是，這部分內容對於絕大多數學人來說是無用的，因為能步入閉關的人不多。之所以仍要寫出，僅僅是作為研究資料留傳下來，除此之外沒什麼意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現在我們研討第一個課題，即，隱界生靈與顯態生命相互間的依存關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在大量的行觀中發現有這樣一個問題，即，人類男女作愛，以及男或女手淫時，參與的並不僅是在場的兩個人或是手淫時的一個人……這個問題要比人類瞭解的複雜得多……隱界生靈在人類性行為時，尤其是在性高潮時，抽提走了它們所需要的東西……而人類相互之間流通的那些東西，它們稱之為剩下的渣子……從某種意義上說，人類僅僅是，或是在它們看來……是一群奶牛……猶如人類養奶牛或奶羊一樣，區別在於，人類用不著它們去放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個問題並不是發生在少數人身上。而是發生在所有的人身上。似乎是這樣的，人的兩大本能中，吃是為了生命體自身的存活，而性卻是一種天然成就的功能。猶如奶牛吃草是它存活的本能，而產奶是它的功能一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歐美未來學的研究統計中得知，全世界的排精量中所含的蛋白質等營養物質，足可以供一億人的營養需求，只是人類為了性滿足而本能的放空了……而我們的研究中發現，絲毫沒有放空，而是被宇空中的另一些生靈全部抽提走了，一點也沒浪費。人類的第二本能性，是顯隱雙方受益，人類產生瞬間快感，隱界獲得「原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歐美的研究發現，人類無法控制性本能，而人類是通過性行為、性高潮來使身體與虛空之間保持一種能量平衡關係。問題是，人的性能量被誰抽提走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從研究中發現皆是這個人的萬緣。它們提取的是「性光」部分，給人類留下的是「性熱」部分。人類的性衝動具有這樣的功能，即，在衝動中產生光和熱。古代佛道兩門的功法中的陰陽雙修，其本質就是多產光少產熱。歡喜佛法，亦稱為雙身佛法，是一種獨立人體的陰陽雙修，它可以產生連續性的「性衝動」，從而激發出大量性光。只是，關於這一課題，目前只能研討到這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第二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第二個課題是相應……在最近的行觀訓練中，行觀人已經認識到了上香的重要性，即，它不僅僅是相應的一種形式。師讓行觀人供上一小碗米飯再上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不解……師讓其行觀自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她們說……不擺供，那怕僅僅是一點點供，是不一樣的……總是上空香，久而久之是不行的……上香是個信號，是表示招呼她們吃飯……如果每次招來之後……一無所有……既然已經是知</w:t>
      </w:r>
      <w:r>
        <w:rPr>
          <w:rFonts w:ascii="新細明體" w:eastAsia="新細明體" w:cs="新細明體" w:hint="eastAsia"/>
          <w:kern w:val="0"/>
          <w:sz w:val="20"/>
          <w:szCs w:val="20"/>
          <w:lang w:val="zh-TW"/>
        </w:rPr>
        <w:lastRenderedPageBreak/>
        <w:t>道了她們的存在，可心裡卻又沒有她們……比如，你們為什麼總是惦記或是忙著給自己的上學的小孩準備飯……是因為有牽掛……同樣，擺供也是一種牽掛……也不知以後打算歸向何處？牽掛何處就趨向何處……不過，忙於人道的人又哪兒有那麼多閒心牽掛我們？所謂的修呀，回歸呀充其量不過是嘴上的功夫，決不是心的功夫。凡人的修，苦苦的修……其實僅是裝裝樣子，是自心空虛的一種自我充實的手段，而根本不是修！修什麼？頭一個就是修信不信……連信都不信又哪裡談得上什麼修？往哪兒修？難道住你不信的地方去修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就是信其有了，是真的信了嗎？是心裡信了嗎？還是隔阻在眼見為實的法障、偏見之中？有人說，非得讓我親自看見我才信。誰求誰？即使是你不信又能怎麼樣？天上又不是非缺你一個？匪我求重蒙，童蒙求我！人世間的朋友不僅就你一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是真信嗎？若是真信就會有牽掛之心……有牽掛之心嗎？一天在外，進門後能如同線牽一樣在我們面前坐一會兒嗎？這些……在好幾年以前，你師都經歷過了……你才是哪兒到哪兒？你看他也不上香，也不擺供……但他心裡有……只是你不知而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也不是非得一日三香三擺供，你遠遠沒到那個層次……光學那個形式也沒用，像寺廟那般，香不少，供不少，可就是無心的香，無心的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家人初一、十五這兩日擺供就可以，如若不方便，初一、十五上香也是可以的……總比沒有要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說，我看師也不上香不擺供，就知睡大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仙曰：山好水好人也好，老和尚睡大覺就更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隱靈與人類的相依關係中，相應也是個極重要的內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故知一切功法，相應為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第三個關係是歐美未來學研究的成果，他們發現，「虛空」是通過夢來控制人類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她們似乎有一種本事，就是使人產生想法或是「記憶」，以及消除某種記憶。另一種辦法是通過一種「怪病」來保持與人類的聯繫，即女巫現象。很多人的精神失常，神經病等等，都與隱靈的控制有關。在</w:t>
      </w:r>
      <w:r>
        <w:rPr>
          <w:rFonts w:ascii="新細明體" w:eastAsia="新細明體" w:cs="新細明體"/>
          <w:kern w:val="0"/>
          <w:sz w:val="20"/>
          <w:szCs w:val="20"/>
          <w:lang w:val="zh-TW"/>
        </w:rPr>
        <w:t>92</w:t>
      </w:r>
      <w:r>
        <w:rPr>
          <w:rFonts w:ascii="新細明體" w:eastAsia="新細明體" w:cs="新細明體" w:hint="eastAsia"/>
          <w:kern w:val="0"/>
          <w:sz w:val="20"/>
          <w:szCs w:val="20"/>
          <w:lang w:val="zh-TW"/>
        </w:rPr>
        <w:t>年，師就是從女巫現象入手，研究女巫現象並通過眾多女巫為媒介而直接與隱靈對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只是不知，隱界為何反覆強調，讓師必須在</w:t>
      </w:r>
      <w:r>
        <w:rPr>
          <w:rFonts w:ascii="新細明體" w:eastAsia="新細明體" w:cs="新細明體"/>
          <w:kern w:val="0"/>
          <w:sz w:val="20"/>
          <w:szCs w:val="20"/>
          <w:lang w:val="zh-TW"/>
        </w:rPr>
        <w:t>99</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8</w:t>
      </w:r>
      <w:r>
        <w:rPr>
          <w:rFonts w:ascii="新細明體" w:eastAsia="新細明體" w:cs="新細明體" w:hint="eastAsia"/>
          <w:kern w:val="0"/>
          <w:sz w:val="20"/>
          <w:szCs w:val="20"/>
          <w:lang w:val="zh-TW"/>
        </w:rPr>
        <w:t>月以前去大麗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半壁山上又來了一隻山鵑，現在是夜夜兩隻山鵑在啼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就像是催行……那兩株百合與我以前見過的不太一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百合的品種很多，人們通常見的百合俗名叫野百合，原產地在大西南。此外還有山東百合，亦叫青島百合。湖北百合，蘭州百合，毛百合，細葉百合，麝香百合，藥百合等等。此二位屬「王百合」，每株可開花九大朵，又稱為「皇冠百合」，花期在陽曆六月夏至前開放，而普通百合的花期是</w:t>
      </w:r>
      <w:r>
        <w:rPr>
          <w:rFonts w:ascii="新細明體" w:eastAsia="新細明體" w:cs="新細明體"/>
          <w:kern w:val="0"/>
          <w:sz w:val="20"/>
          <w:szCs w:val="20"/>
          <w:lang w:val="zh-TW"/>
        </w:rPr>
        <w:t>8</w:t>
      </w:r>
      <w:r>
        <w:rPr>
          <w:rFonts w:ascii="新細明體" w:eastAsia="新細明體" w:cs="新細明體" w:hint="eastAsia"/>
          <w:kern w:val="0"/>
          <w:sz w:val="20"/>
          <w:szCs w:val="20"/>
          <w:lang w:val="zh-TW"/>
        </w:rPr>
        <w:t>月。王百合的開花是隱界的一個信號，即宣告白月道閉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黑白月道的輪轉，你來我去……體現了宙的特徵即四時不忒，週而復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從相對論的角度看，這種說法是對的，它似乎是表現了宙運行的特徵……但是從絕對的角度看，週而復始，四時不忒並不是宙的特徵，而僅是從人的角度去觀宙所發現的現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人的角度行觀，好比是個仰視圖，觀宙的運行特徵是劃大圓圈……是在週而復始的劃大圓，並把圓稱為零。甚至認為零就是頂峰，就是絕對真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是，如若從「正視圖」或「側視圖」的角度觀，就會發現宙的運作並不是週而復始的劃大圈，而且也不是在劃大零……它的運作猶如沙發座上的彈簧……或是由一個「點」螺旋下旋漸漸展開，或是螺旋上旋漸漸收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正是因為宙的運作是如此，而並非是世人所理解的「太極圖」，世人把太極圖理解的簡單化了，平面直角觀化了……所以，儘管黑白月道年復一年的飄來移去，但其螺旋的情況卻是不一樣的。這樣就出現了儘管出現白月道，但「可登性」、「可入性」就是個問題了……從十九渡行觀中得知，上一次的可入性是八千年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個情況說明一個問題，宙的大圓並不是簡單的重複，歷史即時間也不是簡單的重複，它僅具有重演性但不是重複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可是，世人往往忽略了宙的非重複性，僅是從現象上看，太陽落下……明天又重複……月亮升起……明夜又重來……春去冬來一年復一年的重複……如今的科學已經發現了這些並不是簡單的重複，而是存在人們難以感知的變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世間的一切法均基於時間大法，那麼，時間的運作並非是簡單的重複，而是存在著絕對的變化和相</w:t>
      </w:r>
      <w:r>
        <w:rPr>
          <w:rFonts w:ascii="新細明體" w:eastAsia="新細明體" w:cs="新細明體" w:hint="eastAsia"/>
          <w:kern w:val="0"/>
          <w:sz w:val="20"/>
          <w:szCs w:val="20"/>
          <w:lang w:val="zh-TW"/>
        </w:rPr>
        <w:lastRenderedPageBreak/>
        <w:t>對的穩定，故知世間的一切法都不可能是絕對的……故知，世間的一切經典也絕不可能是永遠絕對的正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就是經典派的修持者之所以修不出去的原因。因為他們把經典給弄死了，沒有了活氣，猶如五十年代的鴿子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鴿子在天上飛……倒是劃大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初，鴿子隊讓女學生一人拿一隻……可女學生是膽子最小的，又怕被鴿子咬了，又怕鴿子跑了……故而死命的抓住、攥住……隊伍行至天安門時，信號來了……於是慌忙把手中的鴿子扔了出去……不少鴿子紛紛落地，大概只有喘氣的勁而無飛翔的力氣了……一些鴿子掙扎著飛……但是，剛飛到白石橋就再無力氣……紛紛墜入金水之中……此時，站在天安門上的國母大為不安……急令戰士跳下橋去打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經典派的修持者猶如女學生放鴿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養一群鴿子讓它們在天上轉大圈……有時會把野鴿子招入群中，並隨家鴿一齊歸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猶如大日如來神光陣……只是……如若沒有基礎……不僅不能招收野鴿子，往外一放，連家鴿也都飛跑了……養鴿的人最頭痛的就是這件事，放完了鴿子，一個個都不歸位，只好拿個大扣網一個房頂一個房頂的爬上去四處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知，相應之重要……牽掛之重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果有的學人現在就想閉關，又如何個閉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從現在看，還沒有人有資格、有條件進行閉關。師說，不具足資格的閉關僅僅是一種自我摧殘，是一種神經症態，即，是一種變異的自殘、自傷、自殺心理。但是，如若有條件，也可以搞模擬閉關，即象徵性閉關而實為非真正閉關。這種閉關模擬性基礎訓練可如下進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以七天即</w:t>
      </w:r>
      <w:r>
        <w:rPr>
          <w:rFonts w:ascii="新細明體" w:eastAsia="新細明體" w:cs="新細明體"/>
          <w:kern w:val="0"/>
          <w:sz w:val="20"/>
          <w:szCs w:val="20"/>
          <w:lang w:val="zh-TW"/>
        </w:rPr>
        <w:t>168</w:t>
      </w:r>
      <w:r>
        <w:rPr>
          <w:rFonts w:ascii="新細明體" w:eastAsia="新細明體" w:cs="新細明體" w:hint="eastAsia"/>
          <w:kern w:val="0"/>
          <w:sz w:val="20"/>
          <w:szCs w:val="20"/>
          <w:lang w:val="zh-TW"/>
        </w:rPr>
        <w:t>小時為一週期……相對性的與外隔絕，並盡可能不說話……不看書刊雜誌，不看電視……把關的人負責提供清淡的飲食……做好了就往那兒一放，也不要招呼「吃飯了！」但食物和飲水應充足，因為參與模擬閉關的人在初期其消耗較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參與的人除睡覺之外，從早至晚行九陽基訓、小九拜、</w:t>
      </w:r>
      <w:r>
        <w:rPr>
          <w:rFonts w:ascii="新細明體" w:eastAsia="新細明體" w:cs="新細明體"/>
          <w:kern w:val="0"/>
          <w:sz w:val="20"/>
          <w:szCs w:val="20"/>
          <w:lang w:val="zh-TW"/>
        </w:rPr>
        <w:t>108</w:t>
      </w:r>
      <w:r>
        <w:rPr>
          <w:rFonts w:ascii="新細明體" w:eastAsia="新細明體" w:cs="新細明體" w:hint="eastAsia"/>
          <w:kern w:val="0"/>
          <w:sz w:val="20"/>
          <w:szCs w:val="20"/>
          <w:lang w:val="zh-TW"/>
        </w:rPr>
        <w:t>拜、九陰功……在動功之間加行一次打坐（聽錄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以</w:t>
      </w:r>
      <w:r>
        <w:rPr>
          <w:rFonts w:ascii="新細明體" w:eastAsia="新細明體" w:cs="新細明體"/>
          <w:kern w:val="0"/>
          <w:sz w:val="20"/>
          <w:szCs w:val="20"/>
          <w:lang w:val="zh-TW"/>
        </w:rPr>
        <w:t>49</w:t>
      </w:r>
      <w:r>
        <w:rPr>
          <w:rFonts w:ascii="新細明體" w:eastAsia="新細明體" w:cs="新細明體" w:hint="eastAsia"/>
          <w:kern w:val="0"/>
          <w:sz w:val="20"/>
          <w:szCs w:val="20"/>
          <w:lang w:val="zh-TW"/>
        </w:rPr>
        <w:t>天為一週期……除睡覺之外，只要不打坐就行動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切記不要吹，模擬閉關與真正閉關的差別是極大的，不可自吹自擂……模擬僅類似軍事演習，但並不是真的……另外，體質弱的人，年歲較大的人，有較重疾病的人不要搞這種活動。因為你自身的康復保養保修尚未完成，這種活動只能使你產生疲勞過度，而疲勞過度會奪人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模擬閉關中切忌只打坐！因為你遠遠不具備只打坐的條件。釋佛牧女河邊閉關打坐七天，然後又在林中閉關打坐</w:t>
      </w:r>
      <w:r>
        <w:rPr>
          <w:rFonts w:ascii="新細明體" w:eastAsia="新細明體" w:cs="新細明體"/>
          <w:kern w:val="0"/>
          <w:sz w:val="20"/>
          <w:szCs w:val="20"/>
          <w:lang w:val="zh-TW"/>
        </w:rPr>
        <w:t>49</w:t>
      </w:r>
      <w:r>
        <w:rPr>
          <w:rFonts w:ascii="新細明體" w:eastAsia="新細明體" w:cs="新細明體" w:hint="eastAsia"/>
          <w:kern w:val="0"/>
          <w:sz w:val="20"/>
          <w:szCs w:val="20"/>
          <w:lang w:val="zh-TW"/>
        </w:rPr>
        <w:t>天……但不要忘了，釋佛是在大行了六年的瑜伽功的基礎上進行的。達摩面壁九年也不是干打坐……達摩拳、達摩劍是怎麼回事？故知，達摩打坐也是動靜相間。古代道門的修煉也不是干打坐，都是配以劍法以成動靜相間。只有在具足真正閉關的條件時，方可單純打坐。只是有一句話：切莫輕易步入真正的閉關！參與模擬性的體驗一下倒是未常不可。如若不具足條件就步入真正閉關，輕則白受罪，重則虛弱不堪……原則上說，只有當你親證到玉女傳書時，方初步具備閉關的部分條件。即便是具足了閉關的條件，也要如上述一、二搞一下模擬演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第三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今天是</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幾日了？接連幾天的雨終於放開了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半壁山的守護女仙說這是山地情……師打算下山出去一下，結果從當天夜裡就下開了雨……半山上的修路隊也停工等雨了……倒是真清靜，吆喝聲號子聲沒有了，只剩下瀟瀟風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師看見兩隻白鶴沿地面飛過……師問，那白的是什麼？我說是鶴……師又問，何故飛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白鶴吃魚，有魚塘的人都備上了火槍……不光是打白鶴，什麼鳥都打……打下的山鵑最多，說是嘗嘗野味……再說，大酒店裡的山珍野味還不都是人們放槍打下來的，它們也不會自己飛進酒店？科學發明了槍，而科學的價值又全在於應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只是那白鶴去吃人養的魚……也不應該。雖說那養魚是為了吃魚，可（魚）只許人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野塘沒有了，被開發了……劃給誰這塘就不算野塘了。初，人神混居。人漸漸成長壯大了，於是劃分為天南地北，天南為神的自然保護區。漸漸，人又壯大了，人從地北擴展到了天南……以後，</w:t>
      </w:r>
      <w:r>
        <w:rPr>
          <w:rFonts w:ascii="新細明體" w:eastAsia="新細明體" w:cs="新細明體" w:hint="eastAsia"/>
          <w:kern w:val="0"/>
          <w:sz w:val="20"/>
          <w:szCs w:val="20"/>
          <w:lang w:val="zh-TW"/>
        </w:rPr>
        <w:lastRenderedPageBreak/>
        <w:t>人獸混居。人壯大了，把獸殺了，趕跑了。漸漸，人更壯大了，終於成為世界第一！只是回頭一看……後面沒有第二……那第一又當個什麼勁？於是又劃分出野生動物自然保護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天放晴了，半山上又在開石修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修道即修路，此路，此道即中脈。只有道路修好了，修通了，小巴、中巴、大巴方得以急馳入此山之中。故知修行、修煉之修字就是修通中脈。那煉字就是煉你手中的工具，開山的斧，斬荊的劍。故知，煉是為修而用，煉是準備，是為修而準備。修成就之後方可行，故知修是為了行，修是行的準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而行的標誌，即行到深處之時，方可得照。有了照之後就表示邁出了修行的第一步，表示可以踏上修行之路了……正式踏上修行之路，天語稱之為閉關。《易》曰，閉關之日，商賈不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意思是說，閉關開始，就不行商賈了而專心行天道了，亦即失去一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近期的心態反應異常，總是獨自無緣無故的悲，時而又無緣無故地恨……又有一種淒淒涼涼的心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是在十字路口上的心態……因為再向前行……將會漸漸的失去一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隱中說：三魂中渡天魂最易，音魂較易，色魂最難……因為色魂有一束萬縷情絲繫在紅塵。這萬縷情絲在紅塵之中，留下萬縷情結，解不開的結，拉不斷的絲……當揮劍斬絲才只是一念之時，遠遠尚未揮劍之時，人的心態就會悲淒不安，因為，一旦舉劍了斷紅塵，那將失去人生的一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中又說，每每涉足閉關之前，都要先行足</w:t>
      </w:r>
      <w:r>
        <w:rPr>
          <w:rFonts w:ascii="新細明體" w:eastAsia="新細明體" w:cs="新細明體"/>
          <w:kern w:val="0"/>
          <w:sz w:val="20"/>
          <w:szCs w:val="20"/>
          <w:lang w:val="zh-TW"/>
        </w:rPr>
        <w:t>49</w:t>
      </w:r>
      <w:r>
        <w:rPr>
          <w:rFonts w:ascii="新細明體" w:eastAsia="新細明體" w:cs="新細明體" w:hint="eastAsia"/>
          <w:kern w:val="0"/>
          <w:sz w:val="20"/>
          <w:szCs w:val="20"/>
          <w:lang w:val="zh-TW"/>
        </w:rPr>
        <w:t>日的九陽五套基訓，這</w:t>
      </w:r>
      <w:r>
        <w:rPr>
          <w:rFonts w:ascii="新細明體" w:eastAsia="新細明體" w:cs="新細明體"/>
          <w:kern w:val="0"/>
          <w:sz w:val="20"/>
          <w:szCs w:val="20"/>
          <w:lang w:val="zh-TW"/>
        </w:rPr>
        <w:t>49</w:t>
      </w:r>
      <w:r>
        <w:rPr>
          <w:rFonts w:ascii="新細明體" w:eastAsia="新細明體" w:cs="新細明體" w:hint="eastAsia"/>
          <w:kern w:val="0"/>
          <w:sz w:val="20"/>
          <w:szCs w:val="20"/>
          <w:lang w:val="zh-TW"/>
        </w:rPr>
        <w:t>日之中，日夜不斷地一套接一套的行下去……否則閉不了關……過不去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w:t>
      </w:r>
      <w:r>
        <w:rPr>
          <w:rFonts w:ascii="新細明體" w:eastAsia="新細明體" w:cs="新細明體"/>
          <w:kern w:val="0"/>
          <w:sz w:val="20"/>
          <w:szCs w:val="20"/>
          <w:lang w:val="zh-TW"/>
        </w:rPr>
        <w:t>49</w:t>
      </w:r>
      <w:r>
        <w:rPr>
          <w:rFonts w:ascii="新細明體" w:eastAsia="新細明體" w:cs="新細明體" w:hint="eastAsia"/>
          <w:kern w:val="0"/>
          <w:sz w:val="20"/>
          <w:szCs w:val="20"/>
          <w:lang w:val="zh-TW"/>
        </w:rPr>
        <w:t>日的九陽基礎訓練之後，就要如薄伽梵女神歌中所說，於靜處設坐席，不高也不低……女神歌中的這一大段內容就是講的如何閉關。其實，閉關前的主要準備還是那萬縷情絲的了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在入坐行「玉女傳書」第一式時，總有一種空了，或是「抽空」了的感覺，……她問，是否是色魂離體造成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不是。七輪中的魄，其根是色魂。古曰，失魂落魄。如若色魂一失，則七魄散落。但是，七輪中的七魄是由音色兩種能量組合而成，行玉女傳書時，七輪中的音組成大量光化，故而有空感或抽空感。收功時行崑崙貫頂九次，就可將光化的音收回。色魂為萬縷情絲所繫，猶如繫於金柅……行觀人說，當時隱中曰：天下有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色魂不用說是為萬縷情絲所繫，就是為一絲所繫也是走不出界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何故隱中說「天下有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是指你在十字路口剛要涉足修行之路之初行態……天下有鳳，即天風娠一卦象，初行為初爻，且看卦爻又是如何個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地相遇，品物鹹章……」即，大行的前提相應之具足是光之發揚的重要條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下大行，姤之時義大矣哉。」若大行，必須有「姤」臨之時。姤即女皇，即九宮、大日佛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勿用取女，不可與長也……」強大的加持不會是長久不變的，不可依靠，要靠自己。另一方面是說，獲得強大的加持也是不容易的，機會是難得的，故曰「姤之時義大矣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初爻曰：繫於金柅……柔道牽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柔道非天道，是指紅塵萬縷情絲的牽扯。柅是車上的制動器，而使車行不了，行不動。金錶柅是堅固強大的制動器，讓車根本不能起行。系，即除金柅制動之外，再用很多繩索把車輪捆起來，使之更不可行……故知，人們成天喊呀煉呀的……若真到了十字路口時，都會繫於金柅，柔道牽也……故而修行一事不可去求，即便是求到十字路口了，你會發現……再走下去會與你當初的期望不一樣……不是有所得，卻會失去一切。《心經》曰，無所得。正是因為無所得的緣故，方可成就菩提薩埵，即人法俱空。反之，如若去成就菩提薩埵，你也會失去一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講來講去還是個心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不從心法上下手，功法又有何用？玉女傳書可謂是大乘功法，但心法上不去也得不到東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第二批大回歸結束了，也表示半壁山的使命結束了，眾山神卻是依依不捨……師說可以隨行去大麗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眾山神說，那也只能走一部分，還要有另一部分奉命留守以保障各路西行軍的給養，還有數不盡的孤魂野鬼在這裡修煉待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易》曰，姤之時其義大矣哉！這裡的姤表天下有鳳，表天臨於地，表相應之時……姤卦為鳳</w:t>
      </w:r>
      <w:r>
        <w:rPr>
          <w:rFonts w:ascii="新細明體" w:eastAsia="新細明體" w:cs="新細明體" w:hint="eastAsia"/>
          <w:kern w:val="0"/>
          <w:sz w:val="20"/>
          <w:szCs w:val="20"/>
          <w:lang w:val="zh-TW"/>
        </w:rPr>
        <w:lastRenderedPageBreak/>
        <w:t>卦，其對應的是龍卦復，而復卦的含意就是趁此時大行一步登天。《易》曰，七日來復，天行也……復其見天地之心乎！又曰，……復，先王以至日閉關，商旅不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以至日閉關有多解，對於未進入大行的人，通常的修煉是以陰曆十一月初九為新的起點。另一解是，以日至時閉關……日至為照，即在照這一步時就可閉關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不知我是否具足了閉關的條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心法若上不去，有了照亦不成空……比如你家中牆上那許多字字畫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是藝術品……室內掛上字畫顯得高雅，很多書刊的作者也都說那是陶冶情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初，人疲於奔命……或是為吃而不得不終日乾乾……只是此四字用的不當。乾表天道行，終日乾乾是表忙於天道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或是為財、為名、為利、為地位、為諾貝爾獎金……而終日忙忙……此忙忙即茫茫、盲盲……忙者，心亡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一日大悟……室內懸起了字、畫……這是物質向精神的昇華……也是名利財位等等由物質表象昇華為精神表象……才剛你說，「顯得高雅」，顯得高雅這個顯字很關鍵，其暗意是實質並不高雅，只是讓外人看起來……顯得高雅……是名利心追求的另一種表現形式……一日，行觀人問師，閉關前該準備些什麼？師曰：先把你那些珍藏送人……如若捨不得，就是說閉關尚早，尚須慢慢來，不可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天道行的關鍵功法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是個乾字……一邊是大日，另一邊是行拜功的人，此即是……終日乾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看你……那九個小丫頭片子一走，你可是真出息不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倒不是不出息，是不願意和那九個小狐狸精爭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何故玉光天之海又叫能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若附會的話……即能源之海。能海即熊海，熊熊大火之海方為大日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川鷗說，不知三味的出處？（微山女神上海鷗的文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西江一學人在行觀中已得知三味的出處……三味者光音色三味也，其出處在宙心的奈何天……三味合則為心，三味分則為天光地音人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西江學人不解，問，玉光天不是宙心嗎？怎麼又出來個奈何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也不知這書是怎麼看的？玉光天是宙心亦非宙心，僅是宙心的邊緣。玉光天也可理解為是天光天，是天光海洋。從這個角度理解，玉光天亦不算是三味之處。由此也可進一步理解了何為瑜伽三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川鷗在《微山女神》</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第五期上的文章說：「三味，心定於一處而不動，謂住（所住）緣於一境離諸邪亂……世人皆不知出處……故而明白人以善於茶者謂得點茶三味等等妄以此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川鷗連續在《微山》上發表名詞解釋，此舉使廣大學人受益非淺……據說先是她的六、七十歲的母親學的女神功，此位老太的學識亦是淵博得很。以後老太的小外孫女去了山城總站，提出要學女神功……總站站長見她才只上初小……於是開導她要好好上學，好好度過人生……只是小女孩不解……總站站長說，她竟然以鄙夷的目光看著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一家祖孫三隻鷗……在天上飛……不妨問問最小的那只鷗……你們何時才能飛到一個平面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三味……？又是何時才能飛到一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三味即瑜伽三味，《薄伽梵歌》已經開示：所謂瑜伽就是把三味得全……即光音色三味得全。故知得全三味就是修行的最高終的，只是在三界內三味卻是求之而不得……因為光味在斷魂橋西不肯過江東……無論是至今如何個思，它也是不肯過江東。音味卻是四處瀰散如雪花飄飄，如潑出去的水……色味又重又沉，就是拚命往上跳，國際奧運會撐桿跳的最高記錄……充其量十餘米……何時方能將此三味得全呢？這就是修行的難點。也由此可知，修行的全部內容就是三味，故而不知三味，不解三味，不懂三味，不圍繞三味而從事的一切修煉和所謂的修行，均為瞎扯蛋！自己欺自己，也去欺騙別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麼，如何獲得三味呢？唯一之法即是瑜伽，亦即相應。除此之外，任何人也無本事把三味得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是，對於世間修行者來說，修的最高層次也不可能絕對地把三味得全，如若能夠得全的話，三界外的天尊，大日宮的佛王何故至今仍在修「巨乘」？故知，對世人來說，所謂得全三味僅是個相對的得全，這個相對的得全就叫「真相大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人常說，修煉求真。可是真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佛王及九宮開示了，這個真相就是大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我們世人這個角度去理解，這個大白就是相對性的三魂的和合……通過瑜枷相應而成就的相對性的和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位大海鷗姐在她的微山文章中接下寫道……「那就是請妙師繼續講故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我說也是……我時常想……大日宮主當年陳兵斷橋，何故不把那羅地干布打個半死，抓回去往宮裡一扔……就跑不了了嗎？或者是……西洋女王與九玄娘聯手，敲掉羅地干布的胳膊腿……看他還跑不跑？再加上碧霞元君……她也行。青娘不行……表面厲害……白娘也不行……唉！倒是講故事呀！我們都等著聽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從前……有個山……山上有個破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廟裡有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廟旁有棵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是棵柳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也不知是個什麼樹，不是柳樹……那樹上有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羅漢果』！西洋女王來了……是她說的羅漢果……圖像上那棵樹就像是大柳樹，一根柳條上吊個像小和尚般的大果……一動不動吊在樹條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也不知羅漢果是個什麼東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我看呀……是影射……破廟裡的和尚給吊在樹梢上，上不著天下不著地……師以前不是說上不著天下不著地……那是最自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破廟旁上的那棵大樹上有一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白雞王……」是九天玄女說的，她笑嘻嘻的突然出現了……她接著說，「白雞王吊在樹上和羅漢果正好玩打鞦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接著講故事……說：那破廟裡有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狐狸精！」這不知是怎麼回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你看她們剛才是誰說的，那狐狸精就是另外一個沒說話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兩人都不吭聲……看不見嘴動……噢！是西洋女王說的，她是用心音傳出來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那狐狸精從廟裡出來下山了……又來了一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西王聖母」。不知是誰說的？此時西王聖母剛好到……後邊又跟來了另幾位娘娘天尊……忽忽地都來了……一個個都笑嘻嘻的……大概是安居期閒著沒事聽師講故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西王聖母從廟裡出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又去了一隻狼！」現在也不知是哪位娘娘接的話……這狼又是什麼角色？……有人說是七仙娘……她們都笑成一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那隻狼又從廟裡跑走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又來個天狗吞月亮！」不知是誰說的，反正這時……大日宮主正好剛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那天狗又走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又去了個帚巴星！」這回看清楚了，這句是大日宮主說的……只是不知那帚巴星又是誰？……忽聽有人小聲語道，自然是白娘娘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可是，為什麼大日宮主說白娘是帚巴星呢？隱意又是什麼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隱意呢……學者們自己去推敲吧……現在先說說顯意……哪位讀者現在就能說出來，大日宮主為什麼說白娘是帚巴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果能說出來，這就表示在你今後的行觀中，對圖像語言或是耳音等等，可能在悟解方面能好一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一天正是</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3</w:t>
      </w:r>
      <w:r>
        <w:rPr>
          <w:rFonts w:ascii="新細明體" w:eastAsia="新細明體" w:cs="新細明體" w:hint="eastAsia"/>
          <w:kern w:val="0"/>
          <w:sz w:val="20"/>
          <w:szCs w:val="20"/>
          <w:lang w:val="zh-TW"/>
        </w:rPr>
        <w:t>日星期一，上述有關故事一案是昨天發生的……事後，即說完又來了個帚巴星，師說，你們此時不打坐更待何時？大日宮和九宮正閒著沒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打坐時哈氣連天……佛王親傳玉女傳書的坐式……我們口中一字一句的重複著佛王說的口訣……後來就什麼也不知道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那是清清楚楚的八句……每句七個字……有沒有第九句……就不知道了……我只聽清楚了八句，並心中一句句又重複了一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後來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我醒的時候……天已亮了，早上五點半了……我從地上爬起來去上了支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甲：那我們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還都在地上趴著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可那時候天還沒黑，還挺亮呢……頂多也不超過晚上八點……可那八句又都是什麼？一個字也記不住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從早上想到現在也是想不起來，而且哪句在前哪句在後也鬧不清了……只記得有這麼幾句……「中脈蓮花七輪開……」「玉女傳書又傳來……」另外的六句是無論如何也記不起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先不說那些……忘了就忘……也是沒有辦法。佛王親授玉女傳書……我們也是跟著借了點光……那位行觀人已功行至玉女傳書了，可稱是有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還差十萬八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何以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功法雖是上去了，只是那心法上不去……最後，功法也沒得用……師再三告誡行觀人必須自己抽空補課，即從頭仔細閱讀《修行者》，否則會永遠卡在十字路口……那行觀人問，心法又修個什麼？師說，最基本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我想起來了，一次師說我和南京高一樣，都是卡在貪字上……這我就不理解了，南京高根本不貪財，不僅不貪財反而捨財……我也是同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貪是個同心的圓，一圈又一圈……財僅僅是最裡邊的小圈，你們雖是跳出了財圈，卻遠遠沒跳出那外面的一圈又一圈……修凡心就是一圈一圈的往外跳……這叫跳紅塵，亦叫跳五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那我的貪又表現在何處？我認為我一點也不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貪嗔癡，緊相連。之所以有癡，之所以有恨，皆因嗔之故。而人之所以嗔恨、嗔怒、氣憤……皆因為有潛在的貪。比如，你說西洋女王為何不把羅地的腿敲斷？這表你有嗔心，而這個嗔心隱含著貪心……之所以有貪心，皆因有我相之故。故知，要減弱貪嗔癡三毒苦，從根本上講，只有從我相上下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又是如何從我相上下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淡化一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有一問，縱觀各地站點，何故有的地方發展順利，有的地方發展卻是極為坎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門派觀念淡的則發展平穩順利，門派觀念強的，不論是表現出來了或是沒表現出來，則發展得坎坷。殊不知有門才有坎，門越高，門坎越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還有一問，前面說「乾」字是表行天道，暗含著拜功相應的功法……這是《易》的第一大卦。那麼坤又表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以前講過重字了。重字暗含中脈七輪之功法，同時重字又表天魂千，音魂田，色魂土必須一線穿聯。坤字是重字失去了千！同時音色又分了家。音分家後為申，為神鬼。色分家後入土轉化為生為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第四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個說法就和道祖的開示相同了，道祖說音核在心田，色核在土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就是說從海水兩輪上衝的是色龍，衝到水岸交界處時見龍在田……是發現了音龍在田！這音之龍的音……立在日上……也就是說是立在日輪之上的心輪……心輪在梵語中大概也叫神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印度古瑜伽有一個支脈，其功法就是意守心輪處的大靈……如此看……有兩個意義，其一是守住音核使之不向外瀰散，其二是誘導色核上心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此為初級功法，它的下一步功法就是從心輪向月輪求渡，第三步就是衝出梵天輪。女神功法是一步至月輪，然後按兵不動，走時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麼，何故古道學是先意守日輪，功成之後再求渡心輪或月輪……而古印度瑜枷是先守心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古印度瑜伽有五個大支脈，守心輪是其中的一個。第二個是海輪，從海輪開始上衝月輪……此派大概也叫「王瑜伽」或「瑜伽王」。第三派是成天焚香叩拜，從相應上下手，此派又稱為無上派，在古印度被視為最高派。第四派是成年累月行類似九陽基訓的那種訓練，在動中求靜。第五派屬密派，涉及男女雙修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約是在</w:t>
      </w:r>
      <w:r>
        <w:rPr>
          <w:rFonts w:ascii="新細明體" w:eastAsia="新細明體" w:cs="新細明體"/>
          <w:kern w:val="0"/>
          <w:sz w:val="20"/>
          <w:szCs w:val="20"/>
          <w:lang w:val="zh-TW"/>
        </w:rPr>
        <w:t>92</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93</w:t>
      </w:r>
      <w:r>
        <w:rPr>
          <w:rFonts w:ascii="新細明體" w:eastAsia="新細明體" w:cs="新細明體" w:hint="eastAsia"/>
          <w:kern w:val="0"/>
          <w:sz w:val="20"/>
          <w:szCs w:val="20"/>
          <w:lang w:val="zh-TW"/>
        </w:rPr>
        <w:t>年時，師請釋佛閒聊……這段內容詳記在《九天玄女記》一書中了……當時師不知道此位是釋佛……開始是請「薄伽梵大神」，但是薄枷梵三字的梵語也作「佛陀」講……就是此</w:t>
      </w:r>
      <w:r>
        <w:rPr>
          <w:rFonts w:ascii="新細明體" w:eastAsia="新細明體" w:cs="新細明體" w:hint="eastAsia"/>
          <w:kern w:val="0"/>
          <w:sz w:val="20"/>
          <w:szCs w:val="20"/>
          <w:lang w:val="zh-TW"/>
        </w:rPr>
        <w:lastRenderedPageBreak/>
        <w:t>位古銅色皮膚的佛陀，告訴師說古瑜伽早已失傳，是因為後人接不住，故而不得不把古瑜枷切成五大塊，分傳五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由此，女神功法含有這五大塊的綜合內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一方面，古代五派瑜伽傳人，古道門傳人，均誤認為三魂是分家的，故而總是拉過來扯過去地想先把其中音色二魂湊合到一起，並認為立點在音色二魂的和合上就叫陰陽雙修，卻不知天魂在暗裡笑：無天魂的參與，音色二魂永遠合不到一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師發現一個問題，即，用不著去操那個心……無論三魂在天地間如何個飛沉，它們永遠在一個平面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而要從使三魂歸於一線上下手，此即走中脈一線穿，亦即《易》天地大卦所含之功法，也可稱為千里走單騎。這也是當初九玄女的開示：功法從《易》下手！如若不走天地大卦，一切法門皆屬虛妄……但是當時師對《易》一竅不通！更不知何為八卦？也不知去何處找有關《易》的書？手邊只有一本</w:t>
      </w:r>
      <w:r>
        <w:rPr>
          <w:rFonts w:ascii="新細明體" w:eastAsia="新細明體" w:cs="新細明體"/>
          <w:kern w:val="0"/>
          <w:sz w:val="20"/>
          <w:szCs w:val="20"/>
          <w:lang w:val="zh-TW"/>
        </w:rPr>
        <w:t>1954</w:t>
      </w:r>
      <w:r>
        <w:rPr>
          <w:rFonts w:ascii="新細明體" w:eastAsia="新細明體" w:cs="新細明體" w:hint="eastAsia"/>
          <w:kern w:val="0"/>
          <w:sz w:val="20"/>
          <w:szCs w:val="20"/>
          <w:lang w:val="zh-TW"/>
        </w:rPr>
        <w:t>年出版的小學生用的新華字典……師就翻看字典，終於找出了八卦以及八卦的符號……師是從這本小字典上起步學的易八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以後覺得小字典的知識不夠用了，於是就乘火車去了大城市，找到一家大新華書店……師一看……居然有那麼多的一套套有關《易經》的書……也不知是哪本好……都是黑皮封面的影印本……都是宋朝、明清古人寫的《易》書……於是師說：全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背回去略一翻看……師把這一部部大著作急忙束之高閣……歎曰：都是誤人子弟的無用的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想：《易》與巫是分不開的……於是一邊自習瑜伽，一邊研究巫學……以瑜伽為功底，理論上從巫學上突破……《九天玄女記》一書就是記錄的這個全過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些書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買回來就扔了……又不能去退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第一期的學人手中都有單行本小冊，如今又出了合本，若買了合本之後，小冊子又如何處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早期學人得益於小冊子，合本之所以能出也全是因為得益於早期學人買了小冊子。如若又有了合本，可把小冊子小乘法送與人，自己行中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若我直接得合本……是否是一步行至中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依然是小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何以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送不去小乘又哪兒來得中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關於魂魄的說法上，民間有多種叫法，有說是三魂七魄，有的說是七魂六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魂之心核只有三，但其中的音有無數的多……七魂之說有多解，其一是以一輪為一魂。六魄在說法上是指除去梵天輪之外的六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古代也將梵天以外的六輪稱為六龍爭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何是方丈之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長寬各是</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米</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師為何建議一些站點之間建立兄弟站或姐妹站的交流關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孤立的一個站點去行……易走偏……或是偏向巫，或是偏向義理……皆失中道。是故，文化水平高的與文化水平低的應互通有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最後一問，帚巴星為何是白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因為大日宮主剛到時，白娘說，又來了個天狗吞月……故而大日宮主回敬了一個帚巴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又是如何知道天狗吞月是白娘說的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是因為大日宮主說她是帚巴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又是根據什麼認定大日宮主與白娘之間有這種互敬關係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根據前面的西洋女王與九玄娘之間的互敬關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也太難點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在書中一再說……要一點三明，一踢三通……不能四個桌子腿問起來沒個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我還是不明白……我貪的又是個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你是不好好閱書，人在貪中不知貪，自以為是自然……書中早就多處專門講了這個問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九玄娘來了……她說……一歎人身曲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接下是……亦是事在人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行：不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或曰，皆是前因後果……比如，如今你的心緒不定，嗔恨之心……皆是在種因，日後自有其果……即……不是長依大門外，而是長在外徘徊，過不去十字口。過一些日子之後，你又會重複你以往多次說的一句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什麼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經過一次波動心之後，我又上一個層次……」也不知你到底有多少層次要上，也不知又是從哪兒來的那麼多層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不是……九玄娘說的第二句是……二歎人生了了……這兩句又是何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好比久站河邊慕魚……一歎魚真多，二歎魚真肥……像個詩人……歎起來沒個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玄娘接著說……望星空，北斗出，往前行，修路忙……舉頭望，紅日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把頭高昂映紅霞，天星紅日掛滿牆，須晴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歎淒涼，世情薄，化作煙雲紅霞飛……天地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段是說，一歎、二歎……皆無用……頂多落個可憐的蟲……望星空是相應，北斗出是路標已給明……問題只在於自己，是沉溺於我所還是放下往前行……若往前行就須修路……路修好了自然會有紅日出。須晴日……是說，只有到那時，只須大日之光接引……說走即走，自己做得了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九玄娘接下又說……別做執著的我……情又為何物？應直到東西南北到處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不執著於我，不執著於我情，方可直到東西南北到處闖……執著於我生貪，執著於我情亦生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九玄娘又說……天地情中情，當以情化情……以情固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須是自顧靜中室，方得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問，為何近日總是心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不識趣……不看書，不打坐，不行觀，不記錄……自然會心煩意亂……（九玄娘說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若這樣……你就窩在路口處了……頂多成就個輔路的石，讓後學人踏著前行……女神功傳出去……</w:t>
      </w:r>
      <w:r>
        <w:rPr>
          <w:rFonts w:ascii="新細明體" w:eastAsia="新細明體" w:cs="新細明體"/>
          <w:kern w:val="0"/>
          <w:sz w:val="20"/>
          <w:szCs w:val="20"/>
          <w:lang w:val="zh-TW"/>
        </w:rPr>
        <w:t>95</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至</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這兩年間沉下去不少塊鋪路的石。走不動了，只好化為石。如若後悔，當初又是何苦踏上此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修行者日日都在種因，你也在種因，種什麼因就會結什麼果，是結個羅漢果呢？還是結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隱中一人忽地格格地笑……她說，結個枇杷果，成就個枇杷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查了一會兒，可查不出是誰接的話尾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何物尾巴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帚巴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聽她又說，昨天九宮大日臨半壁……是有目的的……你師見你這般……打算順你自然下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問，如何個順我自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只好棄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也太無情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地情是大情，除此之外……你師無情……故知，若是有情人，當化凡情為天地……唯天地情中有真情，當以情化情……以天地情固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玄娘又說……四張機……鴛鴦織就欲雙飛，紅日滿江聚斷魂，白雲飛過彩雲歸，凝視九天同路人……大海平行靠自己，萬物復甦萬物新，雞公山下紅霞飛，彩雲飄飄聚斷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日說……心平靜，無波瀾。白雲開，天光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顯圖像：大海……海空之上是白雲……大海漸漸平了……白雲開始散開，一輪紅日顯露出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日又說：海面平靜，一輪紅日映九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若起波動，海空一片云云霧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那是因為你勾！……出圖像……一把大勾子……勾上掛個魚……圖像順著勾上的線往上走……上面是隻貓……手裡拿著勾線……畫外音：貓釣魚……你師就是一隻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忙問，是誰在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高山上站著通天教主……手裡拿著一堆……他大聲說……他會勾，我會撒大網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出一圖像：佛王坐在高空……她說，要淡化一切……要與自己的本師相連才能出萬物而超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大日端坐空中……九宮分立兩邊……九宮道：一場空來一場夢，但看天上人間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通天教主又趕忙跑來說：別以為現在有笑話可看，無大波瀾，無大成就！爭點氣修上來……將來有你們好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只見大日笑了……她說，風雨過去了……就是艷陽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有一問，女神功法中的哈氣連天與人困了打哈氣……有什麼區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無本質區別，僅是量上有異。師在研究中發現，當隱態生靈「接近」人時，或是三界外的高能生靈「照」人時，人的反應是打哈欠……但是忽略了對人困了、疲倦了也要打哈欠的研究，而是想當然的認為那是正常的生理現象。師說，這是科學法障所誤……認為是科學了，也就想當然了……如今，根據歐美未來學的研究，師才發現人在睏倦時打哈欠，與女神功中的哈欠其本質是一樣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睏倦，在本質上說是隱靈的「接近」，它們要進入你的夢中，要下夢令……只是女神功更集中一些，強度更大一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第五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3</w:t>
      </w:r>
      <w:r>
        <w:rPr>
          <w:rFonts w:ascii="新細明體" w:eastAsia="新細明體" w:cs="新細明體" w:hint="eastAsia"/>
          <w:kern w:val="0"/>
          <w:sz w:val="20"/>
          <w:szCs w:val="20"/>
          <w:lang w:val="zh-TW"/>
        </w:rPr>
        <w:t>日下午……師看著窗外的兩株百合說，往回使勁了……中點也太快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只聽百荷仙子說，好花不長開，長開的是假的……紙做的、綢絹做的、畫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西窗外的棗莊夏菊，開的黃花又大又好看，花型如同康乃馨一般……都開了一個月了……而且不怕風雨……還能結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百荷：花開花謝本就是挺正常的，洛陽的梅花還二度開呢？你看洛陽東都的花王，不過也才開九天……但凡是好花，總是留給別人瞬間難忘的嬌艷美麗……百荷我可是出類拔萃的頂尖的清雅，素媚端莊，艷嬌而不妖妞……比起別的姐妹花來……就更是難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你也真能說得出口？我看滿大街的黃桷樹就挺拔、茂盛……你看怎麼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百荷：黃桷樹是土崖木，自有它自己的特徵，我倒是也知道，巴人以它為自己的象徵，只是土氣了點，倒是也沒什麼……我百荷也有獨特的特徵，挺拔高傲、聖潔端莊，從裡到外透著中華的洋氣……那是東洋情的象徵……且看……花開幾樣紅（意為有多種走紅的特徵），滿園淡春色，不見花蝶舞，滿眼醉迷離，好一片人間春色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百荷花姐倒是真會演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百：不見戲中情，但看人上人，花開面兒紅，紛芸醉九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  *  *  *  *</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是陽曆</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3</w:t>
      </w:r>
      <w:r>
        <w:rPr>
          <w:rFonts w:ascii="新細明體" w:eastAsia="新細明體" w:cs="新細明體" w:hint="eastAsia"/>
          <w:kern w:val="0"/>
          <w:sz w:val="20"/>
          <w:szCs w:val="20"/>
          <w:lang w:val="zh-TW"/>
        </w:rPr>
        <w:t>日的行觀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晚</w:t>
      </w:r>
      <w:r>
        <w:rPr>
          <w:rFonts w:ascii="新細明體" w:eastAsia="新細明體" w:cs="新細明體"/>
          <w:kern w:val="0"/>
          <w:sz w:val="20"/>
          <w:szCs w:val="20"/>
          <w:lang w:val="zh-TW"/>
        </w:rPr>
        <w:t>12</w:t>
      </w:r>
      <w:r>
        <w:rPr>
          <w:rFonts w:ascii="新細明體" w:eastAsia="新細明體" w:cs="新細明體" w:hint="eastAsia"/>
          <w:kern w:val="0"/>
          <w:sz w:val="20"/>
          <w:szCs w:val="20"/>
          <w:lang w:val="zh-TW"/>
        </w:rPr>
        <w:t>點，獨自在家沒事，也無處可玩……鄰家招了幾次去打麻將，這家是麻將專業戶，只贏不輸，每局都是一輸三家……最終我還是下了決心，說戒麻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剛要躺下睡覺，見一圖像……是出現在牆壁上的……一尊如雕刻的佛菩薩像，像前有一人在打坐……我想，這圖像語言定是要我打坐……於是只好入坐持印……此時突然有聲音說：行瑜伽坐，雙手置於……前（前字前面應有一字，估計是不會寫，行觀人劃了個圈……乙注），手心朝上，腰背松直，下腰微勾……默念大神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只覺身上骨頭微微輕響，身體自然伸展；漸漸感到人體在消失，在空……（身體並沒有消失，也沒有空……僅是某種後天性的意識在消失，或者說是在調零中歸零……這種感覺與人死亡時的感覺是一樣的，突然感到不沉重了，輕鬆了，「我」依然存在，僅是旁邊莫名其妙的有個人身……這個原理在臨床搶救應用上，就是不住的輕呼此人的名字，一刻也不能停，直至搶救結束……但不可大哭大叫……因為那樣會促使其迅速離去……靈的特徵是清靜，而不是哭叫……乙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那聲音又說：行深般若波羅密多時，照見五蘊皆空，舍利人（記錄上是人字），空不異色，色不異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打坐的我成了白亮帶淡紫色的光團……漸漸顯出人形時，那個我已不是了我，她身穿一身紫紅衣在打坐，一束光從上而下地罩著她。以她為中心坐著一圈圈的各種生靈……我知道那是萬緣……那個白紫色的光團又出現了，光團在她的面前……不斷發射光環……漸漸，她的頭上方顯出七彩虹光……隨後，一輪紅日出現在彩虹的一邊，從頭左上方慢慢向前移動……漸漸，紅日上出現很多大小不等的金色光點……聲音說，那大大小小的光點就是萬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又出現了宮殿，古裝眾仙一排一列的很多很多……聲音說：這就是天宮……大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4</w:t>
      </w:r>
      <w:r>
        <w:rPr>
          <w:rFonts w:ascii="新細明體" w:eastAsia="新細明體" w:cs="新細明體" w:hint="eastAsia"/>
          <w:kern w:val="0"/>
          <w:sz w:val="20"/>
          <w:szCs w:val="20"/>
          <w:lang w:val="zh-TW"/>
        </w:rPr>
        <w:t>日下午四點行觀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中是個蓮桿，蓮蓬很沉，向下勾著……蓮蓬的四周是白光和紫光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圖像又變了……空中一輪紅日，四周的光環與蓮蓬一樣……但不斷出現黑雲擋在紅日前……此時紅日就顯得很暗淡……聲音說，大靈能量顯示圖……黑雲是波動心之故……當行「瑜伽式」時則明（即瑜伽行時則明），呈大光明，日不落天……一輪紅日當空照……心閃動時則日光暗淡，能量從日輪瀰散，黑雲即音能量的瀰散……（故知，白雲遮谷口也好，雲遮月也好，烏雲蔽日也好，均不是外來之物，而皆為本體瀰散的音雲所致。乙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聲音接下說：快把心放平，多行瑜伽行，成就深般若，才能正等正覺。不行瑜伽行，則會使日月無光，無明、無明覺，也成就不了瑜伽智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問，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聲音：佛王玉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佛王開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王：成瑜伽山式（即九陰功第二式），使其身心立於一點，立於宇宙蒼穹之間，無大無我，浩浩茫茫，頂天立地……此式聚集大能量，早晚各行……焚香玉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當即行此式……佛王呀，此式一做，何故全身發熱，一股力量猛往上拉，站都站不穩了，當怎麼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顯出三個金色字，大、太、宙。又曰，早晚行玉女傳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又接著做此式……雙腳並站立，雙臂從體兩側擺上，雙手頂上合十……慚漸雙手合十下沉，置於胸前……接行玉女傳書起式……只覺一片金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按理，各學人本應自行至那玉水河處……自有佛王親授玉女傳書，但是，能行至水邊者寥寥無幾也……若如此，凡間不就永無此書？難道不可變通一下，來個照虎畫貓……學人跟著學就是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即便是變通，也是極難極難……一是其自身的法障和波動心，二是環境的干擾……這兩個因素都會使之難以接全玉女的九式真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由師教傳不行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難度太大……中午白娘不是又給揭示了一段隱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天的中午，正是</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4</w:t>
      </w:r>
      <w:r>
        <w:rPr>
          <w:rFonts w:ascii="新細明體" w:eastAsia="新細明體" w:cs="新細明體" w:hint="eastAsia"/>
          <w:kern w:val="0"/>
          <w:sz w:val="20"/>
          <w:szCs w:val="20"/>
          <w:lang w:val="zh-TW"/>
        </w:rPr>
        <w:t>日……先是顯個很大的「白」字，白字的後面漸漸伸出兩個大角……白字隱去的同時，顯一頭上兩個大角的大魔王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大魔王，亦稱牛魔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你這魔王有多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天上天下最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那你原來在哪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九天之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又是如何下來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打下來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讓誰打下來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自己一路打下來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可有鐵肩公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她是芭蕉玉美人，亦叫芭蕉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芭蕉女又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顯四個大字，「白浪濤天」。又有女聲音說，長江碧浪水翻天……顯圖像：似大海般碧浪濤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這位芭蕉女會不會是白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不會是帚巴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猴子與牛大魔又是個什麼關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魔王：分不開的親兄弟……他是大魔頭，我是大魔王。他也是個行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漸漸地……問明白了……原來猴子與牛是同一個，牛是史前的一段事，猴是史後的一段事，後人把這不同時期的兩段事給合在一起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交談中得知，牛曾與天宮在天河大會上大戰三次，也一路打下來闖關三次……一次是為九天玄女，一次是因玉女傳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這麼說……芭蕉女是佛王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顯四個字：「玉女散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原來，佛王大日宮主手上那玉，名曰「芭蕉玉」，故而大日宮主亦叫「芭蕉玉美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顯圖像：玉如同芭蕉葉形……忽聽魔大笑道：碧翠欲滴……與那玉美人一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此，那段迷案就算是解開了……玉女與羅地私訂終身於天王母后的後花園……玉女將信物芭蕉玉給了羅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後，此事露了出去……天宮大震！因老十八打算在小十八中尋個十九為遍法界之王……而人選早已內訂為芭蕉玉美人……只是……若要玉女為佛王，就必須讓那金童與玉女分開，當然就更是不允許私訂終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此事又是如何露出去的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俗曰三年不打自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前面的一段裡漏掉了個細節……就是講故事說到……山上有個破廟……廟旁有個樹，樹上有個……西洋女王接話說……吊著個上不著天下不著地的羅漢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以後問師，原打算講樹上有個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道，原打算說樹上有只黑烏鴉……可這話沒機會說，她們嘴快給接過去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洋女王說樹上吊個羅漢果之後，師本打算不理睬，繼續講……那樹上有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地一人咯咯笑道，有個白雞王，吊在樹上正好和羅漢果一起打鞦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當時行觀人暗問：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對曰：青芽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問師：師說是玄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一小段情節漏掉了，現在補上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羅地干布素與玄女要好，當時的玄女還很小，羅地的什麼事都不瞞著玄女，自然也就把那芭蕉玉讓玄女看了，在玄女好奇的追問下，講出了媽祖後花園中的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誰知那玄女又與白娘要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隱中有人說，玄女是紅娘……我忙問，玄女為何又是個紅娘？隱中曰，沒有紅娘又哪裡來得白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玄女把芭蕉玉一事告訴了白娘……誰知那白娘的嘴最長……一下子就揚了出去……來了個白娘翻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出了圖像，大日宮主氣得火冒三丈，咬牙切齒……我忙說，玄女那時小，不懂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聽隱中有人說，什麼小不小，又有什麼事不懂？都是明著裝不懂，暗著往外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這話是西洋女王講的，可西洋女王為什麼向著大日宮主說話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她和三公主最是要好……事事都護著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是故，在十姐妹之間，把玄女叫狐狸精，把白娘叫帚巴星。又因為西洋女王總是護著大日王，是故叫她為白雞王，並常常以日中一隻金雞來表示她……同時也把羅地叫耗子精……其背景是，西洋女王打得羅地干布沒處躲，只好在地界到處打洞，打地下大通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為什麼玄女又自稱為青芽妹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從字面上解……妹呀姐呀均與花同意義，青芽即情崖，情崖妹即巫山神女峰。你可行觀細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一個光團，又白又亮，白光團上方又迸發出多種彩色的大光環……不知何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隱中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看是表多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此時隱中說……抽瘋……又說，她一抽瘋鬧得大日宮主留待青絲，兩眼淚汪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當有人說抽瘋時，顯出玄女的一副洋洋得意的樣子。也真是不可理解，別人說她抽瘋，她卻顯出洋洋得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由於芭蕉玉一事張揚了出去……天界天宮天庭大混亂！因為樹立的標兵、榜樣……必須是十全十美的人……即使是有點什麼問題，也必須嚴加保密封鎖消息……不然又怎能服眾？正是因為大日官必須由玉人組成，稱為聖女，而王則叫玉女……男衛隊必須如太監般的聖羅漢那樣，女衛隊即孔雀女皆由聖女組成……可這下子就麻煩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於是天宮內部商議，如何才能叫羅地交出芭蕉玉？經反覆斟酌、商討，決定將天九宮許給羅地，然後讓天九宮逼羅地交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哪知那羅地得了天九宮之後，不僅是個交出芭蕉玉的問題，而是……天九宮突然發現羅地在地界早已暗設了九宮與天庭抗禮……這就是地九宮……此時的天界更是亂上加亂，那天九宮一個個又哪裡</w:t>
      </w:r>
      <w:r>
        <w:rPr>
          <w:rFonts w:ascii="新細明體" w:eastAsia="新細明體" w:cs="新細明體" w:hint="eastAsia"/>
          <w:kern w:val="0"/>
          <w:sz w:val="20"/>
          <w:szCs w:val="20"/>
          <w:lang w:val="zh-TW"/>
        </w:rPr>
        <w:lastRenderedPageBreak/>
        <w:t>是省油的燈，九宮大鬧天宮讓天宮表態，如何處置地九宮……從此，羅地干布又多了個大號：混世魔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再說，那地九宮也不是好惹的，她們的總後台是通天教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於是，通天不斷地交待給羅地干布錦囊妙計，讓他明修棧道，暗渡陳倉，來個一箭雙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叮囑他，天九宮還得要，芭蕉玉還不能交，地九宮也不放……上面若是實在混不下去了，就一路打下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通天為這事費盡了心機，天九宮是他天公哥的女兒，只有把他自己的勢力地九宮拉入天宮，方能與其天公哥平分秋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自芭蕉玉一案事發之後，天宮決定：自羅地干布開始，實行九宮制。在天公那一輩，明著是一宮制，即天王母后制，其餘皆不稱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老通天的奮鬥目標是，改九宮制為天地十八宮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外，芭蕉玉一案對天界震動和影響巨大，是故被列為禁區，任何人不准再談玉之一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由於羅地干布手上有任何人不敢談及的芭蕉玉，於是天界就變相的稱羅地為「玉帝」，或「玉皇」，而上一天庭則依然按舊稱，即「天公」，媽祖亦稱為「天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芭蕉玉一案中還有種種曲折，九宮歸了羅地之後，逼羅地交玉。外面是天宮的高壓，內裡是九宮的狹制，羅地無奈之際，竟把芭蕉玉交了出去……玉一交出，險些把老通天給氣瘋了……可又不敢明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宮得到玉後，急忙封存重兵將把守，只怕羅地反盆又將玉奪回……同時召集天河大會，正如大日宮主說的，「那是一次最莊嚴、最盛大、最隆重的……條條天河玉女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次天河大會，確定遍法界之佛王，並隆重請佛王升金獅子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一片歡呼聲中，大日宮主升座為佛王，俗稱金毛獅子王。天宮的重兵護衛隊，護送芭蕉玉進入天河大會，並向佛王敬獻表示「一切」的宙心、九天第一玉……而遍法界無數多之佛菩薩、天王以及上方十八輩……只等佛王開封展玉一顯寶玉之神威……整個天河界鴉雀無聲……只待佛王展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第六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日宮主持重的把手撫在玉盒上，心中不由一動……卻是不知是喜是憂，是樂是悲……滿天河的十方三世一切佛菩薩、眾龍王、眾天王都在期待展玉時將大放的金光……卻是不知此時此刻那佛王又在想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王畢竟是佛王，終以大局為重，輕歎一聲，竟看也不看，隨手一開把玉一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突然，雷爆大作，邪風四起，八面陰雲滾滾……天河頓時大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此刻，天宮眾方知是上了個大當，羅地干布把那芭蕉玉隱下，交出的卻是與芭蕉玉一樣的，他自己的「批把玉」……此舉激怒了天宮，激怒了遍法界十方三世佛，激怒了佛王和九宮……而老通天也是沒有想到，驚得張著大嘴說不出話來……這可是讓佛王大日宮主丟盡了面子，汽得西洋女王噢噢亂叫！那羅地也是暗暗叫苦：誰又知那天河會上還有展玉那道程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後來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今天是</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5</w:t>
      </w:r>
      <w:r>
        <w:rPr>
          <w:rFonts w:ascii="新細明體" w:eastAsia="新細明體" w:cs="新細明體" w:hint="eastAsia"/>
          <w:kern w:val="0"/>
          <w:sz w:val="20"/>
          <w:szCs w:val="20"/>
          <w:lang w:val="zh-TW"/>
        </w:rPr>
        <w:t>日，天氣晴朗大日當空……印度橡皮樹從入冬以來不僅沒動靜而且一直是往回使勁……從夏至那一天開始，橡皮樹有動靜了，總算是活了，開始發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午時，行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上午行觀人發善心包了盤餃子，中午師吃了一盤……味道如何？師邊喝茶邊說，我大概是五蘊皆空了……竟然連一點鹹味也沒吃出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我忘了放鹽了……一點鹽也沒放……撈餃子時才突然想起來……可把盤子往桌上一放又忘了說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真是修到了物去則空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中午，剛洗完衣服……心中總是在想，西洋女王與芭蕉女之間是不是有什麼秘密？她倆個為什麼那麼好？記得那天講故事時，西洋女王說樹上吊個羅漢果……九天玄女來了一句還吊個白雞王……那西洋女王小聲哼道：「青芽妹」！只見九玄娘就再也不吭聲的站在那裡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當時師說……西洋女王總是護著大日宮主……此時，剛想到這兒，卻見西洋女王說道：可誰知羅布這張鳥嘴閉不了風，把西洋景捅破了……那青芽妹也不識好歹，又來了個白娘翻天……一下子成就</w:t>
      </w:r>
      <w:r>
        <w:rPr>
          <w:rFonts w:ascii="新細明體" w:eastAsia="新細明體" w:cs="新細明體" w:hint="eastAsia"/>
          <w:kern w:val="0"/>
          <w:sz w:val="20"/>
          <w:szCs w:val="20"/>
          <w:lang w:val="zh-TW"/>
        </w:rPr>
        <w:lastRenderedPageBreak/>
        <w:t>了個白鶴亮翅……破了天窗……大日佛王氣恨交加，險些被氣昏過去……只好由天宮出面交涉，只待天河會上歸還寶玉。卻是誰又能想到他羅布竟敢無視天河大會，無視十方三世一切佛……無視天宮，無視十八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還無視天九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少插廢話！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無圖像了……出現了聲音……說……誰知玄龍兒不識大體，惹惱了眾宮，拒不出玉……使得天河會上風波再起……把事情鬧得進入了白日化，一塌糊塗，越發不可收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佛王慌忙將邪玉按入盒中封上，穩住天河，漸漸使眾宮眾佛靜了下來……佛王端坐金獅，輕語道：傳羅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羅地立在天河，大聲道：我不管你什麼佛王不佛王，玉女不玉女……就是不交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語一出，驚得天河眾佛大眼瞪小眼……只看佛王會是行個什麼章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佛王卻是氣得半天說不出話來……又像是顧及著什麼事……最後，大吼一聲：把他給我拿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西洋女王早就按捺不住了，剛要招呼她的金髮女衛隊，卻見佛王丟了個眼色將她止住，而令大日宮十萬金羅漢金獅總管代「大顛」，親率十萬金獅捉拿歸案……以後就是羅地大戰斷魂關，並闖關下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急忙問，是誰在講？只聽一花仙道：黎山聖母……眾花仙齊聲曰：不是黎山是華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界又出了新名詞，將羅地削去佛號，可總得叫個什麼名……於是就稱之為魔，而魔就是從那次天河大會上誕生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羅地闖關下界，卻又拐走了大日宮的一半孔雀女衛隊，這支衛隊就成了羅地軍的主力，即波斯大羅剎女戰團。以後，大顛及十萬金獅被羅地軍全殲，轉世至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今凡界的十萬僧尼眾是不是就是當初那十萬金毛獅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說不好……反正現在的僧尼都對羅剎女恨之入骨，不少寺院的雕塑像，都是把羅剎眾一個個踩在腳下以解嗔恨之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  *  *  *  *</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日久天長，大日宮主終是惦記下面的天地大魔頭……於是來個「玉女散心」……在三界內就出現了一位芭蕉女，凡間通常的叫法是鐵扇公主，一傳再傳，真傳誤傳……漸漸就有了真假芭蕉扇之說。那魔頭卻說，這芭蕉女……嬌翠欲滴，比真的都好……不會凶起來沒個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忽然想到一個問題，這修行……有沒有中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修行的中點有四個，第一中點為月台，又稱為月零點或月靈點；第二中點為斷魂關，俗稱魂點，或魂靈點；第三中點為玉光天，叫玉點或玉零點；第四中點在宙心最深處的第</w:t>
      </w:r>
      <w:r>
        <w:rPr>
          <w:rFonts w:ascii="新細明體" w:eastAsia="新細明體" w:cs="新細明體"/>
          <w:kern w:val="0"/>
          <w:sz w:val="20"/>
          <w:szCs w:val="20"/>
          <w:lang w:val="zh-TW"/>
        </w:rPr>
        <w:t>100</w:t>
      </w:r>
      <w:r>
        <w:rPr>
          <w:rFonts w:ascii="新細明體" w:eastAsia="新細明體" w:cs="新細明體" w:hint="eastAsia"/>
          <w:kern w:val="0"/>
          <w:sz w:val="20"/>
          <w:szCs w:val="20"/>
          <w:lang w:val="zh-TW"/>
        </w:rPr>
        <w:t>天，稱為心點或心靈點。這月魂玉心為修行的四大中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再一問，寺廟僧尼十萬金毛獅子，整天上大殿焚香叩拜玉佛，這本是相應，且是大相應，卻又何故多無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低層次的原因是擺脫不了貪嗔癡三惡業，高層次原因，表面看像是在相應，卻是無相應。拜了半天不知拜的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理論上倒是知道應拜佛念佛，但是並不真正理解為什麼要拜佛念佛？之所以無真正的理解是因為沒有感覺，沒有感性認識，他們那叩也好，拜也好，念也好……都是麻木的而無真情。無真情又哪裡來得相應？大概理論上有這樣的論斷，只有感覺了的東西方能更好的去理解，而真正理解了之後，方能更好的去感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由於沒有感知，由於沒有真正的理解，故而不可能有相應。由於沒有相應，天地之間就不是近在咫尺，卻是永不可到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由於沒有細微的感知，沒有深刻的理解，故而發出的悲聲是瀰散狀的……而女神功法在於使相應者發出的相應是集束狀的，直射九天、玉光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理是博大的，但是，只知佛理並不解決問題。比如，科學家在理論上解決了一個問題，但是，卻解決不了實際問題。因為理論解決之後，必須有相應的方法，即必須有技術手段去實施去突破。所謂種種功法，若用科學名詞的話，就是「技術」。一種功法就是一種技術，故知功法之說並不神秘，功法就是個技術。因此，女神功法就是女神技術。同理，各種法門亦是各種技術，即，通過某種技術試圖去成就某種理論所預示的目的或終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對於修行者來說，最高終的是第四高度，亦即第四中點「心靈點」，但是，不經過前三個中點而空</w:t>
      </w:r>
      <w:r>
        <w:rPr>
          <w:rFonts w:ascii="新細明體" w:eastAsia="新細明體" w:cs="新細明體" w:hint="eastAsia"/>
          <w:kern w:val="0"/>
          <w:sz w:val="20"/>
          <w:szCs w:val="20"/>
          <w:lang w:val="zh-TW"/>
        </w:rPr>
        <w:lastRenderedPageBreak/>
        <w:t>談第四中點則皆屬於顛倒夢想涅槃。比較現實的，可行的終的，即人世上的最高終的和目標，還應該是月靈點。因為只要登了月，就叫波羅，就叫渡。餘下的問題就不是你的問題了，是月台整編問題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越來越多的學人，出於好心而把自己家中故去的親友的名字都寫進了崑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只能形成混亂，只能是把崑崙降格為廟堂式的靈位。因為月台武靈大塔姮娥手中的天名冊裡沒有這些轉世的凡俗之姓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可是，一些學人說，他們問了，故去的人報不出軍名或是天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也是一種語言，一是說明能量不具足，二是說明尚無機緣。但是，如若非放不下的話，可另冊安排，即單搞一頁紅紙，並經常注意對它們的觀測……一旦具足報名時可隨時轉冊。自己隨機處理一下即可……因為不斷發現不少學人都把崑崙發揮成了廟堂靈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補記：</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4</w:t>
      </w:r>
      <w:r>
        <w:rPr>
          <w:rFonts w:ascii="新細明體" w:eastAsia="新細明體" w:cs="新細明體" w:hint="eastAsia"/>
          <w:kern w:val="0"/>
          <w:sz w:val="20"/>
          <w:szCs w:val="20"/>
          <w:lang w:val="zh-TW"/>
        </w:rPr>
        <w:t>日下午，我一直想著有關牛魔王的事……正是一個問題解決了，第二個問題又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就叫矛盾……可是……什麼地方才沒有矛盾呢？很多人處於無法擺脫的矛盾之中，有的終生去拚搏，可矛盾無始無終層出不窮。有的疲憊了，尋死自殺的也有，去寺廟出家的也有，去天主基督教堂禮拜的也有，去酒店一醉方休的也有，用移情法去夜總會、歌舞廳、麻將廳尋求寄托的也有，再就是練氣功，或是作詩……等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對於活人來說，兩個地方沒有矛盾，一是過去時，二是未來時……矛盾只存在於現在時……但確切的說，對活人而言，矛盾只表現在現在時態，這就是矛盾的時間特徵。大概現代哲學尚未研究到矛盾的時間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是對於修行者而言，問題就複雜了……矛盾不僅展現在現在時，就是過去時和未來時，也充滿著矛盾。故知，並不是說人死了就不存在矛盾了。矛盾並不是一死了之的，歐美未來學派的方邊教授已經研究到了這一步，即，自殺和尋死不僅擺脫不了矛盾，反而會使矛盾加倍。接著看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想，在黎山聖母院裡，我為什麼是個很小的孩？難道我沒參加開天闢地？可圖像顯示我是個很小的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白娘說：那是對過去的印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文姬說：山中沒有聖母，亭中沒有兒郎……誰也管不了誰……天地間的事，恩恩怨怨，錯綜複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聽不懂她們說的是什麼？但忽然想起西洋女王曾對我說，說我欠她的西洋情……可我又是欠她的什麼西洋情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一個巨大的光團緩慢地移動著……光團上有無數的大大小小的金光點……巨光團緩慢地穿過一個幽黑漫長的隧道……出口後只見一片光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一圖像：一個很小的如嬰兒般的小孩，被人抱著交給了另一人……這另一人抓著小孩的手在一張紙上取下了指紋和掌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不明白上述圖像是表示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在第一次天地大戰之前，天界幾乎沒有沒下來過的佛……除非是在宙心性海中尚無覺而不成為佛。佛乃大覺者也，一覺則動，則造業不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一戰前後，大量的天地靈陣亡……九宮、大日宮以及羅地，都曾多次往回帶亡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巨光團表西洋女王，光團上無數的點表帶回去的亡靈。帶回去的亡靈中，能量盡失的，置於各種長生殿或長生塔之中……尚有活氣的，呈嬰兒狀交付黎山聖母院……並留下記號，圖騰和紋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小孩長大了，表能量漸漸上升。隨後又跑下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最初是三界內外輪迴不止，漸漸的就輪不回去了，也帶不過去了，故而就在三界內六道輪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5</w:t>
      </w:r>
      <w:r>
        <w:rPr>
          <w:rFonts w:ascii="新細明體" w:eastAsia="新細明體" w:cs="新細明體" w:hint="eastAsia"/>
          <w:kern w:val="0"/>
          <w:sz w:val="20"/>
          <w:szCs w:val="20"/>
          <w:lang w:val="zh-TW"/>
        </w:rPr>
        <w:t>日下午三點多鐘，一陣難忍的困勁使我不知不覺的躺在練功房地上睡過去了……得一夢，竟和真的一樣……一個很漂亮的年青女子背個包走來，她說她叫羅君……接著又來了好多……有雷州燕、四川的、南京的、武漢的……大家又說又笑……隨後師說，現在你們一起研究一下木燕畫的「六羊朝聖圖」……然後我們六個人就坐在一起研究六羊之間的相互位置……只是那六隻羊怎麼畫的就像是六隻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5</w:t>
      </w:r>
      <w:r>
        <w:rPr>
          <w:rFonts w:ascii="新細明體" w:eastAsia="新細明體" w:cs="新細明體" w:hint="eastAsia"/>
          <w:kern w:val="0"/>
          <w:sz w:val="20"/>
          <w:szCs w:val="20"/>
          <w:lang w:val="zh-TW"/>
        </w:rPr>
        <w:t>日中午一點……我知道「她們」又來了……現在不打哈氣我就能感覺到她們來了……當她們照你的時候，會有一種附體上身的感覺……那感覺令我坐下立即記錄…………大日佛王陳兵斷魂關……原本想奪回玉也就算是了帳了……那羅地也應該給我這個面子…………古洞口處殺聲震天，可我一看……一個個都派不上用場……雷聲大，雨點小……參戰的大日軍似乎都暗知內情，個個都</w:t>
      </w:r>
      <w:r>
        <w:rPr>
          <w:rFonts w:ascii="新細明體" w:eastAsia="新細明體" w:cs="新細明體" w:hint="eastAsia"/>
          <w:kern w:val="0"/>
          <w:sz w:val="20"/>
          <w:szCs w:val="20"/>
          <w:lang w:val="zh-TW"/>
        </w:rPr>
        <w:lastRenderedPageBreak/>
        <w:t>似貓叼老鼠似的做著花架子演大戲……搞得我又是恨又是氣……可不打不截……那天河會上的場面又是如何個收拾……這個混帳東西眼裡就沒個佛王！甚至還說：佛王，誰封的？……有玉就是佛王？……我手裡有玉，那我就是佛王！……西洋女王怒道：看你那個德性，也當得起佛王？羅地曰：如何又當個不起？至於德性……當了佛王再慢慢培養也來得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看著那斷魂大戰……思的卻是以往的事……卻不料一眼沒照顧到，那個混帳東西竟奪關而去……更混帳的是……把原來守關的玉女戰隊，全數拐走……還把前來助戰的天宮御女衛隊全部也拐入斷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入斷魂關……大日也就只好眼睜睜的望著她們向下飄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下的雞都是一樣的種……那些玉女衛隊，平素一個個都是冰心玉潔，可一遇上這魔頭，竟然連主子都不要了……這些混帳的東西，一個個都是一點三橫……放著天上的佛位不去坐，偏去當那蘆花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天河至斷魂，羅地是邊戰邊勾……不知讓他給勾去了多少……羅地去後，各宮立即清點……沒有一宮不報說是丟了不少的人……三十六宮七十二殿都丟了大量的衛隊，而且全是精英……一度，各宮都把羅地叫烏賊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宮急著要人，各宮都急著要人，上邊的都氣的要命，定要如數找回來……可下去的卻又死活不歸……就這樣……上呀下呀……打呀鬧呀……最後都沒勁了，也就不打啦……天河退了，知好歹的也就都急著往回跑了……到時候……看那些玉女衛隊的混帳東西怎麼來見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約快到下午三點了，困勁漸漸上來了……忽聽有人說：花仙島有個地名叫歸象山……忙問師可是有這個地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曰：聽說那邊有個叫不周山的地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聲音：歸象山是玄女制易持天象的地方……以後玄女又轉輾去了大亞灣……在大亞灣的仙人島和連山制了連山古易和歸藏古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  *  *  *  *</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補記</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3</w:t>
      </w:r>
      <w:r>
        <w:rPr>
          <w:rFonts w:ascii="新細明體" w:eastAsia="新細明體" w:cs="新細明體" w:hint="eastAsia"/>
          <w:kern w:val="0"/>
          <w:sz w:val="20"/>
          <w:szCs w:val="20"/>
          <w:lang w:val="zh-TW"/>
        </w:rPr>
        <w:t>日晚……我想起本小姐的開示，即要淡化羅地干布……於是我就一一回憶眾天尊罵羅地的話，並加批罵羅地的不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地，羅地帶著幾個親軍出現……輕飄飄地說……儘管它北風吹過雄峰，卻依然是萬丈晴天……好一個歹毒的婦人……言罷，揚長而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第七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為什麼先祖先尊給我們留下「中華」之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以前書中多次講了，中國文字是符咒演化而來，故而文字本身就含有誘導力……中華兩字的核心是「華」字，「中」字是個限定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華字最初來源於羅地干布定都洛陽，與天宮分庭抗禮，自命為花之國，而花王自然就在洛陽。後，西王聖母曰，稱花太俗不雅，讓羅地改叫華之國……又說，若華，必須守中，不守中不得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且看《易》本又是如何個說……華的繁體字是華，花頭下是個田字，田下是個大十字。守中的含意是守心田中的十字，田下的大十字的最底下為海輪，大十字交叉點為水輪，田的下邊線是日輪，田中十字架為心輪，田上邊線為風輪，草字頭為雙目和盾心為月輪……無梵天輪，表人道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卦象上看，草字頭和一橫線組成上卦為震為雷。餘下的組成下卦，為坤為地。雷地為豫，表一龍統眾陰，龍居九四位，即九表龍，四為排序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易》與巫分不開，四在巫學的口風上表「四平八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守中的含意是指人道行，從縱向看為不偏離中道，從橫向看，保持住中點位而不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豫為洛陽卦，豫的含意是：前人先輩開天闢地，方可有後人的安逸和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卦曰，豫，利建侯行師……刑罰輕而民服……豫之時義大矣哉。雷出地奮，豫。先王以作樂崇德，殷薦上帝，以配祖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四，由豫，大有得，勿疑，朋盍簪。……志大行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與豫卦關係最密切的是謙卦。豫為華，謙為限定豫的，為中……故知謙豫二字就是中華二字的內涵。其意集中含在卦詞上和第四爻的爻詞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且看地山謙一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謙，亨，君子有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謙亨。天道下濟而光明，地道卑而上行。天道虧盈而益謙，地道變盈而流謙，鬼神害盈而福謙，人道惡盈而好謙。謙尊而光，卑而不可逾，君子之終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象曰：地中有山，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象的含意是，要像大地一樣地使心態處於低位，要像大地一樣能容山，能包容一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與豫九四對應的謙六四是：無不利，揮謙。像曰，……不違則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即，只要不違背執中發揮謙的法則，就會有九四的大有得，朋盍簪，志大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嶽華山稱為五嶽中的西嶽，而華山所處的位置，正是地球重心的平衡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第八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今天是</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6</w:t>
      </w:r>
      <w:r>
        <w:rPr>
          <w:rFonts w:ascii="新細明體" w:eastAsia="新細明體" w:cs="新細明體" w:hint="eastAsia"/>
          <w:kern w:val="0"/>
          <w:sz w:val="20"/>
          <w:szCs w:val="20"/>
          <w:lang w:val="zh-TW"/>
        </w:rPr>
        <w:t>日，天氣正式熱起來了，百合花也謝了，盛開的只剩下美人蕉和棗莊夏菊……芭蕉葉一枝枝的伸展出來，茉莉花已一片片了，只是那西蕃蓮……大概是長瘋了……又高又大就是不開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現在研討一下</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以上的學人應如何行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世界性地進入老年社會，主要是指</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以上的這個年齡段的人。歐美未來學把</w:t>
      </w:r>
      <w:r>
        <w:rPr>
          <w:rFonts w:ascii="新細明體" w:eastAsia="新細明體" w:cs="新細明體"/>
          <w:kern w:val="0"/>
          <w:sz w:val="20"/>
          <w:szCs w:val="20"/>
          <w:lang w:val="zh-TW"/>
        </w:rPr>
        <w:t>70</w:t>
      </w:r>
      <w:r>
        <w:rPr>
          <w:rFonts w:ascii="新細明體" w:eastAsia="新細明體" w:cs="新細明體" w:hint="eastAsia"/>
          <w:kern w:val="0"/>
          <w:sz w:val="20"/>
          <w:szCs w:val="20"/>
          <w:lang w:val="zh-TW"/>
        </w:rPr>
        <w:t>歲以上的人命名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衰老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科學和社會的焦點是如何處置這批人？報刊上著名的先進理論就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安樂死</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是一種文明的、科學的、理智的殺人理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種理論是基於這樣的一種心態，即，把你們創造的財富留下，送你們去上西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是，從另一個角度看，社會財富主要由成年人去創造，</w:t>
      </w:r>
      <w:r>
        <w:rPr>
          <w:rFonts w:ascii="新細明體" w:eastAsia="新細明體" w:cs="新細明體"/>
          <w:kern w:val="0"/>
          <w:sz w:val="20"/>
          <w:szCs w:val="20"/>
          <w:lang w:val="zh-TW"/>
        </w:rPr>
        <w:t>53</w:t>
      </w:r>
      <w:r>
        <w:rPr>
          <w:rFonts w:ascii="新細明體" w:eastAsia="新細明體" w:cs="新細明體" w:hint="eastAsia"/>
          <w:kern w:val="0"/>
          <w:sz w:val="20"/>
          <w:szCs w:val="20"/>
          <w:lang w:val="zh-TW"/>
        </w:rPr>
        <w:t>歲至</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的人以及年輕人輔助性的創造，而分享則是由兒童、年輕人、成年人、</w:t>
      </w:r>
      <w:r>
        <w:rPr>
          <w:rFonts w:ascii="新細明體" w:eastAsia="新細明體" w:cs="新細明體"/>
          <w:kern w:val="0"/>
          <w:sz w:val="20"/>
          <w:szCs w:val="20"/>
          <w:lang w:val="zh-TW"/>
        </w:rPr>
        <w:t>53-72</w:t>
      </w:r>
      <w:r>
        <w:rPr>
          <w:rFonts w:ascii="新細明體" w:eastAsia="新細明體" w:cs="新細明體" w:hint="eastAsia"/>
          <w:kern w:val="0"/>
          <w:sz w:val="20"/>
          <w:szCs w:val="20"/>
          <w:lang w:val="zh-TW"/>
        </w:rPr>
        <w:t>歲人、</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以上的人這五大塊構成。</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以上的人在數量上增多以後，勢比造成其餘四大塊分享少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果分享問題人類可以容忍，那麼餘下的關鍵就是</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以上的人生活是否可以自理，如果能夠自理，則無理由判為安樂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一個問題是，誰有權宣判安樂死？那將是由地方法院、醫院聯合組成的宣判委員會，同時還應有地方老人會的成員參與聽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理論上說，這種聽證會宣判會是應該公正的，但由於是由人去宣判，在現實中就不可避免的可能會發生行賄受賄問題，這就使問題更為複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現在，我們不介入那些社會性的問題，而是僅從功法的角度研究</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以上的學人行法，這個行法的總原則就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出世立點在相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入世立點在自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具體在行法上有如下細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睡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睡功（指老人性睡功）包括正常睡眠（正常睡眠時不必聽錄音），靜臥聽錄音……每日</w:t>
      </w:r>
      <w:r>
        <w:rPr>
          <w:rFonts w:ascii="新細明體" w:eastAsia="新細明體" w:cs="新細明體"/>
          <w:kern w:val="0"/>
          <w:sz w:val="20"/>
          <w:szCs w:val="20"/>
          <w:lang w:val="zh-TW"/>
        </w:rPr>
        <w:t>8--10</w:t>
      </w:r>
      <w:r>
        <w:rPr>
          <w:rFonts w:ascii="新細明體" w:eastAsia="新細明體" w:cs="新細明體" w:hint="eastAsia"/>
          <w:kern w:val="0"/>
          <w:sz w:val="20"/>
          <w:szCs w:val="20"/>
          <w:lang w:val="zh-TW"/>
        </w:rPr>
        <w:t>小時，這是必須保證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九陽基訓，重點是</w:t>
      </w:r>
      <w:r>
        <w:rPr>
          <w:rFonts w:ascii="新細明體" w:eastAsia="新細明體" w:cs="新細明體"/>
          <w:kern w:val="0"/>
          <w:sz w:val="20"/>
          <w:szCs w:val="20"/>
          <w:lang w:val="zh-TW"/>
        </w:rPr>
        <w:t>1-3</w:t>
      </w:r>
      <w:r>
        <w:rPr>
          <w:rFonts w:ascii="新細明體" w:eastAsia="新細明體" w:cs="新細明體" w:hint="eastAsia"/>
          <w:kern w:val="0"/>
          <w:sz w:val="20"/>
          <w:szCs w:val="20"/>
          <w:lang w:val="zh-TW"/>
        </w:rPr>
        <w:t>套，每日不少於一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小九拜，每日不少於一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四、天地大拜，若行時，二、三兩項可免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五、九陰功每週可行一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六、打坐，根據個人情況安排，可結合閱書或聽錄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上述行法的原理是強化夢瑜伽。如果有條件，幾個人可組織在一起活動，比單獨活動的效果要好一些。但是，老年人的社交活動，除自己的婚禮或葬禮之外不參加或少參加別人的婚禮或葬禮。老年人在心態上要大度和包容，不要像九斤老太那樣去指責一切，而應是去理解一切。另有一點很重要，即，不要陷於過去時態而不能自拔，要訓練自己忘掉過去。應該充分認識到，過去的一切僅僅是個空字，除此之外，毫無意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下面研計月陀學人的一個案例，這是一個較特殊的案例，即，在行功期間受孕、懷孕、直至嬰兒生出的全過程。下面是月陀學人剛剛寫來的信件，全文如下……（信文是</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陽曆</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5</w:t>
      </w:r>
      <w:r>
        <w:rPr>
          <w:rFonts w:ascii="新細明體" w:eastAsia="新細明體" w:cs="新細明體" w:hint="eastAsia"/>
          <w:kern w:val="0"/>
          <w:sz w:val="20"/>
          <w:szCs w:val="20"/>
          <w:lang w:val="zh-TW"/>
        </w:rPr>
        <w:t>日寫的，這邊於</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下旬收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為了感謝妙師的指點，使我們夫婦婚後八年喜得貴子，我詳細的記錄了這個全過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5</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12</w:t>
      </w:r>
      <w:r>
        <w:rPr>
          <w:rFonts w:ascii="新細明體" w:eastAsia="新細明體" w:cs="新細明體" w:hint="eastAsia"/>
          <w:kern w:val="0"/>
          <w:sz w:val="20"/>
          <w:szCs w:val="20"/>
          <w:lang w:val="zh-TW"/>
        </w:rPr>
        <w:t>月，丈夫開始參加了女神功法的月陀訓練班的學習……此後不久，就收到師的一封信，當時我們去信並沒談及結婚八年無子的事，師信指出，丈夫以前所習的功法以及練法，暗含絕後的誘導，應立即放棄，並不要再堅持繼續吃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6</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南京來老師在月陀教功，這時我才下決心參加……但我一直沒看教材，只是連續做小九拜……到了八月十五的前夕的中午……一個聲音突然在耳邊說：到西屋去，看看床上那本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很奇怪……因為這還是第一次發生耳音……於是，遲遲疑疑的來到西屋……果然看見一本《修行者》教材扣在床上……順手拿起……那一頁上赫赫然地寫著……如果懷孕期間母體通靈的話，就可以和胎兒對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想，那突然出現的聲音為什麼讓我看這一段文字？莫非是我懷孕了？可結婚八年未育，難道……這怎麼可能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沒敢和別人說……下意識的害怕別人驚憂了神靈的啟示……悄悄去了醫院做尿檢……結果是已懷孕數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和丈夫一說，他鼓勵我和胎兒對話……於是我試著與胎兒聯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終於出現了圖像：一個小男仙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叫什麼名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金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是誰家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通靈老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到我這兒投胎是真是假？你千萬別逗我，要不很多人都會笑話的……八年未孕……這地方的人都知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哪能呢……我不逗你就是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來有什麼任務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丈夫不是缺支槳嗎？（無槳不行舟……）我來給他做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下來多少年了？準備回去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來已七千年，還要呆三千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的父母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和你有關就是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最初是從哪兒過來投胎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金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在天上時是什麼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金甲武士……又說，天魂被扣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看……我丈夫……他練功那麼刻苦認真……倒是練的如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有進步……只是過於追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約過了十幾天……圖像中又出現一個女仙孩……金娃說她叫玉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玉妹是從哪兒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黎山聖母處……下來尋母……已有三千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有什麼證件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腰下有一黑痣……一副腳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在黎山聖母處又是學什麼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金剛護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陰曆九月九那天，兩仙孩在耳邊說：恭喜、恭喜……我不知他倆恭喜的是什麼，但知與行功有關，當時誤認為可能是丈夫練功有成……可到了晚上，我在一邊看丈夫上香行功……突然間，我的天眼大開！……只是……丈夫他們行功極刻苦……而我是有一搭沒一搭的……只是一個勁的行小九拜……（心中無求，心態呈放鬆……於心有求，心態是緊縮緊閉……乙注）（求，是後天顯意識，求心重即後天顯意識的自我強化，相當於強化了我相我所……甲注）（一些性急的學人常來信問：我怎麼還沒出西天月？師說，如若就他的求心回信，就算是誤了他，以後難上層次……如若不回信，則生積怨……不久，又來信問：西天月倒是有了，可為什麼沒有彩色圖像？師說，如此下去，以後還會發問：我怎麼還沒成佛？乙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以後，我每每行功，兩仙孩總是一左一右，我也時常與他們通話閒聊……聽金娃說，他曾有一位不准說出來的師父，教過他一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月影劍法</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共七式……其中的奧妙不肯向我說……說我傻乎乎的……不會守口如瓶……我想，我都是你媽了……可也不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曾以為是一對男女雙胎，但玉妹說，她來晚了一步，讓金娃先佔上了……等以後另有機緣時再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和丈夫問：如果要保持你們投胎後對往事的記憶，我們應如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要經常和我們通話，使我們不忘以前的一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我們練功時，你們可否也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可以練……只是媽媽入睡時不要睡的太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為什麼和你們對話時，我總是困的要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和我們的能量差異太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以後的數日，兩個仙孩極為活躍，先後為眾功友解答了不少的疑難問題……但漸漸的……金娃的話越來越少了……玉妹也不像以前那麼活躍了……到了孕期六個月以後，則發現他們的圖像越來越模糊，而體內的胎動則明顯增強……在觀中得知，仙孩的能量是逐漸向胎兒滲入、轉化……孕期在八、九個月時，體外仙孩圖像消失，只餘下個亮光團在我身體外一左一右飄忽不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次，幾位功友通過我與天尊交談……請天尊詳細講解有關色、音、光三魂的事……天尊詳細解說之後，我體內胎兒突然發問：大靈入體做何解釋？胎兒顯得很著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聖觀音常說觀音送子……即使我不送子，我也解釋一下……你送及的大靈，是人的精神實質……你來時為一完整天孩，除三魂之外，也包括外在的附屬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和當地的學者詳細研究和觀察了大靈的入體……大靈終於從天門進入胎兒體內……迅速下沉至海輪……立即又由原路上返……但天門立時封閉……只得暗暗叫苦……曰：人生險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因歷來月經不准，又是八年不育……是故無法得知預產期……求助崑崙位上的一狐仙，她說：三月初七。後來問天尊，天尊說：三月初五，剖腹產……結果於陽曆</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1</w:t>
      </w:r>
      <w:r>
        <w:rPr>
          <w:rFonts w:ascii="新細明體" w:eastAsia="新細明體" w:cs="新細明體" w:hint="eastAsia"/>
          <w:kern w:val="0"/>
          <w:sz w:val="20"/>
          <w:szCs w:val="20"/>
          <w:lang w:val="zh-TW"/>
        </w:rPr>
        <w:t>日得一男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初，老太太們都認為一定是發育不良……生出來後，竟是想不到的豐滿、精神……而且發現他有耳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整個孕期無任何不良的孕期反應，一切生活規律均和以往一樣。而且在孕期……仙孩發生過很多戲劇性的趣事，難以一一敘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其中有一次……玉妹被功友們帶走去玩……她歸來時掉入</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中……這時，崑崙位上的狐仙姍姍化其形，假扮玉妹歸來……後來……被丈夫覺察出來……又請黎山聖母出手……找回了玉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此，我不僅沒受到任何十月懷胎之苦，反而過得極愉快、充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看來，現代胎兒學、婦產學等等都應該重新編寫自己的理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那是人體科學學會的事，不用我們去費心……我們研討的重心是走，而不是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不理解行觀人為何會產生敲掉羅地干布的胳膊腿的心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本小姐不是讓我淡化羅地干布嗎？於是我就想，不知九宮中誰肯出面把羅地干布揍一頓……我這是在修破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是貪的又一表現……本小姐讓你淡化，是指不偏癡於恩……而你不僅未淡化，反而走向了非淡化的另一極端，即偏癡於怨……淡化應是無恩無怨。另，貪嗔癡在佛教界視為三毒，並認為修行人應從這三字下手……但師認為，從此三字下手則永無出頭之日……因為貪嗔癡是無止境的……故而必須是從產生貪嗔癡的根源下手。這個根源就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相</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相不破，貪嗔癡永不滅。故知，從貪嗔癡下手，猶如猴子撈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面繼續研討行觀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才剛與師說話，說夢中曾見羅君背個包來了……這時出圖像：一棵大樹……耳音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青黃楊</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不記得是哪位天尊曾說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樹纏籐，籐纏樹……</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那棵樹的左上端有個白亮金光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說，行觀記錄……女神功法的行觀記錄，並非僅是在行功行觀之時，而是隨時記……瑜伽常在定，無有不定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可是，我以往……把聊天時隱中的插話、小批，與功友閒扯時或聽功友說話時，隱中的批語，給的圖像……以及上廁所、走路、上班……等等出的圖像和語言交流、文字顯示……基本上都沒記……師說，尤其是聊天時她們的插話，更是極為重要，猶如畫龍點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插一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你插話可就算不上畫龍點睛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甲：我是說，根據前面胎兒案例……婦產科的醫生如若掌握通靈技術，在檢查孕婦時，就可直接與胎兒對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不可！在科學的醫院裡會被視為大搞封建迷信，甚至被人說成是巫婆……師一再告誡，少管閒事，自己修自己的……在人世間，好心未必有好報。另外，捕捉胎兒的音魂也是極不容易的……因為投胎過程中能量瀰散很大。構成音魂的眾核心，有的想投，有的不想投……不想投的就散掉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當師說猶如畫龍點睛那段話時</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只見一女子趴在師對面的茶桌上，一隻手托著下巴，一雙水靈靈的大眼睛盯著師看……從長像一看，這個穿一身玫瑰紅衣裙的女子也就十八歲……她聚精會神的聽師說話……於是，我和她搭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她說：青黃楊與小丫妹是一個意思，全是瘋丫頭片子……大的不說，就是羅地干布對她們也是頭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她又說：……羅地干布是偷珠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顯示一個很大的光珠……此珠是九龍女的玉，亦叫夜明珠……被羅地干布搶到手……她說，此珠亦叫龍鳳配……老羅家偷珠是祖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忙問：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青黃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具體又是誰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姐妹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又是哪朵花呢？（此時她開始不正經了，一會兒說是紫羅女，又說是艷娘……一會兒又說是芳娘……玉娘……）你到底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玉美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我知道你是個美人，可叫什麼名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展翅飛……也叫月下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我突然不由自主地說：你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波羅迷</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也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凡心渡</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啊，你叫水蓮……只見她用眼瞪我，又不知罵了我幾句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傍晚七點，剛剛做完清潔……忽見空中飄來一隻又高又肥的動物，其身後是一輪極亮的明月伴著彩雲……原來是麗姐來了，接著霸姐也來了……隨後才顯出人形……我想，她們還是習慣其本相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屬於圖像語言，是幫你破</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人相</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相不破，人相不破又如何成就菩提薩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我想那明月定是她們的摩尼珠……可為什麼還伴有紅霞彩雲呢？這時，只見一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跑上前極慇勤地招呼，兩位姐姐來啦，小妹這邊有禮了……我還是在想，她們的明月怎麼那麼大，那麼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麗姐笑笑地說：明月如銀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又告訴我，她們都已是得道的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麗姐又笑曰：哮天犬……</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問：是什麼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她說了一大串……麗光君……郎君……天日君……天犬、月犬、羅地犬……鬧不明白是什麼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忙請兩位姐喝茶……說，賞個臉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麗姐笑道：又是哪裡話……別說一杯清茶，就是一杯清水……還得有那個情才行……再說……你也是的……也別過謙……大凡修行人都有這個毛病，或是狂妄的很，或是謙之太過……繁俗儀禮過多而失去修行之根本……修儒的人才講究禮，以禮去體現等級……對下欺侮，對上阿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可我的這套不是那套，而是個情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麗：那個情自然是好深的喲，當然是不能隨便就過去……羅地情情深似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兩位是來看舊情郎的吧？在外面澆花呢，整天就是澆水、打藥、掐病葉病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麗：他不那樣……只怕是不行……就比方你修行，他得時常敲打，冷嘲熱諷，甚至連損帶罵……也免得你走彎路……不然，那一彎起來就不知彎到何處去了……皮厚的就得深扎，皮薄的……略一點就行了……修行中的挨罵不能覺得是委曲，那皆是你的凡心誤解道心……沒有嚴厲的管教是成不了材的。玉要閃光，就得磨練……待到滿山紅月時，一顆冰心照玉碟……要忘記心中的不愉，堅挺起來勇猛地向前飛越……那時，就一輪紅日出，萬道霞光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謝謝麗姐的開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麗：別總拿著個臭酸味……隨便些又有多好……再說……開示、開示……也不看看在你的記錄中又有多少開示……得了開示，應了，就會往前行……開完了就完了依然是老樣……倒不是說一點用也</w:t>
      </w:r>
      <w:r>
        <w:rPr>
          <w:rFonts w:ascii="新細明體" w:eastAsia="新細明體" w:cs="新細明體" w:hint="eastAsia"/>
          <w:kern w:val="0"/>
          <w:sz w:val="20"/>
          <w:szCs w:val="20"/>
          <w:lang w:val="zh-TW"/>
        </w:rPr>
        <w:lastRenderedPageBreak/>
        <w:t>沒有……最起碼也能當個鋪路石……好啦，我們還有別的事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麗姐唱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輪紅霞飛……</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與霸姐飄然而去……只是……紅霞又怎麼叫一輪呢？不符合漢語語法規範……其實……師總是說我應補習文化……說只要一遍遍的閱《修行者》，文化就能上去……其實……上學時還學過英語……全班沒有一個及格的……我還得了十八分……別的人才得幾分……後來學校開恩，宣佈免學外語。最後的考試……除政治以外……全不及格……不是我們學的不好，是教的不好……可那批學生也都出息了，尤其是因偷盜搶劫進過監獄的，出來以後全出息了……不是經理就是老闆……看來監獄也是大學，出來以後知道了、懂得了人生的意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湖南火把山一位老太寫信來說，她從小沒上過學，不識字也不會寫字……學了女神功，硬逼著一個字一個字的學……現在能看書會寫字，而且第一次會寫信了，還會做行功記錄……現在也多少通靈了……據我們所知……如今不少沒什麼文化的老太把閱《修行者》當做是上老年大學，一邊練功一邊學文化……這倒是豐富了老年人的生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現在的問題是……不只是很多老太老奶提出要求，強烈要求改革九天的婚姻制度……實行一夫一妻制……有的提出天界應該允許離婚……很多老爺爺也開始提出同樣的希望，即在九天實行一夫一妻制……認為老婆多了雖然不錯……但也是個麻煩事……在人世間，才只一個老婆，那氣就受不過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廣州那邊有消息傳來……說是阿森、阿芳打算十月份去終南山尋師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不好好在家生活，跑過來做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說是希望師給想辦法解決</w:t>
      </w:r>
      <w:r>
        <w:rPr>
          <w:rFonts w:ascii="新細明體" w:eastAsia="新細明體" w:cs="新細明體"/>
          <w:kern w:val="0"/>
          <w:sz w:val="20"/>
          <w:szCs w:val="20"/>
          <w:lang w:val="zh-TW"/>
        </w:rPr>
        <w:t>50</w:t>
      </w:r>
      <w:r>
        <w:rPr>
          <w:rFonts w:ascii="新細明體" w:eastAsia="新細明體" w:cs="新細明體" w:hint="eastAsia"/>
          <w:kern w:val="0"/>
          <w:sz w:val="20"/>
          <w:szCs w:val="20"/>
          <w:lang w:val="zh-TW"/>
        </w:rPr>
        <w:t>年的生活費，要不然無法修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種要求雖然典型，但這種類型的學人為數不少……不少學人要求天尊幫助發點財，說有了財才能安心修煉回歸……若想讓我們回歸，必須先保證我們發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蒙，匪我求童蒙，童蒙求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通常，易學家均一致認為蒙為教育卦，蒙表昏者，教育蒙的方法有二，其一是刑之於蒙；其二是擊之於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刑蒙，即使之坎坷，水為坎，山為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山水蒙一卦也表示了……之所以昏蒙是因為一道道山，一道道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其實，所謂悟，就是明白了修行是自己的事。所謂非悟，就是認為應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求童蒙</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去當天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修行如逆水行船，不進則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對錯各半……應是不進則沉……沉淪為崖石而成為後來人借鑒的路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按理，師應開導學人奮力向前才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錯了，師從來不勸，而是反覆告誡不要輕易走上這條路……因為這條路太坎坷太險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彷彿明白了一件事……天龍殿花仙大院的眾小花仙……之所以小，僅僅是一種圖像語言，即能量不足。是因為下去混把能量丟失了，是九宮羅地他們一次次回去時給帶回去的……正如西洋女王所開示的圖像……一個巨光團，上面佈滿金色光點，穿越斷魂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一問題就是，天界的父母非父母，而僅僅是他們合力把你的天魂帶回去了……由誰帶回去的誰就是再生父母……有的是多次下界，經多人帶回，這樣，其母也就多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附上了巨光團，猶如去住了天胎。衝過斷魂關之後，巨光團又將其</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分娩</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下來交待給了黎山聖母院或是花仙大院撫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由此，不由得想到一個修行出三界的關鍵核心，即相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巨光團相當於接引之光，只有相應才能附上去，只有具足一定的能量才能附得住，不至於過關時被雷電爆擊下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所謂小乘、中乘、大乘之說，並不是度別人就叫大乘，只渡自己叫小乘……而是……任何人也渡不了任何人，過關時都是憑自己的相應力去依附……貼上去了，能貼住……就算是過去了……貼不住的就會流產……掉下來……貼不上去的，就像是一次射精中的億萬精蟲，落了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潭集結……猶如射精……月台集結……猶如住天胎……難怪天尊說，只要到了月台，基本上就算是沒問題了……只要到得青潭，就算是到家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月台為胎，青潭為精潭……原來如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換句話說，玉龍雪山是地球的陽器……而人類僅僅是地球的小精蟲。阿西跳月就是射精，黑白月道相當於月經……而人類女性的月經皆與月亮有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麼，在月台住胎時，天魂投月台，即投胎，從而完成三魂合一而成就天胎兒</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然後經月道過斷魂</w:t>
      </w:r>
      <w:r>
        <w:rPr>
          <w:rFonts w:ascii="新細明體" w:eastAsia="新細明體" w:cs="新細明體" w:hint="eastAsia"/>
          <w:kern w:val="0"/>
          <w:sz w:val="20"/>
          <w:szCs w:val="20"/>
          <w:lang w:val="zh-TW"/>
        </w:rPr>
        <w:lastRenderedPageBreak/>
        <w:t>去花仙大院分娩，從而產生出世</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也就是說，天媽也僅僅是個形式，也不過就是讓她們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肚子</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給帶出去在那邊又生下來而矣……羅地干布的作用，也不過就是依靠他的能量對月發射，以完成射月。而射月就叫波羅，波羅就是射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其實問題就這麼簡單，你人世間的媽充其量也不過是借個肚子用用而矣……再就是……必須全方位相應……因為你並不知道會射入誰的肚子裡去……如若正好和這個肚子不相應，那麼，過關時非流產不可。至於羅地干布就用不著相應了，他是射手星座，只要你能到得青潭，他就一箭讓你回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問題又來了……上去以後，若是進了花仙院，那又怎樣去當天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關鍵是能量。繼續研究行觀記錄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讓臥功聽日月之旅的樂曲帶，即無解說詞的配樂帶……當曲中出現海濤聲時，只聽有人唱道……大海邊，山河哮，一輪紅日出海面，迎著月下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每次聽日月之旅時，都會有不同的天尊出現，這次是九玄娘來了，她一句一句的說了有半個小時，可是……只記住了其中的兩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承天地之大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濟萬物之蒼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她說了半個小時之後，最後說，日月之旅就是月下行，就是人在凡塵之中的修行旅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後來，師又給我講貪字，師說，貪字的後面是個我字，貪不過是前台的表演，而我才是貪的根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我聯想到一件事……旁邊一個小仙說，你那是凡心雜念……是波動心……有貪心必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一位小仙子說：你現在的機遇這麼好，若真是明白人，就什麼也不想，定下心大行瑜伽……不出半年就可闖過大觀而成就無上觀。必須是一爬起來就拖地、做飯、做事……你師不讓你閒著，說別屁股太沉……就是以單調的事去克制屁股沉坐在那兒瞎想的波動心。除做事之外，就是行功打坐、大觀、記錄在案……少去</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和光混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和光混俗是仙子用的原詞，不知人世間是否有此詞組……乙注）別人說個東，你就想到西……那樣，就無法成就波羅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才剛師打個哈氣……我忙偷一觀……空中出現一個金色的皇字……那一撇又慢慢下來成個星字……同時出現一顆極亮的明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是佛王照了一下……皇即白王，星為日所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聽日月之旅時，總是想到武媚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讓你請她來坐坐，聊聊……讓你上香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剛一舉香，她已坐在面前，面容顯得像</w:t>
      </w:r>
      <w:r>
        <w:rPr>
          <w:rFonts w:ascii="新細明體" w:eastAsia="新細明體" w:cs="新細明體"/>
          <w:kern w:val="0"/>
          <w:sz w:val="20"/>
          <w:szCs w:val="20"/>
          <w:lang w:val="zh-TW"/>
        </w:rPr>
        <w:t>14</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歲的樣……極嬌美……漸漸又顯成十七、八歲的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前者是表入宮時，後者是表得勢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w:t>
      </w:r>
      <w:r>
        <w:rPr>
          <w:rFonts w:ascii="新細明體" w:eastAsia="新細明體" w:cs="新細明體"/>
          <w:kern w:val="0"/>
          <w:sz w:val="20"/>
          <w:szCs w:val="20"/>
          <w:lang w:val="zh-TW"/>
        </w:rPr>
        <w:t>14</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歲樣時，髮型如宮女，外穿透明長紗……十七，八歲樣時是女皇打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她說：天理太不公……我武媚娘雖不流芳百世，也不能遺臭萬年！當年的事誰也說不清，道不明……那天理真是當修一修才是！那才算是了卻吾的一樁歎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她忽地站起，身子輕輕一旋，裙擺成個大圓，就勢又坐下，雙手撫琴……她邊彈邊唱邊落淚……聽不清她唱的是什麼……漸漸有些個句子聽明白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女兒好年華，轉眼過千秋，胡兒聽妾唱，當把天理修……</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唱罷站起……右手擋了一下裙子，像是怕刮著東西……長歎一聲道：轉眼幾千年，還是一場苦（空），呼君君不歸，月兒當自強，待得破關時，妾定隨伴郎……當初也是妾為郎……（顯天界的圖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她又說，所有的錯也不能全怪她爹……只因天後聖母……我卻成了墊腳的石……天理那裡能容得這等事……過去的事盡可去淡忘……落得個草頭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媚娘，你的心願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入夜抱君歸……白了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師正在給你上三支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郎情妾意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這次與媚娘的交流，方知，媚娘入宮前一度是羅地軍五花上將之一花……只因這次不是天九宮，也不是地九宮，是故媚娘說，落得個草頭寇……這草頭寇即花將軍。這花將軍在天上是僅次於宮這一級，因為無宮，故曰為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又聽日月之旅……出現文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紅樓繞雙居……</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不知說的又是什麼？為什麼是雙居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佛經中有這樣一段記載……初，釋佛應召進大日宮見佛王，路經大日宮後花園時遇上了剛從下</w:t>
      </w:r>
      <w:r>
        <w:rPr>
          <w:rFonts w:ascii="新細明體" w:eastAsia="新細明體" w:cs="新細明體" w:hint="eastAsia"/>
          <w:kern w:val="0"/>
          <w:sz w:val="20"/>
          <w:szCs w:val="20"/>
          <w:lang w:val="zh-TW"/>
        </w:rPr>
        <w:lastRenderedPageBreak/>
        <w:t>面回來的觀音和大勢至……她倆呈童子相，釋佛一時未認出來……於是問：你們叫個什麼名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通常，由羅地和九宮帶回去的都往生在天龍殿的花仙院。能成獨立星體回去的則</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往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在大日宮的後花園。能夠獨立飛行，但需組陣沖關護行的，則直接往生在西王聖母天緣宮大院而成就天王。出三界往生大體上就這三種形式。能在天緣宮往生的則為天王級，在天龍殿花仙院往生的為羅漢級或小羅剎級，在大日宮後花園往生的為大自在天王級。若從能量角度看，和合能量九級以上者方可往生大日宮，</w:t>
      </w:r>
      <w:r>
        <w:rPr>
          <w:rFonts w:ascii="新細明體" w:eastAsia="新細明體" w:cs="新細明體"/>
          <w:kern w:val="0"/>
          <w:sz w:val="20"/>
          <w:szCs w:val="20"/>
          <w:lang w:val="zh-TW"/>
        </w:rPr>
        <w:t>8.4</w:t>
      </w:r>
      <w:r>
        <w:rPr>
          <w:rFonts w:ascii="新細明體" w:eastAsia="新細明體" w:cs="新細明體" w:hint="eastAsia"/>
          <w:kern w:val="0"/>
          <w:sz w:val="20"/>
          <w:szCs w:val="20"/>
          <w:lang w:val="zh-TW"/>
        </w:rPr>
        <w:t>級以上者往生天緣宮，剩下的往生花仙大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研究中得知，以往佛教說的往生九品蓮台，實際上都在三界內。其中上三品在雞足山，天界稱為雞公山。中三品分別在普陀山、五台山、峨媚山，下三品在九華山。另一種說法是：九品蓮台都在九華山……而五台、普陀、雞足是隱界生靈的修煉地。在這五地修煉的生靈在具足能量之後，尚須行日月之旅去青潭。道門修煉者和往生者大體都在道觀之內，具足後再行日月之旅……西洋教的升天堂實際就在教堂墓地，誤把教堂當作天堂。具足能量之後也須得日月之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7</w:t>
      </w:r>
      <w:r>
        <w:rPr>
          <w:rFonts w:ascii="新細明體" w:eastAsia="新細明體" w:cs="新細明體" w:hint="eastAsia"/>
          <w:kern w:val="0"/>
          <w:sz w:val="20"/>
          <w:szCs w:val="20"/>
          <w:lang w:val="zh-TW"/>
        </w:rPr>
        <w:t>日行觀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中午一點正燒中飯……心想，如若把玉女傳書的九式學到手，肯定有不少學人要求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突然哈氣連天……慌忙去上香……香才一舉，就猛聽上面有人說，如果世間教習玉女傳書猶如狗打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什麼叫狗打架……亂了套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上方接著說，不光是狗打架……貓哭耗子跑……不成個樣……此傳非世間傳……是在特定環境保護下，由特定人去行使……連大日如來神光陣法都不知是何道理，就別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玉女行</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啦……又哪有那種事……玉女傳書明是親傳，也有內外之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問，玉女傳書要怎樣才可傳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找自己的仙師去……各是各的緣……了緣皆大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問佛王，玉女傳書行天下……是什麼時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紅日掛滿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如今玉女傳書之名已為不少功友所知，應當如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佛王閉目打坐，又說，行如是觀，深般若，但見如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看來意思是……不要去理睬，只管修自己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王曰：大浪自淘盡，何須細思量……只須如中日……圖像：一輪紅日向周圍閃光……光閃開之後，見中間坐個女菩薩……女菩薩全身散射彩色光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中曰：這叫日上三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謝佛王……請上鐘山……（請上鐘山四字是脫口而出，但不知此四字是何含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王笑曰：死丫頭，長進啦，也知道鐘山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問師：什麼是鐘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曰：去問隱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請哪位隱師講講鐘山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鐘山即佛山……就是樓台……晨有雞鳴時，佛山鐘聲響……當晨雞夜半時，千年鐘聲響……更是催人奮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晨雞夜半……雞在半夜響……也許雞表啼鳴之聲……猶如山鵑夜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裡還有個細節，即如中日，或日上三竿……也就是說，修出一輪紅日當空照也有個層次問題，如若是少陽，如晨日，一竿之日，則雖是可喜可賀，但仍屬照度不夠……但也不可大過而成老陽，成夕陽……亦是不行……佛王強調的是如中日，日上三竿之日，即照度最充足之時大概這就叫午時日子時月，子午日月相映相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關於玉女傳書的傳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從目前的進度看，行觀人尚無力接持玉女傳書……師令其從頭補課……重新閱書，重新從九陰功譜及型、九陽基訓第一套……開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第九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今天</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6</w:t>
      </w:r>
      <w:r>
        <w:rPr>
          <w:rFonts w:ascii="新細明體" w:eastAsia="新細明體" w:cs="新細明體" w:hint="eastAsia"/>
          <w:kern w:val="0"/>
          <w:sz w:val="20"/>
          <w:szCs w:val="20"/>
          <w:lang w:val="zh-TW"/>
        </w:rPr>
        <w:t>日，光陰如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為何說三味的出處在宙心？難道三味這個名詞術語是在宙心處造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乙：先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物</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後有名詞。先有物的真實存在，後有人試圖用語言圖畫塑像符號數字音符組成的樂等等去描述……漸漸，有的物隱去了……但描述的語言文字符號圖畫雕像等等依然存在，僅是人們把它們轉意去用，後人也就按意去理解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先有的這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物</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以及這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物</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運行，就是人類文化的起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物</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有時是以靜態為人類所感知，有時是以動態或運行態為人類所感知。有時物雖是以動態為人所感知，但人卻感知的是物的靜態，是故這裡有個相對速度問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比如人這個物，人這個物其實不是靜態的，是動態的、變化的，但因運行的速度較慢，故而人能區別這是小孩，那是大人，那個又是老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果把一個人從出生的瞬間直活到一百歲死亡、火葬……這個全過程攝像錄下來……再用超快速於一分鐘之內把此一百年的人生放完……你看完這一分鐘的快速圖像之後，對人這個物又能用個什麼語言文字來描述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概只能這樣描述，</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人就是一種生與死的現象，在生與死之間的瞬間，亂七八糟的變化著……在這瞬間的亂七八糟的變化中，所遺留下來的東西，這個東西就叫文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的一生，生死之間的運行狀態，用個名詞描述就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如梭</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不是靜止的兩頭尖的梭，而是在織布機上飛速運轉的梭，確切地說應是人生如梭的運行或穿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以後，科學發展了，織布不用梭了，使用無梭織機。再過很多年，後人也許就不知道梭是個什麼東西了，那時就會產生新的詞語，比如</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光陰似火箭</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人生如炮彈</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等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當人類的語言，對事物的描述，更新換代之後，後來的人們就難以理解以前的語言描述了。由於某種原因不理解，而產生神秘感，並稱之為神秘文化或鬼神文化，或迷信文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反之，我們也就可以從古老的語言文字繪畫雕塑等等之中，捕捉到以往的物象變化，並從而展現往日之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超遠古時代，或是古代，人類已經認識到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物</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並不是靜止的，而是或快或慢的運行變化的，故而稱之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物象</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或簡稱為象。故知，像就是運作的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能夠為人類普遍感知的物的運作，稱為現象。不能為人類普遍感知的物的運作，稱為隱象。之所以成為現象或隱象，是在於物運作的速度。當物的運作速度是超光速時，往往呈隱象運行，光速或低於光速時往往呈顯像運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味，是宙心運行中向外分解的最基本現象，即光味、音味、色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薄伽梵歌》中說，行瑜伽把三味得全……這一句就揭示了修行即瑜伽行的本質，即，一切修行努力全在於得全三味，那麼，修到何處可得全三味呢？只一個去處即宙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天玄女說：承天地之大德，濟萬物之蒼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只可惜那前前後後說的很多沒記錄下來……天地之大德即光與音，萬物即色。即以天光地音，或乾之光坤之音去濟度色之蒼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古人知道宙心有那三種象，於是就以三味來表示和形容。老子在《道德經》上是以三個字表示那原始的三象，即那三種聲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這個角度也可以換一種方式去理解四象，即三味和合象，三味分解像。《易》是以八卦來描述三味混成的各種分像，又稱為卦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通常的易學家僅是研究種種卦象所展現的色味，而不知其中所含的音味和光味。只注重色味研究的，稱為義理學派，並被視為正宗。研究《易》的卜筮學的易學家，實際上涉足了連他們自己也不知的音味……女神功法中，主要是涉及了《易》的光味。故知，如若打算把《易》得全，那麼必須從色、音、光三個方面同時下手。換句話說，《易》乃三味之大全。天經，即一卷經。地易即中華之《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一些老年學者對安樂死產生了恐懼而表現為憤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大可不必。安樂死目前僅僅是社會學的一種理論。而且……在中國實施起來的難度極大。因為中國是封建型的，孔學的孝字起作用，保守式地中庸之道起作用，是故不會像歐美那般激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是，從發展的角度看，安樂死早晚會在全球實施……兩極的冰在漫延……超負荷的數量極多的人類被迫被壓縮在南北迴歸線之間。物資短缺……人擠著人……安樂死的歲數限定，漸漸由</w:t>
      </w:r>
      <w:r>
        <w:rPr>
          <w:rFonts w:ascii="新細明體" w:eastAsia="新細明體" w:cs="新細明體"/>
          <w:kern w:val="0"/>
          <w:sz w:val="20"/>
          <w:szCs w:val="20"/>
          <w:lang w:val="zh-TW"/>
        </w:rPr>
        <w:t>99</w:t>
      </w:r>
      <w:r>
        <w:rPr>
          <w:rFonts w:ascii="新細明體" w:eastAsia="新細明體" w:cs="新細明體" w:hint="eastAsia"/>
          <w:kern w:val="0"/>
          <w:sz w:val="20"/>
          <w:szCs w:val="20"/>
          <w:lang w:val="zh-TW"/>
        </w:rPr>
        <w:t>歲變為</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又變為</w:t>
      </w:r>
      <w:r>
        <w:rPr>
          <w:rFonts w:ascii="新細明體" w:eastAsia="新細明體" w:cs="新細明體"/>
          <w:kern w:val="0"/>
          <w:sz w:val="20"/>
          <w:szCs w:val="20"/>
          <w:lang w:val="zh-TW"/>
        </w:rPr>
        <w:t>53</w:t>
      </w:r>
      <w:r>
        <w:rPr>
          <w:rFonts w:ascii="新細明體" w:eastAsia="新細明體" w:cs="新細明體" w:hint="eastAsia"/>
          <w:kern w:val="0"/>
          <w:sz w:val="20"/>
          <w:szCs w:val="20"/>
          <w:lang w:val="zh-TW"/>
        </w:rPr>
        <w:t>歲……又變為</w:t>
      </w:r>
      <w:r>
        <w:rPr>
          <w:rFonts w:ascii="新細明體" w:eastAsia="新細明體" w:cs="新細明體"/>
          <w:kern w:val="0"/>
          <w:sz w:val="20"/>
          <w:szCs w:val="20"/>
          <w:lang w:val="zh-TW"/>
        </w:rPr>
        <w:t>36</w:t>
      </w:r>
      <w:r>
        <w:rPr>
          <w:rFonts w:ascii="新細明體" w:eastAsia="新細明體" w:cs="新細明體" w:hint="eastAsia"/>
          <w:kern w:val="0"/>
          <w:sz w:val="20"/>
          <w:szCs w:val="20"/>
          <w:lang w:val="zh-TW"/>
        </w:rPr>
        <w:t>歲……直至人類滅絕……那時，今天的地球就變成了今天的火星……上面僅剩下金字塔，獅身像，長城廢墟……記錄著曾經有人類生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時，北極的冰已經和玉龍雪山的冰雪連成一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全球的歷史考古學家都在尋找人類最初的發源地……其實，這個最初的發源地就在南洋……在南北迴歸線之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甲：一些站點的學人在進行學術研討中，熱門話題除九天婚姻法之外，就是替羅地干布擔憂……在試圖開列多種方案，即如何才能擺平天界的問題，即天理應如何修？武媚娘應給個什麼公平的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天河議政大會，具足天王級以上的有提議和參議權，天王以下，羅漢以上的只有參聽權，九級佛以上的有議定權，大日佛王有議決權，九宮或十八宮有動議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羅地干布有什麼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什麼權也沒有，只有一個眾佛都不要的權，即反對權。但不要小看這個反對權，天界眾佛均無反對權，只有羅地干布有這個特權。從羅漢、天王乃至眾佛，一旦天河決議下定之後，只有順應的義務和責任，如若有不同想法，只允許在下一次天河議政上提議或參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個體制和英美國家差不多……錢不具足的為羅漢，錢具足的為天王為眾佛，可當議員參政。由此可知，人世間是金錢決定一切，天界是能量決定一切。而金錢與能量的本質是一樣的，即時間……故知天地人本無差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羅地干布一行使反對權之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佛王火冒三丈……眾佛啞然……佛王大怒道：把他給我拿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新任十萬金獅總管帶一揮手……那十萬金獅猛撲了上去……故知，有反對權的，得有那個本事反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斷魂關大戰打得熱火朝天……守關的孔雀衛隊素與羅地有舊，以往也總是暗放羅地下界……一見大顛十萬金獅大戰羅地，眾孔雀女一時性起，紛紛拔刀相助……那大顛只是暗暗叫苦……這才剛剛上任就接了個怎麼幹也不是的差事……偏偏那孔雀女也湊趣添亂……接著，天宮的衛隊，九宮各宮的衛隊也紛紛開至……一見孔雀女和十萬金獅大打出手，於是均反戈助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待佛王、西洋女王趕至時，羅地已率眾反戈戰隊闖關下界了……那大顛忙啟奏……問怎麼辦？西洋女王怒道：還等什麼？下去追！追不回來，你們就都別想回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顛一路喊著：苦啊！率金獅眾一頭紮了下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斗轉星移……在唐朝時，大顛轉世出家，拜石頭為師得一心禪法，寫了一頁註解《心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歷代僧尼、佛學家等等均不識廬山……並嘲諷大顛寫的《心經》解注是……沒有知識的……什麼也不懂……胡說八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以後，大顛又轉世為僧，法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見月</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約是在</w:t>
      </w:r>
      <w:r>
        <w:rPr>
          <w:rFonts w:ascii="新細明體" w:eastAsia="新細明體" w:cs="新細明體"/>
          <w:kern w:val="0"/>
          <w:sz w:val="20"/>
          <w:szCs w:val="20"/>
          <w:lang w:val="zh-TW"/>
        </w:rPr>
        <w:t>94</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期間，登山見一墓碑……此乃見月大師之墓……此處為現代佛教稱之為祖師墓，碑上刻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見月</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該祖師墓在文殊院的後山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師常在見月碑前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見月：等得我好苦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等我作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見月：在此出家，就算是了了前緣，也算是抓到了，交差了事了……當然不會讓你白出家，送你一頁真言，只須你一看便了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於是，師在山中剃度，並在山寺中得一頁真言……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大顛和尚注心經</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一閱此真言……頓悟……一悟皆悟……並揮筆定下《探索者》、《修行者》，並把大顛對《心經》的註解作為《探》和《修》的重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王笑曰：我看你往那裡跑？早晚得上鐘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正是：鐘山風雨起蒼黃，十萬金獅過大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虎踞龍蟠今勝昔，千古天地慨而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八千里路雲和月，碧浪連天開靈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若有情天亦老，人間天上戲一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道：寫的是真不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見月：小事一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曰：只是……只管羅剎不渡金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見月：隨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我這女神功法……可是在家人一用則靈。出家人一用……可就見鬼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見月：只看心動不動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才剛說到《易》那天經……大顛已注了，只是千年來不為人所視……從行觀中得知，初先祖先尊將萬象歸結、歸納……而成古易，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歸象古易</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歸象古易即歸象古意……解此易本時，答案，</w:t>
      </w:r>
      <w:r>
        <w:rPr>
          <w:rFonts w:ascii="新細明體" w:eastAsia="新細明體" w:cs="新細明體" w:hint="eastAsia"/>
          <w:kern w:val="0"/>
          <w:sz w:val="20"/>
          <w:szCs w:val="20"/>
          <w:lang w:val="zh-TW"/>
        </w:rPr>
        <w:lastRenderedPageBreak/>
        <w:t>即意，是在目前。漸漸，人類以目前解易的本事不行了，於是又有連山古易和歸藏古易……漸漸，天目更是不行了，於是就借助神物，龜和草解易……最後就是以草解易的《周易》本。孔子又將《周易》規範化，而作傳……於是就有了今天的易經和易傳的合本《周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面研討行觀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7</w:t>
      </w:r>
      <w:r>
        <w:rPr>
          <w:rFonts w:ascii="新細明體" w:eastAsia="新細明體" w:cs="新細明體" w:hint="eastAsia"/>
          <w:kern w:val="0"/>
          <w:sz w:val="20"/>
          <w:szCs w:val="20"/>
          <w:lang w:val="zh-TW"/>
        </w:rPr>
        <w:t>日下午正坐在長途汽車上……突然顯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雪霸戲中</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四個字……傍晚行至半壁山時問師，何為雪霸？（字是從右向左排開，若從左面看則是中戲霸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曰：去問隱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捉筆待記，暗問：車上現的四個字是哪位師尊給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聽一人道：好戲連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卻見一個挺小的胖圓臉女孩，笑笑的……頭髮垂在兩耳邊……其背景是夜藍色的天空，點點繁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忙問：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雪兒……真是凡眼不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小雪兒長得這麼大了？像個</w:t>
      </w:r>
      <w:r>
        <w:rPr>
          <w:rFonts w:ascii="新細明體" w:eastAsia="新細明體" w:cs="新細明體"/>
          <w:kern w:val="0"/>
          <w:sz w:val="20"/>
          <w:szCs w:val="20"/>
          <w:lang w:val="zh-TW"/>
        </w:rPr>
        <w:t>14</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歲的大女孩了……你才剛為什麼說好戲連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母登月，情系月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你費費心，講講明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母親河……玉龍雪山歸位……去宙心……月台守軍將要大換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雪兒，如今你長的真像個大丫頭了……凡人卻總是在進退之中，可你們卻是與日俱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後，在閒聊中得知，雪霸白衣素女心月狐將率雪山女戰團直回宙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後，獨自去禪房，正欲裝上磁帶行功……忽地見一女魔頭正坐我對面……大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一想師所說，佛亦魔，魔亦佛，佛魔不二，應等同觀才是……於是心放下許多……但總覺得魔相不如佛相好看……恰如僧尼眾所唱的……佛面猶如淨滿月，那雙眼如同大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寺院中的僧尼每日上大殿必唱：佛面猶如淨滿月……殊不知佛面不是唱出來的……那滿月是行功修出來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我靜下心來細觀那女魔頭……那面目猙獰可怖……身披深紅色披風……不由得暗思，為何以魔相現於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魔頭：佛就是魔，魔就是佛，佛魔同道生。心怒則魔，心靜則佛……魔是佛的怒相，佛是魔的靜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問這位大佛魔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飛天女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言罷，忽地飄然而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忙出禪室，將剛才的事言與師。師道：上香請女魔王來聊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一年青女子，似傳令官……笑笑的說：請九宮聖母</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隨即做個萬福道：給聖宮娘娘請安……只見眾天尊入座……相貌極莊嚴端美……輕語道：修行人當以慈悲為懷，具大悲心、同等心、清淨心、瑜伽心……方為大智慧。大智大慧方能洞穿一切諸法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聖母教訓的是，修人總是聰明糊塗，心中迷想太多波動心隨之起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明白就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請聖母開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打坐……瑜伽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又是何為瑜伽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從頭閱《修行者》便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後，翻閱《修》書時，書中文字竟是現出一幅幅圖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入禪室焚香打坐……只見眾宮均在閉目打坐……碧霞元君聖母開示：可知真正的瑜伽行嗎？就是要持平靜心與九天與大日相應，如此方可成就瑜伽行……自己的天師、本師……就是嚮導，就是引路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也僅僅是引個路而已……卻不是八抬大轎下來抬……如若能八抬大轎下來抬……那可真是大自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從一些站點有關通靈的情況看，對於什麼是女神功法所特有的通靈，尚須仔細研討一下，否則極易偏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通靈的形式和種類有多種，但女神功法的通靈不同於一般的通靈。而是在定向相應這個特殊條件下</w:t>
      </w:r>
      <w:r>
        <w:rPr>
          <w:rFonts w:ascii="新細明體" w:eastAsia="新細明體" w:cs="新細明體" w:hint="eastAsia"/>
          <w:kern w:val="0"/>
          <w:sz w:val="20"/>
          <w:szCs w:val="20"/>
          <w:lang w:val="zh-TW"/>
        </w:rPr>
        <w:lastRenderedPageBreak/>
        <w:t>的通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跳大神，女巫看香頭，端王神漢過陰，氣功中的滿地打滾半昏迷狀態躺在地上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胡話</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巫娘又唱又跳的用語言和唱詞查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大師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式的神變，女巫大口喝酒後的上仙……等等都叫通靈，但都不屬於女神功法的通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神功法的通靈，立足於特定方向的相應，這種通靈隨時都有大日如來和九宮的關照，即照。即使在與動物仙、花仙交流時，表面上看大日九宮不在場，但實際上她們都以遙照的形式在場，故知，女神功法的各種情況下的通靈，皆在照中，而這個照是通過瑜伽相應訓練獲得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神功法通靈的第二個特點是：通靈的一切活動都是隨機的，即，在行功中、在閱書時、在麻將桌上、在飯桌上、躺在床上入睡前、喝茶聊天時、走路時、去市場買東西時、旅遊時、上班時、干家務時、做飯時……而並不是一些高級氣功所宣說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處於功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時，或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進入功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神功法沒有功態，只有行功中的一些反應，而這種反應是由於隱靈的關照、加持、接近等等，以及自己萬緣的上身引起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神功法的通靈是屬於瑜伽相應的自然結果，故而又稱為瑜伽通靈。瑜伽通靈在古時稱為瑜伽定，而去獲得這種瑜伽定的種種相應訓練，稱為瑜伽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知，女神功法的通靈，即瑜伽通靈、瑜伽定。這個定是定向相應而獲得的通靈相溶通的果，是瑜伽行的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知，女神功法的通靈，即瑜伽定。瑜伽長在定，無有不定時。故知，女神功法的通靈是隨機性的，沒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進入功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除此之外的一切通靈，皆為非正規的女神功法通靈。即，女神功法的通靈是具有上述的兩個特點和特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是，學人中若出現非女神功標準的通靈時，絕不允許指責和排斥，更不應譏諷和打擊，因為那也是一種通靈的方式，最最起碼的是，這種通靈的學人，親證了隱靈的存在，僅是在相應上出了偏差，把自己的天線對到精怪類、鬼神類、亡魂類等等上去了，是一種沒有照的通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處於這種情況的學人是難以自拔的，也可以說是不可能自拔！必須在眾功友的關懷、引導、暗示之中，或是使用移情法，即，停止練功，中斷通靈……但也是不容易的，因為找上門來的精怪之類畢竟也是你的萬緣之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果要想擺脫低層次通靈，衝出通靈者的誤區，最好的辦法就是閱讀、朗讀《修行者》，因為閱讀、朗讀《修行者》就是瑜伽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閱書猶如上司機學校，以便辦照，有了駕駛照，你開車上路才不會被一個一個的路警攔截。故知，不要急於去無照開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開車為行，為度……看看《心經》是如何說的？觀、行、照、度……度在照的後面。觀行照度中的行與度在質上是有差別的。行是側重在空間，度是側重在時間。行的訓練主題是瑜伽相應以成就崑崙咫尺間，又稱為瑜伽行。度的主題是波羅，前題是瑜伽定。度的過程中，漸漸會趨於瑜伽大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在女神功法中也有特殊情況，這種特殊情況是三種原因之一形成的反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有極特殊的機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剛一接觸女神功就不由自主的進入高度相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傳遞信息，有特殊的巫娘式的使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其結果是突然倒地通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上述三個原因均為客觀原因，那麼主觀原因是什麼呢？即，自身自體的能量太弱……故應加行九陽基訓</w:t>
      </w:r>
      <w:r>
        <w:rPr>
          <w:rFonts w:ascii="新細明體" w:eastAsia="新細明體" w:cs="新細明體"/>
          <w:kern w:val="0"/>
          <w:sz w:val="20"/>
          <w:szCs w:val="20"/>
          <w:lang w:val="zh-TW"/>
        </w:rPr>
        <w:t>1-3</w:t>
      </w:r>
      <w:r>
        <w:rPr>
          <w:rFonts w:ascii="新細明體" w:eastAsia="新細明體" w:cs="新細明體" w:hint="eastAsia"/>
          <w:kern w:val="0"/>
          <w:sz w:val="20"/>
          <w:szCs w:val="20"/>
          <w:lang w:val="zh-TW"/>
        </w:rPr>
        <w:t>套，並有意識的減少拜功，因為減少拜功是削弱相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有學人提問，功中隱師教的功法、劍法等等是否可以外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佛王已講了，猶如狗打架……貓哭耗子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貓哭耗子跑……你怎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天尊並不限制你傳與不傳，教你了，是個緣份，對天尊來說是了了一樁舊緣、了了一樁牽掛……至於你學了之後是天行、地行還是人行，天尊就不去操那個心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比如眾人，上大學，教授講課……教授之所以給眾人講課，是因為緣份……你有機緣考上了大學，並結緣交了學費……教授得了你的佈施，自然就會有牽掛……為消除這種牽掛，自然就要反佈施，把各種知識給你以了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至於你學成之後去幹什麼？是進入政界當議員、當市長……是進入商界……是進入走私販毒……那</w:t>
      </w:r>
      <w:r>
        <w:rPr>
          <w:rFonts w:ascii="新細明體" w:eastAsia="新細明體" w:cs="新細明體" w:hint="eastAsia"/>
          <w:kern w:val="0"/>
          <w:sz w:val="20"/>
          <w:szCs w:val="20"/>
          <w:lang w:val="zh-TW"/>
        </w:rPr>
        <w:lastRenderedPageBreak/>
        <w:t>教授是管不了那許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比如你說：教授若不用八抬大轎抬我，我就不好好學！大學有個習慣，上課不點名，你願意上就上，你不願意上也沒人管你……教授就是拿著兩根粉筆來了，寫成兩個粉筆頭時，扭頭就下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果從本師、天師處學了點東西……形成功法之後再去教人……這就是從古至今種種門派形成的原因，成就了一批批的大宗師……這裡有兩個問題……一是，你是直接從本師、天師處學東西，是天人教凡人。你就是學的再精通、再好……一教一傳……種種門派充斥世間，則形成狗打架的局面。在天尊眼中，門派之爭就是狗打架……也就是讓人看個熱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狗打架……是從打算外教外傳的人之角度講的。貓哭耗子跑是從學的人之角度看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學二傳、三傳的東西，皆為照虎畫貓，不論是功法如何好，也是凡人教凡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凡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凡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凡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凡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凡人或超凡入聖（兩種可能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本師及天師所教你的東西，這個東西原本就屬於你自己的，是你原本就會的東西……本師和天尊的演示……僅僅是呼喚你的大靈對往日之光的回憶。這就叫家珍，因為原本就是你自家東西，初時在花仙院教過你……只是如今你又忘了，是幫你複習一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知，去學人家的東西，到時用不上，而白白荒廢了你自家的上乘之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知，出世功法不用去學，不用去求，只要瑜伽大行，獲得大相應之時，自有人教傳……而女神功法也僅僅是助你瑜伽行去成就瑜伽相應。如若貪心重，去求學凡人教你的大法，永遠成就不了虎而僅是隻貓，而且是只哭貓……為何是哭貓？因為到頭來耗子跑了，費了半天的洋勁落得一場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在行觀中得知以後將留守月台，此事應如何理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已是一講再講的事了，講的也累了，聽的也夠了……大顛說，在家人事多，出家人話多，你尚未出家卻是不僅事多話也多（在行觀時，行觀人與大顛閒聊時，大顛說的上述一段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應從圖像語言的角度去理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比如，一學人通靈中得知自己留守西門……於是再三求隱師不要把他丟在西門峽不管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是個圖像語言，是告訴你：根據你目前的行功進度，你已行至西門峽了……至於留守還是繼續行日月之旅……自取方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有學人獲知留守朝天門</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那都是表示行功的進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另一個角度看，西門的層次很多……低層次是指西門峽，再上一層次是指阿西門，在青潭登月處……再上一層次是月西門，在登月的出口處……再上一層次是斷橋西，即斷魂關……再上一層次是西天門……朝天門對應的是羅漢天，以及羅漢天上一層次的南天門……所得西門之信物是通上述各西門用的……信物不同，可通的門也不同……比如，劍信物等等，不過那都是以後的事了，現在你還是得掙錢吃飯……這才是真東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每每閱《修行者》正入神……想入非非之時，總覺得暗中一棒錘又給打下凡界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不得不在書中設下無數的棒錘，否則又怎能開悟？左一棒右一棒，東一棒西一棒，上一棒下一棒……只是為守中二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漢中一學人於</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陽曆</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7</w:t>
      </w:r>
      <w:r>
        <w:rPr>
          <w:rFonts w:ascii="新細明體" w:eastAsia="新細明體" w:cs="新細明體" w:hint="eastAsia"/>
          <w:kern w:val="0"/>
          <w:sz w:val="20"/>
          <w:szCs w:val="20"/>
          <w:lang w:val="zh-TW"/>
        </w:rPr>
        <w:t>日寫了一信，下旬收到……信中說……於觀中……隱師出示四種類型的墓碑……半月型、梅花型、橫長方形（下寬上窄），告之此分別為天龍、天鋒、招搖、西洋各戰團陣亡人之墓碑……學人說，她在觀中找到了屬於自己的那一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常有的學人是突然出現倒地通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突發性的隱界集中突破的事是有的，但，事不過三……如果三次倒地之後，依然是不倒地不通靈，則說明自體能量太低。如若不加緊閱書和行九陽，則會落入巫娘神漢之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8</w:t>
      </w:r>
      <w:r>
        <w:rPr>
          <w:rFonts w:ascii="新細明體" w:eastAsia="新細明體" w:cs="新細明體" w:hint="eastAsia"/>
          <w:kern w:val="0"/>
          <w:sz w:val="20"/>
          <w:szCs w:val="20"/>
          <w:lang w:val="zh-TW"/>
        </w:rPr>
        <w:t>日南京來電：在多方熱情人士的關懷下、幫助下，由南京總站編寫的崑崙功基礎功法一書終於申辦下來了書號……如此，就可以在社會公開與氣功愛好者和研究者見面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來之不易，應珍惜才是……要立足於服務……不搞門派……不宣揚目前尚不能為社會所理解的東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你可知我的本師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自然是那位</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甲天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也窺觀出你的本師了……只是……她媽的……他不要我……還讓人照屁股上一腳給踹出來了……曰：你是猴孫子輩的，排不到這兒……如今我算是觀明白了，只讓下邊的無分別心，上面的卻是想怎麼分別就怎麼分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乙：分別一事可從兩個角度去理解，其一，若想闖關，有分別心則過不去。但是，如果過去了，分不分別就隨心所欲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其二，上面若不分別，則無法知道你是誰？也無法知緣，也就無法了緣。但下面若一分別，則萬緣上不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還有一個令人不解的問題，比如，九宮、大日宮之類都是高能量者，如果想要誰上去，那不是和老鷹抓兔子那麼簡單？又是何必還讓凡人苦苦的修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研究過這個問題……即，不同的時空能量層只能維護相應的或是相當能量的生靈的生存，而不相應不相當的生靈則無法生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高能量生靈進入斷魂關之後，由於自身能量極高而環境的能量極低，故而產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放電</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而表現形式就是雷電爆。在第十篇中媽祖描述了這個情況……</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雷電專往身上打</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個雷電並不是外來的，而是自身放電引起的……即，產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生靈體</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大爆炸……直至爆至相當於外界環境的能量限值。這樣就出現了一系列的問題下易上難。上時，需回聚當初下時外爆散失的能量，若收不回也就上不去。根據天界上下的經驗，認為白月時回收能量易一些，黑月時回收能量的難度較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比如一個天尊若真是下界，她原來是</w:t>
      </w:r>
      <w:r>
        <w:rPr>
          <w:rFonts w:ascii="新細明體" w:eastAsia="新細明體" w:cs="新細明體"/>
          <w:kern w:val="0"/>
          <w:sz w:val="20"/>
          <w:szCs w:val="20"/>
          <w:lang w:val="zh-TW"/>
        </w:rPr>
        <w:t>11</w:t>
      </w:r>
      <w:r>
        <w:rPr>
          <w:rFonts w:ascii="新細明體" w:eastAsia="新細明體" w:cs="新細明體" w:hint="eastAsia"/>
          <w:kern w:val="0"/>
          <w:sz w:val="20"/>
          <w:szCs w:val="20"/>
          <w:lang w:val="zh-TW"/>
        </w:rPr>
        <w:t>級，進入三界後，能維持住的最高能量也就是</w:t>
      </w:r>
      <w:r>
        <w:rPr>
          <w:rFonts w:ascii="新細明體" w:eastAsia="新細明體" w:cs="新細明體"/>
          <w:kern w:val="0"/>
          <w:sz w:val="20"/>
          <w:szCs w:val="20"/>
          <w:lang w:val="zh-TW"/>
        </w:rPr>
        <w:t>7.4</w:t>
      </w:r>
      <w:r>
        <w:rPr>
          <w:rFonts w:ascii="新細明體" w:eastAsia="新細明體" w:cs="新細明體" w:hint="eastAsia"/>
          <w:kern w:val="0"/>
          <w:sz w:val="20"/>
          <w:szCs w:val="20"/>
          <w:lang w:val="zh-TW"/>
        </w:rPr>
        <w:t>級。如若投胎，則剩下是</w:t>
      </w:r>
      <w:r>
        <w:rPr>
          <w:rFonts w:ascii="新細明體" w:eastAsia="新細明體" w:cs="新細明體"/>
          <w:kern w:val="0"/>
          <w:sz w:val="20"/>
          <w:szCs w:val="20"/>
          <w:lang w:val="zh-TW"/>
        </w:rPr>
        <w:t>5.4</w:t>
      </w:r>
      <w:r>
        <w:rPr>
          <w:rFonts w:ascii="新細明體" w:eastAsia="新細明體" w:cs="新細明體" w:hint="eastAsia"/>
          <w:kern w:val="0"/>
          <w:sz w:val="20"/>
          <w:szCs w:val="20"/>
          <w:lang w:val="zh-TW"/>
        </w:rPr>
        <w:t>級，再幾經轉世也就所剩無幾，是故上界的都不下來了，尤其是天河退時就更是不下來了。頂多就是使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照</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辦法出現在三界，而且在天河退時也不會使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玉女散心</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法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心月狐率雪山女回歸一事……是否是直接進入宙心最深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不是，是在大日宮的後花園。從近期的研究得知，天地十八宮加大日宮以及這十九宮的萬緣的能量總和合，方可接近宙心最深處。對凡界來說，修出界的要點是無我相人相眾生相壽者相……對於九天、玉光天來說，若想接近宙心深處，須行巨乘法，須是無宮相無佛相無天王相無法身相……凡界是聚萬緣出關，九天須是聚萬佛入心……各有各的難處。萬佛不願入心與萬緣不願出界是一樣的……對萬佛而言，入心就是再偉大，可眼下的自在佛沒了……是故月台上的小白兔是死活不願回去……反正她是在月台上，能多混一天就多混一天，直至月台大撤退時她也就隨著走了。主要是她心中無所求，也不想當天王，也不想當菩薩……只要有籮卜吃就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看來這月兔仙要比修行人輕鬆多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兩點不可比……第一，她心無大志不求進取。第二，無後顧之憂，反正是呆在波羅船上不下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當個兔子也真是不錯，少費多少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只是……若在地球上當兔子……那一槍就成獵物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才剛行觀人在禪房行小九拜時……只見空中飄浮一隻極華貴的繡鞋……真是無法不令人不動心的繡鞋……行觀人用觀力將繡鞋從空中調近一些……想看看上面繡的是什麼花……當把繡鞋歪過來一看……竟是寫著一個很大的黑色的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魔</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行觀人大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大驚就要失色……為何會失色？因人在驚中，色能量會迅速向音能量轉化而瀰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像是說……行女神功不可心動，心動則入邪，若再一歪則魔……一魔則驚，一驚則失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對於出世法來說，時的概念是很重要的，《易經》的要點在於時，佛經的要點在於爾時，《薄伽梵歌》揭示了白月黑月之時……並揭示了黑白顛倒的修行法則……何故時如此重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因為時中含有機……是機重要而不是時重要。修行借的是緣，逢的是機，但機只存在於現在時，而不在過去時和未來時起作用。正是因為只在現在時起作用，這就形成了捕機的難度……也就是說，一切都得準備好了，一旦逢機立時捕捉。只是又如何才能捕捉住現在時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有的科學工作者感歎地在大報上發表文章說：時間是至關重要的……它只有過去和未來，而無現在……時間就是金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切現代科學，首先都要捕捉時間，算計著時間的流失</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只是時間永遠無法捕捉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為了算計時間，因為算計不出時間就不會有一切科學……於是規定一個平均太陽日的</w:t>
      </w:r>
      <w:r>
        <w:rPr>
          <w:rFonts w:ascii="新細明體" w:eastAsia="新細明體" w:cs="新細明體"/>
          <w:kern w:val="0"/>
          <w:sz w:val="20"/>
          <w:szCs w:val="20"/>
          <w:lang w:val="zh-TW"/>
        </w:rPr>
        <w:t>8</w:t>
      </w:r>
      <w:r>
        <w:rPr>
          <w:rFonts w:ascii="新細明體" w:eastAsia="新細明體" w:cs="新細明體" w:hint="eastAsia"/>
          <w:kern w:val="0"/>
          <w:sz w:val="20"/>
          <w:szCs w:val="20"/>
          <w:lang w:val="zh-TW"/>
        </w:rPr>
        <w:t>萬千</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百分之一為一秒鐘。自</w:t>
      </w:r>
      <w:r>
        <w:rPr>
          <w:rFonts w:ascii="新細明體" w:eastAsia="新細明體" w:cs="新細明體"/>
          <w:kern w:val="0"/>
          <w:sz w:val="20"/>
          <w:szCs w:val="20"/>
          <w:lang w:val="zh-TW"/>
        </w:rPr>
        <w:t>1960</w:t>
      </w:r>
      <w:r>
        <w:rPr>
          <w:rFonts w:ascii="新細明體" w:eastAsia="新細明體" w:cs="新細明體" w:hint="eastAsia"/>
          <w:kern w:val="0"/>
          <w:sz w:val="20"/>
          <w:szCs w:val="20"/>
          <w:lang w:val="zh-TW"/>
        </w:rPr>
        <w:t>年起，世界又以原子時來規定一秒鐘的長度，即，以銫原子在海平面處，氣溫</w:t>
      </w:r>
      <w:r>
        <w:rPr>
          <w:rFonts w:ascii="新細明體" w:eastAsia="新細明體" w:cs="新細明體"/>
          <w:kern w:val="0"/>
          <w:sz w:val="20"/>
          <w:szCs w:val="20"/>
          <w:lang w:val="zh-TW"/>
        </w:rPr>
        <w:t>20</w:t>
      </w:r>
      <w:r>
        <w:rPr>
          <w:rFonts w:ascii="新細明體" w:eastAsia="新細明體" w:cs="新細明體" w:hint="eastAsia"/>
          <w:kern w:val="0"/>
          <w:sz w:val="20"/>
          <w:szCs w:val="20"/>
          <w:lang w:val="zh-TW"/>
        </w:rPr>
        <w:t>度時，在零磁場中兩個基態能級的躍遷……</w:t>
      </w:r>
      <w:r>
        <w:rPr>
          <w:rFonts w:ascii="新細明體" w:eastAsia="新細明體" w:cs="新細明體"/>
          <w:kern w:val="0"/>
          <w:sz w:val="20"/>
          <w:szCs w:val="20"/>
          <w:lang w:val="zh-TW"/>
        </w:rPr>
        <w:t>91</w:t>
      </w:r>
      <w:r>
        <w:rPr>
          <w:rFonts w:ascii="新細明體" w:eastAsia="新細明體" w:cs="新細明體" w:hint="eastAsia"/>
          <w:kern w:val="0"/>
          <w:sz w:val="20"/>
          <w:szCs w:val="20"/>
          <w:lang w:val="zh-TW"/>
        </w:rPr>
        <w:t>億</w:t>
      </w:r>
      <w:r>
        <w:rPr>
          <w:rFonts w:ascii="新細明體" w:eastAsia="新細明體" w:cs="新細明體"/>
          <w:kern w:val="0"/>
          <w:sz w:val="20"/>
          <w:szCs w:val="20"/>
          <w:lang w:val="zh-TW"/>
        </w:rPr>
        <w:t>9263</w:t>
      </w:r>
      <w:r>
        <w:rPr>
          <w:rFonts w:ascii="新細明體" w:eastAsia="新細明體" w:cs="新細明體" w:hint="eastAsia"/>
          <w:kern w:val="0"/>
          <w:sz w:val="20"/>
          <w:szCs w:val="20"/>
          <w:lang w:val="zh-TW"/>
        </w:rPr>
        <w:t>萬週期……所需之時間為一秒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標準規定之後，就需要能夠走得准的鐘計時……因為計時不准就無尖端科學……目前世界上只有兩台走得稍準時的鐘，一台在美國國家標準技術局，一台有法國巴黎天文臺……並通過衛星使兩台鐘走時同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科學要求對時間觀念越精細越好，而修行學卻是要求對時間觀念越淡化越好……如此，對於有工作的在家人來說，這是個不太好調和的矛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從女神功的角度講，人生中點以前要算計時間，中點以後要淡化時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從黑白月道的研究來看，在末法時期人世間凡人的最高修練能量是有極限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無法突破</w:t>
      </w:r>
      <w:r>
        <w:rPr>
          <w:rFonts w:ascii="新細明體" w:eastAsia="新細明體" w:cs="新細明體"/>
          <w:kern w:val="0"/>
          <w:sz w:val="20"/>
          <w:szCs w:val="20"/>
          <w:lang w:val="zh-TW"/>
        </w:rPr>
        <w:t>7.4</w:t>
      </w:r>
      <w:r>
        <w:rPr>
          <w:rFonts w:ascii="新細明體" w:eastAsia="新細明體" w:cs="新細明體" w:hint="eastAsia"/>
          <w:kern w:val="0"/>
          <w:sz w:val="20"/>
          <w:szCs w:val="20"/>
          <w:lang w:val="zh-TW"/>
        </w:rPr>
        <w:t>級。因此，根據能量的觀點，佛的最低能量標準是</w:t>
      </w:r>
      <w:r>
        <w:rPr>
          <w:rFonts w:ascii="新細明體" w:eastAsia="新細明體" w:cs="新細明體"/>
          <w:kern w:val="0"/>
          <w:sz w:val="20"/>
          <w:szCs w:val="20"/>
          <w:lang w:val="zh-TW"/>
        </w:rPr>
        <w:t>9</w:t>
      </w:r>
      <w:r>
        <w:rPr>
          <w:rFonts w:ascii="新細明體" w:eastAsia="新細明體" w:cs="新細明體" w:hint="eastAsia"/>
          <w:kern w:val="0"/>
          <w:sz w:val="20"/>
          <w:szCs w:val="20"/>
          <w:lang w:val="zh-TW"/>
        </w:rPr>
        <w:t>級，天菩薩的最低標準是</w:t>
      </w:r>
      <w:r>
        <w:rPr>
          <w:rFonts w:ascii="新細明體" w:eastAsia="新細明體" w:cs="新細明體"/>
          <w:kern w:val="0"/>
          <w:sz w:val="20"/>
          <w:szCs w:val="20"/>
          <w:lang w:val="zh-TW"/>
        </w:rPr>
        <w:t>8.4</w:t>
      </w:r>
      <w:r>
        <w:rPr>
          <w:rFonts w:ascii="新細明體" w:eastAsia="新細明體" w:cs="新細明體" w:hint="eastAsia"/>
          <w:kern w:val="0"/>
          <w:sz w:val="20"/>
          <w:szCs w:val="20"/>
          <w:lang w:val="zh-TW"/>
        </w:rPr>
        <w:t>級……那就是說，在人世間不可能有佛和菩薩，修行的最高成果也就是羅漢級，即羅漢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界是利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散心法</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進入三界，即把過剩的能量留在三界外，只讓有限的能量進入三界。另一個辦法是借助組陣的方法攜帶過剩能量入界而保持不散解。羅地干布是利用玉來調整、平衡、貯備能量。下沉時，隨著時空層的變化將過剩能量存貯在玉中，上升時再從玉中提取。羅地的特種戰隊，比如鷹雀戰團，都是借助珠和玉龍雪山金蓮來平衡調整能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研究中還發現一個情況，即，能量越高的越不願意住胎獲人身，能量越低的越希望住胎獲人身。這從每級能量所含的絕對</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光子</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數上可以理解這種趨勢……比如，</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級的投胎丟掉的兩級的能量絕對值要遠遠大於</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級的投胎丟掉的那兩級能量。同時，若要重新獲得丟失的兩級，高能量要比低能量的難度大的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是因為能量的散失與時有關，高能量的相當於直徑</w:t>
      </w:r>
      <w:r>
        <w:rPr>
          <w:rFonts w:ascii="新細明體" w:eastAsia="新細明體" w:cs="新細明體"/>
          <w:kern w:val="0"/>
          <w:sz w:val="20"/>
          <w:szCs w:val="20"/>
          <w:lang w:val="zh-TW"/>
        </w:rPr>
        <w:t>10</w:t>
      </w:r>
      <w:r>
        <w:rPr>
          <w:rFonts w:ascii="新細明體" w:eastAsia="新細明體" w:cs="新細明體" w:hint="eastAsia"/>
          <w:kern w:val="0"/>
          <w:sz w:val="20"/>
          <w:szCs w:val="20"/>
          <w:lang w:val="zh-TW"/>
        </w:rPr>
        <w:t>米的大管道，低能量的相當於直徑</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分的自來水管道，若同樣的時間開口往外漏水，</w:t>
      </w:r>
      <w:r>
        <w:rPr>
          <w:rFonts w:ascii="新細明體" w:eastAsia="新細明體" w:cs="新細明體"/>
          <w:kern w:val="0"/>
          <w:sz w:val="20"/>
          <w:szCs w:val="20"/>
          <w:lang w:val="zh-TW"/>
        </w:rPr>
        <w:t>10</w:t>
      </w:r>
      <w:r>
        <w:rPr>
          <w:rFonts w:ascii="新細明體" w:eastAsia="新細明體" w:cs="新細明體" w:hint="eastAsia"/>
          <w:kern w:val="0"/>
          <w:sz w:val="20"/>
          <w:szCs w:val="20"/>
          <w:lang w:val="zh-TW"/>
        </w:rPr>
        <w:t>米粗的管損失要比</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分管損失的大的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也正是因為隱界有這種自顧自的趨勢，故而使得人類的平均生命能量越來越低。為此，古人曾對天驚呼：</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勸天公重抖擻，不拘一格降人才！</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今天是</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30</w:t>
      </w:r>
      <w:r>
        <w:rPr>
          <w:rFonts w:ascii="新細明體" w:eastAsia="新細明體" w:cs="新細明體" w:hint="eastAsia"/>
          <w:kern w:val="0"/>
          <w:sz w:val="20"/>
          <w:szCs w:val="20"/>
          <w:lang w:val="zh-TW"/>
        </w:rPr>
        <w:t>日。前面談到大驚失色，大驚可使色能量轉化為音能量而瀰散，可是……那當頭一棒之類，以及行功磁帶中，主要是通靈磁帶，又是何故常含有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驚之一字是高級功法中常用的……大驚失色與談虎色變往往有質的不同……談虎色變是心驚於色，嚴重時則會心驚肉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談虎色變一詞是古人的借用語，轉意語，它的太古詞意是指白虎和白虎令一事。以後的古人只知白虎與命令有關，故有把長官、大官發佈軍令的地方稱為白虎堂。林沖大概就是誤闖白虎堂而獲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林沖是八十萬禁軍教官，可是兵權不小……何不率八十萬禁軍反了不就完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教官無兵權，只有教的職而無兵權。再說，禁軍中不知有多少教官，名片上都印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八十萬禁軍教官</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和現代的印名片的手法是一樣的……真有兵權的就不印名片了，故知，名片乃自欺欺人之物。自已看著自已的名片……越看越偉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談虎色變，是屬於色向音的轉化並隨之瀰散的類型……而大驚失色一著卻往往從古至今應用在功法上，開悟、頓悟、開天目等等往往就借用大驚失色的手法……只是需要驚者的配合方可有效。比如開天目，女神功法錄音中的指令是把心放開、放鬆……展開眉心，透過眉心向外觀……這個指令實際上就是定向的把力點導向天目。通靈帶中往往內含一驚再驚……一驚，心一縮，心色迅速轉音而直衝天目……但是，若不按磁帶的指令行功，心處於散亂，眉心又不展開，不主動內透天目向外給個觀力……此時的一驚只會轉音而瀰散……瀰散的表症就是出汗……是出冷汗，而不是熱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縱觀女神功法的磁帶，有幾種類型……是按次第編排的……但是，這個次第，並不是人們理解的行功的內容，那只是表面次第，並不是隱含次第。真正的次第編排是以音和樂配定的……知音者方知此次第的。現簡單介紹如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次第一型：樂曲凝重、神聖……是收心排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次第二型：樂曲情深、意長……以天地情排凡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次第三型：樂曲激昂、衝動如萬馬奔騰……是激勵奮勇精進、頂天立地……破斧沉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次第四型：快節奏……排心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次第五型：悲慢……哀兵必勝、了斷凡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六型：混合型……山山水水、法障、波動心……修路上的反覆性、徘徊性、不定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很多學人苦於天目未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個問題很複雜……有利有弊……開了，不一定就是個好，不開，未比不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專門攻開天目……小九拜一日三次，三次焚香……連續三年……這是古巫的訓練方法……其它什麼也不練，不看報不看電視……小串門少說話……實際上是一種苦行法……頭陀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是，大量的人天目開了會干擾社會……中世紀的天主教皇下令誅殺九百萬西歐女巫就是典型。因為大量的人開了天目之後，教皇無法統治了。直至現代的教皇也是堅決反對女性</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神父</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禁止女性登上神職……因為……主要的擔心是女巫捲土重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一個問題是，開天目本是為了通天，但大量的人天目一開則陷入鬼神精怪之道……因為鬼神精怪</w:t>
      </w:r>
      <w:r>
        <w:rPr>
          <w:rFonts w:ascii="新細明體" w:eastAsia="新細明體" w:cs="新細明體" w:hint="eastAsia"/>
          <w:kern w:val="0"/>
          <w:sz w:val="20"/>
          <w:szCs w:val="20"/>
          <w:lang w:val="zh-TW"/>
        </w:rPr>
        <w:lastRenderedPageBreak/>
        <w:t>之道有應用價值，如看風水、算命、查事、禳災避禍等等……而通天則無應用價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曾幾次打算寫有關鬼神精怪之道的觀法，但均被制止……師的目的是為了研究的完整性，而諸佛認為是引入邪道，會種下大禍……甚至會導致中世紀誅殺九百萬女巫的案件重演，除非是科學認識到了隱靈的存在，認識到了生命的本質以及時間的永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現代尖端科學的發展趨勢上看，作為一切科學的基礎……數學，已經步入利用數學預測的領域，這實質是古代數術算命、報災等等的重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目大開對修行是有利的，但也是危險的，還是順其自然為好。得時要安份，未得時不急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現代科學與女神功法之間又有什麼蛛絲馬跡的聯繫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代表女神功法的九陰崑崙神功的第一式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神女傳書</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初，一些大報紙就連續刊載以</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巫山神女應無恙</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為標題的大塊頭的文章……文章中報導：</w:t>
      </w:r>
      <w:r>
        <w:rPr>
          <w:rFonts w:ascii="新細明體" w:eastAsia="新細明體" w:cs="新細明體"/>
          <w:kern w:val="0"/>
          <w:sz w:val="20"/>
          <w:szCs w:val="20"/>
          <w:lang w:val="zh-TW"/>
        </w:rPr>
        <w:t>1994</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正是師東行寶華山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見月</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大師）中國科學院考古研究所首次深入三峽專題進行調查……背景是神女的傳說在巫山文化中占的極重要的位置。調查中發現，巫山中有很多女神古廟，其中有一座古廟距縣城較近，自明清以來香火不斷……而其餘古廟因僻遠，人難以到達……同年，巫山縣籌資</w:t>
      </w:r>
      <w:r>
        <w:rPr>
          <w:rFonts w:ascii="新細明體" w:eastAsia="新細明體" w:cs="新細明體"/>
          <w:kern w:val="0"/>
          <w:sz w:val="20"/>
          <w:szCs w:val="20"/>
          <w:lang w:val="zh-TW"/>
        </w:rPr>
        <w:t>190</w:t>
      </w:r>
      <w:r>
        <w:rPr>
          <w:rFonts w:ascii="新細明體" w:eastAsia="新細明體" w:cs="新細明體" w:hint="eastAsia"/>
          <w:kern w:val="0"/>
          <w:sz w:val="20"/>
          <w:szCs w:val="20"/>
          <w:lang w:val="zh-TW"/>
        </w:rPr>
        <w:t>萬元修復這座離縣城最近的神女廟。報導說，日前已完成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神女授書</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群雕……而在</w:t>
      </w:r>
      <w:r>
        <w:rPr>
          <w:rFonts w:ascii="新細明體" w:eastAsia="新細明體" w:cs="新細明體"/>
          <w:kern w:val="0"/>
          <w:sz w:val="20"/>
          <w:szCs w:val="20"/>
          <w:lang w:val="zh-TW"/>
        </w:rPr>
        <w:t>95</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間師完成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神女傳書</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女神功法並首次傳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修》認為漢字起源於符咒，但科學認為漢字起源於廣大勞動人民在長期生產和生活實踐中創造出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多少萬年之後，那時的科學也會說，</w:t>
      </w:r>
      <w:r>
        <w:rPr>
          <w:rFonts w:ascii="新細明體" w:eastAsia="新細明體" w:cs="新細明體"/>
          <w:kern w:val="0"/>
          <w:sz w:val="20"/>
          <w:szCs w:val="20"/>
          <w:lang w:val="zh-TW"/>
        </w:rPr>
        <w:t>20</w:t>
      </w:r>
      <w:r>
        <w:rPr>
          <w:rFonts w:ascii="新細明體" w:eastAsia="新細明體" w:cs="新細明體" w:hint="eastAsia"/>
          <w:kern w:val="0"/>
          <w:sz w:val="20"/>
          <w:szCs w:val="20"/>
          <w:lang w:val="zh-TW"/>
        </w:rPr>
        <w:t>世紀的電子技術、火箭衛星……是起源於廣大勞動人民在長期生產和生活實踐中創造出來的……不存在什麼是由誰發明的……時間越遠就越模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般來說，當無法考證時，就會使用模糊數學的方法去掩蓋無法知或不可知，否則就不能顯示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自己什麼都知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近日，一位南方學人來信建議：在行功錄音導引詞裡應加上</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面帶微笑</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因為各門氣功都強調面帶微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位學人是屬於氣功老手了，已練氣功很多年了，如今是關心女神功法的忠實學人之一。這是提出的第二項建議……第一項建議是堅決要求九天進行婚姻制度大改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面帶微笑的建議中可以得知，這位學人尚未把握住女神功法的真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承德外八廟和北京雍和宮是密宗塑像之精華……內中，幾乎所有佛像都不是面帶微笑，反而是窮凶極惡一副魔相……為什麼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顯宗寺廟的佛菩薩為何是面帶微笑呢？但是顯宗寺廟的天王殿，各個天王可是張牙舞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神功法的行法中幾乎沒有面帶微笑的字樣，而是呈冷面態……何以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密宗塑像是表修佛之法，即修行相，亦為修行法相。顯宗塑像是表得道成佛菩薩之後的相。只是不可照虎畫貓，她面帶微笑你也面帶微笑……如今你尚未得道，尚未修成佛菩薩。這是個很簡單的例子。比如，省長深入基層或深入群眾時的舉止、面像……你作為一個職工……也日日月月的模仿……人們會認為你發神經，因為你尚未修到省長那個級位，你也就不能一哼一哈的充大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哼哈與天王尚未進入佛位，而居菩薩位，但她們不顯慈悲相而顯修相……顯修相的菩薩實際上已進了佛位僅是不以佛自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通常的氣功強調面帶微笑……是受顯宗寺廟塑像的影響，只知其然不知所以然……行功中面帶微笑反而成弄虛作假，因為心是苦的，或是惡的、貪的、妄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以上的學人行功，在前面已做了指導……可我總覺得女神功法最初是為男子中年以後，女子</w:t>
      </w:r>
      <w:r>
        <w:rPr>
          <w:rFonts w:ascii="新細明體" w:eastAsia="新細明體" w:cs="新細明體"/>
          <w:kern w:val="0"/>
          <w:sz w:val="20"/>
          <w:szCs w:val="20"/>
          <w:lang w:val="zh-TW"/>
        </w:rPr>
        <w:t>16</w:t>
      </w:r>
      <w:r>
        <w:rPr>
          <w:rFonts w:ascii="新細明體" w:eastAsia="新細明體" w:cs="新細明體" w:hint="eastAsia"/>
          <w:kern w:val="0"/>
          <w:sz w:val="20"/>
          <w:szCs w:val="20"/>
          <w:lang w:val="zh-TW"/>
        </w:rPr>
        <w:t>歲以後設計的，上限是</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w:t>
      </w:r>
      <w:r>
        <w:rPr>
          <w:rFonts w:ascii="新細明體" w:eastAsia="新細明體" w:cs="新細明體"/>
          <w:kern w:val="0"/>
          <w:sz w:val="20"/>
          <w:szCs w:val="20"/>
          <w:lang w:val="zh-TW"/>
        </w:rPr>
        <w:t>72</w:t>
      </w:r>
      <w:r>
        <w:rPr>
          <w:rFonts w:ascii="新細明體" w:eastAsia="新細明體" w:cs="新細明體" w:hint="eastAsia"/>
          <w:kern w:val="0"/>
          <w:sz w:val="20"/>
          <w:szCs w:val="20"/>
          <w:lang w:val="zh-TW"/>
        </w:rPr>
        <w:t>歲以上的學人應保守式的行功，行法是如履薄冰，戰戰兢兢……因為女神功法的基調是激發而不是壓抑，這與通常的氣功是相反的，對於高齡人來說還是多多當心為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午收到無錫站出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女神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簡介，圖文並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草草翻了一下……說，只知西湖水秀，卻不知太湖水內秀……無錫捉筆人……看來對《探》和《修》兩書吃得很透。此位捉筆人可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學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了，可開課講座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知吃不知咽者為學人，知吃會咽不知吐者為學者，能吃能吐方為學師。但學師也有兩類，一為能吃能吐不知咽……此為下學師。能吃能咽又能吐者為上學師。待到無學時，則為上師或下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師可是上、下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目前是個卡師……像個羅漢果……吊在樹梢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甲：無錫站出了簡介，那《修》的</w:t>
      </w:r>
      <w:r>
        <w:rPr>
          <w:rFonts w:ascii="新細明體" w:eastAsia="新細明體" w:cs="新細明體"/>
          <w:kern w:val="0"/>
          <w:sz w:val="20"/>
          <w:szCs w:val="20"/>
          <w:lang w:val="zh-TW"/>
        </w:rPr>
        <w:t>194</w:t>
      </w:r>
      <w:r>
        <w:rPr>
          <w:rFonts w:ascii="新細明體" w:eastAsia="新細明體" w:cs="新細明體" w:hint="eastAsia"/>
          <w:kern w:val="0"/>
          <w:sz w:val="20"/>
          <w:szCs w:val="20"/>
          <w:lang w:val="zh-TW"/>
        </w:rPr>
        <w:t>簡介，從大的方面來說可能會由九個地方站的簡介組成</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南昌站出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西江氣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如右邊鋒，無錫站剛出的這本簡介如左前鋒，南京站即將出的女神功基礎功法……估計是中衛。尚缺右前鋒、左邊鋒、左右後衛……以及最關鍵的兩個角……中鋒和大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彷彿就是沖關斷後陣……九龍歸天陣……看來……中鋒和四個前鋒是沖關的，中後衛是斷後，那大門就是關門收秋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中、前鋒相當於五花，除大門之外的八位相當於八馬，含大門在內則為九麗，外加一個替補……則為十侍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足球就相當於繡球了……那怎麼又和體育掛上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氣功是由國家體育委員會領導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師對無錫簡介評語如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乾淨利索，無廢話。前鋒就應單刀切入直攻球門。邊鋒就得繞點彎了，底線切入。前鋒是強攻，身手得好。邊鋒的關鍵是……角度不易把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中、後衛和大門……是不是都是白虎成堆的地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別嚇唬人……下面研討行功行觀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9</w:t>
      </w:r>
      <w:r>
        <w:rPr>
          <w:rFonts w:ascii="新細明體" w:eastAsia="新細明體" w:cs="新細明體" w:hint="eastAsia"/>
          <w:kern w:val="0"/>
          <w:sz w:val="20"/>
          <w:szCs w:val="20"/>
          <w:lang w:val="zh-TW"/>
        </w:rPr>
        <w:t>日晚</w:t>
      </w:r>
      <w:r>
        <w:rPr>
          <w:rFonts w:ascii="新細明體" w:eastAsia="新細明體" w:cs="新細明體"/>
          <w:kern w:val="0"/>
          <w:sz w:val="20"/>
          <w:szCs w:val="20"/>
          <w:lang w:val="zh-TW"/>
        </w:rPr>
        <w:t>8</w:t>
      </w:r>
      <w:r>
        <w:rPr>
          <w:rFonts w:ascii="新細明體" w:eastAsia="新細明體" w:cs="新細明體" w:hint="eastAsia"/>
          <w:kern w:val="0"/>
          <w:sz w:val="20"/>
          <w:szCs w:val="20"/>
          <w:lang w:val="zh-TW"/>
        </w:rPr>
        <w:t>點行小九拜功……第二拜時出現一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沖</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第三拜時出現一隻非常華麗的繡鞋，是右腳的……這只鞋側面對著我，斜著朝上，即前在斜上方，後跟在斜下方，可看見鞋面有黑色繡案……鞋四周閃著金光……我用觀力將鞋歪過來想看清上面繡的是什麼……竟是一個黑色的魔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至第五拜時，我暗問：這字和鞋又是怎麼回事？這時一片金光，中間一道很粗的彩虹光柱，柱中間出現一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定</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過一會兒又出現一雙白底黑布的普通農村納的布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小九拜神功若心不定則</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誘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心若再動，則誘魔。行拜功若心定，則</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不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即布鞋。至於顯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沖</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是否是暗示……行拜功是沖法障上層次的功法？但若心不定則邪則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完小九拜又行九陽基訓第二套……收功時做崑崙貫頂，雙手下按就勢向下一理……只見天光自上而下順兩腿下衝……剛衝出兩腳，卻見更濃厚的金光團、雲……又反衝上來貫滿著全身……耳音：天地之光回流全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天之光即天之麗，麗為火。天火同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易曰：同人於野，亨。利涉大川，利君子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同人表與天相應得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於野，野表海輪之外，即湧泉穴之外。亦即將天光打入野之地下是亨，有利於涉大川</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即日月之旅。同時也有利於身體健康，即利君子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地光反彈回身為火地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易》曰：晉，康侯用錫馬蕃庶，晝日三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象曰：晉，進也。明出地上，順而麗乎大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晉，就是好處大大的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崑崙貫頂一式，關鍵在於相應。相應度越大，天光加持越大。但不應太小氣，而是立即按崑崙貫頂招式將其貫入地下……則會反彈出更強大的火地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過一小會兒，只見一身著白色披風的女子手持一支花木……約三寸長……頂端一朵花，中左一朵花，中下右側一朵花……下面的兩朵是黃色的，猶如野山菊，全枝無葉……白衣女將花插在一個半人高的物體上……女子一直是側身，看不清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後，方知，三花表三魂，應繫於一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者又行九陽基訓第四套和第五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霧茫茫的雨空中有一個金光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畫外音：雷雨瀟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吹柳葉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虛空茫茫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回歸是故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至第九式時，依次出現</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高</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日</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西</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四個字……又現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川</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會兒又出現</w:t>
      </w:r>
      <w:r>
        <w:rPr>
          <w:rFonts w:ascii="新細明體" w:eastAsia="新細明體" w:cs="新細明體"/>
          <w:kern w:val="0"/>
          <w:sz w:val="20"/>
          <w:szCs w:val="20"/>
          <w:lang w:val="zh-TW"/>
        </w:rPr>
        <w:t>'A'</w:t>
      </w:r>
      <w:r>
        <w:rPr>
          <w:rFonts w:ascii="新細明體" w:eastAsia="新細明體" w:cs="新細明體" w:hint="eastAsia"/>
          <w:kern w:val="0"/>
          <w:sz w:val="20"/>
          <w:szCs w:val="20"/>
          <w:lang w:val="zh-TW"/>
        </w:rPr>
        <w:t>字，是金色的。</w:t>
      </w:r>
      <w:r>
        <w:rPr>
          <w:rFonts w:ascii="新細明體" w:eastAsia="新細明體" w:cs="新細明體"/>
          <w:kern w:val="0"/>
          <w:sz w:val="20"/>
          <w:szCs w:val="20"/>
          <w:lang w:val="zh-TW"/>
        </w:rPr>
        <w:t>A</w:t>
      </w:r>
      <w:r>
        <w:rPr>
          <w:rFonts w:ascii="新細明體" w:eastAsia="新細明體" w:cs="新細明體" w:hint="eastAsia"/>
          <w:kern w:val="0"/>
          <w:sz w:val="20"/>
          <w:szCs w:val="20"/>
          <w:lang w:val="zh-TW"/>
        </w:rPr>
        <w:t>字的右上方有個小小的符號，即一個圓圈，內中有一豎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這些都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耳音：（是個英文詞。立即照音大聲念出，師在外客廳隨手寫在一張紙上……又忙別的事了……收</w:t>
      </w:r>
      <w:r>
        <w:rPr>
          <w:rFonts w:ascii="新細明體" w:eastAsia="新細明體" w:cs="新細明體" w:hint="eastAsia"/>
          <w:kern w:val="0"/>
          <w:sz w:val="20"/>
          <w:szCs w:val="20"/>
          <w:lang w:val="zh-TW"/>
        </w:rPr>
        <w:lastRenderedPageBreak/>
        <w:t>拾衛生時當廢紙技掉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事後，我追問那個英文詞是什麼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中道：回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隨即又現</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又現一個朝上的箭頭。還現了</w:t>
      </w:r>
      <w:r>
        <w:rPr>
          <w:rFonts w:ascii="新細明體" w:eastAsia="新細明體" w:cs="新細明體"/>
          <w:kern w:val="0"/>
          <w:sz w:val="20"/>
          <w:szCs w:val="20"/>
          <w:lang w:val="zh-TW"/>
        </w:rPr>
        <w:t>AEAH</w:t>
      </w:r>
      <w:r>
        <w:rPr>
          <w:rFonts w:ascii="新細明體" w:eastAsia="新細明體" w:cs="新細明體" w:hint="eastAsia"/>
          <w:kern w:val="0"/>
          <w:sz w:val="20"/>
          <w:szCs w:val="20"/>
          <w:lang w:val="zh-TW"/>
        </w:rPr>
        <w:t>四個字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又打坐聽《碧海霞光》……當錄音中說……癡羞女夜戰隊</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忽地出現幾個個子很高的一身緊身黑衣的女子，頭上都繫著紅飄帶……個個無表情，一下子把我包圍在中間……嚇得我心裡發毛，險些驚叫出聲！當時差點大喊</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救命</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心想，你們不去破關，包圍我幹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會兒，又出現快速的人流……飄飄忽忽，看不清誰是誰……場面混亂……同時出現兩類不同顏色的字，一類是金色的，一類是黑色的……最左邊有個小小的金色的</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像個阿拉伯數字</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和一個向上的箭頭。整個畫面的基調是黑色的，因此黑色的字就更是看不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當錄音裡放出雷聲時，隱中有人大聲說：風雨加，風霜砸，仗劍霹靂行，破關救古靈，黑壓壓的人流穿梭往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隨後又出現又黑又細長的像一束長髮……細看，是人流，燈籠點點，上面貼滿了金光點……畫外音：古青山，黑古洞，回歸古靈千百萬……然後又出現疲憊不堪的古靈戰隊……前面的還打著一桿紅色大旗……戰隊群中還有馬拉的黑色戰車。一隊接著一隊……舉的旗的顏色都不一樣……有一隊的戰旗是由各種不同顏色的條紋組成。旗的上方有個金色的太陽，太陽下站著一個古裝女子，宮式髮式，騎白馬……還回過頭來笑笑……其它很多圖像來不及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古靈回歸時，空中出現一輪大日，一道金光流向下射去……沖在最後的是一位自稱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月海霞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夫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的畫面是，古靈戰隊群在海面大集結。隱中說，進入江口，沿古道長江過三峽……經西門峽去月亮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霞光夫人說：感歎過去為之奮鬥終身的月亮行</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如今承天地之靈，炸破獄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她說時，樣子很激動，什麼天恩浩蕩……一套套的全是老詞，無法記錄……說得又文又雅又有韻味……大意是，上面的沒有把她們這些古靈遺忘……使得夫妻兒女團聚……現在想想也真後悔，當時若把紙筆放在身邊就好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出禪房後向師說起……師說，現在也可上香請霞光夫人再聊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敬請霞光夫人說說萬千年的事……只見霞光夫人和靄地說：也真是難為你們……我這點難為就微不足道了……不過，通靈記錄也真累，是無法想像的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記錄就是修心，就是相應……溫故方知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夫人接者說：朋亮之行就要結束了萬千年的古靈也回來了，也真是天高地厚情深處，皇天浩蕩……使得我們重返月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附合著說：你們回來啦，子孫後輩也就放心啦，也就不用我們下去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夫人說：當初也沒想過那麼多……只是如今歸來……心裡真有一些起伏……萬千年的苦在這一瞬間化為灰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問：那又是個什麼樣的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期盼之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見夫人從左臂上取下一個碧綠的圈……是那種套在上臂上的圈……夫人說：做個紀念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慌忙跑出禪房……師正在外廳喝茶……我問道，霞光夫人要送我一個臂鐲……可不可以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說：可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返回禪房，只見一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正跪在夫人面前，俯首叩拜說，小女子不敢受此大恩……望夫人海涵……夫人道：起來吧，此玉表信物。只見那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十分激動地雙手接聖物……並說，謝夫人聖恩。隨後又叩頭……這時夫人笑笑地含淚起身，飄飄而去……只聽如下幾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幾多風雨愁，化作相思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歸去又歸來，再現當年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的霞光夫人就像是</w:t>
      </w:r>
      <w:r>
        <w:rPr>
          <w:rFonts w:ascii="新細明體" w:eastAsia="新細明體" w:cs="新細明體"/>
          <w:kern w:val="0"/>
          <w:sz w:val="20"/>
          <w:szCs w:val="20"/>
          <w:lang w:val="zh-TW"/>
        </w:rPr>
        <w:t>20</w:t>
      </w:r>
      <w:r>
        <w:rPr>
          <w:rFonts w:ascii="新細明體" w:eastAsia="新細明體" w:cs="新細明體" w:hint="eastAsia"/>
          <w:kern w:val="0"/>
          <w:sz w:val="20"/>
          <w:szCs w:val="20"/>
          <w:lang w:val="zh-TW"/>
        </w:rPr>
        <w:t>幾歲的風姿卓絕的美少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又顯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仙娘</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兩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有一問，為何很多學人通靈之後之所觀大多為死去的故人、鬼神、精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是潛在心態的體現。心態如何，就會產生潛在的相應，由於這種相應，與之對應層次的隱態生靈就會沿相應力而現。薄伽梵歌曰，相應誰歸於誰……比如，一些學人立了崑崙之後，首先想到</w:t>
      </w:r>
      <w:r>
        <w:rPr>
          <w:rFonts w:ascii="新細明體" w:eastAsia="新細明體" w:cs="新細明體" w:hint="eastAsia"/>
          <w:kern w:val="0"/>
          <w:sz w:val="20"/>
          <w:szCs w:val="20"/>
          <w:lang w:val="zh-TW"/>
        </w:rPr>
        <w:lastRenderedPageBreak/>
        <w:t>的是讓死去的親屬上位，把他們的凡名寫上崑崙，不僅害已也誤了他們。從這個舉止上也可以看出，雖是其自認為是在修行，實際上根本未步入修行之路，因為不能放下一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對修行而言，此舉會使自己深陷在低層次之中，整天與低層次鬼魂打交道，耽誤了他們自己還上不去……應叮囑他們隨行修煉，直修出自己原始的天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感歎：修行太難了……原以為通靈只須記上幾回就行了，根本沒想到會這樣沒完沒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通靈記錄少說也要三年……沒有三年訓練的底子，高層次交流實修是無法跟得上的，還沒等你反應過來，那機緣就錯過去了。和凡人學，就是學得再好也是凡人，因為是凡人教凡人。只是出凡超聖向天尊學習……須得有那個本事……女神功法就是僅僅在於提供這個方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又顯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仙娘</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兩個字，也不知是何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走了九個狐狸精，還剩兩個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問，顯出七仙娘高高立在空中……又顯出圖像：古靈大隊大隊地衝出地界……就是古靈勝利歡呼之際，只見仙娘聖母從雲空之上拋出一疋疋美錦，鋪在了月亮河邊……圖像顯示是美錦在月亮河邊鋪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走出禪房對師說：寫字記錄比修行難多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說：二十多年前，中國大興英語熱……投入者不知有多少……按說，堅持三年則可借助字典筆譯；堅持五年不僅筆譯無問題，口語對話也有成就；堅持八年則成英文通……二十多年過去了，英文通卻是了了……是故古曰：貴在堅持。修行亦是如此……八年一晃就過去了……也就是花開八年時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師說話時，只見猶如黑黑的夜空……中間一輪明亮的白月……當我把這一圖像說出時，只見一道黃光把月亮一擋……隱中曰：說時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走進禪房，又開始聽另一面錄音，同時把筆和紙放在打坐的旁邊……錄音剛一打開，只見有一長串金色的英文字母映在我身邊放記錄本的上面……同時隱中有人說句英語：</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唉……拉屋優……</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隨著音樂的節奏，一隊隊仙舞女輕紗漫卷般地踏著舞步，個個芳艷迷人，舞姿妖異……她們是歡迎古靈回歸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啦啦隊</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看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或坐或立著很多很多的黑衣人……正面台上立著一身盔甲的羅地干布，一位頭系紅飄帶的富貴春站在羅地身邊……夫人在觀看，她身後站著很多侍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隱中有人說：風和細雨，高山流水，小橋人家，一片寂靜……勝者為王，天緣地姻結麗果……戰旗飛，虎兒嘯，千百萬年歸去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又聽《沖關奏鳴曲》，曲中進入白月道時，只見一隊隊的飛行大軍，個個變得極為肅穆……像是心情……說不清的複雜、哀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近段時間，常常有一個圓圓的光團在目前右側方閃現，才剛又出現了，大如臉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說，修到一定時候，往往天尊就不顯人相壽者相眾生相了……而僅是以光團或光點顯現……可以把握光團的形狀、顏色，進入目屏的軌跡以及停留的方位等等，就可知是哪位天尊照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於是我暗問：這位是誰？答：碧霞元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她的光團相是金色的，有點發黃，外圈顯得更厚濃，內裡有個白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補記：昨天聽《碧海霞光》時，曾見一位歐洲或是北非、北美……那樣的美男子……騎在一匹馬上，個子高高的，鼻子帶勾，典型的外國洋相。又像是美國電影裡的那種西部男人……面色黑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問你是誰？在他身邊右側顯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圖像後來總是出現他的上半身，眼睛一動不動地看著我……我又問，你姓真……那又叫什麼名字？此時顯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主</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出禪房去問師：外國人有沒有姓真的？師說，自己回去觀吧……觀到什麼算什麼……應該學會獨立行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又重進禪房打坐聽錄音……那個洋人還是立馬站在那兒……樣子怪怪的……我想……不去理他，說不定是個路過的洋魔……但是，他的圖像總是時隱時現……最後在我本上打出一串金色英文字母……可我又不認識……白打！此時聲音傳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唉……拉無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進城後問一位懂英文的功友，唉拉無優是什麼？他說：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愛你</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w:t>
      </w:r>
      <w:r>
        <w:rPr>
          <w:rFonts w:ascii="新細明體" w:eastAsia="新細明體" w:cs="新細明體" w:hint="eastAsia"/>
          <w:kern w:val="0"/>
          <w:sz w:val="20"/>
          <w:szCs w:val="20"/>
          <w:lang w:val="zh-TW"/>
        </w:rPr>
        <w:t>日中午我又去了半壁……師正翻閱無錫剛送到的無錫站編寫的女神功簡介……師問，見山下不少地方都插上了紅旗，大概是七一了吧？我說是回歸日。師又問，回歸日……香港那邊反應如何？我說，只見大陸這邊在演出……師說，香港那邊的心態會很複雜……從民族感上說，回歸中華是洗了國恥，但是，又會擔心不適應大陸的管理，因為畢竟是在英王麾照之下生活了幾代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說：無錫不聲不響地……書出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師說：又跑到南京前面去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我想起南京高與山東戈兩人去東北教功的事……忽聽隱中說：南人當退居啦……於是，我問師：南京高老師是不是該退休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聽隱中說，南京的老師當閉門修書把心收回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說：打出的拳不能總在外面伸著，適時當收回，向更高境界突破。若總是伸著，就沒勁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暗想，高若不出去，又該是誰下山跑呢？此時想到了山東的戈和君兩位……隱中說，高若不出去了，漸漸的戈也就沒了勁了，也會懶得走動而安心在家了。君尚有一段人生奮鬥史……我質太重，總想在事業上有成……中點以後會漸趨平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又問師：以後又該誰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曰：順其自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又聽隱中說：太湖會抓住不放，堅持到底</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南昌不可能成就大氣候……西湖是高文化區（隱中稱西湖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江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不知何故），易自妄尊大不可容新……也是最難纏……都是白娘留下的種，和白娘一樣的難纏貨……山城站是懶斷羊，人齊鼓不齊，人多心散，已非昔日巴人之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暗問：廣東功友呢？阿森他們又如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顯現一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陷</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暗問：東湖那邊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曰：雞腸小肚，無君子之風，無大將作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問：遼南仙人島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雲</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老師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曰：花架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不安地問：那你說……九陰功……以後又會是個什麼樣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曰：各自為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此話又怎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曰：各個人的名利心太重，都想割據而占。又問：若真是那樣……師又如何去管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曰：你師才不會去管，各地自有行政管理，人道地法。你師寫完書也就算是交差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w:t>
      </w:r>
      <w:r>
        <w:rPr>
          <w:rFonts w:ascii="新細明體" w:eastAsia="新細明體" w:cs="新細明體" w:hint="eastAsia"/>
          <w:kern w:val="0"/>
          <w:sz w:val="20"/>
          <w:szCs w:val="20"/>
          <w:lang w:val="zh-TW"/>
        </w:rPr>
        <w:t>日中午一點多，又趕去了半壁……師正在看一張照……說幾個外國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接過照片一看，說，是新疆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接者看信……說，信上說是美國人和加拿大人，正在打坐……邊吃西瓜邊聽西湖學者開的女神功法講座……說，美國人和加拿大人一下子就入了迷……要求西湖學者專為他們開設英語女神功法講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是，西湖學者在信上說，把《修行者》譯成英語是極為艱難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我來讀信……自那日月台別，斗轉星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等等，這時怎麼一回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聽著點……</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可每次提筆……卻是下筆空空……真是應了那句話：</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說時默，默時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西王聖母常有信給我，但大部分文字讀不懂。聆聽《日月之旅》……那涓涓流淌的樂曲和詩句，每一個跳動的音符……都使我五內俱震，把我帶進一個如癡如醉、十方圓明的天地中……為此，我感到富有和幸運……人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最難風雨故人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終於找到了根，雪山青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每當捧起飯碗就心中不好受，淚水盈盈……曾發誓</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黃卷青燈下大願終不移</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我，常心生慚愧……妙師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吃飽了飯還不滿足的人……就不是個修行者</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山中一日，世上千年……只願妙師能吃好飯，睡好覺，喝好茶，寫好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前些日子，來中國主修傳統文化的美國、加拿大留學生來我家玩……她們談起《易經》和氣功……我簡介了《修行者》一書的內容，她們興致盎然，如獲至寶……請求下學期來專修……</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照片中坐在第二位上的是美國紐約的小凱蒂……她幾次來電，迫不急待地要學功……</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隱中有人說，有貴客要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什麼貴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說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黃種馬</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誰在說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你家堂上的仙……（以後查知，黃種馬是花仙背後對西洋女王的稱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我拿起照片細看……是幾位外國小姐和一位高個子洋先生……我放下照片去廚房洗碗……只聽隱中說……小凱蒂……自己人……她是個波斯金髮羅剎女……陣亡在南洋大戰中……她是羅地干</w:t>
      </w:r>
      <w:r>
        <w:rPr>
          <w:rFonts w:ascii="新細明體" w:eastAsia="新細明體" w:cs="新細明體" w:hint="eastAsia"/>
          <w:kern w:val="0"/>
          <w:sz w:val="20"/>
          <w:szCs w:val="20"/>
          <w:lang w:val="zh-TW"/>
        </w:rPr>
        <w:lastRenderedPageBreak/>
        <w:t>布總前鋒衛隊的不死芳魂……找到了她……就等於又找回一支失散的戰隊……她們一直圍繞著她跟隨著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問：小凱蒂又是什麼來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仙曰：她和她的金髮女戰隊，原系大日孔雀女衛隊……奉命駐守斷魂關……斷魂關大戰時，她們反戈……並隨羅地破關下界……那時她的能量是</w:t>
      </w:r>
      <w:r>
        <w:rPr>
          <w:rFonts w:ascii="新細明體" w:eastAsia="新細明體" w:cs="新細明體"/>
          <w:kern w:val="0"/>
          <w:sz w:val="20"/>
          <w:szCs w:val="20"/>
          <w:lang w:val="zh-TW"/>
        </w:rPr>
        <w:t>9.3</w:t>
      </w:r>
      <w:r>
        <w:rPr>
          <w:rFonts w:ascii="新細明體" w:eastAsia="新細明體" w:cs="新細明體" w:hint="eastAsia"/>
          <w:kern w:val="0"/>
          <w:sz w:val="20"/>
          <w:szCs w:val="20"/>
          <w:lang w:val="zh-TW"/>
        </w:rPr>
        <w:t>級已居佛位，下界後變為</w:t>
      </w:r>
      <w:r>
        <w:rPr>
          <w:rFonts w:ascii="新細明體" w:eastAsia="新細明體" w:cs="新細明體"/>
          <w:kern w:val="0"/>
          <w:sz w:val="20"/>
          <w:szCs w:val="20"/>
          <w:lang w:val="zh-TW"/>
        </w:rPr>
        <w:t>8</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級……後隨羅地進軍南洋與兩女王大戰……她們前軍全部陣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我又過去細觀照片，暗問其餘的幾位外國小姐和先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你們呢？又都是什麼來歷？</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只聽其中也有美人戰團的……突然，隱中出現一種混厚的聲音說：南洋大戰……一隊隊波斯羅剎女開過來啦！她們護持著羅地干布衝過來……大混戰……大混亂……分不開，撤不開……唯有格鬥到底……唯有那波斯金羅剎刀劍相格的聲音……漸漸地……漸漸地……聲音消失啦……南洋一戰，波斯羅剎女陣亡無數……她們是不朽的芳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歸來吧，歸來吧……我用雙手擁抱你們……阿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心中奇怪，阿門是什麼？這時才見立在空中的說話人，穿著長長的灰長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問，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救世主。我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看你像個大魔頭……那你說說，你的老底又是怎麼稱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羅剎朝聖……我看你被打得狗屎不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說：我看你才像個狗屎都不如！你說說，你的真名到底叫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羅地干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說：放屁！羅地干布我又不是沒見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忽然出現一身戰甲的羅地干布，在圖像的遠遠的一邊，而那位天主卻說：有眼不識泰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說，你要是泰山，我就是黃河……非要圍著你轉，你又怎麼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他說：不屑一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又聽隱中說：師處會有貴客來臨……黃種馬，大日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說：你能不能再說明白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三軍聚會慶賀白馬南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漸漸的我總算是聽明白了，天界因為找到了聯繫上了一支失散的金髮羅剎女戰隊，大日宮主、西洋女王要前來慶喜……我想，羅地的舊部找到了，她們又來賀什麼喜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中說：每找到一支勁旅，天尊們都要慶賀一番……然後</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好向羅地干布要人……因為當初都是羅地干布給拐下來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寫信的西湖女叫什麼名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不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姓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姓袁……袁不二的信繼續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等一下，為何叫個不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就是一步登天方為不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教小凱蒂學了小九拜功，又贈送她《雪山青蓮》磁帶……叮囑她安全第一，又把口令詞譯成英語……正是：書到用時方嫌少……在翻譯過程中，才深感到自己才疏學淺，甚至簡直是笨到極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翻譯本身要求，信、達、雅，忠於原文又不僅取字面的意思……要深其骨髓融匯貫通……進行再創作。這要求有極深厚的中、英文根底和廣博的學識以及嫻熟的語言運用技巧……更何況妙師的巨著思想博大精深，筆觸縱橫捭闔，內容浩瀚……特別是宗教的超越，顯意隱意的變幻……那些史無前例的概念、新名詞……我想，對任何一個語言專家來說，都是一個巨大的考驗和挑戰……大概非鳩羅什或唐僧的千人譯場莫屬！</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我打消遠行計劃，在家攻讀，從頭開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據美國學生小凱蒂介紹，她在妞約時也是修功靜坐的……如今她能學上這絕世功法……真是造化的福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照片中的男孩在北京學了一年中醫，他對《易經》很感興趣……前些年我挑中了一幅山水畫，名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盼</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是青雲畫……現閱讀妙書……恍然而悟……</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於西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又是誰出資讓小凱蒂來中國專修中國傳統神秘文化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小凱蒂在美國紐約是從事教學工作，專門教習兒童繪畫，使用這種移情方法使他們擺脫吸毒以</w:t>
      </w:r>
      <w:r>
        <w:rPr>
          <w:rFonts w:ascii="新細明體" w:eastAsia="新細明體" w:cs="新細明體" w:hint="eastAsia"/>
          <w:kern w:val="0"/>
          <w:sz w:val="20"/>
          <w:szCs w:val="20"/>
          <w:lang w:val="zh-TW"/>
        </w:rPr>
        <w:lastRenderedPageBreak/>
        <w:t>及年滿十八歲時就獨立掙錢生活或求學。由於美國人的普遍性的探索精神，使得美國的科學技術遙遙領先而居世界第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為什麼花仙暗稱西洋女王……黃種馬？可我們才是正宗黃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黃種的種是種類的種，黃馬為什麼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毛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黃馬，表毛是黃種類，暗指金髮女郎。種馬的種是種子的種，這裡是表金髮女郎的先祖先尊。步入通靈以後，必須盡快熟悉她們的語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小仙孩在老早以前還教過我怎麼罵人……她們罵人的言語稀奇古怪……不過這些我都沒有記錄……我想……應該按宣傳的那樣，去其糟粕……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關於去其糟粕……師又如何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探索和研究……沒有糟粕。去其糟粕是針對應用而言。對於記錄以及原著本身，不可在筆下把自己認為是糟粕的東西去掉，因為那樣就失去了探索和研究的真實。在應用學中，可以從記錄以及原著中提取對於現實社會有用的東西，剩下的……盡可稱之為糟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現代物理學的奠基人，居里夫人……正是從別人遺棄的糟粕中，提取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從而開創了現代物理學。這個科學發現，證明了在糟粕之中，也許有人類尚不知道的東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糟粕與精華是同時存在於自然之中，對於自然而言沒有糟粕和精華之分……對於人為的、有為的人以及社會而言，才存在人為確定的糟粕與精華。這個劃分的標準是由政治以及社會公德，局限於人類的利益等等來制定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表自然，花的精華是花朵，若把非精華的東西都去掉……取其精華……把花掐下來……花也就枯萎了。一些公園內的告示曰：凡取其精華者，一律罰款五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應用學的角度講，就需要有大手筆將《修行者》進行歸納分要，這樣就方便學人使用。但從《修行者》一書的本身講，不可能事先開列出綱要分類來寫，因為本質上是隨機性的、記錄性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隱中有人說，敦煌表女神，就是寶蓮燈……密碼：</w:t>
      </w:r>
      <w:r>
        <w:rPr>
          <w:rFonts w:ascii="新細明體" w:eastAsia="新細明體" w:cs="新細明體"/>
          <w:kern w:val="0"/>
          <w:sz w:val="20"/>
          <w:szCs w:val="20"/>
          <w:lang w:val="zh-TW"/>
        </w:rPr>
        <w:t>54713</w:t>
      </w:r>
      <w:r>
        <w:rPr>
          <w:rFonts w:ascii="新細明體" w:eastAsia="新細明體" w:cs="新細明體" w:hint="eastAsia"/>
          <w:kern w:val="0"/>
          <w:sz w:val="20"/>
          <w:szCs w:val="20"/>
          <w:lang w:val="zh-TW"/>
        </w:rPr>
        <w:t>。又說，若打開敦煌的門……後面的字和音就搞不清了……有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鑽</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有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回</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再後面……</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就得靠女神的力量……</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個通靈記錄簡直是累死人了……幸虧我沒辭去工作……當時想去做生意多掙點錢為以後修煉做好物質準備……但師堅決反對，師說，沒有飯碗的保障是不可能修煉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精於通靈行觀的訓練……這種記錄，最少要三年。一些學人才記錄了幾天，就不知自己有多高了，就想出去大顯身手……如若把記錄比做得道，下一步尚需去證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在師說最少要記三年時，隱中有人接話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打坐行又三年，破土而出再三年，那時就是滿天紅霞飛，歸去如夢人……</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問你是誰？是不是本小姐？我看你長得有點像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是也不是，不是也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又聽隱中說：虛空不二相，行深般若波羅密多時，照見五蘊皆空……照什麼？但去打坐，才得破土而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個敦煌密碼又是如何個解法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在廣西省的南丹的東面，有一條</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打狗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打狗河的東邊有個小地方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洛陽</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須是對這個洛陽當地的傳說、遺跡等等加以研究……也許能了知敦煌之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師說，從社會學和政治學角度看，《修行者》、《探索者》，那《一代天尊九天玄女記》就更不用說了……是糟與精之混溶一體……這樣就帶來一個問題，學人有無能力分別的，也有有能力分別的，應如何閱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應如是閱……即要問為什麼？又不要問為什麼？偏於不問者，易過早通靈而走偏。偏於問者則無法切入神殿之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越來越多的學人介入了女神功，當其閱到有信則通時，紛紛打算寫信……但師早已不回信了，何以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回信，當時是針對早期學人……因為《修行者》一書後面的內容尚未寫出……現在全書已入尾聲，故而不再回信，自已去閱或是功友之間交流一下就可以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南昌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西江氣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無錫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簡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待出的南京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基礎功法</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已表示女神功之第一里程的結束……其成果就是上述三本書。回信一事就分別請各站點相互代勞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現在，外商最頭疼的是……《修行者》的版權問題……已經有不少外商希望師給出個版權……</w:t>
      </w:r>
      <w:r>
        <w:rPr>
          <w:rFonts w:ascii="新細明體" w:eastAsia="新細明體" w:cs="新細明體" w:hint="eastAsia"/>
          <w:kern w:val="0"/>
          <w:sz w:val="20"/>
          <w:szCs w:val="20"/>
          <w:lang w:val="zh-TW"/>
        </w:rPr>
        <w:lastRenderedPageBreak/>
        <w:t>外商認為跟這個和尚說不明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所謂版權就是盈利歸誰的問題……師說，誰出歸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用盈利修個大廟又有多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早先師也想要修個大廟，請中國美院的教授們、畫家們把《修行者》一書中的人物一一雕塑繪畫……同時也有個訓練場地……後來……又一想……背那個大包袱又是何苦？最好什麼也沒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的記錄已經一大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建議其全部燒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有些捨不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那就令其自己去問天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記錄……</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w:t>
      </w:r>
      <w:r>
        <w:rPr>
          <w:rFonts w:ascii="新細明體" w:eastAsia="新細明體" w:cs="新細明體" w:hint="eastAsia"/>
          <w:kern w:val="0"/>
          <w:sz w:val="20"/>
          <w:szCs w:val="20"/>
          <w:lang w:val="zh-TW"/>
        </w:rPr>
        <w:t>日晚在家看電視，可能是</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w:t>
      </w:r>
      <w:r>
        <w:rPr>
          <w:rFonts w:ascii="新細明體" w:eastAsia="新細明體" w:cs="新細明體" w:hint="eastAsia"/>
          <w:kern w:val="0"/>
          <w:sz w:val="20"/>
          <w:szCs w:val="20"/>
          <w:lang w:val="zh-TW"/>
        </w:rPr>
        <w:t>日晚，要不就是</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30</w:t>
      </w:r>
      <w:r>
        <w:rPr>
          <w:rFonts w:ascii="新細明體" w:eastAsia="新細明體" w:cs="新細明體" w:hint="eastAsia"/>
          <w:kern w:val="0"/>
          <w:sz w:val="20"/>
          <w:szCs w:val="20"/>
          <w:lang w:val="zh-TW"/>
        </w:rPr>
        <w:t>日晚……節目是北京慶香港回歸的大型文藝表演……忽然心中反常的陣陣激動……那時正演朗誦有關鄧小平策劃香港回歸的詩……我暗問，怎麼回事？隱中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神女應無恙，笑看中華天地騰飛</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第二位是碧霞元君，她說：淚盈盈</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兒女情系九洲。珠王說：山河破碎，生靈塗炭……青娘說：喜盈盈……中華兒女情……又一位天尊說：母女情，心心相應，看我中華兒女的崛起……白娘說：只待山河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日佛王曰：了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聽一人小聲哼了一句：成吉思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忙問：誰說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大不列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洗澡時，大日宮主給了一組圖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張桌子後面坐個大頭娃娃式的男孩，一看就不是個好東西</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就像動畫片裡的壞孩子臭狗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瞪著圓圓的雙眼，嘴朝右下方斜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桌子外面站著一個極漂亮的小女孩，身著黑衣，頭戴紅條紋的草帽……又站在那桌子外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是大日宮主在講她的故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社會上有很多名流</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有時很想與他們交往……此時出圖像……顯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名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和</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民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四個字……這時在民人兩字的後上方打出一輪空中紅日，在民人兩字的左下方是一個黑色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隱語告訴我，要當民人不要去當名人……並且不要和名人交往過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日，忽聽隱中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柳葉長，蓮花燈，獅子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地情，情連天，天南地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宮情，九宮怨，宮宮相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兒長，花兒短，花開四季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問你是誰？她接者上面繼續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夢中郎，郎中夢，郎妾擁夢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妾伴郎，郎伴妾，妾自空中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開現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見空中有位年約十七、八歲的女子，說話時眼睛鬼靈靈的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問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開四季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好啦，我沒那麼大的悟性和耐性……說實話，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她笑得更開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好啦，你就笑個夠吧，可總得報個名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呀，還是在求名……我呀，天地飛，九宮情，雲剎天，鳳擺地，空中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請你說出姓名？我可是挺嚴肅的，不跟你逗……她還是在笑……於是我請紅管帶茜茜出來，讓她看看是誰？只見茜茜抬眼看著她卻是不敢吭聲……只見那女子斜了茜茜一眼曰：多嘴！此處無你的事，快走開，快走開……茜茜做個萬福退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一個小仙孩偷著悄悄說，別惹她……她就是大紅日落天上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19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日第五章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尾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靜聽《碧海霞光》……行觀人在禪房打坐，身邊放著本和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場面的圖像一幕接一幕……一人在高喊：快跟上，快走……去奔向那光明，永離苦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看來光明和苦海是相對的，對獄關來說，認為人界是光明，獄關是苦海……可人在光明之中，卻是口口聲聲說是生在苦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家用電器早已齊全的人家依然覺得苦，或是辛苦……出門還得走路……若是有輛小轎車就光明了……每天早上天剛亮，無數的農村婦女已背著大筐走了十幾里的山路……正在各樓群的每一個垃圾口掏破爛……然後又躬著身背著滿滿一大筐城市垃圾……她們的寶貝滿載而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發現……這些掏垃圾為生的還沒有練氣功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從這個角度看，能練上氣功應該知足，起碼你不是掏垃圾揀破爛的……可一些人練氣功卻越來越貪……越來越不知足……甚至夢幻肉身成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越來越貪是表示層次上來了……表示需求層次在不斷昇華……已從破木盆的層次昇華到貴族甚至諸侯層次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貪心度往往和富有度成正比例增長……但增長的速度率不同。富有度是以自然級數上升，而貪心度卻是以幾何級數膨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記錄：一人在高喊快走……只見一個個成長串的大隊伍飛奔出來……在出黑洞處，裡裡外外都是護衛……癡羞女一身夜行裝，臉上蒙著一個黑色面紗，只露著一雙又大又冷的眼……她的頭髮顯得濕濕的，就像是在風雨中……衝出來的古靈在洞口處從癡羞戰隊成員的手中接過一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回歸令</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每發出一個令牌，都有一位負責的黑衣女在一本厚厚的很糙黃的大冊子上做個記號，像是打個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一幕圖像：有人在唱……雪蓮盛開天地來，九洲同奏凱歌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圖像：</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位姑娘坐在河邊，望著斷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武兵帥繼續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山河依舊，情亦難留，期盼回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剛走出禪房坐下……師邊喝茶邊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拖地了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真是恨人窮……我心中暗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人生苦短，可修行更難……</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個仙孩接話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要能坐等花開就好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又一個小丫頭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羞花閉月……是講雪蓮盛開時，天下沒有誰能與它爭輝……</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每個人有每個人的小雪蓮，只是不知何時開？也不知能不能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今天是</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日，石頭城裡送來了一份阿芳的郵件，內中是其行觀記錄，如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數日練功，光爆頻頻……下面是</w:t>
      </w:r>
      <w:r>
        <w:rPr>
          <w:rFonts w:ascii="新細明體" w:eastAsia="新細明體" w:cs="新細明體"/>
          <w:kern w:val="0"/>
          <w:sz w:val="20"/>
          <w:szCs w:val="20"/>
          <w:lang w:val="zh-TW"/>
        </w:rPr>
        <w:t>96</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5</w:t>
      </w:r>
      <w:r>
        <w:rPr>
          <w:rFonts w:ascii="新細明體" w:eastAsia="新細明體" w:cs="新細明體" w:hint="eastAsia"/>
          <w:kern w:val="0"/>
          <w:sz w:val="20"/>
          <w:szCs w:val="20"/>
          <w:lang w:val="zh-TW"/>
        </w:rPr>
        <w:t>日的記錄……當時正放《雪山青蓮》的錄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姆：昔取無言一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惜取無涯一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般般幻化皆為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金剛不動摩訶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曰：恩復恩，行復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茫罔大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摩訶自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迎隨自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不落人我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觀音：觀心覓旁人，觀人覓旁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觀我自自在，自在自我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七仙女：七巧不為巧，自在應無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白花千發，扁舟渡日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雪山青蓮：人間百態，恍若一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其夢甚真，其境甚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雪山青蓮：真真假假演大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真無假無我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意動人心，人心通天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狀大摩訶，有情天網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白娘：國狐聽瑣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非為這，非為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為丹心片冰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絲絲縷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千秋萬載終不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為乃為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有為不二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娘：狐兒落泊皆為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有靈犀天地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惜取青蓮百千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獨佔鰲頭一枝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上文的記錄在時序上又是在什麼時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正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勝者為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冊，是在通開長江古道之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芳：下面這首是羅地和阿森談天時所記，時間是</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w:t>
      </w:r>
      <w:r>
        <w:rPr>
          <w:rFonts w:ascii="新細明體" w:eastAsia="新細明體" w:cs="新細明體" w:hint="eastAsia"/>
          <w:kern w:val="0"/>
          <w:sz w:val="20"/>
          <w:szCs w:val="20"/>
          <w:lang w:val="zh-TW"/>
        </w:rPr>
        <w:t>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路青風一路雨，漫天絲雨輾塵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山有幸現風采，國度大開迎舊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日，心國狐對阿森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傲非傲，笑煞一勾殘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情非情，知音苦相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斜葉外，秋風匆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間路，獨行獨斷獨為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塵一掬事，俱付笑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抓命抓運抓人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命定運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纖若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悄然流螢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0</w:t>
      </w:r>
      <w:r>
        <w:rPr>
          <w:rFonts w:ascii="新細明體" w:eastAsia="新細明體" w:cs="新細明體" w:hint="eastAsia"/>
          <w:kern w:val="0"/>
          <w:sz w:val="20"/>
          <w:szCs w:val="20"/>
          <w:lang w:val="zh-TW"/>
        </w:rPr>
        <w:t>日下午，小翠傳盤古大帝給阿森的幾句評語：一、沒開竅……二、進步太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小翠曰：破迷原道空，長依長恨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空月空自照，孤影與月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曰：明月空無影，獨照冷心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日復尋影，對影可自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心月狐突然出現……她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狐兒……明月長相思，恨君遙相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也太不懂事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心盛，道心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不休不醉，不醉不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間路……闖禍實太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孩兒愚昧，請媽明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八妖：狐兒，不是媽凶你。人間氣，鬥不過，許多事……不明自靈，不靈自靈……於你身邊已蓄強勢……崑崙山那邊等你來……（青潭關口）長江後浪沖前浪浪浪不平，巫山雲霧雲湧霧交纏互織。天界很看重你現今之修行路、修行經驗……自惜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言罷，旋即不見……遙聞鈴聲隱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0</w:t>
      </w:r>
      <w:r>
        <w:rPr>
          <w:rFonts w:ascii="新細明體" w:eastAsia="新細明體" w:cs="新細明體" w:hint="eastAsia"/>
          <w:kern w:val="0"/>
          <w:sz w:val="20"/>
          <w:szCs w:val="20"/>
          <w:lang w:val="zh-TW"/>
        </w:rPr>
        <w:t>日晚，在客廳處請盤古大帝……盤古一身盔甲，皮膚黝黑……哈哈哈……一番豪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老弟，終於又找哥來啦？你這小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言罷一拳打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挨了一下，笑容滿臉……說：別來無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恙，那可就多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說：小弟愚魯，碰壁少，不懂世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哈哈哈……我就喜歡你不懂世故……旁人想見我，哼，想的美！哈哈哈哈哈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笑之後，忽的面容一整，正色上下打量了阿森一番……老弟，你好像有點不太對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忙問：有何事，大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大哥沒事……老弟你卻似乎不太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曰：請大哥明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你喜上眉梢……聲色於臉……浮了點。功夫……沒退步……只是……（眉頭一皺）很奇怪……清濁兼容，雜而不太亂……哦！你定是喝過酒……（暗意是醉於人生……甲注）哦！房子也裝修了……有意思……不錯……小狐終於出頭了……（可參閱《易經》最後的兩卦，小狐過河……乙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大哥，你不怪我……這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怪！也不奇怪……也是個定數，不過，你現在也沒讓我失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真是對不起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心國狐於空中唱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清風明月好相迎，且酒且歌樂踏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起雲湧天地變，瀟灑諸侯萬載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盤古與心國狐試招……心國狐被一種無形的光電波圍住，一層又一層，一浪又一浪緊逼壓縮……阿森頓感憋悶、心跳透不過氣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國狐明明看見盤古就站在自己的對面，但細看又看不見，就像是個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驚呼：明月空無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一虛空聲音：踏月空尋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一女子曰：月影空照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一男子曰：影影空自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猛聽盤古大喝一聲：破、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月獨尋空影，幽冥自岸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山青水獨秀，踏雪不尋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的國狐身形已被壓成扭曲狀，開始分裂</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猶如水中影遇波，其手中緊握的辟支劍也漸失神光……又聽他嗷的大叫一聲</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軀體四分五裂，化為黑濃的一大串光了，試圖以大日如來神光陣對付</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但光旋至外圍時，被一白色罩擋住……國狐無奈，又現人形，毛髮散亂，雙眼發紅……正打算告饒……但忽地又決定再做最後一次嘗試……只見他立時行瑜伽坐，雙手持薄伽梵大神印，一動不動……卻見眉心處閃出一顆白色明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聽盤古道：何須太認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言罷，閃入光波之中，避開瑜伽漫出的光波……只見那瑜伽之光瀰漫，圍困的暗黑光波漸漸消溶……忽聽盤古說：算了吧……但國狐仍然不動聲色地冷冷地說：再試一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分解出無數的持瑜伽的國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忽聽盤古與國狐同聲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對影空自憐，不生同不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月當空照，對影心相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最後的一個字，國狐是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牽</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盤古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連</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唱罷，空中又傳來哈哈哈……大笑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芳問：我們的路子對不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盤古笑曰：又有什麼對不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心直往無所悔，不沾不離不夜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沾無染散花女，自強自立自能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問：才剛國狐行瑜伽坐</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那陣法又叫個什麼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盤古：夢一場……不用分得太清名的太白，你只須是與國狐好好相應才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言罷隱去，但依稀能見有個影立在那兒沒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地嬌艷娘跑來，正落在那影處……自語：怪事……這地方熱乎乎的讓人恍惚……又走了幾步離開那影處時說：這邊冷冷涼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國狐一見嬌艷娘，立時端起副帥的架子曰：有何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嬌艷娘喲了一聲：真沒看出來，我的大帥……少跟我來那一套，你也算是個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國狐：你是無事不登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艷：看看芳妹……又與你何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國狐：小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艷：小艷這名又是你叫的嗎？鼻子插蔥充大象。（雙手插腰氣勢洶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聽遠處一人道：又在凶什麼……卻見妙師走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艷：死和尚，人家跟小狐說話又與你何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言罷，旋至小狐身邊，以手輕撫，一臉媚態說：小狐呀……早就想來看看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妙師忽地隱去，卻又飛來了羅地干布……對嬌艷娘道：好了，這兒沒你的事，讓你盯住南海龍王那才是正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艷娘一噘嘴：出來散散心也不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九天玄女遠遠飄來，艷娘立時嬌態全無，忙做萬福說：娘娘好，我有事就先走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言罷，無影無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忙上前叫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玄女：不必了，就叫姨娘吧……免得犯忌</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邊說邊斜了羅地一眼……只見羅地哈哈一笑道：我什麼也聽不見，什麼也看不見……我自動消失……只見光影直奔艷娘去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玄女正色道：知你正奔波於生活……姨娘這次來……邊說邊向旁邊一看，只見另八宮已到……只是沒有過來，遠遠立在空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玄女曰：是來聽你最後立個決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七仙女忍不住……飄了過來……眼中含淚。卻見國狐行神女印道：狐兒參見眾宮娘娘……話語未落，縱身而去……青娘出手就是一束紫黑色的光帶立將倒飛的國狐止住……曰：小兔子，想走？沒那麼容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王聖母過來說：好了就別逗了……你奔於生活，我們也知道……只是不要忘了做好記錄留給後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整理記錄不會扯進斷後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王母：不會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可是，世間的事變幻無常，有些事另承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珠王：事不勉強，等你見妙師後再決定也可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洋女王：各人有各人的目標，目標雖不同但並不是不可合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通靈行觀，人幫仙易，可仙幫人就難了，要受多種限制……人幫仙……可無回報……最好是天與人互幫，那才是天人合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能看出此言令九宮失望……西王母說：於人世來說……很明智，人各有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宮一一離去……白娘含淚而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見都走了……就請蚩尤大哥……只見蚩尤捧著一罈酒走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大哥可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蚩尤：好得很！大哥還謝你……想不到我番牢騷話，一道牢騷詩，竟引起如此大的迴響，竟然出了大名！哈哈，原來揚名卻是這樣……這對我的修煉幫助非常大！立名後，不少崑崙上都有我的名，到處走走，受點香火……找個適合的崑崙上去……方便進一步修上去……不過，我還是懷念你家的崑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現在也可以來呀？怎麼就是不來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蚩尤若有所思地說：有些事……不知如何說，出於多方面的影響……還是在別的崑崙位上對我修上去有利……倒不是說……在你那兒出不……反正早晚都能走……唉，很多事大哥難以幫得上忙，但往後老弟若像我以前似的……有什麼牢騷話儘管向我說……大哥定為你分擔……好了，我的弟呼喚我了……我得回去了……我得去看看我的那些兄弟……（偷偷的說）他們都是苦兄弟，大家兄弟一場我得幫幫他們，都期望能在這一次開關時修回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蚩尤的本命位在何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大龍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他是四海龍王之長子，自然叫大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廣西柳州又名為龍城，只是常遭水……可否與此有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龍喜水是龍之常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羅地又為何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天龍多為旱龍，而羅地是天龍中最喜水的，故曰：為玄龍，玄水也。天鳳多不喜水而喜火，唯九天玄女最喜水，故曰：玄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才剛我想看看阿芳她們的事……（行觀人並未見阿芳的記錄，因通靈訓練中規定不許看信，不許看除《修行者》以外的書）這時見一個熊孩跳過來，動手動腳和……熊的動作一樣，隨後又翻</w:t>
      </w:r>
      <w:r>
        <w:rPr>
          <w:rFonts w:ascii="新細明體" w:eastAsia="新細明體" w:cs="新細明體" w:hint="eastAsia"/>
          <w:kern w:val="0"/>
          <w:sz w:val="20"/>
          <w:szCs w:val="20"/>
          <w:lang w:val="zh-TW"/>
        </w:rPr>
        <w:lastRenderedPageBreak/>
        <w:t>過去……跑了不……好意思見我一……副鬼頭鬼腦調皮搗蛋像跑時……說了一聲：</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心國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還把頭埋得低低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今天是</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日……現在是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讓你上支香，你自己去禪房和他聊聊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記錄：在禪房，他站著，腳不停地做熊的動作……樣子很小……接者小翠也跑來了，顯十二三歲的樣……又來一羅剎女，一臉凶樣……在喊大叫：打也打了，罰也罰了，還要把我們怎麼樣……我一看是嬌芳娘……雖是凶，但比初見時的凶相差多了……記得師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九層天</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居處，即紅狐山寫書時，剛一進師的寫書間唰的一聲……在四邊站立的四嬌娘就把腰劍抽出半截，個個凶的要命，而其她的仙卻顯得很隨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小翠的嬌芳娘見我正與心國虎說話，倆人就遠遠的走開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問：你是誰家的孩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心月狐、八妖之子……響噹噹的……臭皮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坐下吧……你可是第一次來……有事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和老羅地講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你和羅地是一家人，又講個什麼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小翠又閃了過來說：過來陪個不是……過去的事都已過去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那你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虎：來陪罪……說話時還是那個熊樣……顯得猛撞，沒有羅地靈活、風流、狡詐、花樣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問：那你準備怎麼說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小孩的事不用大人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是誰讓你們來的？是心月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虎勾著頭不吭聲，雙眼向上一翻一翻的……我心暗想，也是個不好管的臭狗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我媽也是這麼說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他走過來手裡拿著個信封……說，托你交給羅地……我一看，封裡似是一段紅絲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當初是玄龍給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嬌芳娘嘟著嘴又說道：打也打啦，罵也罵了，還想怎麼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聽隱中妙師曰：過去的事不會去計較，凡事應想開看遠，君子無求便是德。以往心月狐母子受那麼多苦都能過來。還怕眼前這一道溝？不過這溝倒是也夠你過的……心放平了就過去了，心月狐的心思也就算是了了……只是求心過重自會下道，唉，又有幾人能放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不計較往事，不等於重現往事，緣機一錯則過，以識錯求重現往事是不可能的……識錯只能起到又上道的作用。如若以識錯試圖換取往事的重現，不僅是不可能，還是錯上再錯……如若認為一識錯，失去的一切就可挽回……除非天河又流回來……識錯卻無可挽回，則反生嗔恨之心，反會越自陷越深……這叫天機不可失。並非是天機需要誰保密、不失密……天機無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卻見心國虎對以往的十八宮散解……很是不平，於是我問：你如何看那十八宮之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花開羅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對現在的事又怎麼看？（指地九宮篡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平心靜氣。地九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怎麼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她們做了手腳！白虎令時，地九宮私下商議，與其大權落在小十八宮之手，莫不如我們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他們三個去後，我行觀又查……心國虎一案使上方大惑不解，直到後期大日如來和聖觀音方略知其中有地九宮介入……又一想，只憑小十八宮也是難以支撐那也是八百萬年，莫不如因勢利導讓羅地也別閒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上文中所說的錯，又是錯在何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師所說之錯與人世所謂的錯在概念上是不同的。師說錯非錯，全在於識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裡的錯不是對錯的錯，而是錯誤的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人世間對錯之錯與錯誤之錯是同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但在修行學中卻是不同義……在修行學中，錯是指失機，失機為錯，為錯過。另一錯是非機而入，此為錯誤。錯機是因錯誤而失機，錯誤是因失機而誤入。阿森他們在理論上混亂的原因，在於把修行學中的錯與人世間的對錯的錯混在了一起。很多學人在這個概念上都是含混不清的。在《修</w:t>
      </w:r>
      <w:r>
        <w:rPr>
          <w:rFonts w:ascii="新細明體" w:eastAsia="新細明體" w:cs="新細明體" w:hint="eastAsia"/>
          <w:kern w:val="0"/>
          <w:sz w:val="20"/>
          <w:szCs w:val="20"/>
          <w:lang w:val="zh-TW"/>
        </w:rPr>
        <w:lastRenderedPageBreak/>
        <w:t>行者》以前的篇集中用了很多篇幅講這個問題，因為這是世間法與出世間法在概念上不同的一個問題。很多學人總是習慣性的把世間法的概念混入出世間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心國狐為何呈熊樣，小翠為何也顯得那麼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是圖像語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一些學人已進入了角色……進入角色的學人應如何看自己和自己的角色？其他學人應如何看那個角色以及那個角色的學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是一個至關重要的問題。《修行者》一書在開始時就已明確的交待了，即《修行者》是戲本是劇本……凡是有機緣閱此書的讀者，在一拿上此書時就已打上了觀眾或是演員的烙印……如若穿上戲裝上了台，台上的你就成為了角色，就要隨劇情隨角色入戲……從台上下來之後，你就脫離了劇情，脫離了角色，即：角色、演員、觀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演員與角色的關係是台上台下，看戲，看個熱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觀眾與演員的關係是，可以評論，演的好與不好，精彩還是不精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裡，演員不要把自己當作就是角色，演林黛玉的演員不一定就叫林黛玉。觀眾也不要把演林黛玉的演員就非認定是林妹妹。《修行者》一書所涉及的一切人物都是角色，若與現實中的人物偶合，那也僅是一種演員與角色的關係。天地是大舞台，在舞台上演著你我他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才剛講的是否就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退戲法</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只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退了這場戲又會立即進入那場戲，人生如戲沒有無戲時。如果悟得你的一切不過都是在演戲，一切人的一切都是在作戲，那就步入了身心分離法。人類的誤區就是，明明是在作戲，卻不知是在作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這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知度</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因人而異通常，越是搞上層建築、搞宣傳鼓動的人，越是知道自己是在作戲，比如神父、牧師……越是被鼓動的人越是不知是戲，就越誤在戲中。歐美科學未來學的研究已取得驚人的發現，即，神父和普通人一樣，也會放屁。總統、國家元首和普通人亦是一樣，也會放屁。這是破除迷信的最好的辦法……比如，一位大宗師說他是佛，或是觀音、或是個什麼天王，但是，如果他也放屁，那就和你一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果她說……以前曾是……過期作廢了，沒用了。如果他說……以後會是……以後，你也許比他還高還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面介紹</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雷式</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是瑜伽霹靂掌訓練的基本式，來自行觀人記錄，即雷部所傳基本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雷電式入坐，雙手如九陽基訓第三套第七式羅剎朝聖……即手心向上在身體兩側，手心高度與肩平，兩肘盡量下沉至最低點。要點是兩臂與身在一個平面上，兩臂不要向體前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標準入式動作分解如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雷電入坐，雙手自然置腿上，手心朝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雙手體前合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雙手合十下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漸分掌向身體兩側橫擺開（類似崑崙貫頂），待成十字架時，旋掌雙臂呈側平舉，手心朝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四：沉肘呼吸……待入式</w:t>
      </w:r>
      <w:r>
        <w:rPr>
          <w:rFonts w:ascii="新細明體" w:eastAsia="新細明體" w:cs="新細明體"/>
          <w:kern w:val="0"/>
          <w:sz w:val="20"/>
          <w:szCs w:val="20"/>
          <w:lang w:val="zh-TW"/>
        </w:rPr>
        <w:t>20</w:t>
      </w:r>
      <w:r>
        <w:rPr>
          <w:rFonts w:ascii="新細明體" w:eastAsia="新細明體" w:cs="新細明體" w:hint="eastAsia"/>
          <w:kern w:val="0"/>
          <w:sz w:val="20"/>
          <w:szCs w:val="20"/>
          <w:lang w:val="zh-TW"/>
        </w:rPr>
        <w:t>分鐘之後，也可嘗試性的給武火三次……體弱者切勿用武火，切記，切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五：自然呼吸……待入式</w:t>
      </w:r>
      <w:r>
        <w:rPr>
          <w:rFonts w:ascii="新細明體" w:eastAsia="新細明體" w:cs="新細明體"/>
          <w:kern w:val="0"/>
          <w:sz w:val="20"/>
          <w:szCs w:val="20"/>
          <w:lang w:val="zh-TW"/>
        </w:rPr>
        <w:t>20</w:t>
      </w:r>
      <w:r>
        <w:rPr>
          <w:rFonts w:ascii="新細明體" w:eastAsia="新細明體" w:cs="新細明體" w:hint="eastAsia"/>
          <w:kern w:val="0"/>
          <w:sz w:val="20"/>
          <w:szCs w:val="20"/>
          <w:lang w:val="zh-TW"/>
        </w:rPr>
        <w:t>分鐘之後，也可嘗試性的給武火三次……體弱者切勿用武火，切記，切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六：收式……雙手合十於胸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直身長跪……行小九拜三拜（免去三個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隨後收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七：行法：已暗含在九陽基訓之中……（行功查可自選一盒錄音，也可使用《碧海霞光》、《沖關奏鳴曲》、《風雨半壁山》等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下面繼續閱阿芳於</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郵來的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1</w:t>
      </w:r>
      <w:r>
        <w:rPr>
          <w:rFonts w:ascii="新細明體" w:eastAsia="新細明體" w:cs="新細明體" w:hint="eastAsia"/>
          <w:kern w:val="0"/>
          <w:sz w:val="20"/>
          <w:szCs w:val="20"/>
          <w:lang w:val="zh-TW"/>
        </w:rPr>
        <w:t>日晚九點十分阿森正在沙發上看《修行者》，右耳忽然</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嗡</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響個不停</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忽見青娘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狐兒，耳朵老是響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是的，自從</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9</w:t>
      </w:r>
      <w:r>
        <w:rPr>
          <w:rFonts w:ascii="新細明體" w:eastAsia="新細明體" w:cs="新細明體" w:hint="eastAsia"/>
          <w:kern w:val="0"/>
          <w:sz w:val="20"/>
          <w:szCs w:val="20"/>
          <w:lang w:val="zh-TW"/>
        </w:rPr>
        <w:t>日從盤古山回來就不斷地響，只是不知何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祝賀你了……玉柱天門開，一隻心耳聽天來……這是心靈之耳，心耳將開之故。只是……言心耳非心耳，一心自通自可證，能自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森：是故這兩天隱態又多事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對，闖不過去……你就倒媚……闖得過呢，就恭喜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綠水青山好人家，幾回心意幾回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朝青雷震耳心，，綻懷開耳一心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唉……只是仙幫人太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這也算是親證了……師在書中早已明示：人幫仙易，仙幫人難……人幫仙是無限的，而仙幫人是有限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苦笑不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如若能真明白，真能想開……最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3</w:t>
      </w:r>
      <w:r>
        <w:rPr>
          <w:rFonts w:ascii="新細明體" w:eastAsia="新細明體" w:cs="新細明體" w:hint="eastAsia"/>
          <w:kern w:val="0"/>
          <w:sz w:val="20"/>
          <w:szCs w:val="20"/>
          <w:lang w:val="zh-TW"/>
        </w:rPr>
        <w:t>日中午武陵春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什麼心耳不心耳，名心耳非心耳，言心耳，困於心耳……超凡方能再入俗，脫塵方可昧於塵。心心相映，點點心倚，泛泛心湖，風捲揚沙……若要天靈、地靈、人靈……天地人六合分，神不神，不泯神……拜得神多自有神靈佑，求得已多祿無盡</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福需自求，路須人闖，事須人成，缺一不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福不可享盡……何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春：沒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舟山自有神靈藥，一點心光透天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扁舟泛日輕擺渡，回首自己未重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很難理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春：有何難解之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非心，言非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點點愁愁，獨上西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名非名利非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寸心已作殘月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蘆花深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獨徜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花非花，雪非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靈明獨自飛星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蕩蕩又無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間路……重、重、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也別太玄虛，心耳非心耳，其實</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盤古大帝</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訓練你之時已助你開了，以備日後守關之用……自己珍惜努力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關非關，寸心映心情，明白獨照花華，穿道去……飛天遁地吾一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春：不是汝一神，神靈自點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神明獨照貓畫虎，燈華乍忤，一番離愁繞心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春：物是人非事事空，別有一番滋味繞心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好言錯，好言錯，靈光錯付當年錯，錯錯錯……明月屋簷為情錯，不飛不羈，明月映心不平阻……為青溪明月，可為當年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春：物是人非當年錯，不生不滅無對錯，靈心一關君自開，蓬萊路遠君自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啊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是無非無對錯，今言始得非君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物是人非空空錯，錯解當年，錯解宿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錯天錯地為情錯，今日始得解情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會心一笑解宿情，只為當年錯錯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熊兵虎將一字開，武靈兵團陣上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同心合解，同生一穴，同歸一衾，錯、錯、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中曰：霞光萬道輝映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地，九天玄女到，一身披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兩君共付當年錯，人間路上錯開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今得蓬門為君開，錯開心耳當年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合則兩歡，分則兩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交輝相映，無始無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錯特錯，東錯西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玄錯妙錯，熊錯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滿口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錯錯不息生大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始無終無對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賢人處省心對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圓圓轉轉對錯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是是非非錯錯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飄忽宿年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為當年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有情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玄女揚去披風，一身金甲，長髮飄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難成眷屬……</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錯紛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共君言一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言罷隱去，所站之處現一金色的漩渦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娘非娘，錯非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空無色空對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空憑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限關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不錯，不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兒非兒，情非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限對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生轉不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輪輪迴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漸息……炎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淚眼朦朦言對錯，色色空空情轉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今逐步從頭越，無限關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莫言對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上述中多次有關山一語，又是何關何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麗江有個阿西渡，在青潭西，此為渡月關。山即玉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莫不是去守青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心國狐已認可，直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不錯，不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看來，月台留守接心月狐的人有了，青潭留守接八妖那大片產業黃金之地的人有了，如今只差前五輪太守了。行觀人又在禪房忙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在補課……上不去了只好又窩回來從頭越……每日行九陽基訓</w:t>
      </w:r>
      <w:r>
        <w:rPr>
          <w:rFonts w:ascii="新細明體" w:eastAsia="新細明體" w:cs="新細明體"/>
          <w:kern w:val="0"/>
          <w:sz w:val="20"/>
          <w:szCs w:val="20"/>
          <w:lang w:val="zh-TW"/>
        </w:rPr>
        <w:t>1-5</w:t>
      </w:r>
      <w:r>
        <w:rPr>
          <w:rFonts w:ascii="新細明體" w:eastAsia="新細明體" w:cs="新細明體" w:hint="eastAsia"/>
          <w:kern w:val="0"/>
          <w:sz w:val="20"/>
          <w:szCs w:val="20"/>
          <w:lang w:val="zh-TW"/>
        </w:rPr>
        <w:t>套各一次，九陰功一次，小九拜一次，靜坐功一次，臥功一次……今天已進入第四天了，腿疼得吱吱亂叫……大日宮主說，須回補基礎課</w:t>
      </w:r>
      <w:r>
        <w:rPr>
          <w:rFonts w:ascii="新細明體" w:eastAsia="新細明體" w:cs="新細明體"/>
          <w:kern w:val="0"/>
          <w:sz w:val="20"/>
          <w:szCs w:val="20"/>
          <w:lang w:val="zh-TW"/>
        </w:rPr>
        <w:t>49</w:t>
      </w:r>
      <w:r>
        <w:rPr>
          <w:rFonts w:ascii="新細明體" w:eastAsia="新細明體" w:cs="新細明體" w:hint="eastAsia"/>
          <w:kern w:val="0"/>
          <w:sz w:val="20"/>
          <w:szCs w:val="20"/>
          <w:lang w:val="zh-TW"/>
        </w:rPr>
        <w:t>日，看書記錄在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樣就可以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然後再大行</w:t>
      </w:r>
      <w:r>
        <w:rPr>
          <w:rFonts w:ascii="新細明體" w:eastAsia="新細明體" w:cs="新細明體"/>
          <w:kern w:val="0"/>
          <w:sz w:val="20"/>
          <w:szCs w:val="20"/>
          <w:lang w:val="zh-TW"/>
        </w:rPr>
        <w:t>108</w:t>
      </w:r>
      <w:r>
        <w:rPr>
          <w:rFonts w:ascii="新細明體" w:eastAsia="新細明體" w:cs="新細明體" w:hint="eastAsia"/>
          <w:kern w:val="0"/>
          <w:sz w:val="20"/>
          <w:szCs w:val="20"/>
          <w:lang w:val="zh-TW"/>
        </w:rPr>
        <w:t>日……前面</w:t>
      </w:r>
      <w:r>
        <w:rPr>
          <w:rFonts w:ascii="新細明體" w:eastAsia="新細明體" w:cs="新細明體"/>
          <w:kern w:val="0"/>
          <w:sz w:val="20"/>
          <w:szCs w:val="20"/>
          <w:lang w:val="zh-TW"/>
        </w:rPr>
        <w:t>49</w:t>
      </w:r>
      <w:r>
        <w:rPr>
          <w:rFonts w:ascii="新細明體" w:eastAsia="新細明體" w:cs="新細明體" w:hint="eastAsia"/>
          <w:kern w:val="0"/>
          <w:sz w:val="20"/>
          <w:szCs w:val="20"/>
          <w:lang w:val="zh-TW"/>
        </w:rPr>
        <w:t>日屬掃盲，看其記錄便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午行九陽一套時，見隱界正忙著整兵列隊，一隊隊的忙於訓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九陰功時，錄音中一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蓮花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幾個輪位上都會呈現蓮花……特別是三渡玄關和三度還魂時，梵天輪處顯現極大的蓮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每一招皆是光爆……不論是九陽還是九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舵工擺船時，現一隻小船……背景是一座長橋，只顯一個拱洞……船上一女子面上有紗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又出現一個大水塘，一張蓮葉上有個大水珠……畫外音，行功者即蓮上珠……又見無數的青魚圍在蓮葉四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日，是行功的第四天……做九陽基訓第四套時，痛得失聲大叫……彷彿已被控制，越叫就越是把你往下按一下……記得師說，行功時不要憋氣著不叫，越叫出聲越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九陽基訓第五套時，稍稍一走神……忽見一個如穆桂英般的女將雙手持一桿長槍剌立在身邊，兩眼一瞪，厲聲斥道：小心著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發現，她們已把我控制起來……收功後剛想出禪房去散散心，卻聽大日宮主在空中說：出門就易動，少出門為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想：也不能不讓上廁所……又一想，當初若是早這麼練……又是何苦重來……自耽誤兩年時間，波動心也真是誤事……兩年的時光全消耗在波動心上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接下還是阿芳轉來的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盤古與心月狐齊唱（</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5</w:t>
      </w:r>
      <w:r>
        <w:rPr>
          <w:rFonts w:ascii="新細明體" w:eastAsia="新細明體" w:cs="新細明體" w:hint="eastAsia"/>
          <w:kern w:val="0"/>
          <w:sz w:val="20"/>
          <w:szCs w:val="20"/>
          <w:lang w:val="zh-TW"/>
        </w:rPr>
        <w:t>日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罵罵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界六度悲哭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點靈，我能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空空我明月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不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山月變我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蚩尤：不語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合曰：明月空無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8</w:t>
      </w:r>
      <w:r>
        <w:rPr>
          <w:rFonts w:ascii="新細明體" w:eastAsia="新細明體" w:cs="新細明體" w:hint="eastAsia"/>
          <w:kern w:val="0"/>
          <w:sz w:val="20"/>
          <w:szCs w:val="20"/>
          <w:lang w:val="zh-TW"/>
        </w:rPr>
        <w:t>日凌晨，心國狐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傲且傲，嘯且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山五嶽任我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辟天開地山河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龍潭虎穴輕揮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江煙雨不曾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難，頂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苦，立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芳問：為何阿森已是心耳初通，而芳是半通不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自心一通，靈明獨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自心不通，九宮不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不練而通，有待龍公。</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自通煉通，陌上自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9</w:t>
      </w:r>
      <w:r>
        <w:rPr>
          <w:rFonts w:ascii="新細明體" w:eastAsia="新細明體" w:cs="新細明體" w:hint="eastAsia"/>
          <w:kern w:val="0"/>
          <w:sz w:val="20"/>
          <w:szCs w:val="20"/>
          <w:lang w:val="zh-TW"/>
        </w:rPr>
        <w:t>日中午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盤古：你娘心月狐有沒有找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很少……有時我找她，卻是十有九空，找不著，不知何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盤：你現在……無明剛死，清明、淨明又未生，定明更談不上……故而與隱界的交流也只是限於意會，難以見明，更何況，現實生活又使你、逼你發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書上不是說……無明死了的境界，其層次已很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盤：書中自有難言隱，萬象森羅，難以一一細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為何我見的圖像總是一團影，極力相求才能一睹芳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盤：唉……哈哈哈哈……少癡愚，流水行風任然，抱天抱日抱月眠，一切之一切，不用執著太多。你不見其面，反而少受人面限，清幽獨自見，風影獨自然……這……因素諸多，不便細言，總是時時境遷露自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4</w:t>
      </w:r>
      <w:r>
        <w:rPr>
          <w:rFonts w:ascii="新細明體" w:eastAsia="新細明體" w:cs="新細明體" w:hint="eastAsia"/>
          <w:kern w:val="0"/>
          <w:sz w:val="20"/>
          <w:szCs w:val="20"/>
          <w:lang w:val="zh-TW"/>
        </w:rPr>
        <w:t>日下午</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時，阿芳見玄女來，問之有何事？玄女曰：有一狐要來你崑崙位上報名，此乃玉龍雪山靈狐，原系心月狐戰團……二戰時陣亡……又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清風明月去，冉冉紫光來，冰山雪蓮開，請君乘風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5</w:t>
      </w:r>
      <w:r>
        <w:rPr>
          <w:rFonts w:ascii="新細明體" w:eastAsia="新細明體" w:cs="新細明體" w:hint="eastAsia"/>
          <w:kern w:val="0"/>
          <w:sz w:val="20"/>
          <w:szCs w:val="20"/>
          <w:lang w:val="zh-TW"/>
        </w:rPr>
        <w:t>日早晨……夜夢去一大殿後面尋詩，最後最後終於見到，得詩一首但不知何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月空無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影影自照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浩浩乾坤任縱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清波盪舟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腳踏風雨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崑崙山上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喜入蓬萊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5</w:t>
      </w:r>
      <w:r>
        <w:rPr>
          <w:rFonts w:ascii="新細明體" w:eastAsia="新細明體" w:cs="新細明體" w:hint="eastAsia"/>
          <w:kern w:val="0"/>
          <w:sz w:val="20"/>
          <w:szCs w:val="20"/>
          <w:lang w:val="zh-TW"/>
        </w:rPr>
        <w:t>日夜晚，幾位朋友來相聚，突然眾人都是哈欠連天，淚流滿面，兩個女性都乾嘔不止……方知九宮已到。只聽玄女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月空無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影影自照……無上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影照青蓮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空空又空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影影復影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何須待蓮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同出無影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6</w:t>
      </w:r>
      <w:r>
        <w:rPr>
          <w:rFonts w:ascii="新細明體" w:eastAsia="新細明體" w:cs="新細明體" w:hint="eastAsia"/>
          <w:kern w:val="0"/>
          <w:sz w:val="20"/>
          <w:szCs w:val="20"/>
          <w:lang w:val="zh-TW"/>
        </w:rPr>
        <w:t>日阿芳閱讀《修行者》第</w:t>
      </w:r>
      <w:r>
        <w:rPr>
          <w:rFonts w:ascii="新細明體" w:eastAsia="新細明體" w:cs="新細明體"/>
          <w:kern w:val="0"/>
          <w:sz w:val="20"/>
          <w:szCs w:val="20"/>
          <w:lang w:val="zh-TW"/>
        </w:rPr>
        <w:t>233</w:t>
      </w:r>
      <w:r>
        <w:rPr>
          <w:rFonts w:ascii="新細明體" w:eastAsia="新細明體" w:cs="新細明體" w:hint="eastAsia"/>
          <w:kern w:val="0"/>
          <w:sz w:val="20"/>
          <w:szCs w:val="20"/>
          <w:lang w:val="zh-TW"/>
        </w:rPr>
        <w:t>集萬古流芳……見顯界五千人要武兵帥受訓，心想：難道我不去受訓就衝不出關？馬上聯想到昨日得的兩首詩，其中定有隱意……忽聽隱中一女中音的聲音說：玄龍於斷魂關主通道之外，還曾另開一暗道，是其暗中上下之方便……玄龍以為九宮不知，九宮也權做不知……只是，無極高能量走不了此暗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7</w:t>
      </w:r>
      <w:r>
        <w:rPr>
          <w:rFonts w:ascii="新細明體" w:eastAsia="新細明體" w:cs="新細明體" w:hint="eastAsia"/>
          <w:kern w:val="0"/>
          <w:sz w:val="20"/>
          <w:szCs w:val="20"/>
          <w:lang w:val="zh-TW"/>
        </w:rPr>
        <w:t>日凌晨兩點……忽見八個人影……一問才知是八大侍衛……阿森即刻捉筆報名……只是八影不理不睬……只與我說話……我細問後得知八影是：玉中花、玉中情、玉中蘭、玉中霞、玉中雲、玉中美、玉中蓮、玉中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8</w:t>
      </w:r>
      <w:r>
        <w:rPr>
          <w:rFonts w:ascii="新細明體" w:eastAsia="新細明體" w:cs="新細明體" w:hint="eastAsia"/>
          <w:kern w:val="0"/>
          <w:sz w:val="20"/>
          <w:szCs w:val="20"/>
          <w:lang w:val="zh-TW"/>
        </w:rPr>
        <w:t>日，與阿森一起閱《修行者》至夜一點二十分，近期都是一閱就是夜兩點。這晚讀的正是</w:t>
      </w:r>
      <w:r>
        <w:rPr>
          <w:rFonts w:ascii="新細明體" w:eastAsia="新細明體" w:cs="新細明體"/>
          <w:kern w:val="0"/>
          <w:sz w:val="20"/>
          <w:szCs w:val="20"/>
          <w:lang w:val="zh-TW"/>
        </w:rPr>
        <w:t>237</w:t>
      </w:r>
      <w:r>
        <w:rPr>
          <w:rFonts w:ascii="新細明體" w:eastAsia="新細明體" w:cs="新細明體" w:hint="eastAsia"/>
          <w:kern w:val="0"/>
          <w:sz w:val="20"/>
          <w:szCs w:val="20"/>
          <w:lang w:val="zh-TW"/>
        </w:rPr>
        <w:t>集，有點感觸，於是請心月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說到第</w:t>
      </w:r>
      <w:r>
        <w:rPr>
          <w:rFonts w:ascii="新細明體" w:eastAsia="新細明體" w:cs="新細明體"/>
          <w:kern w:val="0"/>
          <w:sz w:val="20"/>
          <w:szCs w:val="20"/>
          <w:lang w:val="zh-TW"/>
        </w:rPr>
        <w:t>237</w:t>
      </w:r>
      <w:r>
        <w:rPr>
          <w:rFonts w:ascii="新細明體" w:eastAsia="新細明體" w:cs="新細明體" w:hint="eastAsia"/>
          <w:kern w:val="0"/>
          <w:sz w:val="20"/>
          <w:szCs w:val="20"/>
          <w:lang w:val="zh-TW"/>
        </w:rPr>
        <w:t>集天人合一，不免想起一事……《修行者》一書儘管已成巨著文字已很多</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但很多細節師並未展開講解，比如</w:t>
      </w:r>
      <w:r>
        <w:rPr>
          <w:rFonts w:ascii="新細明體" w:eastAsia="新細明體" w:cs="新細明體"/>
          <w:kern w:val="0"/>
          <w:sz w:val="20"/>
          <w:szCs w:val="20"/>
          <w:lang w:val="zh-TW"/>
        </w:rPr>
        <w:t>237</w:t>
      </w:r>
      <w:r>
        <w:rPr>
          <w:rFonts w:ascii="新細明體" w:eastAsia="新細明體" w:cs="新細明體" w:hint="eastAsia"/>
          <w:kern w:val="0"/>
          <w:sz w:val="20"/>
          <w:szCs w:val="20"/>
          <w:lang w:val="zh-TW"/>
        </w:rPr>
        <w:t>集中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立南竹古</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人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散本給印成了一人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若展開細講，那文字又會成倍的翻上去，但凡是師認為學人可以悟出的，皆不展開細解……比如</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立南竹古</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四字，此位隱者是按他的習慣從右向左讀，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古竹南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但現代行觀人習慣於從左向右讀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人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廠家字經查是出自心月狐，結合後文的字句就可知此</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是暗指大日宮主。但凡是類似這種……學人完全可以推敲出來的東西，師都是盡量省去筆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在阿芳的這段記錄前面，還有阿芳的一段記錄，我看不應略去不提……即，阿森、阿芳去盤古王公園玩，隱中有人告訴阿森，守關</w:t>
      </w:r>
      <w:r>
        <w:rPr>
          <w:rFonts w:ascii="新細明體" w:eastAsia="新細明體" w:cs="新細明體"/>
          <w:kern w:val="0"/>
          <w:sz w:val="20"/>
          <w:szCs w:val="20"/>
          <w:lang w:val="zh-TW"/>
        </w:rPr>
        <w:t>35</w:t>
      </w:r>
      <w:r>
        <w:rPr>
          <w:rFonts w:ascii="新細明體" w:eastAsia="新細明體" w:cs="新細明體" w:hint="eastAsia"/>
          <w:kern w:val="0"/>
          <w:sz w:val="20"/>
          <w:szCs w:val="20"/>
          <w:lang w:val="zh-TW"/>
        </w:rPr>
        <w:t>年之後，自有七白虎來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w:t>
      </w:r>
      <w:r>
        <w:rPr>
          <w:rFonts w:ascii="新細明體" w:eastAsia="新細明體" w:cs="新細明體"/>
          <w:kern w:val="0"/>
          <w:sz w:val="20"/>
          <w:szCs w:val="20"/>
          <w:lang w:val="zh-TW"/>
        </w:rPr>
        <w:t>35</w:t>
      </w:r>
      <w:r>
        <w:rPr>
          <w:rFonts w:ascii="新細明體" w:eastAsia="新細明體" w:cs="新細明體" w:hint="eastAsia"/>
          <w:kern w:val="0"/>
          <w:sz w:val="20"/>
          <w:szCs w:val="20"/>
          <w:lang w:val="zh-TW"/>
        </w:rPr>
        <w:t>有兩解，一解為</w:t>
      </w:r>
      <w:r>
        <w:rPr>
          <w:rFonts w:ascii="新細明體" w:eastAsia="新細明體" w:cs="新細明體"/>
          <w:kern w:val="0"/>
          <w:sz w:val="20"/>
          <w:szCs w:val="20"/>
          <w:lang w:val="zh-TW"/>
        </w:rPr>
        <w:t>8</w:t>
      </w:r>
      <w:r>
        <w:rPr>
          <w:rFonts w:ascii="新細明體" w:eastAsia="新細明體" w:cs="新細明體" w:hint="eastAsia"/>
          <w:kern w:val="0"/>
          <w:sz w:val="20"/>
          <w:szCs w:val="20"/>
          <w:lang w:val="zh-TW"/>
        </w:rPr>
        <w:t>，一解為</w:t>
      </w:r>
      <w:r>
        <w:rPr>
          <w:rFonts w:ascii="新細明體" w:eastAsia="新細明體" w:cs="新細明體"/>
          <w:kern w:val="0"/>
          <w:sz w:val="20"/>
          <w:szCs w:val="20"/>
          <w:lang w:val="zh-TW"/>
        </w:rPr>
        <w:t>57</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七白虎來接，有一解……一白虎日月島，七白虎月台，即，自有月台人來接引回去……接者看前面的記錄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等一下，白娘忽然說了幾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筏來人未空，筏去人未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試看天地有幾何？全是忙忙碌碌豆渣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此句怎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筏是渡、波羅的代言詞。</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是表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是表準備好了……筏來人未空，即渡機來時，人尚未空，無法登舟去波羅，即無法登舟去月台。筏去人未還，去，是指波羅渡至月台，一看，人沒回來……又錯了機緣……豆渣心是表心散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不解白娘說的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是指七白虎來接一事……接，即筏來。至月台，即筏去……這段話的意思是說，筏來筏去可人未能登月，不要認為是不承諾，是因為你不具足條件，或是改變了條件……從而造成無法承諾。阿森他們主要的誤區是，不知自己是蒙，而自以為不是蒙。不少學人都忘了自己依然是個蒙，猶如一個算名的說，你</w:t>
      </w:r>
      <w:r>
        <w:rPr>
          <w:rFonts w:ascii="新細明體" w:eastAsia="新細明體" w:cs="新細明體"/>
          <w:kern w:val="0"/>
          <w:sz w:val="20"/>
          <w:szCs w:val="20"/>
          <w:lang w:val="zh-TW"/>
        </w:rPr>
        <w:t>50</w:t>
      </w:r>
      <w:r>
        <w:rPr>
          <w:rFonts w:ascii="新細明體" w:eastAsia="新細明體" w:cs="新細明體" w:hint="eastAsia"/>
          <w:kern w:val="0"/>
          <w:sz w:val="20"/>
          <w:szCs w:val="20"/>
          <w:lang w:val="zh-TW"/>
        </w:rPr>
        <w:t>年之年能當王。這個人馬上就認為現在就已是王了，而忘了他目前依然是在背著大筐拾破爛的現實。這原本是最最簡單的道理，只是不少學人自陷其中不能自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芳：我見心月狐了……他伸手去拿筆……卻把錢包弄掉地上……心想不吉利，是破財兆……又一</w:t>
      </w:r>
      <w:r>
        <w:rPr>
          <w:rFonts w:ascii="新細明體" w:eastAsia="新細明體" w:cs="新細明體" w:hint="eastAsia"/>
          <w:kern w:val="0"/>
          <w:sz w:val="20"/>
          <w:szCs w:val="20"/>
          <w:lang w:val="zh-TW"/>
        </w:rPr>
        <w:lastRenderedPageBreak/>
        <w:t>想，掉了也別不撿，撿起來不就解了？忽聽一女音道：對呀，撿起來就是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錢包掉地表失財……這是民間慣用的聯想法，這種聯想是否就叫全息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也許……但從《易》學來看，錢為金為兌，地為土為坤，入夜一點二十分為丑時，子丑皆為初爻……兌坤一卦為澤地萃，萃卦在垢卦之後，垢表遇會，萃表相會引起的聚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萃初爻曰：有孚不終，乃亂乃萃，一握為笑，勿恤，往無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象曰：乃亂乃萃，其志亂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象上看是心志亂了……若細想……讀者可自去品味爻辭之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芳：此時見心月狐已在面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原來嫦娥也是你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是的……一心無牽掛，名實無須分得那麼清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難道雙修非得是母一輩子一輩，或是父一輩女一輩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雙修非肉修，肉修只是滿足凡人一時之心，雙修乃真心修，內中玄機玄妙……但你同修同路人多，為免心障，少談為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近日方看了師的書，深有感觸，慨歎良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天地本一書，無論誰……修到一定程度，心與天地通，體用可無窮……既心相通，則意相同、意相近，彼此心心相印，此為好師傑徒不枉一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至於……魔不魔，人生自生魔。此物由心所生由心所滅……佛魔融融靠自心，很多事你也明，只是欠缺成穩，尚須努力……至於崑崙堂通何處乃心往何方，各人各路，各修各途，少言善思，心乃不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這是媽在開示後學嗎？（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對，但知音者少，空自流星降，卻少彈和人……故諸葛言：難難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何以開示玩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天地本無書，麟兒自譜曲，天地絕音韻，如如不動心。你既已豎立了方向，剩下的只是挫因解緣無它路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看森未必能理解心月狐之所說……第一，心月狐開示的到底是什麼？第二，森為何理解不了，悟不出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是通靈學人的通病，全在於不知《易》，不懂《易》。人們極易犯這個毛病，一見卦爻辭為亨、通、無咎等等，立時覺得自己已是大亨通什麼事都無礙無阻無變</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而不知細品卦爻辭所設的條件因素，即，必須如此方可得以亨通無咎，若不如此則不得亨通。即，《易》的承諾是有條件的，你不如條件所行反怪《易》不承諾……而且違背了承諾的基本原理，即，承諾不是單方面的，而是雙向的。比如，有人說，</w:t>
      </w:r>
      <w:r>
        <w:rPr>
          <w:rFonts w:ascii="新細明體" w:eastAsia="新細明體" w:cs="新細明體"/>
          <w:kern w:val="0"/>
          <w:sz w:val="20"/>
          <w:szCs w:val="20"/>
          <w:lang w:val="zh-TW"/>
        </w:rPr>
        <w:t>49</w:t>
      </w:r>
      <w:r>
        <w:rPr>
          <w:rFonts w:ascii="新細明體" w:eastAsia="新細明體" w:cs="新細明體" w:hint="eastAsia"/>
          <w:kern w:val="0"/>
          <w:sz w:val="20"/>
          <w:szCs w:val="20"/>
          <w:lang w:val="zh-TW"/>
        </w:rPr>
        <w:t>年共產黨承諾人人有飯吃，生活越來越好。五十年代又說</w:t>
      </w:r>
      <w:r>
        <w:rPr>
          <w:rFonts w:ascii="新細明體" w:eastAsia="新細明體" w:cs="新細明體"/>
          <w:kern w:val="0"/>
          <w:sz w:val="20"/>
          <w:szCs w:val="20"/>
          <w:lang w:val="zh-TW"/>
        </w:rPr>
        <w:t>15</w:t>
      </w:r>
      <w:r>
        <w:rPr>
          <w:rFonts w:ascii="新細明體" w:eastAsia="新細明體" w:cs="新細明體" w:hint="eastAsia"/>
          <w:kern w:val="0"/>
          <w:sz w:val="20"/>
          <w:szCs w:val="20"/>
          <w:lang w:val="zh-TW"/>
        </w:rPr>
        <w:t>年超英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但是，承諾是有條件的，生產率低、出勤率低、出工不出力、一當官就想當老爺，不是人民的公僕反成人民的頂頭上司……甚至為私利不是調和矛盾而是激化矛盾……大約是在</w:t>
      </w:r>
      <w:r>
        <w:rPr>
          <w:rFonts w:ascii="新細明體" w:eastAsia="新細明體" w:cs="新細明體"/>
          <w:kern w:val="0"/>
          <w:sz w:val="20"/>
          <w:szCs w:val="20"/>
          <w:lang w:val="zh-TW"/>
        </w:rPr>
        <w:t>1984</w:t>
      </w:r>
      <w:r>
        <w:rPr>
          <w:rFonts w:ascii="新細明體" w:eastAsia="新細明體" w:cs="新細明體" w:hint="eastAsia"/>
          <w:kern w:val="0"/>
          <w:sz w:val="20"/>
          <w:szCs w:val="20"/>
          <w:lang w:val="zh-TW"/>
        </w:rPr>
        <w:t>年，師對三百名處級以上的幹部、以及總工程師、總會計師、總經濟師……做過一次民意測驗……題目是：你的工資是哪兒來的？不少人在答捲上寫道？是共產黨給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種答案包含了很多意思……表面看像是樸素的無產階級感情……但深層意識是，吃共產黨花共產黨天經地義……引申就是，誰給工資忠於誰……老闆給工資就忠於老闆……自由黨給工資就忠於自由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才剛說到卦爻……其實，科學界對卦爻是堅定不疑地不信，儘管易學家把《易》吹上了天。很多人也和科學家一樣，之所以不信和迷惑是因為……卦爻辭所說的是某一特定事物，故而不可能對萬物類比、模擬、推測……</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是不知《易》之數所致……比如，科學的基礎是數學，數學之初，即數的關係又是如何來的呢？這種內在的數與數的關係就叫數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科學說：一個蘋果加上兩個蘋果，就等於三個蘋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個一個蘋果、兩個蘋果即是現象，或曰物象，經過數理處理所得的結果就是預測的結果，即，這種物象的結果就是三個蘋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問：那麼，物像是一個梨加兩個梨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科學預測是：三個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曰：太神秘了，你那裡明白的寫著一個蘋果加兩個蘋果……預測結論是三個蘋果。可我這是梨，</w:t>
      </w:r>
      <w:r>
        <w:rPr>
          <w:rFonts w:ascii="新細明體" w:eastAsia="新細明體" w:cs="新細明體" w:hint="eastAsia"/>
          <w:kern w:val="0"/>
          <w:sz w:val="20"/>
          <w:szCs w:val="20"/>
          <w:lang w:val="zh-TW"/>
        </w:rPr>
        <w:lastRenderedPageBreak/>
        <w:t>不是蘋果……你說的不可信，屬於迷信……難道零至九這十個數就能包容不得萬物、萬類、萬種、萬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愛因斯坦說，宇宙可以用數字或是音符來描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數字即數符，樂曲中的音即音符……八卦爻就是卦爻符</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數字零至九是十個數，音符</w:t>
      </w:r>
      <w:r>
        <w:rPr>
          <w:rFonts w:ascii="新細明體" w:eastAsia="新細明體" w:cs="新細明體"/>
          <w:kern w:val="0"/>
          <w:sz w:val="20"/>
          <w:szCs w:val="20"/>
          <w:lang w:val="zh-TW"/>
        </w:rPr>
        <w:t>1-7</w:t>
      </w:r>
      <w:r>
        <w:rPr>
          <w:rFonts w:ascii="新細明體" w:eastAsia="新細明體" w:cs="新細明體" w:hint="eastAsia"/>
          <w:kern w:val="0"/>
          <w:sz w:val="20"/>
          <w:szCs w:val="20"/>
          <w:lang w:val="zh-TW"/>
        </w:rPr>
        <w:t>是七個音，但還有不可見音，即唵啊吽……那是生命之音，時間之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第一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心月狐的開示是對森最後的勉勵……天地本無書……暗意是對你來說是無路……麟兒自譜曲……意為，一切都須你自已去開路、修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地絕音韻……即天從天地從地，天地兩分之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如不動心……森會理解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無所謂</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即不動心，但心月狐的意思是要不動搖開路修路回歸之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既已豎立了方向……即心國狐承諾：不錯、不錯……空憑欄，無限關山……這要看心國狐是否承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剩下的只是挫因解緣無它路了……即好之為之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看來對天語的解、悟……是很重要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解天語、解仙魂曲……就是解悟天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師為何不一字一語的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那就沒味了……原本是一杯香茶，一解就等於是加白開水……還是自品有味，自品方可得味，直至把三味得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森又請心月狐對阿芳點評一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只是情稍稍重了點……風雨共患難，同敲天心鐘，一鳴驚鬼神，振翅比翼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此段如何理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森芳以及眾學人往往兩眼只盯住</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鳴驚鬼神，振翅比翼嬌</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之壯舉……而不看成就一鳴的條件，即：同敲天心鐘……氣功人、修行人均易犯此病，一練功就以為自己已成仙，一修佛以為自己已修成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接下又問：我們的缺點……是否是……自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勿多慮……你還沒有大成狂……只是……有狂有豪心卻不穩……還須磨煉……師於暗中必然幫你……芳嘛……自點自大，皆因自信過足所致，尚無大障……注意好通靈訓練即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國歷史固然重要，但緣皆因人立……因只是人設，人若無求，因自……什麼天龍、八部、三界六度、天王夜叉、羅剎……皆因人設，由人而滅僅是為增加相應度而已……總的說，算是你捉住了妙航的一句話：生命的本質，只是一團光音色組成的生命冷光團……其餘……皆為樓梯，攀登之用，僅為眾學人開個方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色相迷世間，錢財迷世人，萬般術如意，兩手落空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孩兒之缺點……果真如此一點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何須心外求？性格無好壞，緣落只隨心，花花花不語，靜聽無弦音（意為啞口無言……森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天國歷史……怎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隱意是不能吃老本……一切會皆為人自己所設的因而變為所得的果。日後的果全在於眼下的因，躺在天國古老的歷史上是無用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看來……心月狐相當的不簡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心月狐乃妙師之本尊師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繼續問道：妙師怎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到處隨緣度歲月……一心牽掛兒與芳……待得回頭聚回日，眾家歡喜天地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期望如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生意尚須做，一飯仍須吃……抓緊機會……娘在九天……同回歸，莫遲疑……如如不動為君說，張口自掌無心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言罷，一旋……消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娘在九天……又是如何同回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是指從九天向宙心的回歸，不是指斷魂關的回歸。心月狐說，娘在九天莫辜於你……同回歸，莫遲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甲：在九天又是如何個莫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長倚大門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又請嬌芳娘……只見她一身戎裝……曰：才剛你們所說我已全知……恭喜你向第九層次邁進……無事無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何理解這個第九層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女神功法九大層次，其中每一層次又細分九小層次，嬌芳所說僅是第五層次之九。向九邁進但未進九……另外，從五層一次向五層二次進展也屬向九邁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看來，她們在長江說話得到黃河去聽……這叫心耳通……是故又曰：心耳……困於心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無事無非……可我心中仍有諸多是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嬌：是與非……為而不曾為，又是何來眾是非？我言之是非，是指天道行。你言之是非皆屬世間行……病皆出自你混淆天行與世行……概念不清，理未搞明……拿著蘋果當梨說……人世間若無是非則非人了，非人又怎能修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謝教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嬌：勿言、勿念……吾近段隨師左右，以防不測，並誘師南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有一問，為何雙修是隔輩修？心月狐又說……玄機妙處不便細說免成大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曰：回爐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比如……小袋鼠過不去溝，老袋鼠就將它回爐，裝入袋中……一躍而過……再放出來。此為斷魂關之密法……只是……若小袋鼠有我相，則不肯相應，不入袋……也就過不去溝。故知，凡人與凡人的雙修……又有哪個有本事過溝？皆屬誤傳邪用。天人雙修的實質，即是相互熟悉、適應對方的生命密碼以解決入袋的親和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森連聲叫芳娘……似有不捨之情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嬌曰：無須多言……好好行你的世間道吧……黃金鋪地非天堂，自有情癡載世間，多少紅男與怨女，秋風不渡玉門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有兩問……第一問，嬌芳娘與森之隱情，何故那羅地只當是不知，全然不問不管？二問是，嬌芳所言何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玉門關暗指斷魂關……即，多少紅男怨女只因深陷情癡世間而不渡玉門關。至於羅地……乃天大將軍，只顧抓機揮師奪關搶行，又哪裡有閒心去管那兒女情仇？再說，也有個度的問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是何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昔，一王設宴百官，命妃給功臣名將一一斟酒……此時艷妃正給一將斟酒時，忽地一陣大風把殿燈吹滅頓時漆黑一團……那將就勢將艷妃的手一提……猶如現代夜總會之人控突然滅燈，全在於創造機遇……那艷妃一手被捉，卻也不聲不響……另一隻手忽地將將之盔纓拔下……將大驚，慌忙放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那艷妃哼哼一笑，漫步至王側，俯耳言之……此時侍衛欲持火種點燈開宴，王大呼：且慢……今夜大宴，一醉方休，眾將皆把盔纓取下……燈亮時，只見個個戰將之盔皆無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須日，王攻一國，內中一將連克三城陣亡沙場……臨終之時，王問之：何故如此賣命？將曰：拔纓之恩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接著又問：阿芳總想多知道點有關她自己的事，請言幾句令其息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嬌芳娘：不要灰心……希望日後在人間……只要不放棄心中一點淨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嬌：一種至純至真之念……而世間行是淨垢行，既高尚無比又骯髒無恥……高尚隱著骯髒，無比含著無恥……無不充滿爭鬥……做人須得委曲求全，也須心狠手辣……方可為人道之行。只知委曲求全不為人……只知心狠手辣亦不為人。勾踐侍於王側為委，勾踐滅夫差為狠也。大忍著必有大謀，無謀者無忍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至於你問及其它人（森問身邊眾功友之狀況），無須多事，名有其緣……泥為泥，土歸土……有些事……無心插柳反成蔭……有心則為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存在一種依稀的希望即可，太真只會使雙方皆困惱</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放心吧，若是真金則不怕紅爐（回爐……甲注），寸心成灰淚始干……她們自有他們闖的路……只是……須是大死才會大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9</w:t>
      </w:r>
      <w:r>
        <w:rPr>
          <w:rFonts w:ascii="新細明體" w:eastAsia="新細明體" w:cs="新細明體" w:hint="eastAsia"/>
          <w:kern w:val="0"/>
          <w:sz w:val="20"/>
          <w:szCs w:val="20"/>
          <w:lang w:val="zh-TW"/>
        </w:rPr>
        <w:t>日，阿廣他們來了，相約一起去不周山玩……忽見仙兵操練，蚩尤也帶一隊兵參練……忙問蚩尤，你怎麼也在這兒？蚩尤道：明知故問……九宮臨場集訓，吾怎不失此良機……其實也是在訓練你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忙問玄女，訓練我們什麼？只見玄女隨手一指……森，記錄……你阿芳，魔情交織，情心相映……</w:t>
      </w:r>
      <w:r>
        <w:rPr>
          <w:rFonts w:ascii="新細明體" w:eastAsia="新細明體" w:cs="新細明體" w:hint="eastAsia"/>
          <w:kern w:val="0"/>
          <w:sz w:val="20"/>
          <w:szCs w:val="20"/>
          <w:lang w:val="zh-TW"/>
        </w:rPr>
        <w:lastRenderedPageBreak/>
        <w:t>澄（廣東一功友），通靈渠道……廣，映像交織……森，加訓影心相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0</w:t>
      </w:r>
      <w:r>
        <w:rPr>
          <w:rFonts w:ascii="新細明體" w:eastAsia="新細明體" w:cs="新細明體" w:hint="eastAsia"/>
          <w:kern w:val="0"/>
          <w:sz w:val="20"/>
          <w:szCs w:val="20"/>
          <w:lang w:val="zh-TW"/>
        </w:rPr>
        <w:t>日晚……只見妙師等眾飄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妙：一袖明月幾許風，半生蹉跎一生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得源頭清幾許，破津渡津是非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天玄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數歸數，路歸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雨同路事不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載煙雨廿載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到頭落得幾許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非天性無非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解透世人煩悶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字天機玄中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破迷渡津只為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年載日月人載情，移花接木轉換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潭源深情劫非，荒山古洞不留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崑崙八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輾轉反側，典典不忘，唏噓明月，情情情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情不為情，偷天轉換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仙感為情，龍公龍洞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凡音渺渺……情已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清清清清……呀、呼、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羅地干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雁南飛，沖天志，嘯為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荒山幽怨情意切，立地沖天霸王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豺狼虎豹鷹翼揚，立劍指點立江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飛天河，闖法界，九洲風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2</w:t>
      </w:r>
      <w:r>
        <w:rPr>
          <w:rFonts w:ascii="新細明體" w:eastAsia="新細明體" w:cs="新細明體" w:hint="eastAsia"/>
          <w:kern w:val="0"/>
          <w:sz w:val="20"/>
          <w:szCs w:val="20"/>
          <w:lang w:val="zh-TW"/>
        </w:rPr>
        <w:t>日，心國狐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嬌娘，醉未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淒清今霄伊獨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五更風雲三更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別有滋味湧心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陳家女，喜相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蘭陵陳調未有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生緣份一朝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香依舊影迷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剛吟罷……忽聽一人唱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春沽酒賣笑客，白帆點點江東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喜迎嬌客長辭歲，風裡依舊賣花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月多少醉相思，不聞不問醉心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空過家憑誰問，誰家公子最風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急問：是何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蘭陵賣花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卻聽心國狐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幸會……千里迢迢有緣相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香盈盈含淚影，花開誰解花中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蘭：知音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朦朧美中現鳳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長洲過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終於有人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此言何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蘭：見人講人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鬼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蘭：見鬼念南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你真是幽默……莫非是……相互一念南無……就是見鬼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蘭：心理作用而已……演戲罷了，你也演員我亦戲子……何時才會下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曲終人醉音繚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街百巷自風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蘭：難得一聚……百上長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國狐：洛陽梅花舊曾諳，蘭陵過客今朝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蘭：老奸巨滑……（忽地現現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才剛……談天扯地聊聊而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文采太差，又何以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人有人言，獸有獸語，各得其所罷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既如此，造化可弄了……老子遺言：吾有大患，唯吾有身，若吾身無，何憂之有？你又是做何打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空話多，廢話廣，難得有真材實料，一紙空文留給別人看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何必又做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事實雖如此，但心仍牽掛……放不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難得也有自知之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人窮志短，怎能不低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低頭不現抬頭見，終有一天，龍抬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一紙空文漫漫路，長洲過客不相容，飛花亂絮東君令，明心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過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怎麼這麼多廢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言以明心心不明，言以壯志志不堅，人間路，路路難行；登天路步步難艱……現給你一物（見一人右手執一八卦鏡），人間路得順人行道走，八洲風雷花默語，暗室驚心飛龍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你給我這許多東西……怎使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臭小子，學人掉文采。怎使得，怎能使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自心靈明自心用，三年學究三年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以術助道旁人教，不及自家身相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靈符靈咒靈驗品，一朝風雲一朝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生自證無根樹，三通玄關到目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潭日月交互變，冷暖自知心底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霜雨雪隔絕路，只許風雪過九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叱吒古道少人行，漫山儘是求緣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等同不等別，分別全於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邁心經，絕風雷，花月月兒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黑白不相分，白黑相互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多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不言謝，人天交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人神共憤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神人共憤豬狗行，人鬼共憤世間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神不神，益鬼神。不神神，意中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造物既弄物，何妨再異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神仙也難保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愚癡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青：愚癡不打緊，放心世道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天聚首日，雞鳴鼠盜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不慌才能不忙，不忙不慌意自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放心行，才能放鬆心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生一趟也難得……須是好好享受一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再言空再言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太苦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你未算一算……苦樂等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4</w:t>
      </w:r>
      <w:r>
        <w:rPr>
          <w:rFonts w:ascii="新細明體" w:eastAsia="新細明體" w:cs="新細明體" w:hint="eastAsia"/>
          <w:kern w:val="0"/>
          <w:sz w:val="20"/>
          <w:szCs w:val="20"/>
          <w:lang w:val="zh-TW"/>
        </w:rPr>
        <w:t>日西洋女王到，披風、散發、似冷似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女王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叫雅典娜好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光臨小居……有何貴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口氣像個大人物……順便來看看可有錯？還沒胖就喘上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沒錯，沒錯……開誠佈公，開誠佈公……</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求之不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叫你媽好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故技重演……叫亦無妨，不叫亦無妨……名之一字執之則真，淡之則忘……但浮名害人，浮名累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此事我懂，名為身外之物罷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冷面微說）：你不也執著於心國狐三字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誠然，此三字我暫仍不能放下……還需名姓完成一段人間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點蒼山迷濛，你有時就似點蒼山之雲霧……說你明就有霧，說你沉執又如雲飄……人世神走走則必執，神路人走則人迷，迷途積習，兜兜轉轉累世，難有出頭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不知女王有何賜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真心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人之承諾於神……有時非常重要，因果前定，解果人定。神不承諾於人，不僅是人多變，是無必要……神並不求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你想渡回西洋戰團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戰團自有人渡，不用你費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那娘又掛心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你自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隱約有種感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吾正是為此事而來……前不久……你戰天斗地戰羅布，前年十二月尤為激烈……你是否仍有困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然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鬥，心鬥。外界亦會引起反應，因此你錢、財、風水術……難抬頭……而羅地幾次退隱，終為眾芳所牽退不下去……只限於能是你上不來他退不下去……一鬥再鬥又有何便宜可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但於我而言並不想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你潛意識已立下定心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第一，你學了女神功。第二，又娶了嬌娘。那羅地豈是等閒輩？只能是人、財、路上拖累罷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原來如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那現今又是何模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綠山青山影橫流，點點白帆現蒼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若大星空，熊虎無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那羅地讓熊虎先行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w:t>
      </w:r>
      <w:r>
        <w:rPr>
          <w:rFonts w:ascii="新細明體" w:eastAsia="新細明體" w:cs="新細明體"/>
          <w:kern w:val="0"/>
          <w:sz w:val="20"/>
          <w:szCs w:val="20"/>
          <w:lang w:val="zh-TW"/>
        </w:rPr>
        <w:t>NO</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NO</w:t>
      </w:r>
      <w:r>
        <w:rPr>
          <w:rFonts w:ascii="新細明體" w:eastAsia="新細明體" w:cs="新細明體" w:hint="eastAsia"/>
          <w:kern w:val="0"/>
          <w:sz w:val="20"/>
          <w:szCs w:val="20"/>
          <w:lang w:val="zh-TW"/>
        </w:rPr>
        <w:t>……羅地因此器重熊虎……委以重職重任，以保安全回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哦</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你先不忙喜，人間路難行……人心緒漸通、漸清……人世看得太清則沒意思了……願你走好人</w:t>
      </w:r>
      <w:r>
        <w:rPr>
          <w:rFonts w:ascii="新細明體" w:eastAsia="新細明體" w:cs="新細明體" w:hint="eastAsia"/>
          <w:kern w:val="0"/>
          <w:sz w:val="20"/>
          <w:szCs w:val="20"/>
          <w:lang w:val="zh-TW"/>
        </w:rPr>
        <w:lastRenderedPageBreak/>
        <w:t>間路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苦途人間路，影單孤獨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沖天破地羅，青山綠島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青山綠島城在何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青潭中有個湖心島，島上有個神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眾天尊講得已是不能再明白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只怕人只往好處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30</w:t>
      </w:r>
      <w:r>
        <w:rPr>
          <w:rFonts w:ascii="新細明體" w:eastAsia="新細明體" w:cs="新細明體" w:hint="eastAsia"/>
          <w:kern w:val="0"/>
          <w:sz w:val="20"/>
          <w:szCs w:val="20"/>
          <w:lang w:val="zh-TW"/>
        </w:rPr>
        <w:t>日凌晨，媽祖前來與阿森長談了兩天，記錄太長了無法再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現將他們長談至最後的唱詞錄上……但我們都不解其中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半生緣，錯錯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落泊情懷顛倒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回頭一笑指天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字牌前立功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今生孽，錯錯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黑白顛倒炎涼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蹉跎又蹉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早予南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南柯驚夢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斜月影心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半生風雷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落漠歸根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媽祖唱，心國狐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英名付水去，白了少年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埋頭荒山裡，甘苦雨共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舞影孤單只，長歌可當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雲意氣事，唉……南柯、南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花雪夜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太上老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生顛狂相，日月個中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有……或無！</w:t>
      </w:r>
      <w:r>
        <w:rPr>
          <w:rFonts w:ascii="新細明體" w:eastAsia="新細明體" w:cs="新細明體"/>
          <w:kern w:val="0"/>
          <w:sz w:val="20"/>
          <w:szCs w:val="20"/>
          <w:lang w:val="zh-TW"/>
        </w:rPr>
        <w:t>/p&g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3</w:t>
      </w:r>
      <w:r>
        <w:rPr>
          <w:rFonts w:ascii="新細明體" w:eastAsia="新細明體" w:cs="新細明體" w:hint="eastAsia"/>
          <w:kern w:val="0"/>
          <w:sz w:val="20"/>
          <w:szCs w:val="20"/>
          <w:lang w:val="zh-TW"/>
        </w:rPr>
        <w:t>日，阿森記錄……正看書，剛翻開第一頁，師飄然而至……宛如真人一般……看了看四周……坐在椅子上說：房子的風水佈置的不錯，不過有些地方粗糙了點……那只鷹拿下來吧……顯得侷促，難以振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本想與小姨合包一百畝山地，正欲問師如何卻聽師說：最好別幹！免得傷了她們姐妹（指阿芳她們）和氣……傷了姐妹感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說：好好生活，平安渡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總以為是平凡渡日，但師卻再三叮囑：平安渡日，平安渡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想問師……這裡面是不是有什麼玄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此事怪哉！石頭城遞來這套記錄時，阿芳有張條……要師收到之後定給寫個回信……只見師當即寫上一張……卻是了了幾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好好生活，平安渡日，少跑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回信是前幾天的，今天才看至此記錄……我也是在想，內中可有玄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意在於安份，阿森的癥結在於妄念雜生，不知安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日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師飄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原是個中客，交杯各盡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癡笑吾情癡，濁酒送舊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早及早憶，青衣莫斷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青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雖好，莫銷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果品贊，花斷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春莫負三春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笑顏總相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艷陽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生不休夜愁途，自生自滅三魂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癡心醉心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總不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關山月，月關山，情切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漫腔熱愁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遍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覓覓藏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都總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斷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生有幸情為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半生因緣疊疊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笑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春夢迴有幾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醉生迷夢紙碎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半生磋砣半生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總不……南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西王聖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花雪月夜，歸途莫斷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花雪月夜，愁漠漫漫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秋風，秋螢……感觸人滿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非花，月中送月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醉酒漠然記，千載悲情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莫記！莫記！人生莫須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癡情總有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暫別還此，幽幽我復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聖觀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千山鳥飛絕，古洞藏幽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蘭獨自芳，幽人自往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今獨照渠，渠不復自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歎息……人面……異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龍非龍，鳳非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洲久嘯聞風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古洞修心藏野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自天生半癡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合該不局凡塵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飛揚跋扈為哪般？</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日凌晨……天公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濃情化不開，千古情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兒女點點，千古情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眉山復再，愛恨情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私空、人空、物空……兒女情情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風揚激盪花千發，抑揚頓挫不步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花雪夜風揚滾，跌蕩情愁不肯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覺自遠……點點是春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聰明糊塗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桃花依舊笑……隱……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滅寸心，槎海浮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雜樹寸草，花以表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心相似，丹心相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一位無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勿言喜與憂，孤家賜春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日花千發，無字立功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千年復歲歲，歲歲不知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相應九宮中，自緣明白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嗚……哈哈……，兄弟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心！心！難得盡興杯中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五湖四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芳：上述字句皆是在極睏倦中記錄的，內中何意……不明……也解不開……更有一些詞更加不懂，那也是些都未抄錄……也不知她（他）們忽然集中到來是怎麼回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8</w:t>
      </w:r>
      <w:r>
        <w:rPr>
          <w:rFonts w:ascii="新細明體" w:eastAsia="新細明體" w:cs="新細明體" w:hint="eastAsia"/>
          <w:kern w:val="0"/>
          <w:sz w:val="20"/>
          <w:szCs w:val="20"/>
          <w:lang w:val="zh-TW"/>
        </w:rPr>
        <w:t>日晚，鳳凰女神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女神何賜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不敢，只是捎個口信……妙師決定</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0</w:t>
      </w:r>
      <w:r>
        <w:rPr>
          <w:rFonts w:ascii="新細明體" w:eastAsia="新細明體" w:cs="新細明體" w:hint="eastAsia"/>
          <w:kern w:val="0"/>
          <w:sz w:val="20"/>
          <w:szCs w:val="20"/>
          <w:lang w:val="zh-TW"/>
        </w:rPr>
        <w:t>日動身來南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何時能到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啟程三天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你和鳳凰聖母什麼關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情仇恩怨交織，舊夢前事再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涯相隔關山，年華錯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吾與聖母……母女相稱……情怨交匯，說起來長篇得很，等有機會一一道說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那我能幫你做點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謝了，現在……還不想欠你的情……再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再聊聊吧，難得有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緣定塵緣，隨生隨滅多講玄妙於你也無益……就這樣吧……有緣三生來相會，舉棋不定自誤程，隨悲隨喜亢龍笑，三生有幸定前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是妙師之語，相告於你……有事可來找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你在何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心應自形相見，不相阻不相當</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現在於師旁修心，心應則來，再會！言罷隨即隱去……（暗思：妙家崑崙位仙上千……不知此位又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陰曆三月三凌晨……西王聖母出對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情無義真龍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聲無色聽驚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曰：影響一個人的判斷力之最重要因素是人的感情，即俗語云：情與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若一個人冷心冷面，冷靜思維……誰還能騙他？於此於虛空生出無邊智慧，展現一切真物真理，此即，虛空大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鏡中明月水中花，虛假真來真亦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看破色空無二處，無聲春雨澤乾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多少看明白了……阿森反盆大打出手之後，天界大惑！細查，乃發現地九宮活動之蛛絲馬跡……但為時已晚……再三、再四開示……阿森狂妄之心，自覺有盤古撐腰……故而迷中再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真假難辨，可阿森已是心耳通……為何又識不破悟不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乙：心一迷，什麼通也不通，反為通所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心耳又是何物？師又是何故斷真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多年前，百仙變幻莫測……搞得幾十個女巫不解……師卻當場一一斷出誰是誰……女巫大驚，皆曰：師已是具足超能天眼、天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說，吾從不使用那些……用天眼者迷於象，可像千變萬化，觀之茫然……用天耳者迷於聲，而語聲亦是千變萬化……象，色也。語，聲也。《金剛經》若以色見我，以音聲求我，是人行邪道，不能見如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麼又是憑個什麼去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憑心……心不動……以心音捕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又是如何個心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心音非心音，而是以心音知音、官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又何故令學人開天目開天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基本訓練……因心法比眼耳之法的難度大得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心耳又為何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心耳者，耳心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可是……阿森相應盤古……那不是更厲害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修行者》再三告誡，必須相應九宮……挑大個頭去相應是潛在的名利心之顯現。這是極簡單的道理，比如，民國時期，不去相應現政府而去挑大的挑老的去相應清政府……那不是自己把自己給掛起來了？成了樹梢上的羅漢果。再說，那辟支劍是你拿的嗎？比如，在前面阿森的記錄中，辟支劍在陣中漸漸失去神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仿造的……但也是極厲害的。下面接者看陰曆三月三的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珠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虛空影燈光自現，發現悟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蘭馨香竹香浮影，悟盡菩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若空，何須再參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不空，物不空，何以證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邊智慧千色光，朦朦光華遍宇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雌雄伴此多解語，長燈總向空裡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生有幸情為證，半點殘夢了無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姻緣鳳蒂根脈連，長伴依依長夢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好夢由來最易醒，長使心神苦依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十年一覺揚州夢，百年歸老覓香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媽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紅塵一渺凡俗身，長伴依依卷透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名色財帛世人尋，夢裡無聲苦低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飛花踏雪尋香夜，夜伴蓬萊不老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天玄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花雪夜芳魂蹤，踏雪剪花龍虎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空一聲喝秋水，直破虛空飛馬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妙航《玄中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萬里送歸雁，覓覓踏愁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星點點……誰家媳婦誰待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夢相憶，長廂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兩鬃漸白少人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蹉短歎風中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誰解伊人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非花，月非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何解花月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對飲長空一杯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此生長恨灑長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國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妙師小筆又一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長長恨恨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阻風雨無阻意，</w:t>
      </w:r>
      <w:r>
        <w:rPr>
          <w:rFonts w:ascii="新細明體" w:eastAsia="新細明體" w:cs="新細明體"/>
          <w:kern w:val="0"/>
          <w:sz w:val="20"/>
          <w:szCs w:val="20"/>
          <w:lang w:val="zh-TW"/>
        </w:rPr>
        <w:t>/p&g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踏踏采青今夜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記錄：師飄然而下……一一點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已成材，未成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廣，已成材，不成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芳，成小器，只是波動心太厲害，一搖就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眾問：何為成小器、成材……？（師隱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2</w:t>
      </w:r>
      <w:r>
        <w:rPr>
          <w:rFonts w:ascii="新細明體" w:eastAsia="新細明體" w:cs="新細明體" w:hint="eastAsia"/>
          <w:kern w:val="0"/>
          <w:sz w:val="20"/>
          <w:szCs w:val="20"/>
          <w:lang w:val="zh-TW"/>
        </w:rPr>
        <w:t>日晚，師忽地飄至，與阿森對坐在地上……阿森定神觀師，卻如走馬燈一般……一一變成諸位女神……定眼一看，又是師……阿森大惑！忙問：何以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曰：隨心而應，心應則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問：那是否無真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曰：真不假，假不真……有個時空差問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如何克服時空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需長時間艱苦訓練……如中國人學日語，雖相似，但不同……這需從頭、從新學習、整理……但這無關大要……最主要的是你的一顆心，應於誰，即為誰，絲毫不會勉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念一動，心意頓生，漸生諸般法相、人、事、物、景、境……一一紛呈，由一而萬萬而無窮多，眾生顛倒，順罔其中，鮮見英雄真章露於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這莫非……點點雪花下，誰能不沾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不全然，天花不沾無緣人，天雨不澆無根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如此……還有福報之事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正然……因果大律，不偏不倚，恢恢復而網，莫能之漏，實屬天下間最無可變之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那麼，因果化解又怎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那須是……施法者七級以上……否則空口白言，白廢唇苦……無術心靜魔重現，一明一暗自當分明。好好休息，做一個好人吧，瀟瀟灑灑走一回人世吧……（講完離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6</w:t>
      </w:r>
      <w:r>
        <w:rPr>
          <w:rFonts w:ascii="新細明體" w:eastAsia="新細明體" w:cs="新細明體" w:hint="eastAsia"/>
          <w:kern w:val="0"/>
          <w:sz w:val="20"/>
          <w:szCs w:val="20"/>
          <w:lang w:val="zh-TW"/>
        </w:rPr>
        <w:t>日，阿森記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見一女子飄至，自言瑤姬……</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瑤姬，你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公子好……（做萬福）讓奴家久等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對不起，是我自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可否收關掉那玩藝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好，好……（關收音機）不好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謝謝……（只見她輕撩面紗……真是國色天香，如夢如畫，絕代佳人……一身宮裝，烏黑秀髮，輕紗飄……）謝公子誇獎……奴家久居山野，若有禮貌不周之處敬請原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那裡、那裡……我乃粗野之人……唐突處……敬請海涵、海涵、海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瑤姬輕輕淺笑，手帕一掩……嬌聲說：公子貴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行年二十三……請問小姐……有何貴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心國狐……你還記得青紗溪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覺腦中閃出一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長河水清清，清幾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腦中忽悠悠地迴盪著……似有此詩句……岸邊一垂柳，柳下一女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天涯淪落落四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你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小女子正是……（欲語還休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我終於找到了宿緣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唉，愁再再……載三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累瑤妹久等……大哥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瑤：你還好意思……只見淚水漣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白雲關口負情義，三番五次翻愁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郎君負情歸隱去，載載情愁苦無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唉……（可著實記不住什麼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如今好了……各自有了了宿緣，日後我就在你堂上修煉……希望在修行路上互幫一把……森：那您說說……我在修行方面的缺點……優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不言而喻……腳踏一片黃土地，抬眼望一望蒼天，您會頓生許多靈感的……天地方是你的根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謝謝……才剛那句話……還是當初你教我的……還說，日後有緣再見……務請再提前話……現在，雙方交割清楚了，各自奮進吧……宿緣也就算是了了……再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唉、唉、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先別著急走，日後怎找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瑤：青紗溪旁立約人，長長長磋短短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為得源頭清幾許，長向天地門叩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日後還會有機會見面的（我腦中感知是在九天）……到時……我再為你擺宴接迎……就此別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相依，恨苦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才聚首，歎分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情可待成追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天路上再相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別了……（飄然而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含淚揖送……</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告訴不可著相，偏是偏偏著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告訴變幻無窮，卻忘仙無定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8</w:t>
      </w:r>
      <w:r>
        <w:rPr>
          <w:rFonts w:ascii="新細明體" w:eastAsia="新細明體" w:cs="新細明體" w:hint="eastAsia"/>
          <w:kern w:val="0"/>
          <w:sz w:val="20"/>
          <w:szCs w:val="20"/>
          <w:lang w:val="zh-TW"/>
        </w:rPr>
        <w:t>日，阿森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是媽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傻孩子，緣盡則散，為何又是傷心？一句話的宿緣，一句話了緣……也真是沒個樣，拿別人家孩子開心玩……勾不動老的就撩小的……你也是太善良了，不適合與人勾心鬥角辦大事……唉……妙師有消息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通靈中談了幾次，只說六月不來七月准來，也不知真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唔</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不過，求人不如求已，你現在先求好兩餐一宿，任它人情冷暖世態滄桑……唉……唉，你也太易招風雨，是非多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是是非非本無謂……但孩兒最煩惱的是養家餬口的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不忙，現階段是眾仙神為你創造一個錘煉環境機會……如若妙師一到，諸般問題均會有答案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媽不是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求人不如靠已</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估計就是師父來了，幫助也不會怎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此言差矣……他經歷的風浪你想像不到，想像不了……他硬是過來了……就人間來說，他算是一條漢子……他除非不來……一來肯定會鼎力相助的……記住，善良人有善心報……此世間自有真情，莫灰心，縱天崩地裂歸心不可更改……此是宿緣……也是各自現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惜英雄，重英雄，心相通，路上逢……只要是歸心不變，緣根早種，那果遲早是會來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若妙師不照顧你們，除非他不思上進……我問他有何顏面對江東父老、天地英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放舒自己的心吧，六親沒了，還有天地雙親。眾人滅了，還有諸天佛神，但須謹記，切勿使用法術，其結果是毀滅性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為何有如此大法力？為何往日我用時卻不見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用法時，天地人相通，通天柱地法力無邊……往昔你獨行獨斷與天地不通，單憑你又有何法力而言？如若一旦心與天地相通、相應……天地無情，鬼神自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謝教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月狐：勿言謝……九天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九天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9</w:t>
      </w:r>
      <w:r>
        <w:rPr>
          <w:rFonts w:ascii="新細明體" w:eastAsia="新細明體" w:cs="新細明體" w:hint="eastAsia"/>
          <w:kern w:val="0"/>
          <w:sz w:val="20"/>
          <w:szCs w:val="20"/>
          <w:lang w:val="zh-TW"/>
        </w:rPr>
        <w:t>日晚，阿芳記錄……舍利子來報名……率佛兵將羅漢</w:t>
      </w:r>
      <w:r>
        <w:rPr>
          <w:rFonts w:ascii="新細明體" w:eastAsia="新細明體" w:cs="新細明體"/>
          <w:kern w:val="0"/>
          <w:sz w:val="20"/>
          <w:szCs w:val="20"/>
          <w:lang w:val="zh-TW"/>
        </w:rPr>
        <w:t>56</w:t>
      </w:r>
      <w:r>
        <w:rPr>
          <w:rFonts w:ascii="新細明體" w:eastAsia="新細明體" w:cs="新細明體" w:hint="eastAsia"/>
          <w:kern w:val="0"/>
          <w:sz w:val="20"/>
          <w:szCs w:val="20"/>
          <w:lang w:val="zh-TW"/>
        </w:rPr>
        <w:t>萬</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千眾……要求上位……言，都是一、二次大戰中陣亡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芳：怎麼佛兵跑我堂上報名？都去廟裡報名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捨：這佛國兵將都是玄龍打下來的……現在利用你堂修煉，也算是把關係搞好……以免日後麻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立即對阿森說此事……阿森說：只怕還有其它意圖……可能會牽涉很大……很複雜……讓我先記下來，等師來後再處理……舍利子也同意，道別後不見其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佛兵也不著急回去，為何這麼早來報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和阿森犯一個病，想那麼多什麼？報名之中從又一角度看可分兩類，一類是屬於了緣，一類是屬於結緣……師說，從修者本身的利益，從這個角度出發，一般來說少了緣，多結緣。但是，但凡問題一講，一些學人就又當起了明白人，這種明白人易犯的病是，明明講的是天道行，可硬往人道行上去發揮，顯得有本事，實質是下了道。下道一語在古語中是針對天道而言，不包括非天道，不包括人道。就人道來說不存在下道一語，但有非人道一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了緣與結緣，在進入第五層次時，僅限於天道，不包括人道。四層次以下含有人道，四層次以上則人道淡化，而是趨於非人道，無人道漸漸向天道行轉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樣，對於修者來說，就存在一個實質問題，即，四層次以前就必須同時安排好生活，而進入五層次之後，越往上面的層次，在財這個字上就是出的多進的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為什麼會這樣呢？先從顯學的角度研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基礎科學理論是怎麼來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多少世紀以來，一批批的探索者、研究者投入了研究，但都是自已花錢，國家社會沒有投入，因為不知道在做什麼發神經的事……這些科學先驅全身心地投入研究探索之中，一切財力全靠以往的積累和朋友的資助……但成功者少，失敗者、一事無成者眾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經歷了幾百年、上千年的歷程……終於國家和社會認可了，不僅給了工資還投資資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對於生命永恆學的探索和研究，是處於國家和社會不認可的那種時期，故而沒有財力保障，也沒有工資。這個問題不應抱怨什麼，這是個人類社會中的正常現象，即，沒有價值體現是不被認可的。就是偉大的科學家，現代物理學的奠基人居里夫人，也是自己化錢買的原料，借或租個小破房子從事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發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居里夫人並沒有大喊大叫：不保障我吃飯，不提供資金、財力、設施……我不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因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未知</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有很多朋友，有無數的朋友，它不會因失去一些朋友而覺得少，也不會因增加一些朋友而覺得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句話是</w:t>
      </w:r>
      <w:r>
        <w:rPr>
          <w:rFonts w:ascii="新細明體" w:eastAsia="新細明體" w:cs="新細明體"/>
          <w:kern w:val="0"/>
          <w:sz w:val="20"/>
          <w:szCs w:val="20"/>
          <w:lang w:val="zh-TW"/>
        </w:rPr>
        <w:t>92</w:t>
      </w:r>
      <w:r>
        <w:rPr>
          <w:rFonts w:ascii="新細明體" w:eastAsia="新細明體" w:cs="新細明體" w:hint="eastAsia"/>
          <w:kern w:val="0"/>
          <w:sz w:val="20"/>
          <w:szCs w:val="20"/>
          <w:lang w:val="zh-TW"/>
        </w:rPr>
        <w:t>年時九天玄女對師說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話題轉回，四層次以上的結緣和了緣是僅指天道，即顯界的人與隱界各時空層次的生靈之間。佛學對緣這個論題有深刻的研究，即緣起學，或緣起論。一切皆因緣而起，因緣而結緣，即製造一個起因，了緣即完成那個因的果報。因此，對天緣而言，訣竅在於只結緣不了緣</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那麼何時了緣？切記，到了天緣宮再去了那不了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是故在行法上，少去求仙……一去求，就了了一樁緣，了了一個果，了了一個果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緣是對上方天界的牽，有了這個牽，天界才會記掛</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若無牽也就無掛了，也就沒有了長依長倚大門外……是故在具體招式上要對九宮眾有所牽，使之對你有所掛。但是這裡還有個分寸問題，不可牽的太沉重……否則造成</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斷線</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幫仙是結天緣，仙幫人是了天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的案例反映出一個過牽的問題……是故造成上界紛紛下臨……說幾句了緣的話……青娘還教了一路法術，以便好在世間混日子，同時也算是了了緣……故而心月狐有一句，六親離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的做法是，只結緣不了緣。如此方可越牽越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故而西洋女王給掛在了樹梢上，至少成就個羅漢果。舍利子率眾佛兵報名……這個圖像語言又表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是說失了天緣沒關係，還有佛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緣一下子又結到大日宮去了……故知修之一字無對無錯，塞翁失馬焉知非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接下是</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1</w:t>
      </w:r>
      <w:r>
        <w:rPr>
          <w:rFonts w:ascii="新細明體" w:eastAsia="新細明體" w:cs="新細明體" w:hint="eastAsia"/>
          <w:kern w:val="0"/>
          <w:sz w:val="20"/>
          <w:szCs w:val="20"/>
          <w:lang w:val="zh-TW"/>
        </w:rPr>
        <w:t>日阿森呼喚玄龍大帝的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玄龍，人活著有時也挺沒意思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玄：叫我羅地好了。人，本來就沒啥意思，仙佛菩薩還不是都一個樣……興致來了，大幹一場；心平淡下去了……噢的一聲……收場，天底下都一樣，你說、你想，又有啥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我</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哈哈哈！我是即想有，又不敢有。有了就失去了，那就更沒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羅：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人總的來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也得曾經用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有不然窮在路邊沒人問。思想富有，生活貧乏，於人間來說……一樣是窮光蛋一個。誰跟你談思想？思想能當飯吃嗎？因此，我也說妙航亦是活著沒事幹，找點東西消遣一下……天底下的人都是活著為了意思，過把癮就死，你說是不是？哈哈……（一陣朗朗大笑</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哈哈……過把癮就死……死後再打算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羅：死了就算沒打算了……生前沒意思，死後就沒意思……還不是埋頭再苦幹一場，轟轟烈烈地投入再輪迴……又還能圖個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羅地，您倒是看的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羅：所以……我是個混世魔王！人世混一趟，嘗個滋味就好，別的……我不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那您的王子王孫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羅：悟者此岸，迷者淘汰，宇宙法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那渡不渡豈不是無足輕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羅：此言差矣……人世是圖個混字，醒覺有遲早，睡醒了，打個哈欠……啊，醒了！這叫哈欠連天……也好向天地有個交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人皆是落配的龍鳳，皆是天地淚英魂……只不過各人圖的意思不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圖就能圖得到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羅：那就看手段了……人世間各有各混。混不好就是泥塗滿目，處處泥牆土壁，弄得你沾沾連連……灰頭土腦……混得好的上天入地隨心所欲，興風作浪，當天底下的小潑皮……哈哈哈……就是這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怎個圖法、混法才適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羅：高明！好幾百萬年了，還沒有人問我咋個混法……合胃口……哈哈哈哈，小子，合胃口。好幾百萬年……都是找我求教出世大法，就連釋伽佛下來時也是向我求教出世大法……可就是沒人找我求教混世大法……聽著，小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世間混……要有本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一，最要緊是要有性格……性格本錢是天底下第一大本錢。別人拿不去，自己改得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要混，就要有個混樣……為達目的，不擇手段，充分發揮你的智熵……巧取豪奪，明偷暗搶，無所不用其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二，你要有資料，包括身體本錢及物質支持。有多大的頭先戴多大的帽，在行法上要坐一望二準備三……深謀遠慮……步步設防……務須一動手，就打個魚無漏網，全部打盡……吃它一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滿漢</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大全席……吃完還要拿著走……別擺闊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三，要有所準備……事不過其極。事一做完……你就沒意思了……乾脆留一點餘地，留個回憶給對方，那就美滿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您說這麼多……我老覺得通篇是廢話……（不解決實質問題……就是……先給我一大筆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羅：嘿，小子，高明……你明白最好不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做人，聽別人怎樣怎樣說……那全是假的……手底下見功夫……有壓力才有動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上天與你七彩裝，孫悟空七十二變……萬變不離其中。那就要看各個人的施為了……心狠手毒者勝，勝者為王敗為寇……各自努力……這是混世之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若是我的混世之道……你學得去……我也不稱魔王了……各人有各人緣，各人有各人事，若要想混，就徹底混一趟……這是我的忠告……你決定如何辦是你自家的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混世，不是件容易事。因你知你是混世，所以不是混世……那時你也是混世大魔頭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哦……謝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羅：不言謝……小子，近來談話跟我越來越投機了……（言罷隱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你知你是混世，所以不是混世……這句話如何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比如有的人作報告……他心裡知道講的是假的，他自己並不按其行……如此……聽的人是處於混中，是在混世但不知是在混世……而作的人則不為混世。即，知混者不為混，不知混者……總以為自己是一本正經……其實是在混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比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記錄中說……阿森在前一段使用法術……如何又不見靈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術乃三界內各種理論的具體實施和應用。比如，技術是科學理論的具體實施應用，這包括設計、</w:t>
      </w:r>
      <w:r>
        <w:rPr>
          <w:rFonts w:ascii="新細明體" w:eastAsia="新細明體" w:cs="新細明體" w:hint="eastAsia"/>
          <w:kern w:val="0"/>
          <w:sz w:val="20"/>
          <w:szCs w:val="20"/>
          <w:lang w:val="zh-TW"/>
        </w:rPr>
        <w:lastRenderedPageBreak/>
        <w:t>設備、運作方法等等。而科學作為理論研究，僅是提供指導性的方向以及應用法的法則。術與技術性質一樣，它依據巫道神佛學的各種理論，並把它應用於人世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遠古巫術之所以靈驗而使民眾不得不信服，其根本原因在於施術者能較好的完成天地人的相應、相通、相和合。本質在於心法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阿森學了術，如同大量氣功者花無數的錢去學的各種術一樣……一用則不靈。何以故？在心法上沒不相應。不過《修行者》只研計討術，只研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相應術</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實際上，行功本身就是在修習相應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7</w:t>
      </w:r>
      <w:r>
        <w:rPr>
          <w:rFonts w:ascii="新細明體" w:eastAsia="新細明體" w:cs="新細明體" w:hint="eastAsia"/>
          <w:kern w:val="0"/>
          <w:sz w:val="20"/>
          <w:szCs w:val="20"/>
          <w:lang w:val="zh-TW"/>
        </w:rPr>
        <w:t>日，阿森記錄……已經閱到《修行者》第</w:t>
      </w:r>
      <w:r>
        <w:rPr>
          <w:rFonts w:ascii="新細明體" w:eastAsia="新細明體" w:cs="新細明體"/>
          <w:kern w:val="0"/>
          <w:sz w:val="20"/>
          <w:szCs w:val="20"/>
          <w:lang w:val="zh-TW"/>
        </w:rPr>
        <w:t>242</w:t>
      </w:r>
      <w:r>
        <w:rPr>
          <w:rFonts w:ascii="新細明體" w:eastAsia="新細明體" w:cs="新細明體" w:hint="eastAsia"/>
          <w:kern w:val="0"/>
          <w:sz w:val="20"/>
          <w:szCs w:val="20"/>
          <w:lang w:val="zh-TW"/>
        </w:rPr>
        <w:t>集了……正閱時，忽覺心念一動，隨即請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松風劍</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只見出現一劍和一青衣男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為何顯出劍影與人影重疊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劍非人不自顯，人無劍不自見，相表依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此劍是屬於上方崑崙劍系……還是屬於三界內之法術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那還用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天狐劍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那是你的本命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可否用於法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本劍與天狐劍皆非屬法術用劍。你若施法……可另招設一劍……結一緣罷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森：法術劍的效能如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信之一字起高低大小之作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2</w:t>
      </w:r>
      <w:r>
        <w:rPr>
          <w:rFonts w:ascii="新細明體" w:eastAsia="新細明體" w:cs="新細明體" w:hint="eastAsia"/>
          <w:kern w:val="0"/>
          <w:sz w:val="20"/>
          <w:szCs w:val="20"/>
          <w:lang w:val="zh-TW"/>
        </w:rPr>
        <w:t>日中午，阿森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這一天起，又介入了熊虎戰團……並於當天發現，熊虎戰團圍殲了一個蚩尤的戰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請西洋女王……問之，何故還有戰隊搶地盤？女王憤憤地說，全國各地之崑崙位皆待我西洋戰團不公平……不讓上位，不供香火不給吃飯……不協同安排回歸……玄龍明裡暗裡的卡著西洋……限制回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又問心國狐，何故花都遭受五百年不遇的大雨水？對曰：海龍王運兵搶位，要求安排回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阿森可能會想……各地之崑崙也太小氣了，不善待西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只是他自己也是限制西洋佛兵上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宇宙的運作，總是趨於一種能量之平衡，如若失去平衡，則會發生宏觀自然現象，如雷爆、海嘯、大地震、火山、龍捲風、大水災……大雪、冰雹、以及反映在人界的戰爭、瘟疫、動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1</w:t>
      </w:r>
      <w:r>
        <w:rPr>
          <w:rFonts w:ascii="新細明體" w:eastAsia="新細明體" w:cs="新細明體" w:hint="eastAsia"/>
          <w:kern w:val="0"/>
          <w:sz w:val="20"/>
          <w:szCs w:val="20"/>
          <w:lang w:val="zh-TW"/>
        </w:rPr>
        <w:t>日，蚩尤吟《夢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情濃半生醉夢醒，風花雪月夜歸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何憾今生無怨悔，醉打笑罵任憑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情戲糊塗夢清醒，漸遠漸息漸無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高路遠歸無路，天涯何處覓同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2</w:t>
      </w:r>
      <w:r>
        <w:rPr>
          <w:rFonts w:ascii="新細明體" w:eastAsia="新細明體" w:cs="新細明體" w:hint="eastAsia"/>
          <w:kern w:val="0"/>
          <w:sz w:val="20"/>
          <w:szCs w:val="20"/>
          <w:lang w:val="zh-TW"/>
        </w:rPr>
        <w:t>日，心國狐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風中嘯歌雨飄飄，誰人相和誰人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咫尺天涯回歸路，無邊風月渺茫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摩訶演神神無影，夢影形神醒無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月無影空中照，自演形神五蘊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3</w:t>
      </w:r>
      <w:r>
        <w:rPr>
          <w:rFonts w:ascii="新細明體" w:eastAsia="新細明體" w:cs="新細明體" w:hint="eastAsia"/>
          <w:kern w:val="0"/>
          <w:sz w:val="20"/>
          <w:szCs w:val="20"/>
          <w:lang w:val="zh-TW"/>
        </w:rPr>
        <w:t>日凌晨</w:t>
      </w:r>
      <w:r>
        <w:rPr>
          <w:rFonts w:ascii="新細明體" w:eastAsia="新細明體" w:cs="新細明體"/>
          <w:kern w:val="0"/>
          <w:sz w:val="20"/>
          <w:szCs w:val="20"/>
          <w:lang w:val="zh-TW"/>
        </w:rPr>
        <w:t>1</w:t>
      </w:r>
      <w:r>
        <w:rPr>
          <w:rFonts w:ascii="新細明體" w:eastAsia="新細明體" w:cs="新細明體" w:hint="eastAsia"/>
          <w:kern w:val="0"/>
          <w:sz w:val="20"/>
          <w:szCs w:val="20"/>
          <w:lang w:val="zh-TW"/>
        </w:rPr>
        <w:t>點</w:t>
      </w:r>
      <w:r>
        <w:rPr>
          <w:rFonts w:ascii="新細明體" w:eastAsia="新細明體" w:cs="新細明體"/>
          <w:kern w:val="0"/>
          <w:sz w:val="20"/>
          <w:szCs w:val="20"/>
          <w:lang w:val="zh-TW"/>
        </w:rPr>
        <w:t>25</w:t>
      </w:r>
      <w:r>
        <w:rPr>
          <w:rFonts w:ascii="新細明體" w:eastAsia="新細明體" w:cs="新細明體" w:hint="eastAsia"/>
          <w:kern w:val="0"/>
          <w:sz w:val="20"/>
          <w:szCs w:val="20"/>
          <w:lang w:val="zh-TW"/>
        </w:rPr>
        <w:t>分，盤古《月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幽靈夢，夢千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手持劍，傲遊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藍灰青白，紅綠橙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千姿國色，盡入眼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相應，意相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長恨空杯苦無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生緣上月光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1997</w:t>
      </w:r>
      <w:r>
        <w:rPr>
          <w:rFonts w:ascii="新細明體" w:eastAsia="新細明體" w:cs="新細明體" w:hint="eastAsia"/>
          <w:kern w:val="0"/>
          <w:sz w:val="20"/>
          <w:szCs w:val="20"/>
          <w:lang w:val="zh-TW"/>
        </w:rPr>
        <w:t>年陽曆</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6</w:t>
      </w:r>
      <w:r>
        <w:rPr>
          <w:rFonts w:ascii="新細明體" w:eastAsia="新細明體" w:cs="新細明體" w:hint="eastAsia"/>
          <w:kern w:val="0"/>
          <w:sz w:val="20"/>
          <w:szCs w:val="20"/>
          <w:lang w:val="zh-TW"/>
        </w:rPr>
        <w:t>日小暑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總是依依不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好最後的最後……尚有一問，辟支劍是做什麼用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是當初盤古斷後用的……並依靠它修成辟支佛……外面已下了一夜一天的雨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風雨半壁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山鵑啼處百花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道天公不異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奈、無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地任自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點蒼杜鵑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雞鳴日出百花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道天情造萬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何苦、何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河漸息太匆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總後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二十八篇</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斷後行第</w:t>
      </w:r>
      <w:r>
        <w:rPr>
          <w:rFonts w:ascii="新細明體" w:eastAsia="新細明體" w:cs="新細明體"/>
          <w:kern w:val="0"/>
          <w:sz w:val="20"/>
          <w:szCs w:val="20"/>
          <w:lang w:val="zh-TW"/>
        </w:rPr>
        <w:t>261</w:t>
      </w:r>
      <w:r>
        <w:rPr>
          <w:rFonts w:ascii="新細明體" w:eastAsia="新細明體" w:cs="新細明體" w:hint="eastAsia"/>
          <w:kern w:val="0"/>
          <w:sz w:val="20"/>
          <w:szCs w:val="20"/>
          <w:lang w:val="zh-TW"/>
        </w:rPr>
        <w:t>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章</w:t>
      </w:r>
      <w:r>
        <w:rPr>
          <w:rFonts w:ascii="新細明體" w:eastAsia="新細明體" w:cs="新細明體"/>
          <w:kern w:val="0"/>
          <w:sz w:val="20"/>
          <w:szCs w:val="20"/>
          <w:lang w:val="zh-TW"/>
        </w:rPr>
        <w:t xml:space="preserve"> </w:t>
      </w:r>
      <w:r>
        <w:rPr>
          <w:rFonts w:ascii="新細明體" w:eastAsia="新細明體" w:cs="新細明體" w:hint="eastAsia"/>
          <w:kern w:val="0"/>
          <w:sz w:val="20"/>
          <w:szCs w:val="20"/>
          <w:lang w:val="zh-TW"/>
        </w:rPr>
        <w:t>拾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大顛禪師心經暗含了中脈之說，但沒有關於七輪的說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大顛注心經是側重在功理上，極少涉及功法……但是，在他的筆下已經把打坐、中脈、七輪暗點出來。功法要點，大顛只用了一句話，即：兩腳駱駝藏北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其中，兩腳駱駝是盤坐……駱駝音為摞馱，即兩腳相互摞著、馱著……意為雙盤打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藏北斗有多解，其一，藏表封閉，即閉鎖。北斗隱意為性、性點，即海輪。藏北斗即閉鎖海輪。這樣全句為雙盤打坐，閉鎖性點海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其二，藏……暗含珍貴之物方予以藏，破爛之物就不必藏了。藏又含看守、關注的隱意，因為珍貴故而守之。那麼守什麼？守北斗……即七輪，七星輪。暗意是打坐之後，要在七輪上下功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古代無論是佛還是道，傳的東西，在書文上寫的東西，並不是說沒有真東西，而是繡得鴛鴦憑君看……誰看都行，但真東西，金針，你是看不走的……根本不講不傳……比如道門的真傳到底是什麼？就一樣……七星劍。但真傳並不是和鐵製的那把劍，而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劍意</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劍表修煉，劍直上直下表中脈，劍上七星表七輪。九天玄女的七星劍即中脈七輪功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以上即是佛道功法之密。此為正修正煉、正功正法。除此之外，皆屬旁門左道。只是歷來道觀廟宇中，只知懸掛七星寶劍，但不知劍法，不知其密法是中脈七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知，佛道兩門祖上之傳為出世間法，只因解不開、悟不出而淪為世間法。巫門的力點在通靈，但世間巫門把通靈勝於世間應用，從而分支出卜筮即預測算命、風水、巫醫、巫術……漸漸巫門之重點為鬼道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道兩門因悟不出出世間法，漸漸也轉為世間之應用，重點也是鬼道觀……比如道門的道術、法術、驅邪……佛門的做佛事、布道場、放焰口等等法事活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主、基督教的力點也與佛道巫一樣，都是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鬼</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個字上下功成名就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目前，佛、道、巫等等的鬼事活動十分盛行，民間的巫術也很盛行，女巫查事。神漢看病等等也很盛行……修行才並不排斥這些，因為世間存在一些需要他們解決和處理的一些現象。如果以科學和技術比喻的話，上述均屬於技術類，技術類是解決實際問題的。在這些行術的種種之中，天眼天耳開的術者，比未開的術者佔有優勢，在術上顯得要高明一些，而未開的術者，只好以一種程序或儀式去進行運作。眼耳開的術者就不再需要儀式或模式了，而能運作自如。但術畢竟不能解決一切問題，猶如技術也不能解決一切現實問題一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側重研究法，而未涉及術。法與術關係可類比於科學與技術的關係。從一些學人的信件來看，有不少學人求教的是術方面的問題，比如，阿森記錄中要求羅地介紹混世經驗，羅地講的是混世法，而不是混世術，故而阿森感覺是不解決實質性的問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法與術的關係可參考科學與技術的關係，比如，科學是對現象的認識，從而確定對現象的態度和再認識、改造的方法，反映現象變化的基本規律。《修行者》與之不同的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改造</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兩個字，而是把改造變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適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兩個字或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相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兩個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法與術還有一種相互作用的關係，即，法產生術、指導術……術不僅在於應用，同時也不斷的推動法與現象更符合、更貼切。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與科學和技術的關係一樣，術遠遠落後於法，即，法在現實應用上，缺少這個環節。因此，站點或是學人要在現實中應用，那就尚需自己研究有關術的具體問題。有些學人在自己的</w:t>
      </w:r>
      <w:r>
        <w:rPr>
          <w:rFonts w:ascii="新細明體" w:eastAsia="新細明體" w:cs="新細明體"/>
          <w:kern w:val="0"/>
          <w:sz w:val="20"/>
          <w:szCs w:val="20"/>
          <w:lang w:val="zh-TW"/>
        </w:rPr>
        <w:t>194</w:t>
      </w:r>
      <w:r>
        <w:rPr>
          <w:rFonts w:ascii="新細明體" w:eastAsia="新細明體" w:cs="新細明體" w:hint="eastAsia"/>
          <w:kern w:val="0"/>
          <w:sz w:val="20"/>
          <w:szCs w:val="20"/>
          <w:lang w:val="zh-TW"/>
        </w:rPr>
        <w:t>集中，實際上</w:t>
      </w:r>
      <w:r>
        <w:rPr>
          <w:rFonts w:ascii="新細明體" w:eastAsia="新細明體" w:cs="新細明體" w:hint="eastAsia"/>
          <w:kern w:val="0"/>
          <w:sz w:val="20"/>
          <w:szCs w:val="20"/>
          <w:lang w:val="zh-TW"/>
        </w:rPr>
        <w:lastRenderedPageBreak/>
        <w:t>已在解決這個術的問題，比如四川熊先生的文章等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至於對術的研究和開發，傳統術與現代術應平衡發展，但這種平衡關係並不是平均關係。傳統術與包括（古巫術、民間巫術、現代巫術）、道術（含方術）、法術、符咒等等。現代術包括抗衰老術、搞病術、健康術、健美術，醫術等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術這個領域，道教要比佛教豐富得多，因為道教幾乎是傳統性的側重於術，道教與巫更接近一些，甚至分不清那些是屬於巫術，那些是屬於道術。佛教在術的領域裡幾乎是個空白，但西部佛教中含有少數民族古巫的成份，故而有其特殊的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現代氣功的高級門派，其台柱子均是依仗著民間巫術、法術、方術……氣功表演均為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儘管不提倡術，但認為術也是三界內生命現象的反映，若從全方位的研究的角度看，感興趣的學者可以去研究。《修行者》僅是認為術不屬於修行的範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學者在研究術的問題時應注意幾個方面的問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術是一種客觀存在的現象作用於人之後的反作用。古代術的起源在於對現象的改造，是立足於人道主義這個狹隘的範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術的法力是有限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術易導一致爭鬥和貪嗔癡增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四、應充分考慮施術的後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五、術的法力全在於平靜心，而術的施為會導致失去平靜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六、術是謀生的一種手段，它的背景是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致力於術的研究的學者把力點放在傳統術與現代術的結合應用上，從而開發</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科學術</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比如，思維通訊、遙感、遙控、預測、醫術等等。社會也就會依據你提供的應用價值給予相應的回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七、行術易下道，因為術本身就是下道，是去採路邊的鮮花。但這裡說的易下道，不是指修行上的下道，而是不僅是下道，甚至迅速步入邪道、黑道……因為那樣錢來的快。但不要理解為《修行者》反對你步入邪道、黑道，《修行者》什麼也不反對，因為那也是一種現象。現象總是客觀存在的，你反對它也存在，不反對也存在。例如吸毒現象，儘管國際上聯合反對，但它依然存在，而且愈演愈烈……因為一切向錢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有些學者認為自己已步入高層次了，沒有必要再練</w:t>
      </w:r>
      <w:r>
        <w:rPr>
          <w:rFonts w:ascii="新細明體" w:eastAsia="新細明體" w:cs="新細明體"/>
          <w:kern w:val="0"/>
          <w:sz w:val="20"/>
          <w:szCs w:val="20"/>
          <w:lang w:val="zh-TW"/>
        </w:rPr>
        <w:t>1-4</w:t>
      </w:r>
      <w:r>
        <w:rPr>
          <w:rFonts w:ascii="新細明體" w:eastAsia="新細明體" w:cs="新細明體" w:hint="eastAsia"/>
          <w:kern w:val="0"/>
          <w:sz w:val="20"/>
          <w:szCs w:val="20"/>
          <w:lang w:val="zh-TW"/>
        </w:rPr>
        <w:t>層次的功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各取方便。但應說明，這種說法和認識是自設法障，不知天高地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比如：近期師令行觀人重新把</w:t>
      </w:r>
      <w:r>
        <w:rPr>
          <w:rFonts w:ascii="新細明體" w:eastAsia="新細明體" w:cs="新細明體"/>
          <w:kern w:val="0"/>
          <w:sz w:val="20"/>
          <w:szCs w:val="20"/>
          <w:lang w:val="zh-TW"/>
        </w:rPr>
        <w:t>1-4</w:t>
      </w:r>
      <w:r>
        <w:rPr>
          <w:rFonts w:ascii="新細明體" w:eastAsia="新細明體" w:cs="新細明體" w:hint="eastAsia"/>
          <w:kern w:val="0"/>
          <w:sz w:val="20"/>
          <w:szCs w:val="20"/>
          <w:lang w:val="zh-TW"/>
        </w:rPr>
        <w:t>層次的基礎功行</w:t>
      </w:r>
      <w:r>
        <w:rPr>
          <w:rFonts w:ascii="新細明體" w:eastAsia="新細明體" w:cs="新細明體"/>
          <w:kern w:val="0"/>
          <w:sz w:val="20"/>
          <w:szCs w:val="20"/>
          <w:lang w:val="zh-TW"/>
        </w:rPr>
        <w:t>49</w:t>
      </w:r>
      <w:r>
        <w:rPr>
          <w:rFonts w:ascii="新細明體" w:eastAsia="新細明體" w:cs="新細明體" w:hint="eastAsia"/>
          <w:kern w:val="0"/>
          <w:sz w:val="20"/>
          <w:szCs w:val="20"/>
          <w:lang w:val="zh-TW"/>
        </w:rPr>
        <w:t>日後再行</w:t>
      </w:r>
      <w:r>
        <w:rPr>
          <w:rFonts w:ascii="新細明體" w:eastAsia="新細明體" w:cs="新細明體"/>
          <w:kern w:val="0"/>
          <w:sz w:val="20"/>
          <w:szCs w:val="20"/>
          <w:lang w:val="zh-TW"/>
        </w:rPr>
        <w:t>108</w:t>
      </w:r>
      <w:r>
        <w:rPr>
          <w:rFonts w:ascii="新細明體" w:eastAsia="新細明體" w:cs="新細明體" w:hint="eastAsia"/>
          <w:kern w:val="0"/>
          <w:sz w:val="20"/>
          <w:szCs w:val="20"/>
          <w:lang w:val="zh-TW"/>
        </w:rPr>
        <w:t>日……行觀人不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行至第五天後，行觀人發現了很多問題……比如……錄音中說一句口令詞，隱中也說一句……但有不少語句，口令詞這麼說，隱中那麼說……初，行觀人以為是隱仙逗著玩也就沒在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何解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女神功的基礎功法、行功動式……皆為太古史前訓練法，只是另加以簡化適應現代人習練，並進行了招式之間的能量搭配……口令詞在天語中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訓令</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但又不能完全使用史前訓令，必須調整為現代社會在承受上忍無可忍的前面一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高層次行功中，眾天師親自監訓，故而隱中發出訓令，因此在很多用字，用詞上皆不同。師說，誰得是誰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如，行觀人在行天地大拜時，發現隱中有人拿個本子在記……行功後，其問，那個記錄的女子是誰？答：九天玄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但是……行觀人……對天師的訓令都沒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她認為應該把力點放在動作上……這是對</w:t>
      </w:r>
      <w:r>
        <w:rPr>
          <w:rFonts w:ascii="新細明體" w:eastAsia="新細明體" w:cs="新細明體"/>
          <w:kern w:val="0"/>
          <w:sz w:val="20"/>
          <w:szCs w:val="20"/>
          <w:lang w:val="zh-TW"/>
        </w:rPr>
        <w:t>1-4</w:t>
      </w:r>
      <w:r>
        <w:rPr>
          <w:rFonts w:ascii="新細明體" w:eastAsia="新細明體" w:cs="新細明體" w:hint="eastAsia"/>
          <w:kern w:val="0"/>
          <w:sz w:val="20"/>
          <w:szCs w:val="20"/>
          <w:lang w:val="zh-TW"/>
        </w:rPr>
        <w:t>層次的要求，在五層次以上的行功中，力點要放在心上……要準備好本和筆……隨機記錄，然後再接著錄音進度去行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訓令的出現表示天師已正式介入你的行功，但不要盲目地高興，因為那將更為艱苦而漫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今天是</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日，臨近中午天晴了……昨天師在寫書間……坐在地上……把《修行者》的一套散本，他自已的那一套……每出一冊留一本……在集數次序上給按序排好，又查了一下……一冊不少……近日，師一直在想，把這套送給誰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時，行觀人正從禪房出來，站在寫書間房門口，一看師正坐在地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幹什麼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在那兒堆著，閒著沒事，看看少不少……怎麼勝利回歸的第二章我這裡沒有？是不是你給拿走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行：唉呀呀……我拿你的幹什麼，那天，我看見你把那冊包起來郵走送人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去禪房再找一本來給我這兒補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我看你也夠自私的……（此時，一個女仙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看他還能背多久……</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站起來去客房坐下邊喝茶邊說：我才不背呢，能送出去的都送的差不多了……只是這一套完整的散本……一時不知送誰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那就送給我吧！我把我那套散本送人，把那套南京出的新合本也送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不忙，不忙，不能是近水樓台先得月，那就亂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我看你近日把大批信件……捨不得燒的都包起來郵走了……很多學人、站點的照片也都包起來郵走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有些信件燒了可惜……放在我那兒又荒廢了……可作為研究資料使用……你在禪房行功，進進出出……就像貓睡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隱中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狗打盹</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才剛你說……都送出去也就一身輕了……隱中又一人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三峽游</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又一女仙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只怕還得背個大葫蘆，裡面全是豆子……</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是什麼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行觀人自己去禪房細問……應用通靈行觀法……我們在客廳使用非通靈行觀法，因為畢竟還有一批大器通不了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為何大器不易通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一通靈，幾乎百分之百的會下道去採花……所謂大器者，就是不給採花的機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一旦通靈，則會突然發現旁邊皆是迷人的花，又會有誰不動心不去採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可觀花、探花、賞花……但不去採花……一采就算是粘上了……結了緣了……又會多了個牽……不是上方的牽，而是三界內的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何用非通靈法研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核心問題是那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弄清這個豆是什麼就可略知一、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又如何從豆下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豆字是風火卦，上半字型是巽，下半字型是離。《易》曰：風火家人。即，豆表家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中用豆，是表示……有形的東西都送出去了，但女神功這個大葫蘆所孕的眾學人，即自家人，走到哪兒還得背到那兒……直到送出三界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師不是說……都去找天師，別來煩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得明者，上了層次的，翅膀硬了自己能飛得起來，自然也就遠走高飛了……只怕是中途下道的那些……在易中，風火家人一卦是緊接在明夷卦的後面……夷表滅，即沉下去了，下道了，飛不動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夷卦爻中有這樣一些詞句：明夷，利艱貞……以蒙大難……晦其明也……明入地下……明夷于飛，垂其翼……初登於天……後入於地……失則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夷表因明沉滅而受傷……受傷之後才想到應返回家，家即家人一卦，表一家之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以上即為使用非通靈法去斷解</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含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又打完盹了……出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才剛說大葫蘆豆的女仙是個花仙，她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桃紅</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總是找機會就鬥嘴、加小批……師說，都送出去就輕鬆了……她悄聲道，可你身邊背個裝豆子的葫蘆……我暗問，你是誰？她說，自家仙，叫桃紅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那就請教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桃：不敢當，只當是說著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你總是伺機就鬥嘴，可是有什麼話要告訴大家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桃：沒有，沒有……純屬逗著玩……比如說……山看水……水總是在碧波蕩漾……而青山自以為自己長綠不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請開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桃紅女一手指天，一手指地……說：順逆皆方便……心靜明月出歸九天……心動嘛……不過是個方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此時忽然記起昨天打坐聽靜功帶《青潭觀月》、《古剎音聲》等磁帶時，圖像是一片大海，海天一色，海面靜得出奇……只聽隱中說：無求心靜月光明，只有無求方能無我，無我則無心，無心</w:t>
      </w:r>
      <w:r>
        <w:rPr>
          <w:rFonts w:ascii="新細明體" w:eastAsia="新細明體" w:cs="新細明體" w:hint="eastAsia"/>
          <w:kern w:val="0"/>
          <w:sz w:val="20"/>
          <w:szCs w:val="20"/>
          <w:lang w:val="zh-TW"/>
        </w:rPr>
        <w:lastRenderedPageBreak/>
        <w:t>則無浪，無浪則靜，靜則空，空則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自家仙……自然是向著自家人……桃紅女的暗示是……若要輕鬆……最後……最後把女神功也仍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眾宮在上面看熱鬧……一人下來抓一把豆子……不也就完事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也許</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就是大花瓶碎了的含意……碎了，也就不用擺設了……桃紅女的暗示是，一指天，二指地</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管它那麼多做什麼……順逆皆方便，又不是沒人回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昨天看到咸陽一位</w:t>
      </w:r>
      <w:r>
        <w:rPr>
          <w:rFonts w:ascii="新細明體" w:eastAsia="新細明體" w:cs="新細明體"/>
          <w:kern w:val="0"/>
          <w:sz w:val="20"/>
          <w:szCs w:val="20"/>
          <w:lang w:val="zh-TW"/>
        </w:rPr>
        <w:t>65</w:t>
      </w:r>
      <w:r>
        <w:rPr>
          <w:rFonts w:ascii="新細明體" w:eastAsia="新細明體" w:cs="新細明體" w:hint="eastAsia"/>
          <w:kern w:val="0"/>
          <w:sz w:val="20"/>
          <w:szCs w:val="20"/>
          <w:lang w:val="zh-TW"/>
        </w:rPr>
        <w:t>歲的行功學人寫的信，說，正行功時，見一個圍兜子的小孩……在頭上空……我拜一下……他也拜一下……有時還糾正我的動作……我問，你是我的天師嗎？說不是……又問：那你是我的天魂？他點點頭……這時，又見一小孩從我體中衝出，上去就開打……還大聲喊：這是我的地盤！這是我的地盤……可他打不過那個天孩……還被天孩扣住回不來……我想那衝出去的可能是音……後來他們講和了……我一練功，音孩就上去和天孩一起練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從阿森的記錄中得知，天人雙修是隔輩修……何以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此法並不是新鮮事，在楞嚴經中早已明文記載，即佛門二十五種出世間法的大勢至法，其曰：如子念母，母念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即隔輩雙修法……但佛王和釋佛沒有採納，主要是擔心人把握不住，把心雙修理解為肉雙修。學人在修中，總忘記一個基本原則，忘則即是前面《易》所說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失則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個基本原則就是：是心是佛，是心作佛。而肉雙修是身不是心，肉雙修僅是一種術，而心雙修是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人雙修的複雜性，在佛門經典中稱之為魔。一類是心魔，即自心不靜、不淨而導致音能量外逸形成的種種法相。另一類是外魔，即外魔借助音能量，甚至直接調用修人的音能量所成之種種法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釋佛教習上千名親隨弟子羅漢時，最擔心的就是外魔的助道……是故佛經記載，把嚴防外魔一事作為高層次修行之大忌……層層設防。並明文指出，外魔皆是大魔王之眷屬</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即全是羅地干布的眾妻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並不是說她們干擾大渡，她們認為是在幫釋佛助道，是手法不同……目標一致……但釋佛認為這些天羅剎是純屬幫倒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現在的問題是……正好她們在朝、在位、當政……她們習慣使用什麼手法……釋佛也管不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記錄……行天地大拜時……天上一黑衣裙女子在拿本子記錄……問：什麼本？答：行功本。請問為什麼要記錄？答：九天的規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問：記這些起什麼作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定格……評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我們的行功記錄起什麼作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行功記錄的深淺就是烙印的深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記錄的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九天玄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行功時，總是聽見有人亂改口令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你又知道什麼？那叫拙記。把心放下來，別整天嘮叨的……像什麼話……記住，功行圓滿總是情，別把心兒放，待到滿圓時，花開花兒紅……（說完飄走</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本小姐曰：像那個師似的，狼頭狗肉烏鴉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面是一些亂改的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陰功一式時，口令：最後一句……大日茫茫……九天在上……改詞……大日茫茫，一代天尊，九天玄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二式剛說成瑜伽山式……有人加一句：通天徹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四式三渡玄關……天輪三開的口令是雪山青蓮開……一女子接者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金光灑進來……沐浴天光……</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五式龍躍於淵，口令一說龍躍於淵，一女子就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鳳飛九天……</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那女子接者又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使勁吸……大摟、大抱……</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七式，我是清都山水郎……一女子邊說邊顯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是清都山水狼</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下面還打上個金色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本</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口令詞：射天狼，顯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射天郎</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海底撈月時，忽聽羅地干布大喊：大海波濤洶湧……老子就是只進不出……看誰能比……這就叫……生死有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行完功，出現有光環的金色太陽……有人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五彩繽紛柱……行到深般若時……</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此時出現文字</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乘月而歸</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在上述記錄中有個矛盾的地方……九天玄女說……把心放下……又說不要把心兒放……？倒是應該放還是不放？</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放下……是指心不要牽掛太多而使心懸在那兒放不下……把心放，是說人在行功，心卻放在物境之中。牽掛之心易生法障，把心兒放易生波動。牽掛也好，波動也好說來說去是個人的感情……那麼，人的感情又是什麼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好些年前，在知識界、在全國……流行最廣、發行量最大的刊物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讀者文摘</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以後因涉及美國專利故而更名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讀者</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此刊上都是優選出的中外佳作、傑作……其中有一篇譯文是談人的感情……文章說，一個夫人的小貓死了……她悲傷欲絕……應該理解這種感情，並給予同情和安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就是人的感情……只是……成千上萬的兒童飢餓而死有的被賣到大酒店弄死……再讓顧客吃了……未比就能使夫人悲痛欲絕……也是人的感情……故知人的感情的伸縮性、局限性是極大的，這種差異……天平左盤是一隻小貓，右盤是成千上萬飢餓的死嬰、死兒童……但指針的讀數是貓這邊要重的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由此可知，若從數理的角度看，人的感情是非科學的東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麼，感情上的差異感情引起的巨大的波動心、法障……它的背後又是個什麼呢？是我所……正是因為有我所，才有感情，才有愛與恨。之所以有我所，皆因有我相，而不成菩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菩薩無我相，無我所……但不是絕對的。一旦有無相有無所時，在術語上則稱為魔。故知，魔是佛菩薩的另一種形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由此，就可進一步理解：佛不渡眾生，無眾生可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不渡眾生……可從兩頭看……佛之所以不渡眾生是因為佛無相……而眾生有相，有相則不得以渡。佛若要渡眾生，只能變無相為有相，但一有相就不叫佛了，而叫魔……故知，佛不渡眾生，魔渡眾生……不論顯的魔相是兇惡相還是慈悲相，此皆為魔之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無眾生可渡……可從兩點來看，眾生相不為菩薩，有相則過不去斷魂關。另一點是，無眾生相可渡……古人隱去了一個相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此看來，修行一事可望不可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說難也難，說易亦易……但修得我相佛相皆滅即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相佛相滅了又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一輪明月如洞如圓……一輪紅日當空照……此即真法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天心在何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天心不在天心處。這是古代一句隱語，心表中心處，七星之中心，七輪之中心即為心輪處……但心在心輪處可沒在天處，故不為天心，僅為心田或心靈處。當升至月輪時，稱為月在天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作為修行人身時而言，修行的高標準又是個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五彩繽紛柱……明月如洞圓……紅日當空照……行至此為深般若……並可得批語：</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乘月而歸</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到這一步時，自己的事就算是完了……若再修煉，皆屬於助道了……《修行者》全書就是講解的這個全過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問師，說今後應向那個方向用功，以及應注意什麼？師曰：烏鴉落在豬身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見上上下下的滿堂仙都捂著肚子哈哈大笑……行觀人向她們瞪了半天眼……隨後悄悄下山找了個電話處……輕輕一拔……一個電話，從江西打到江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問那位功友：烏鴉落在豬身上是什麼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對曰：唉，這個你都不知道……問：那你說說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對曰：這個嘛……我明白……只是一時說不出來……但明白是什麼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那就算了……放電話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對曰：別忙，別忙……好好聊聊……（叭叭一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付了三元電話費……又悄悄上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師你才剛說的那句話是什麼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去問她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她們也沒個正經，到現在還捂著肚子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不論如何，她們說的只能是對你有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行觀人問眾仙，那話是什麼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女仙笑曰：烏鴉嘴豬心，手腳懶屁股沉</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言罷只見眾仙笑成一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倒是今後應注意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可是今後應朝那個方向去努力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烏鴉表日，豬即珠表月，日落在月上表日月全合明，合明之後方可照……此即心經所言：觀行照度</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亦即下一步去修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19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8</w:t>
      </w:r>
      <w:r>
        <w:rPr>
          <w:rFonts w:ascii="新細明體" w:eastAsia="新細明體" w:cs="新細明體" w:hint="eastAsia"/>
          <w:kern w:val="0"/>
          <w:sz w:val="20"/>
          <w:szCs w:val="20"/>
          <w:lang w:val="zh-TW"/>
        </w:rPr>
        <w:t>日半壁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石頭城來了消息，第三章已進入三校，第四章一校剛完……但第三章的十八拍、第四章的十九渡……實在是校不過來……參校人員均已處於超負荷，每日均需工作至夜兩點……問，是否就不影響其它部分投入印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隨機……方便即可……合本時再端平擺齊就是了……也可將十八拍、十九渡放在第五章的前面成一合冊……均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一書無前無後，雜亂無章，如何組合……各自方便就行，反正就是那麼一堆……各取所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石頭城那邊又說，正在人困馬乏時，從新疆來了兩位</w:t>
      </w:r>
      <w:r>
        <w:rPr>
          <w:rFonts w:ascii="新細明體" w:eastAsia="新細明體" w:cs="新細明體"/>
          <w:kern w:val="0"/>
          <w:sz w:val="20"/>
          <w:szCs w:val="20"/>
          <w:lang w:val="zh-TW"/>
        </w:rPr>
        <w:t>65</w:t>
      </w:r>
      <w:r>
        <w:rPr>
          <w:rFonts w:ascii="新細明體" w:eastAsia="新細明體" w:cs="新細明體" w:hint="eastAsia"/>
          <w:kern w:val="0"/>
          <w:sz w:val="20"/>
          <w:szCs w:val="20"/>
          <w:lang w:val="zh-TW"/>
        </w:rPr>
        <w:t>歲左右的水利工程師……他們要求……無償服務……做飯、包書發郵、校對、會計、記帳……又說，不趕不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石頭城參加對各地服務的全是</w:t>
      </w:r>
      <w:r>
        <w:rPr>
          <w:rFonts w:ascii="新細明體" w:eastAsia="新細明體" w:cs="新細明體"/>
          <w:kern w:val="0"/>
          <w:sz w:val="20"/>
          <w:szCs w:val="20"/>
          <w:lang w:val="zh-TW"/>
        </w:rPr>
        <w:t>60</w:t>
      </w:r>
      <w:r>
        <w:rPr>
          <w:rFonts w:ascii="新細明體" w:eastAsia="新細明體" w:cs="新細明體" w:hint="eastAsia"/>
          <w:kern w:val="0"/>
          <w:sz w:val="20"/>
          <w:szCs w:val="20"/>
          <w:lang w:val="zh-TW"/>
        </w:rPr>
        <w:t>多歲、</w:t>
      </w:r>
      <w:r>
        <w:rPr>
          <w:rFonts w:ascii="新細明體" w:eastAsia="新細明體" w:cs="新細明體"/>
          <w:kern w:val="0"/>
          <w:sz w:val="20"/>
          <w:szCs w:val="20"/>
          <w:lang w:val="zh-TW"/>
        </w:rPr>
        <w:t>70</w:t>
      </w:r>
      <w:r>
        <w:rPr>
          <w:rFonts w:ascii="新細明體" w:eastAsia="新細明體" w:cs="新細明體" w:hint="eastAsia"/>
          <w:kern w:val="0"/>
          <w:sz w:val="20"/>
          <w:szCs w:val="20"/>
          <w:lang w:val="zh-TW"/>
        </w:rPr>
        <w:t>來歲的老傢伙……天一亮就開始忙，直至深夜……正是終日忙，卻不知忙的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說，這兩位天山來客……患神經症和肺癌……專程去北京參學女神功……經北京的教練員精心指導之下，行功七天……以後，他們去醫院檢查……病不知跑到哪兒去了……沒了……就像變戲法一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北京方面修學女神功的學人……幾乎全是高文化層……他們側重在研究……但不公開教學，僅是內部探索、研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兩位天山來客，從北京南下至石頭城，提出……無償服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烏鴉落在豬身上……若是參禪的話，那比大顛禪師的話還要費解……另那位天小姐說師是……狼頭狗身烏鴉嘴……此句又是如何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狼頭狗身為無心無肺……烏鴉嘴表說個沒完，寫個沒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今天是</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9</w:t>
      </w:r>
      <w:r>
        <w:rPr>
          <w:rFonts w:ascii="新細明體" w:eastAsia="新細明體" w:cs="新細明體" w:hint="eastAsia"/>
          <w:kern w:val="0"/>
          <w:sz w:val="20"/>
          <w:szCs w:val="20"/>
          <w:lang w:val="zh-TW"/>
        </w:rPr>
        <w:t>日了，明天是大顛……在禪房聽《青潭觀月》時，一位天尊說，六月六日是三界內的仙神大聚會，都會去半壁山的，讓好準備一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動功時，我仍在想烏鴉落到豬身上，只見一女仙笑嘻嘻的說……烏鴉呢，是表天尊，沒想到……挑來挑去挑出的弟子卻是又懶又笨……這叫落在了豬身上，烏鴉也就只好自認倒媚……只是不停地叫呀叫，說呀說……那豬只會哼哼幾聲再開示……再開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想，那女仙是轉著圈的罵我……不理她……於是請大日佛王，問烏鴉落在豬身上又是怎麼回事？只見大日宮主給了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然後又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了了人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又出圖像，一彎勾月細細長長……內中似有兩點……我一看，知是個月字……旁邊又出一輪紅日，內中有一個點……我想是個日字……兩個字漸漸靠近……只聽隱中說，日月合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獨字和了了人生又是何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第四、五兩篇沒好好看……光明獨耀，照徹山河大地……此即下一步的行功方向，亦即《心經》所言：照見五蘊皆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個光明獨耀方可有照……照見山河即是照見五蘊皆空。《心經》接下的字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度</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此即人生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可是在禪房……當時有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拿出來一起再研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9</w:t>
      </w:r>
      <w:r>
        <w:rPr>
          <w:rFonts w:ascii="新細明體" w:eastAsia="新細明體" w:cs="新細明體" w:hint="eastAsia"/>
          <w:kern w:val="0"/>
          <w:sz w:val="20"/>
          <w:szCs w:val="20"/>
          <w:lang w:val="zh-TW"/>
        </w:rPr>
        <w:t>日心錄如下……剛才目前發脹，觀……方知九宮來啦……一位道：</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碧羅雪山，大日茫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隨後出現一道彩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看來……心月狐的雪山女已向月台開拔……準備下個白月……否則要開始往回撤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自古，阿西跳月就源於雪山女、八妖女……三峽一帶、大巴山、神農架……直至重慶南邊的綦江……與貴州省交界的大婁山，與雲南省交界的烏蒙山……即，北從神農架大巴山，南至大婁山，烏蒙山……</w:t>
      </w:r>
      <w:r>
        <w:rPr>
          <w:rFonts w:ascii="新細明體" w:eastAsia="新細明體" w:cs="新細明體" w:hint="eastAsia"/>
          <w:kern w:val="0"/>
          <w:sz w:val="20"/>
          <w:szCs w:val="20"/>
          <w:lang w:val="zh-TW"/>
        </w:rPr>
        <w:lastRenderedPageBreak/>
        <w:t>上古巴人巴女留下的風俗直至十幾年前……還可以見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風俗即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巴人搾酒</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家家婦女用高梁壓搾，上插一根竹管……務必在陰曆八月十五那天，圍坐在壩上……各抱竹管飲巴酒，同時皆仰面觀月觀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些八十多歲的老巴女說……大家都能看得見……上面有抬花轎的，還有像抬著一個個長方的像棺材的東西……好熱鬧喲……大家都能看得見……現在的年輕人都看不懂……也不知看……也不知看什麼……也是看不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即上古時代遺留下來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巴人望月</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記錄：不只是九宮來啦，大日宮主也來了……觀中，只見一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一在向眾天尊作萬福……又見西王聖母把一隻手輕輕一抬說，起來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問：不知眾尊宮臨半壁山是何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日宮主曰：明日大順節，是三界內眾仙神大聚義的日子，都會來半壁山看看的……大日茫茫虛空印，彩霞悠悠映九洲……河東獅子振江東，如去如來如不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最後又說一聲：</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大日法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我忙請佛王開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王曰：定中入定定入心，身心相和才相溶……身不入境心入境，如去如來不了情……彩霞茫茫映九洲，一顆丹心定萬家……出入東海（後面的眾句就未能記下來）……（行觀人在記錄中，有大量的詩詞警句記不下來，記不全……一個很重要的原因是與其文化基礎有關，很多字不認識，不會寫，一楞神則全句忘……乙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隨即，佛王顯出打坐的姿式……背景是夜空，閃著無數的小星星……接者，佛王又說：唯有心空才能身空，修法就是修定中法……定中入定定法空……人法俱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從這段記錄看……佛王已明確開示了《心經》從</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照</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以無所得故菩提薩垂</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再以後就是大日如來神光陣、玉女傳書、玉女劍法、玉女心法……如此，《心經》的一整套大行法就算是圓滿了。也可以說，《心經》原文是波羅行的理法，而《修行者》是波羅行的行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明天就……大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明天陰曆六月六，按民間傳統，在這一天要曬棉被、棉衣物……因為六月六是一年之中最乾燥的一天……已是下午四點多了，師說，她們的大聚會雖說六月六，但一般來說從今天傍晚就會上來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性急的也許會還要早來一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一女子一邊吟唱一邊飄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你自己去禪房上三支香去和她們單獨聊聊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面是聊的記錄……那女子唱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消瘦，情未了，為君空等五千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花千種，酒千杯，獨自盼月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月兒幾時明，夜夜盼郎歸……切！切！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位女子身著古裝……問之叫個什麼名？曰：唐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大概是宋朝人……詩詞說得極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她仍是自吟自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獨居空守為君空，切把知已當紅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唉呀呀……你先說說你是誰？姓什麼？講講你的故事？我知道你是個才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只可惜……紅顏灑芳魂，莫待君消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惆悵離別苦，上下五千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唉……你可真是個情花女子……（她的左手上有個翡翠般的玉環……）你就是說你自己的故事吧……只聽她小聲說：武才人……隨即一閃即失……難道……唐婉和武才人是一個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來了一群短衣短裙的女孩，手拉手跳著那種節子舞……舞姿動作簡單，顯得明快、活潑……</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隨後又來一位自稱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秀花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雲南女子，穿著打扮就像阿詩瑪……她說：等君、盼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覺得不對頭？問道：你到底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青龍女八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呀！您老可真是一天一變樣？又聽她說，翠山雀兒飛……（隱意是要走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半壁山熱鬧起來了……天公、媽祖、大日宮、九宮、麗江王……全來了……三界內的仙神也來了不少……遠處仍在大量的向這邊雲集……黎山聖母、華山聖母、釋佛……地藏王也跑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出禪房時已是傍晚六點二十分了……師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甲：你一進禪房，師就回屋躺在地鋪上睡著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六點半，突然霹靂雷電大作狂風四起……一陣雨砸了下來……正是風雨半壁山……那邊的西樓……來不及關窗……只聽門窗被狂風刮得乒乓亂響，玻璃碎了不少……難道三界內隱界大聚集會有異常自然現象？才剛還是大晴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漸漸黑了，山上山下一片黑，電停了，這個地區的電全停了……可能是狂風把高壓輸電線給搞壞了……只聽山坡上一個柱著拐的老太大聲喊：這是那路妖神來啦？連個亮也不給？路燈一個也不見有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窗外的風鈴在拚命地搖……發出清脆的音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山鵑飛來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陽曆七月了，可依然是叫個不停……在風雨中、雷爆中……那焦急的叫聲在迴響……一聲接一聲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回歸鳥</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回歸呀</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九玄娘</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回歸鳥</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19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9</w:t>
      </w:r>
      <w:r>
        <w:rPr>
          <w:rFonts w:ascii="新細明體" w:eastAsia="新細明體" w:cs="新細明體" w:hint="eastAsia"/>
          <w:kern w:val="0"/>
          <w:sz w:val="20"/>
          <w:szCs w:val="20"/>
          <w:lang w:val="zh-TW"/>
        </w:rPr>
        <w:t>日陰曆六月五日記</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話說行觀人六點二十分打的去城裡，打算買些水果……因為原打算明日一早大順節時再買，誰知眾仙在傍晚前就到了，可什麼也沒準備……車在山道間飛速行駛，坐在車上的行觀人忽然看見一隻巨大的鷹猛撲下來……（接下是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它十分兇猛，黑色的。問之，曰：鷹王癡羞……這時只聽隱中說：六月六是大順，順天應地人則順……也叫天隨人願……一場暴風雨滌蕩山河，還給人一個清新的世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心裡想，師以前說過，六月六大晴天，是一年中最乾燥的一天，何況</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車外的天空晴朗……也許是象徵性的說法吧……突然，一個大霹靂，驚天徹地……頓時狂風大作……天空突然佈滿烏雲……大雨點砸了下來……忽聽隱中有人說：風雨雷電……三霄娘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車外風雨雷電四管齊下……沿途貨攤上的塑料板棚飛滿了天……西瓜被狂風捲得一個個從攤台上滾了下來掉在地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聽隱中有人說：活在現世的人，當警惕大洪水災害……風雨不饒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了車，急忙跑到商店裡避風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只見滿街都是亂七八糟的讓風刮的雜物、髒物</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攤棚一個個早都被掀掉沒影了……西瓜、水果滾落一地……一些人大喊：好大的妖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商店裡是一團黑，停電了……蠟也點不著，一點就被狂風吹……那風雨就像是來自四面八方……一股股的雨盤旋著飛落，又像是一股股的如龍捲風似地上升……雨柱擊在牆壁上，就像是冒白煙、白浪花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幾個躲在商店裡避雨的老頭、老太邊看風雨遼聊著大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說這又是哪股妖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們不懂……這是出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出個什麼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是又一批什麼的……修成了，得道了……藉著風雨要走啦……歲數大的人都知道……這狂風大雷大雨……不知又是走出去了多少？修成了蛟……借風雨沖天入海……成蛟龍……然後……就說不清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時，我忽然聽到九天玄女說……十八魔女垢令天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忙觀半壁山，只見去了無數的老神仙……男男女女皆著古裝……他們相互見面都客氣地一拱手，又像是多年不見，又像是早就相識……相互點著頭打著招呼……個個都高興，很興奮……只聽一個道：幸會、幸會……又是一次開光大聚會……十方佛、大羅魔王……都來為我們慶賀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見一個小丫頭半跪在一位女子面前說：回娘娘的話……山中仙客來聚訓……在等待驗牒令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女子道：好啦……（意思是知道了……下去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一小女孩來報：眾仙佛已到……然後是報出一大長串的名單……大日文殊師利……西洋聖母……（隱中有仙見我正在一張紙上記，就又補上一句：就是觀音佛……我心中說，我知道是觀音呀，不用你多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見顯出一排女子，個個頭上皆有皇冠……圖像在她們的冠旁還打出了數字……一號、二號、三號、四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見忽地從不同的時空洞湧出一群群手持火把的男男女女、小孩……又點起一堆堆的篝火……那些老神仙們都圍在篝火旁歡樂地談天說地……隱中一仙曰：焰火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忽聽隱隱中有一人低聲語：</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心不平，怒難消……</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此段記錄如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乙：據細查隱界得知……六月六這日地界大換防……白娘說是</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三換防</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即一大批修成的三界內的神仙、動物仙去西門峽和朝天門接防，原來守朝天門和西門峽的守軍撤往青潭集結準備第三批的白月回歸。自六月六完成青潭雲集的待歸者將於陰曆八月十五日登月集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據隱界說，九宮大日大開口，但凡能走得動……則可去西門峽、朝天門接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自六月六至七月七幾個峽口大關換防就序，七月七始，第三批待回歸的出師青潭雲集，八月十五登月，十一月初九以後陷於陸續進入白月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狂風雷雨又是如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天界有人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三峽游</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不過天界所說的三峽是指從西門峽至朝天門……出了朝天門，對三界內的隱神隱仙來說，就算是步入登天回歸之路，即，從朝天門至青潭之路。青潭大關就算是天界廣義的南天門，青潭留守就相當於廣義的南天門留守。朝天門亦稱為西門，故而巫山亦稱西門峽。南京玄武門亦稱為東門，武漢東湖及洞庭、武陵山一帶亦稱為中門。日月島、長江口以及沿海陸空各江河口口亦稱為海門。從朝天門至青潭之旅稱為一步登天，從青潭至月台之旅稱為波羅，從月台進入白月至斷魂關之旅稱為九陰飛天。大體即是如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今天是</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0</w:t>
      </w:r>
      <w:r>
        <w:rPr>
          <w:rFonts w:ascii="新細明體" w:eastAsia="新細明體" w:cs="新細明體" w:hint="eastAsia"/>
          <w:kern w:val="0"/>
          <w:sz w:val="20"/>
          <w:szCs w:val="20"/>
          <w:lang w:val="zh-TW"/>
        </w:rPr>
        <w:t>日大順節六月六，一早，只見金色的陽光灑滿山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果然是大晴</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山下不少人家都把棉被、毛衣等物拿出來曬……說這一曬的東西，伏天不發霉，不長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面是這一的行觀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昨天傍晚發現有這樣一個情況，圖像顯示為老神仙樣的眾仙都坐在椅上，羽毛扇一搖，顯得悠悠自在、歡歡喜喜地聊著大天……接防的眾仙皆幾人乘一小舟在水面上邊搖船邊向這些老神仙祝賀……他們顯得在靈氣上遠遠不及那些老神仙，但他們也都十分高興……說，能有機會換防守關就相當不容易了，只要再加把勁……就可爭取在四換防時一步登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幾天的連續練功，全身沒有不痛的地方，人也顯得發懶……隱中不知是誰說了一句，幾經風雨人不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是不是迷信的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顯字是個廣字頭，又像個麻字，下面一堆筆劃，耳聲聽……發音是迷字的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師才不管痛與不痛，只是……見著了就訓斥，還說……嘴勤手懶屁股沉……我想……等我修成仙時非得好好報復一下……忽聽隱中說：百草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去問師，什麼是百草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就是草頭王，另一解是心頭上長滿了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0</w:t>
      </w:r>
      <w:r>
        <w:rPr>
          <w:rFonts w:ascii="新細明體" w:eastAsia="新細明體" w:cs="新細明體" w:hint="eastAsia"/>
          <w:kern w:val="0"/>
          <w:sz w:val="20"/>
          <w:szCs w:val="20"/>
          <w:lang w:val="zh-TW"/>
        </w:rPr>
        <w:t>日觀半壁山，忽聽家仙報：獅子王臨駕半壁山，眾仙佛朝拜半壁山……只見無數仙神雲集……內中一文官樣的仙從列中走出，兩手拱著一個長條方形物，豎著拿著……說：三界眾仙叩見佛王、九宮娘娘……又說什麼宏福齊天……一大串老話。只見大日佛王極威嚴……目視眾仙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日宮曰：今日臨半壁山者皆三界內隱修有成之眾生，可喜可賀，願再加精進，早成正果，往飛大日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九宮曰：眾位皆昔日各路戰團之精英，如今盛世，當鼎力完成自己的業果，魂飛九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一聽，這裡又有戲了……一個說往飛大日宮……一個說魂飛九天……接下來玄龍說話……只見他也沒個樣，哼哼哈哈地說……各為其主……爭，斗……為私心雜念而生……遠近高低總是情，聚來風雨行斷魂，手牽手，好朋友，大哥小弟一起走。爭，心不靜。鬥，心不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邊，上座是華山聖母、聖中娘……她們都是挺隨和的若無其事地坐在一起……真正緊張的是在三界內修行的散仙類……修的層次越高的坐在靠前一些，其後面是一排無盡無休見不到底……都是雲集一處靜聽佛王宣法……而這些能聽法的仙，也都是精修精進有些份量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佛王曰：法無定法，法在目前，目空一切遍法界……當以心空目自明，人法俱空……方能破境從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記得昨晚眾仙大聚會時，上面是無數的彩虹，每個彩虹上都坐著一位仙佛……最最下面一層是無邊無際的水，水面上有無數的小木船，木船上坐著很多長像如厲鬼樣的鬼仙，都在拚命划船爭渡……人仙類的長像就顯得合不上嘴……還向我指指她的前額……有一條很舊的紅飄帶……以後又接連幾次出圖像專門顯出前額上繫著紅飄帶</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她說她叫花女原來也是沖花軍的鐵娘子……大概是她這次也被收編歸隊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觀中，還發現地藏王也來了……她跑來幹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從上述圖像的綜合分析看，我認為地藏王是護送在九華山九品蓮台修煉得道的眾鬼，護送他們去西門峽或中門峽去接防待渡歸的……因為從大量的行觀中發現，佛教所說的九品蓮台其實都在三</w:t>
      </w:r>
      <w:r>
        <w:rPr>
          <w:rFonts w:ascii="新細明體" w:eastAsia="新細明體" w:cs="新細明體" w:hint="eastAsia"/>
          <w:kern w:val="0"/>
          <w:sz w:val="20"/>
          <w:szCs w:val="20"/>
          <w:lang w:val="zh-TW"/>
        </w:rPr>
        <w:lastRenderedPageBreak/>
        <w:t>界內，而且集中在九華山……九華即九花，亦即九品蓮花。修至上三品位的由地藏王護持可去西門峽充軍編入防守。修至中三品可去東門關入編……而且這還是首次實施，是因為佛王獅子大開口之後應放寬政策得以行的……往常只能是修至九品蓮位後方可去各峽關充軍入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下面仍是行觀人的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中有人說：昨天何故狂風雷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中有人說：隱態大本營……佛王普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細問，方知是佛王大開口，正是獅子大張口……垢令天下……但凡飛的動的皆可入編回歸……於是三界內隱仙爭渡西門峽和朝天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問，今清早，見一輪紅日徐徐升空……此為何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隱曰：霞光萬道印滿天……沒有陽光的普照是出不了三界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狂風雷爆真是令人膽戰心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這段戲記錄在《風雨半壁山》和《山鵑啼月》那盒錄音之中，南京等站可提供。南京方面也可提供日月之旅配樂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中午打坐聽</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風雨半壁山</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時，隱中有人說：喔喔啼鳴，柳葉含笑，十八魔女，引渡半壁。雷鳴開道，閃電斷後，風雨麗人，魂飄西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kern w:val="0"/>
          <w:sz w:val="20"/>
          <w:szCs w:val="20"/>
          <w:lang w:val="zh-TW"/>
        </w:rPr>
        <w:t>19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10</w:t>
      </w:r>
      <w:r>
        <w:rPr>
          <w:rFonts w:ascii="新細明體" w:eastAsia="新細明體" w:cs="新細明體" w:hint="eastAsia"/>
          <w:kern w:val="0"/>
          <w:sz w:val="20"/>
          <w:szCs w:val="20"/>
          <w:lang w:val="zh-TW"/>
        </w:rPr>
        <w:t>日陰曆六月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師寫完書之後有何希望和打算？</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打算輕輕鬆鬆做個普通人……若能四處走走、看看……希望別濕呀干呀地叫個沒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怎樣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出現這種情況，打坐時，天目前被屏上了一層如雲如紗，只知雲紗後面有天尊，但看不出是誰，只是淡淡的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為何如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讓行觀人自問……隱中曰：</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菩提心</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又曰：持菩提心方可菩薩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此，可知……從起修起煉開始，直修至觀……行……照……當及到</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度</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這個層次時，方稱為初發菩提心……而初發菩提心之後的進一步修行，方可稱為菩薩行……也就是說，菩薩行的起點在《心經》的觀行照……度，這個度字上。</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有一點尚不理解，隱中的那位仙告誡人類要防範災洪，可又說風雨雷電……還給人類一個清新的世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可以從能量平衡來理解……人類的高科技順向發展使人類獲大得，但大得必有大失，即失去了地球生態環境之自然……從宏觀角度看，自然環境的破壞，會加速人類的滅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另一方面，維持大自然生態環境的就是風雨雷電……風雨雷電維繫著大自然環境及生態環境，並使之保持能量上的平衡。但是，當自然恢復其平衡時，勢必就會破壞和摧毀人為形成的業……對人而言，就叫天災。這裡，並不涉及一些宗教或門派所宣傳的報應的問題，而僅僅是一種自然法則。</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還有個微觀問題……前面阿森問，福不可享盡……何解？隱中仙為何說：沒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沒解，就是無解，即無法可解，意思是說，當福報享盡了時候，天緣了盡了的時候，那時形成什麼樣的果就是什麼樣的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另一微觀問題……是剛剛收到的一位學人的來信，信文說，自</w:t>
      </w:r>
      <w:r>
        <w:rPr>
          <w:rFonts w:ascii="新細明體" w:eastAsia="新細明體" w:cs="新細明體"/>
          <w:kern w:val="0"/>
          <w:sz w:val="20"/>
          <w:szCs w:val="20"/>
          <w:lang w:val="zh-TW"/>
        </w:rPr>
        <w:t>1989</w:t>
      </w:r>
      <w:r>
        <w:rPr>
          <w:rFonts w:ascii="新細明體" w:eastAsia="新細明體" w:cs="新細明體" w:hint="eastAsia"/>
          <w:kern w:val="0"/>
          <w:sz w:val="20"/>
          <w:szCs w:val="20"/>
          <w:lang w:val="zh-TW"/>
        </w:rPr>
        <w:t>年開始，其妻就開始鬧……吵罵摔東西已是家常便飯……</w:t>
      </w:r>
      <w:r>
        <w:rPr>
          <w:rFonts w:ascii="新細明體" w:eastAsia="新細明體" w:cs="新細明體"/>
          <w:kern w:val="0"/>
          <w:sz w:val="20"/>
          <w:szCs w:val="20"/>
          <w:lang w:val="zh-TW"/>
        </w:rPr>
        <w:t>96</w:t>
      </w:r>
      <w:r>
        <w:rPr>
          <w:rFonts w:ascii="新細明體" w:eastAsia="新細明體" w:cs="新細明體" w:hint="eastAsia"/>
          <w:kern w:val="0"/>
          <w:sz w:val="20"/>
          <w:szCs w:val="20"/>
          <w:lang w:val="zh-TW"/>
        </w:rPr>
        <w:t>年前後，他學了女神功，並負責在當地為眾學友提供無償服務，比如翻錄、購書等等，其妻鬧得就更凶。而且當學友來家辦事，她就加倍吵罵，尤其對來的女學友，說出的話更是不堪入耳……問，此事如何解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此為更年期恐慌神經症……在現代繁華的人類社會中，佈滿現代家用，窗上掛著幸福窗紗的很多家庭的內幕，有不少都是這種家境。其根本原因在於人的本能，即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很多鳥獸中的雌性，尤其是鳥類，比如一般家中常餵養的虎皮鸚鵡，雌鳥對窩格外重視……決不允許另外的雌鳥進入它的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類的文明使人開化了，但是，在人的下意思裡，仍具有鳥獸的那種護窩的警覺。在這方面，婦女要比人更接近自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初期的吵鬧主要原因是在性滿足上遠遠的不及時，很多矛盾現象的本質原因在於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中期則會導致產生窩被入侵的幻想、幻覺、或是事實真的如此，因為婦女在這方面是超敏感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解決的根本方法就是加強一下性合作，漫天的烏雲頓時就會大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但是，這又會引出兩個問題……你有本事提供……其二，提供之後相安無事，但很快又會出現需求方面的上層次，即，有了新木盆之後，又想要新房子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上述這些現象可稱為富貴相……往往是在人的第一本能吃的矛盾解決之後的，需求層次的轉化和提高。與其把他稱為現代病，不如把它作為生活水平提高的幸福標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比較經典的一個案例是發生在六六大順那天，一位學友的老奶奶正逢六月六那天九十大壽……其父、叔出錢在一酒店包了幾桌席（中午一餐，晚上一餐，包一天），這位功友練了女神功，於是買了一些大壽桃去了大酒店……眾家人一見皆稱讚，老奶奶也是更為高興……因為前拜壽的眾父母輩的叔嬸嬸，八個叔伯哥哥……全是空手來的，分文不拿只帶一張嘴和媳婦、孩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幾桌席陸續擺好了……八個叔伯哥的……即八個表嫂尚未來齊……可八個叔伯哥以前離婚的八個前任嫂子全來了……於是氣氛緊張起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正在這弦上勁拉得如滿月的時候……幾位叔叔的舊情人全來參壽了入了席……頓時，那幾位嬸子的臉越來拉得越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八個現任嫂子終於來齊入座了……開席……但這八個現任嫂子之間還有點摩擦……於是，一位現任嫂子開始上弦了……她笑得像一朵花似的對其中一個前任嫂子說……唉呀，你這衣裙真漂亮，真會買東西……人也是越來越漂亮了……那時你給二哥買的衣服……又洋氣又帥氣……不像現在他穿的這身那麼土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此功友一見忙悄聲越身告辭……一位叔伯哥送至門口說，真傻呀，這可是滿漢大全席……功友曰：說不定一會兒就是大菜盤子滿天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行觀人的進度如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九宮及佛王加大了行功量，日夜動功、靜功、臥功、站功輪番進行……大日宮主顯出九天玉佛相，然後說……十面菩薩百變魔……</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是尚未正式進入玉女傳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簡訊：南京城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女神功基礎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一書，在江蘇省及南京市氣科會和中氣會有關領導的直接關懷下，已由南京大學的兩位教授進行了二校……</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南京站的高老師在省、市氣科會的支持和鼓勵下，將應邀去北京向主管領導部門就女神功法進行全面匯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江蘇省氣功報已開始連載</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女神功基礎功</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我認為，前面的分析是對婦女的不公……似乎是矛盾的主要方面在於女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矛盾本身是發生在有關聯繫的一對客體上。至於矛盾的主要方面，則是因家因人而異，有時是在女方，有時是在男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現代社會病是否是大開放後學西洋學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不能這們認為……比如，現任最高級人物，當初在南京中央大學及上海分院就學的時候，也正是長篇小說《李自成》的作者</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老先生在南京中央大學教育系任教的時候……當時，雪老先生在教育系對學生講大課時，有這樣一段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女子，三種類型……一種如太陽，性格爽快，能為朋友兩肋插刀……男人應選這樣的女人做朋友……第二種如月亮……溫情……男人應選這樣的女人做妻子……第三種如星星……含情脈脈……男人應選這樣的女人為情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足見，在四十年代，就已經充滿洋味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但是歐美已發展為力點在女人處了，理論是，女人應有三個丈夫（含情人）……第一位，任老任怨，承包一切家務……第二位，有錢有權有地位以滿足虛榮……第三位，風流倜倀情深似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故知，男女之間無法相互提供滿足……明事人則會知足，不明事人則會外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家人的修行，其難點和複雜就是通篇之中所列舉的案例……故知，與其幫羅地擺平天上的關係，不如先擺平自己日常的現實中的關係。</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家人除家境中的各種需求關係導致的種種煩惱之外，在社會交往中的相互牽制關係也都會反映在站點內部，形成各種摩擦、中傷、抵毀、妄念、而上述之種種就形成了在家人修行之路上幾乎是不可逾越的波動心之大鴻溝，紛紛深陷其中而難以自拔……這些情況形成的修行隊伍成員的心態，使修行修煉的人不得不付出百倍的辛苦和努力成就的西天月忽明忽暗，忽起忽落……從而使付出的百倍艱辛，或僅是原地打轉，或是付之東流……這也是那位行觀人相應在一年之前就該切入玉女傳書而至今仍只能從頭補課無法承受的原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正是：一波未平一波起……光音似箭東流去……心海湖平又何時？月升月落轉不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最後的最後尚有兩問……其一，越來越多的學人反映這樣一個情況……朋友有吸毒者，可否借助女神功的力量戒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毒品經雲南邊界源源不斷地滲入大陸，現已成為較嚴重的社會問題……</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的報紙刊登了一個</w:t>
      </w:r>
      <w:r>
        <w:rPr>
          <w:rFonts w:ascii="新細明體" w:eastAsia="新細明體" w:cs="新細明體"/>
          <w:kern w:val="0"/>
          <w:sz w:val="20"/>
          <w:szCs w:val="20"/>
          <w:lang w:val="zh-TW"/>
        </w:rPr>
        <w:t>12</w:t>
      </w:r>
      <w:r>
        <w:rPr>
          <w:rFonts w:ascii="新細明體" w:eastAsia="新細明體" w:cs="新細明體" w:hint="eastAsia"/>
          <w:kern w:val="0"/>
          <w:sz w:val="20"/>
          <w:szCs w:val="20"/>
          <w:lang w:val="zh-TW"/>
        </w:rPr>
        <w:t>歲的小學生寫給江主席、李總理的信，寫信的日期是</w:t>
      </w:r>
      <w:r>
        <w:rPr>
          <w:rFonts w:ascii="新細明體" w:eastAsia="新細明體" w:cs="新細明體"/>
          <w:kern w:val="0"/>
          <w:sz w:val="20"/>
          <w:szCs w:val="20"/>
          <w:lang w:val="zh-TW"/>
        </w:rPr>
        <w:t>95</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2</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日，希望國家打擊販毒……</w:t>
      </w:r>
      <w:r>
        <w:rPr>
          <w:rFonts w:ascii="新細明體" w:eastAsia="新細明體" w:cs="新細明體"/>
          <w:kern w:val="0"/>
          <w:sz w:val="20"/>
          <w:szCs w:val="20"/>
          <w:lang w:val="zh-TW"/>
        </w:rPr>
        <w:t>97</w:t>
      </w:r>
      <w:r>
        <w:rPr>
          <w:rFonts w:ascii="新細明體" w:eastAsia="新細明體" w:cs="新細明體" w:hint="eastAsia"/>
          <w:kern w:val="0"/>
          <w:sz w:val="20"/>
          <w:szCs w:val="20"/>
          <w:lang w:val="zh-TW"/>
        </w:rPr>
        <w:t>年</w:t>
      </w:r>
      <w:r>
        <w:rPr>
          <w:rFonts w:ascii="新細明體" w:eastAsia="新細明體" w:cs="新細明體"/>
          <w:kern w:val="0"/>
          <w:sz w:val="20"/>
          <w:szCs w:val="20"/>
          <w:lang w:val="zh-TW"/>
        </w:rPr>
        <w:t>5</w:t>
      </w:r>
      <w:r>
        <w:rPr>
          <w:rFonts w:ascii="新細明體" w:eastAsia="新細明體" w:cs="新細明體" w:hint="eastAsia"/>
          <w:kern w:val="0"/>
          <w:sz w:val="20"/>
          <w:szCs w:val="20"/>
          <w:lang w:val="zh-TW"/>
        </w:rPr>
        <w:t>月</w:t>
      </w:r>
      <w:r>
        <w:rPr>
          <w:rFonts w:ascii="新細明體" w:eastAsia="新細明體" w:cs="新細明體"/>
          <w:kern w:val="0"/>
          <w:sz w:val="20"/>
          <w:szCs w:val="20"/>
          <w:lang w:val="zh-TW"/>
        </w:rPr>
        <w:t>29</w:t>
      </w:r>
      <w:r>
        <w:rPr>
          <w:rFonts w:ascii="新細明體" w:eastAsia="新細明體" w:cs="新細明體" w:hint="eastAsia"/>
          <w:kern w:val="0"/>
          <w:sz w:val="20"/>
          <w:szCs w:val="20"/>
          <w:lang w:val="zh-TW"/>
        </w:rPr>
        <w:t>日報紙發表</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中國政府向毒品發出攻令</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的大塊文章……</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中國輯毒的難度之一是金三角就在邊界，毒品可迅速進入邊界在雲南文山市集結、發散，然後進入廣西柳州……再東去廣東，北去川貴、兩湖……</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難度之二是一切向錢看，因為世界毒品的非法貿易額已突破五千億美元，超過了世界石油的貿易總額，而僅次於世界軍火貿易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上述三項世界最重要、份量最重要的貿易額上看，世界科技文明的第一位是軍火，第二位是毒品，第三位是能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上述分析可以看出，戒毒靠氣功是不行的，必須要靠國家和政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若從微觀上說，對於具體的一個吸毒者而言，他是沒有力量自己去戒毒的，儘管已落到家破人亡的地步……國際上都是採用強制的拘留收容性的戒毒方法，而且走出戒毒收容所之後，重新被拉下水的可能性是極大的……因為巨大的貿易額、巨大的利潤、金錢的剌激已使販毒和吸毒、吸毒的同時又發展新</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會員</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處於一種金錢狂欲神經症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如果親友中有人真打算戒毒，可試行如下方法，關在家中不准許出門、不准許接觸外人……日夜強行天地大拜</w:t>
      </w:r>
      <w:r>
        <w:rPr>
          <w:rFonts w:ascii="新細明體" w:eastAsia="新細明體" w:cs="新細明體"/>
          <w:kern w:val="0"/>
          <w:sz w:val="20"/>
          <w:szCs w:val="20"/>
          <w:lang w:val="zh-TW"/>
        </w:rPr>
        <w:t>108</w:t>
      </w:r>
      <w:r>
        <w:rPr>
          <w:rFonts w:ascii="新細明體" w:eastAsia="新細明體" w:cs="新細明體" w:hint="eastAsia"/>
          <w:kern w:val="0"/>
          <w:sz w:val="20"/>
          <w:szCs w:val="20"/>
          <w:lang w:val="zh-TW"/>
        </w:rPr>
        <w:t>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第二問……師停筆之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隱界的顯示圖像……有人捉筆疾書……問之怎麼回事？一個自家的小花仙說：妙小航……行觀人問師，為什麼還會有人接著勝利回歸往下寫？師曰：寫</w:t>
      </w:r>
      <w:r>
        <w:rPr>
          <w:rFonts w:ascii="新細明體" w:eastAsia="新細明體" w:cs="新細明體"/>
          <w:kern w:val="0"/>
          <w:sz w:val="20"/>
          <w:szCs w:val="20"/>
          <w:lang w:val="zh-TW"/>
        </w:rPr>
        <w:t>194</w:t>
      </w:r>
      <w:r>
        <w:rPr>
          <w:rFonts w:ascii="新細明體" w:eastAsia="新細明體" w:cs="新細明體" w:hint="eastAsia"/>
          <w:kern w:val="0"/>
          <w:sz w:val="20"/>
          <w:szCs w:val="20"/>
          <w:lang w:val="zh-TW"/>
        </w:rPr>
        <w:t>與此均類同，是一修空的方法，都寫出來了，人也就空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小花仙又說：當年釋佛講經說……是隨觀隨講……大日宮及九宮隨時提供內容……講完了也就空了……以後的弟子用回憶的方法集體寫成了佛經佛典……但是在寫的過程中，因個人的接受能力不同，理解深度不同，故而已遠遠不是釋佛當年宣法的原文原意……以後，經文中又滲入了大量的弟子個人的理解……妙和尚高就高在不說，而是寫……這就大大提高了保真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白天時，深圳的一個表姐打來一個電話……他在政府機關裡工作，也是練氣功的，以前學的是中功。他從我這兒拿走幾本《修行者》小冊子……說是看完就還……可快一年了，光說還可就是不給寄回來……表哥在電話裡說，表姐（他的愛人）帶一小孩去滑旱冰，也不知怎麼回事大摔了一下，一隻手腕紅腫、劇疼……而且整個手不會動了，也不能動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在電話裡表哥說，我想用氣功治治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說，那你就治治吧……你不會是一抓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表哥：你在電話裡跟表姐說說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又有什麼說的……我也不會治……呀……是表姐呀……你說吧，我聽著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表姐說就是才剛摔的……（大約有一分鐘雙方無話）表姐又說：才剛你不回答不說話的這段時間裡，我那紅腫的又熱又疼的手腕……一陣陣的涼氣往裡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說：那你動動、轉轉手腕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表姐：呀！能活動了……消腫了……一點也不疼了……該怎麼謝你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是表哥……你表姐沒事了……一切正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你家有沒有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表哥：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上三支香……另外，把我的書用快件給我寄回來！說話不算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表哥：一定，一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此案如何分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崑崙位上的動物仙去走了一遭……如果……學人與崑崙位達到真正相應時，往往就會體現出天地人相通相映相和合的力量……只是，不可輕易動用……才剛……青娘帶了不少花仙子來了……花仙的樣子顯得都很少，頭的一個側面都盤著一個扁扁的小發盤，上面都好像有一圈像茉莉花似的花環……師問，你們是從那裡來的？一個小花仙說，都是花仙大院的。師說，那就留下來玩吧……幾</w:t>
      </w:r>
      <w:r>
        <w:rPr>
          <w:rFonts w:ascii="新細明體" w:eastAsia="新細明體" w:cs="新細明體" w:hint="eastAsia"/>
          <w:kern w:val="0"/>
          <w:sz w:val="20"/>
          <w:szCs w:val="20"/>
          <w:lang w:val="zh-TW"/>
        </w:rPr>
        <w:lastRenderedPageBreak/>
        <w:t>個小花仙子一齊看著在那邊坐著一言不發的青娘說，那也得許可才行……師說，你們自己去問吧……只見那群花仙子跑到青娘面前說，就在這兒坐一會兒行吧？都規規矩矩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問她們，人間好還是天上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眾花仙子邊跑邊說，人間有情有愛，有恨有怨，有享不盡的樂有受不完的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問，那天上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眾花仙曰，天上是個無，無恩無怨，無苦無樂，無愛無恨……什麼也無，也是怪想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天上有沒有情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眾：只有天地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天地情是個什麼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眾：月朗心繫……若無月心就無天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青娘何故至此？</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我的理解是……行觀人上不去了，無法接玉女傳書……是故只好重新窩回來從九陽基訓第一套，九陰普及，天地大拜，小九拜……開始補課，行青娘訓練法</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下面接著是行觀人的記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等一下，青娘的法術天下第一，會不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我想不會，打算走的人……一般是不傳法術的……再說，法術與定力的關係很大，現代人波動心嚴重，難有那個定力，發出的法術是瀰散狀的不成集束。行觀人的定力就更是不行，受環境影響的波動心嚴重，不能忘掉過去……就如今天……師寫完第五章後，一直是睡個不醒，偶爾起來喝幾杯然後又睡……到了傍晚，師說，這一天的茶……怎麼一點味也沒得著？我過去一看，行觀人泡的這壺茶……一片茶葉也沒放……師是喝完一壺又加開水……一壺接一壺的喝了一天……師邊喝還邊說，喝了這麼多，這神怎麼還是提不起來……？她那腦子也不知都波動什麼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常聽人說，做好人太難，做壞人容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好人也罷，壞人也罷，師說，人就是個大腦袋，下面一條脊柱……餘下的一切都是附件。人之所以有感覺，有思維，有想……也正是因為有這些，人才是個人……而一切想，思維……全在於這個大腦袋和腦袋下面的尾巴……脊柱裡面，這就是中脈和七輪。故而人的順向或是逆向進化，必須扣住這條主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記錄：只聽有人唱道……</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念奴嬌，奴郎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夢遷魂繞燕南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潭岸邊尋故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地人和大營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是誰唱的那麼好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來你家的大花仙、小仙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只見青娘坐在岸邊）青娘聖母，她們唱的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思前想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青娘這次尊臨半壁山，有何吩咐？</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天地月中情，九重天地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高簷飛碧瓦，好大戶人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者，月下行，天宮情，九宮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明月花燭夜，洞庭客中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青娘喜，白娘笑，戲問天下過路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生又能幾回醉，亦是夢中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這時只見白娘、珠王、元君她們也來了，後面也跟著一大群跑來玩的花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群小花仙瘋鬧的厲害，就像是八百輩子沒來過人間……）你們這群狗屁小花仙……鬧死人了……真不知才剛幹嘛還留你們在這兒玩……趁早快點滾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其中一個小仙孩說：請客容易送客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那你們規規矩矩好好說說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個花仙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燕子過千山，大浪不回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也是死，活著更受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舉首破牢關，待得雲中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壞了，壞了……這個小花仙暗中在教走的方法……）小花仙的意思是，你苦苦修行也不能長生不老，到頭也是個死。可活著呢，也是個活受罪。不如現在就跟我們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眾學人可千萬不能聽小花仙的……若如此舉首破牢關……那可就成了小動物了。她們才如三、四歲那樣，你若如此一去，也就才剛滿月，如一個月嬰兒一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你西天月修成如滿月，對她們來說，你僅僅也就是個嬰兒，離天王的差距那就遠去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一個小花仙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修行不急心不急，修行不念心不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不急不念……一顆明星舉頭千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照進萬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晨星小照，夜半鐘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振醒沉睡的大靈，搖首出紅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位紫蘭小花仙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心平氣順行大法，真真假假尋夢場，</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千年古洞千年開，開啟牢關出大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一位小花仙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繁星點點，星光燦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舉頭望月，明月當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幾個花仙講的都是始到牢關的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下面的記錄是大日宮主講的有關天河大會的始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邊洗碗一邊和大日宮主聊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現在逼著我練功，而且總教訓我一天到晚要少開口說話……可我在人世間和光混俗，又上哪裡去找修行的條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這些都是要你收心……若要進入較高的境界，心不收是無用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就是修成了……又怎樣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暢遊長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佛王所說的暢遊長江又是如何個含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行觀人的理解是可以旅遊了，沿長江觀光了……但是否還有另一層含意……日月之旅也是暢遊長江。</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我去暢遊長江……那師又會跑到哪兒去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哪兒也跑不了……找了多少年了，總算是找回來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隱中忽然有人輕聲說，飛花逐月……是個大隱秘……）請問佛王，飛花逐月又是怎麼一回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是羅地的一段往事……還提那些做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大日宮主講講那段往事吧……</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過去的事……就讓它過去吧……也就算了……一切也是天安排……也不是誰能做了主的……就是我佛王也並非是事事都能主得了……羅地跑下來也是有他的難處……在上面混不下去了，於是就造了反</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把我們姐妹丟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自己走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都是過去的事了，那時候的事，誰也說不清……當時的天界……打得亂七八糟……大混亂……羅地遠走低就，闖關破界帶走隊伍走了……去地界定居，安邦，號稱齊天大聖，決心與天庭抗爭到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那到底是為什麼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似沉浸在往事的回憶……輕歎了一聲……微微搖了搖頭……）冤孽呀，冤孽……天河會上風波乍起……花瓶碎了……打破了那亙古的寧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為的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天河會一是佛王升座，二是確立九宮位……梅花洞私定終身的事敗露了……天界嘩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是羅地與你的那樁後花園的事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禍不單行……正欲定九宮之位時，有人把羅地和那些姐妹偷渡下界，在洛陽梅花洞私定終身的事給捅了出來……一下子打打亂套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洛陽梅花洞又是怎麼回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細問之後方理出了頭緒……表面看是羅地干布的事，實際上是三清之間的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天界媽祖欲退位，安排是由九宮接位，這樣就涉及九宮的人選問題……而九宮的人選又直接涉及到天庭的實權問題……故而為此事最為上心的是三清，都希望把自己的勢力放在九宮位。</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這裡最為不安的是老通天，因為他知道，此事若在天河大會上議定，那麼，他提名的九位肯定會落選……因為十方三世佛都會傾向太上老君的提案，而且公認為太上老君主事公正……眾佛對老通天的印象均不算太佳，認為他過於狡詐，不夠坦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於是老通天就慫恿羅地偷渡下界，並安排了梅花洞的那樁事，此即地九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河大會上梅花洞一事使天庭大驚，候選候定的天九宮大亂……各宮各洞府的親軍衛隊全上陣打了起來……三清的衛隊相互也開了火……一片混亂……天界將這段戲稱為洛陽梅花一度開……正如仙孩所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洛陽梅花一度開，天河大會鬧起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斷魂關口大混戰，天昏地暗燕紛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後來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三清戰玄龍……玄龍把個天宮給打翻了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三清怎麼又合夥戰玄龍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兒女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何個兒女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大清是要代表天河大會以示正法，二清是因梅花洞私定終身替天九宮出氣，三清是因玄龍又應了天九宮而替地九宮出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那你的美人玉一事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私定終身……也全給揚了出去……</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後來呢？又怎麼處理和……</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天宮天庭打混了陣，老十八輩只好下來和解……天九宮不變，各分其位。玄龍下界，何時大破獄門關時何時回天歸位，地九宮以戰功論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你以後你與羅地干布的事又怎麼了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以情還怨，了玉中情……</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羅地干布為什麼有那麼多女人的玉？</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三界混……轉世多了，孽緣也就多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又再三細問，方知，地九宮正式入宮為天界認可，就稱為洛陽梅花二度開。這也就是……清都山水郎，天界再好玉樓金闕庸歸去，就在地界混了，且插梅花醉洛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行功時有時心發燥，總是聽見有人說，狂風浪蝶翩翩舞……這句話反覆出現過幾次了，才剛我一問是誰在說話？答：動物仙……</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這句話是什麼意思？</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答：一切盡在不言中，山水如畫，風水入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也聽不明白是什麼意思？這時，一個小仙孩說，連這個也不明白？且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蕩蕩蓮花池，沐浴夜春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狂風蝶兒舞，藕進蓮花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好不要臉的傢伙！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你家的仙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叫什麼名字？是那個？（沒有敢吭聲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孩子也是多了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讓師教我大日如來神光陣，我把她們一個個全給消化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說：你還遠遠沒那個本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那吉星又是從哪裡來的？等我練出吉星再說，看她們誰還敢偷聽我和大日宮主說話？</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吉星不是外來物，和西天月一樣均屬家珍，再說，不論什麼事也是瞞不住那些小仙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記錄總是沒完沒了的，在行觀人的行功記錄中有這樣一段事，青娘留下了四名青衣女子，訓練並督促其行功。她們時而又成一身紅裝，行觀人說，現在行功覺得輕鬆多了……一個紅衣女抱怨地說，你倒是輕鬆了，可把我們給累死了……邊說邊勾著頭看看手，隨後又把手抖了幾下……與她們閒聊中方知，她們不僅是助行加訓，而且還要向青娘秉報情況。一個紅衣女說：</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苦中修，苦自樂。甜中甜，苦自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先修心，後修性。先修命，後修根。</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天地相合，萬物復甦，</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乾坤朗朗，地久天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青娘身邊的這位紅衣女說的與第</w:t>
      </w:r>
      <w:r>
        <w:rPr>
          <w:rFonts w:ascii="新細明體" w:eastAsia="新細明體" w:cs="新細明體"/>
          <w:kern w:val="0"/>
          <w:sz w:val="20"/>
          <w:szCs w:val="20"/>
          <w:lang w:val="zh-TW"/>
        </w:rPr>
        <w:t>256</w:t>
      </w:r>
      <w:r>
        <w:rPr>
          <w:rFonts w:ascii="新細明體" w:eastAsia="新細明體" w:cs="新細明體" w:hint="eastAsia"/>
          <w:kern w:val="0"/>
          <w:sz w:val="20"/>
          <w:szCs w:val="20"/>
          <w:lang w:val="zh-TW"/>
        </w:rPr>
        <w:t>集佛法無法裡那位巫娘說的差不多……那位侗族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代佳</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說：修行人當以煉為根，修為本，心是成就涅磐的敲門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代佳說的修煉之根本較易理解，即修性為本，煉命為根。但是，能量具足即可破牢關，為何說心是成就涅磐的敲門磚？</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破牢關出了人身並不等於就是涅磐，依然是窩在三界內輪迴……出了三界才叫涅磐，故而心相應是敲門磚。從佛王的開示中可以得知，修行是有次第和要點的，首先，大前提就是個心相應，沒有心相應不成出世間法。在心相應的大前提下，第一步是九陽基訓，是煉命固根。第二步是九陰功，上能量成就西天月，而拜功是貫穿始終的，是解決心相應的手段。以上稱之為四揭諦，即小乘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三步是靜坐行觀，步入修心……</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從大量學人的行觀通信、記錄、交流……來看……師說，</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要不就是我沒講明白，要不就是學人的書沒看明白。</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大量學人的行觀是形不見意。圖像、文字、語言、夢境等等均屬於形，而不是意。聖觀音的觀音法門是要從形得意，得意而忘形。很多學人是從形到形，不知意，或者是得意之後，忘意不忘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通靈行觀立足於心相應，故知觀音法門的基本、基礎是個心……觀音離不開心，觀心音即是觀意，而不是觀形。</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裡邊有三個難點，第一，無形就難知意。是故打坐前修其意，這就是記錄的重要性，即，從你大量行觀記錄中去分析和悟解其中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第三，得了意，悟解了意，則須立即忘形。但是，學人是難以忘形的，卻寧可不要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上述這三個難點是普遍性的。如果你只得形，不忘形，而不解知意……做個修行者就不行了，倒是可以去說評書。</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除上述三個難點之外，更高一層的難點是得了意也還是不行，必須進一步從大量的意中去把三味得全。此即，月形意味四大步。</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可是，沒講牢關如何個破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釋佛立的規矩，不傳破牢關之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但是從研究和探索的角度，從修行學的全過程之完整性的角度還是應該破此規矩。</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其實大顛和尚已經開示了破牢關之法，在第四、五篇中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舉頭鷂子過新羅</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即是……羅即牢關，鷂子一舉頭破羅而走，遠走高飛……</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此看，破牢關是很容易的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看似簡單，實際極難。牢關是人的生命的最後一道防線，人若沒有這道防線生命是很難保住的。師說研究中發現，牢關的堅固與兩個基本因素有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與人的意識有關。人在有意識時，牢關的堅固度是極大的，反之，人在無意識狀態中，牢關就顯得脆弱。這個原理可以在臨床或是搶救中應用，只要人具有那怕是很微弱的意識，牢關亦是很難瓦解的，人在死之時，首先是意識尚未完全形成。又如，人在高燒時，若形成意識上的混亂，那是十分危險的。</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牢關的堅固與色魂能量有關，而與音能量、光能量無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牢關的功能就是封閉色魂，故而隨著能量的提高，牢關的堅固也會水漲船高。就一般情況而言，牢關的上限僅為</w:t>
      </w:r>
      <w:r>
        <w:rPr>
          <w:rFonts w:ascii="新細明體" w:eastAsia="新細明體" w:cs="新細明體"/>
          <w:kern w:val="0"/>
          <w:sz w:val="20"/>
          <w:szCs w:val="20"/>
          <w:lang w:val="zh-TW"/>
        </w:rPr>
        <w:t>4.2</w:t>
      </w:r>
      <w:r>
        <w:rPr>
          <w:rFonts w:ascii="新細明體" w:eastAsia="新細明體" w:cs="新細明體" w:hint="eastAsia"/>
          <w:kern w:val="0"/>
          <w:sz w:val="20"/>
          <w:szCs w:val="20"/>
          <w:lang w:val="zh-TW"/>
        </w:rPr>
        <w:t>級，這也就是修煉突破</w:t>
      </w:r>
      <w:r>
        <w:rPr>
          <w:rFonts w:ascii="新細明體" w:eastAsia="新細明體" w:cs="新細明體"/>
          <w:kern w:val="0"/>
          <w:sz w:val="20"/>
          <w:szCs w:val="20"/>
          <w:lang w:val="zh-TW"/>
        </w:rPr>
        <w:t>4.2</w:t>
      </w:r>
      <w:r>
        <w:rPr>
          <w:rFonts w:ascii="新細明體" w:eastAsia="新細明體" w:cs="新細明體" w:hint="eastAsia"/>
          <w:kern w:val="0"/>
          <w:sz w:val="20"/>
          <w:szCs w:val="20"/>
          <w:lang w:val="zh-TW"/>
        </w:rPr>
        <w:t>級的難度所在。牢關的這個上限值，控制著絕大多數人。當色能量下降時，牢關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固度</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也隨之下降。一般來說，牢關的固度僅僅高於人的能量的</w:t>
      </w:r>
      <w:r>
        <w:rPr>
          <w:rFonts w:ascii="新細明體" w:eastAsia="新細明體" w:cs="新細明體"/>
          <w:kern w:val="0"/>
          <w:sz w:val="20"/>
          <w:szCs w:val="20"/>
          <w:lang w:val="zh-TW"/>
        </w:rPr>
        <w:t>0.1</w:t>
      </w:r>
      <w:r>
        <w:rPr>
          <w:rFonts w:ascii="新細明體" w:eastAsia="新細明體" w:cs="新細明體" w:hint="eastAsia"/>
          <w:kern w:val="0"/>
          <w:sz w:val="20"/>
          <w:szCs w:val="20"/>
          <w:lang w:val="zh-TW"/>
        </w:rPr>
        <w:t>至</w:t>
      </w:r>
      <w:r>
        <w:rPr>
          <w:rFonts w:ascii="新細明體" w:eastAsia="新細明體" w:cs="新細明體"/>
          <w:kern w:val="0"/>
          <w:sz w:val="20"/>
          <w:szCs w:val="20"/>
          <w:lang w:val="zh-TW"/>
        </w:rPr>
        <w:t>0.099</w:t>
      </w:r>
      <w:r>
        <w:rPr>
          <w:rFonts w:ascii="新細明體" w:eastAsia="新細明體" w:cs="新細明體" w:hint="eastAsia"/>
          <w:kern w:val="0"/>
          <w:sz w:val="20"/>
          <w:szCs w:val="20"/>
          <w:lang w:val="zh-TW"/>
        </w:rPr>
        <w:t>。如果人的能量低於負</w:t>
      </w:r>
      <w:r>
        <w:rPr>
          <w:rFonts w:ascii="新細明體" w:eastAsia="新細明體" w:cs="新細明體"/>
          <w:kern w:val="0"/>
          <w:sz w:val="20"/>
          <w:szCs w:val="20"/>
          <w:lang w:val="zh-TW"/>
        </w:rPr>
        <w:t>1</w:t>
      </w:r>
      <w:r>
        <w:rPr>
          <w:rFonts w:ascii="新細明體" w:eastAsia="新細明體" w:cs="新細明體" w:hint="eastAsia"/>
          <w:kern w:val="0"/>
          <w:sz w:val="20"/>
          <w:szCs w:val="20"/>
          <w:lang w:val="zh-TW"/>
        </w:rPr>
        <w:t>時，而這個負</w:t>
      </w:r>
      <w:r>
        <w:rPr>
          <w:rFonts w:ascii="新細明體" w:eastAsia="新細明體" w:cs="新細明體"/>
          <w:kern w:val="0"/>
          <w:sz w:val="20"/>
          <w:szCs w:val="20"/>
          <w:lang w:val="zh-TW"/>
        </w:rPr>
        <w:t>1</w:t>
      </w:r>
      <w:r>
        <w:rPr>
          <w:rFonts w:ascii="新細明體" w:eastAsia="新細明體" w:cs="新細明體" w:hint="eastAsia"/>
          <w:kern w:val="0"/>
          <w:sz w:val="20"/>
          <w:szCs w:val="20"/>
          <w:lang w:val="zh-TW"/>
        </w:rPr>
        <w:t>是牢關的下限值，此時的牢關也會瓦解。</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牢關的上限共有三道防線，</w:t>
      </w:r>
      <w:r>
        <w:rPr>
          <w:rFonts w:ascii="新細明體" w:eastAsia="新細明體" w:cs="新細明體"/>
          <w:kern w:val="0"/>
          <w:sz w:val="20"/>
          <w:szCs w:val="20"/>
          <w:lang w:val="zh-TW"/>
        </w:rPr>
        <w:t>4.2</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4.4</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7.4</w:t>
      </w:r>
      <w:r>
        <w:rPr>
          <w:rFonts w:ascii="新細明體" w:eastAsia="新細明體" w:cs="新細明體" w:hint="eastAsia"/>
          <w:kern w:val="0"/>
          <w:sz w:val="20"/>
          <w:szCs w:val="20"/>
          <w:lang w:val="zh-TW"/>
        </w:rPr>
        <w:t>。經過極艱苦的修煉，何可以突破</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2</w:t>
      </w:r>
      <w:r>
        <w:rPr>
          <w:rFonts w:ascii="新細明體" w:eastAsia="新細明體" w:cs="新細明體" w:hint="eastAsia"/>
          <w:kern w:val="0"/>
          <w:sz w:val="20"/>
          <w:szCs w:val="20"/>
          <w:lang w:val="zh-TW"/>
        </w:rPr>
        <w:t>，但又會卡在</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能量級上。目前，三界內牢關的極值是</w:t>
      </w:r>
      <w:r>
        <w:rPr>
          <w:rFonts w:ascii="新細明體" w:eastAsia="新細明體" w:cs="新細明體"/>
          <w:kern w:val="0"/>
          <w:sz w:val="20"/>
          <w:szCs w:val="20"/>
          <w:lang w:val="zh-TW"/>
        </w:rPr>
        <w:t>7.4</w:t>
      </w:r>
      <w:r>
        <w:rPr>
          <w:rFonts w:ascii="新細明體" w:eastAsia="新細明體" w:cs="新細明體" w:hint="eastAsia"/>
          <w:kern w:val="0"/>
          <w:sz w:val="20"/>
          <w:szCs w:val="20"/>
          <w:lang w:val="zh-TW"/>
        </w:rPr>
        <w:t>量級，故而人在三界內的理論最高能量，就目前三界的時空能量場而言，是無法突破</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級的。或者說，一旦突破了</w:t>
      </w:r>
      <w:r>
        <w:rPr>
          <w:rFonts w:ascii="新細明體" w:eastAsia="新細明體" w:cs="新細明體"/>
          <w:kern w:val="0"/>
          <w:sz w:val="20"/>
          <w:szCs w:val="20"/>
          <w:lang w:val="zh-TW"/>
        </w:rPr>
        <w:t>7</w:t>
      </w:r>
      <w:r>
        <w:rPr>
          <w:rFonts w:ascii="新細明體" w:eastAsia="新細明體" w:cs="新細明體" w:hint="eastAsia"/>
          <w:kern w:val="0"/>
          <w:sz w:val="20"/>
          <w:szCs w:val="20"/>
          <w:lang w:val="zh-TW"/>
        </w:rPr>
        <w:t>、</w:t>
      </w:r>
      <w:r>
        <w:rPr>
          <w:rFonts w:ascii="新細明體" w:eastAsia="新細明體" w:cs="新細明體"/>
          <w:kern w:val="0"/>
          <w:sz w:val="20"/>
          <w:szCs w:val="20"/>
          <w:lang w:val="zh-TW"/>
        </w:rPr>
        <w:t>4</w:t>
      </w:r>
      <w:r>
        <w:rPr>
          <w:rFonts w:ascii="新細明體" w:eastAsia="新細明體" w:cs="新細明體" w:hint="eastAsia"/>
          <w:kern w:val="0"/>
          <w:sz w:val="20"/>
          <w:szCs w:val="20"/>
          <w:lang w:val="zh-TW"/>
        </w:rPr>
        <w:t>級，將失去人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功中的光爆的實質是轟擊牢關，迫使牢關的固度不斷地提高，從而方能提高自身的能量。因此，《修行者》反覆強調，不可貪功，安全第一，行功要如履薄冰，戰戰兢兢</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而且不准教武火，不准教光爆！因為，只有行功人慢慢體味到了，牢關方能適應。一些人不好好閱書，學點東西就去賣……師不是怕你賣那幾個錢，而是怕你不知深淺，閉著眼睛往裡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很多學人在行功中被打翻在地，打昏迷，打休克……就這是與牢關的碰撞，牢關的反彈……</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果牢關如此強大，那又如何能破牢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傳統的佛道兩門有個錯誤的理解，是採用斷食或是少動的方法，使身體損之又損，從而大幅度降低生命能量，大大降低牢關的固度，認為這樣走起來容易……並譽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為道損之又損。</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殊不知這樣個走法只能下沉為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說，人為的去破牢關均錯，應順其自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湖南的何丹有信……想問問摩尼珠在煉法上，師又是如何見解？湘江的何丹已多次來信，何故師一封也不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師說，何丹的事，人間，凡人已無得辦法，不回信是逼其其去無為。如果到了提煉摩尼珠那一步，若有說法，則錯！因為提煉摩尼珠已不是凡人說的，能教的。行功人一旦行至提煉摩尼珠那一步時，任何人為的做法皆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修行者》已在尾聲，師對此尚有何不盡意之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從花仙的顯字和談話中……花仙給出個</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慮</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字。從師的作法上可以略知此</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慮</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之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認為不盡意之處有兩點，一個是《修行者》一書中刊錄的隱仙曲令……師說這些曲令是人間不可得之物，但至今尚無人在這個領域裡下功夫。</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如何個下法？</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就是對這些仙魂曲加以研究……</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一、按時序把曲令集中，這樣便於研究某一事物的前因後果。</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二、按人物將曲令歸類，這樣便於集中研究特定仙類的特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三、按曲令的內容分類歸納，比如，功法類、敘事類、言情類等等，這樣便於研究隱仙的習俗，以及種種開示。</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四、深入研究曲令的顯意和隱意，並加以解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說，此書之所以難得，並不在於寫的如何，而僅僅在於《修行者》所言，均屬事實……書的作用也僅僅在於為人們去探索那個鮮為人知的領域，開了個方便之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第二點又是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隨著一些學人能量的上升，師打算重新把原有的錄音磁帶略加調整以加份量……但又擔心學人不按次第知亂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那位花仙說，不必太超前，否則大多學人對調整的錄音反而是理解不上去而無效……適量的調整一些布谷即可……</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行觀人問師……什麼叫</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布谷</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師曰：布谷是杜鵑的一個種類，其叫聲為</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而谷</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而名之為布谷鳥。其與山鵑的</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回歸呀</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那種叫法不同。花仙言</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布谷</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是撒種的意思，你可再與之聊聊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下面是有關記錄……記錄中還有一段十八魔女鬧天庭的事……從談話的內容上看像是地九宮方面的人講的一段往事，還是那段天河大會上的事……地九宮因天庭決定立天九宮而大鬧天庭，天九宮因出現了地九宮而天庭裝不知道而大鬧天庭，以及演化為三清大戰玄龍的那段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看來，天人是把天史一點點都交待明白了，願意不願意回去</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順逆自便。</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那位花仙的意思是，讓師不必多慮，書及磁帶搞好，往外一撒（稱為布谷）就不要去管太多，任其自生自滅……再不過問其它，自去長江游便是了……</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記錄……先是出現一位看上去約</w:t>
      </w:r>
      <w:r>
        <w:rPr>
          <w:rFonts w:ascii="新細明體" w:eastAsia="新細明體" w:cs="新細明體"/>
          <w:kern w:val="0"/>
          <w:sz w:val="20"/>
          <w:szCs w:val="20"/>
          <w:lang w:val="zh-TW"/>
        </w:rPr>
        <w:t>30</w:t>
      </w:r>
      <w:r>
        <w:rPr>
          <w:rFonts w:ascii="新細明體" w:eastAsia="新細明體" w:cs="新細明體" w:hint="eastAsia"/>
          <w:kern w:val="0"/>
          <w:sz w:val="20"/>
          <w:szCs w:val="20"/>
          <w:lang w:val="zh-TW"/>
        </w:rPr>
        <w:t>歲左右的女子，高個子，顯得久經磨難歷盡蒼桑的樣，其面前似有一層紗，故而看不清面容……但隱約可看出清秀俊美的五官……其衣裙清素，一手持劍……只聽隱中有人悄聲說：飛天魔女，俠女飛蝶……又聽這女子自語道：青絲白髮三千丈</w:t>
      </w:r>
      <w:r>
        <w:rPr>
          <w:rFonts w:ascii="新細明體" w:eastAsia="新細明體" w:cs="新細明體"/>
          <w:kern w:val="0"/>
          <w:sz w:val="20"/>
          <w:szCs w:val="20"/>
          <w:lang w:val="zh-TW"/>
        </w:rPr>
        <w:t>---</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你是誰？（又忙招呼眾仙孩上前侍候……卻見眾仙孩皆捂著嘴偷著笑……這位女子的披風是灰白色的……面很冷……）</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只見那女子在師房中踱著步，四外看了看說：好一個方寸之地……清修打坐是最清閒的了……言罷，自己席地而坐，閉目不語……</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我覺得這位不速之客怪怪的，又問，你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白髮魔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可你的長髮並非很白……？</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銀絲……</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lastRenderedPageBreak/>
        <w:t>問：你的芳名如何稱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金蘭……巧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說說你自己好嗎？</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天涯魔女。</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可你長得很像文姬？</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白髮魔女垢令天下……</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那你到底是誰？</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文太蘭。</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問：文太蘭……她不是你這種長像呀？</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曰：講個故事給你……記住，男人都是負心漢……很多很多年前……天河大會……十八魔女鬧天庭……為的是討個公道……天理當修，天道不公……眾姐妹不服，闖關下界遠走它鄉……誓與天宮試比高……其間，渡與反渡的征戰幾乎沒有停過……後來</w:t>
      </w:r>
      <w:r>
        <w:rPr>
          <w:rFonts w:ascii="新細明體" w:eastAsia="新細明體" w:cs="新細明體"/>
          <w:kern w:val="0"/>
          <w:sz w:val="20"/>
          <w:szCs w:val="20"/>
          <w:lang w:val="zh-TW"/>
        </w:rPr>
        <w:t>---</w:t>
      </w:r>
      <w:r>
        <w:rPr>
          <w:rFonts w:ascii="新細明體" w:eastAsia="新細明體" w:cs="新細明體" w:hint="eastAsia"/>
          <w:kern w:val="0"/>
          <w:sz w:val="20"/>
          <w:szCs w:val="20"/>
          <w:lang w:val="zh-TW"/>
        </w:rPr>
        <w:t>就是落下了九重陽……天庭大驚……不得不默認了地界的力量……</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在研究中發現有這樣的一個情況……即，氣功、法術、巫術、道術……為什麼不信者難以發揮作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每一個人都有自己的萬緣中的一部分在其身外形成一個保護層……人的主觀意思，即信與不信，可以調整和改變保護層的狀態。當你處於信中，其保護層就對其所信之物有類似放行的內滲性。處於不信時，保護層就會對不信之物產生阻拒……</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人的信與不信本身，其本質是音能量的外溢，這個音能量調整和改變保護層的作用。</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前面談的佛王說的第三步的打坐行觀步入修心……但這心又是如何個修？</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通常，不論是佛道還是高能氣功，均認為修心就是修德，信佛信道的居士認為修心就是做功德……但佛王才剛是這樣說的……打坐行觀修心，是從兩個方面下手……其一是破法障，其二是破波動心……無法障方可成空，無波動心方可人空，法空人空，人法俱空，方可成就（顯示圖像：五個金色大瓜……很像北方的扁圓的那種大南瓜）菩提薩埵……</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甲：這瓜又表什麼</w:t>
      </w:r>
    </w:p>
    <w:p w:rsidR="005E2C76" w:rsidRDefault="005E2C76">
      <w:pPr>
        <w:autoSpaceDE w:val="0"/>
        <w:autoSpaceDN w:val="0"/>
        <w:adjustRightInd w:val="0"/>
        <w:rPr>
          <w:rFonts w:ascii="新細明體" w:eastAsia="新細明體" w:cs="新細明體"/>
          <w:kern w:val="0"/>
          <w:sz w:val="20"/>
          <w:szCs w:val="20"/>
          <w:lang w:val="zh-TW"/>
        </w:rPr>
      </w:pPr>
      <w:r>
        <w:rPr>
          <w:rFonts w:ascii="新細明體" w:eastAsia="新細明體" w:cs="新細明體" w:hint="eastAsia"/>
          <w:kern w:val="0"/>
          <w:sz w:val="20"/>
          <w:szCs w:val="20"/>
          <w:lang w:val="zh-TW"/>
        </w:rPr>
        <w:t>乙：花仙說：種瓜得瓜……</w:t>
      </w:r>
    </w:p>
    <w:p w:rsidR="005E2C76" w:rsidRDefault="005E2C76">
      <w:pPr>
        <w:autoSpaceDE w:val="0"/>
        <w:autoSpaceDN w:val="0"/>
        <w:adjustRightInd w:val="0"/>
        <w:rPr>
          <w:rFonts w:ascii="新細明體" w:eastAsia="新細明體" w:cs="新細明體"/>
          <w:kern w:val="0"/>
          <w:sz w:val="20"/>
          <w:szCs w:val="20"/>
          <w:lang w:val="zh-TW"/>
        </w:rPr>
      </w:pPr>
    </w:p>
    <w:sectPr w:rsidR="005E2C7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E4F" w:rsidRDefault="003C0E4F" w:rsidP="00D6464F">
      <w:r>
        <w:separator/>
      </w:r>
    </w:p>
  </w:endnote>
  <w:endnote w:type="continuationSeparator" w:id="0">
    <w:p w:rsidR="003C0E4F" w:rsidRDefault="003C0E4F" w:rsidP="00D6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E4F" w:rsidRDefault="003C0E4F" w:rsidP="00D6464F">
      <w:r>
        <w:separator/>
      </w:r>
    </w:p>
  </w:footnote>
  <w:footnote w:type="continuationSeparator" w:id="0">
    <w:p w:rsidR="003C0E4F" w:rsidRDefault="003C0E4F" w:rsidP="00D64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4F"/>
    <w:rsid w:val="002C0365"/>
    <w:rsid w:val="003A0628"/>
    <w:rsid w:val="003B750B"/>
    <w:rsid w:val="003C0E4F"/>
    <w:rsid w:val="005E2C76"/>
    <w:rsid w:val="00691E1D"/>
    <w:rsid w:val="00AE40DD"/>
    <w:rsid w:val="00C9572C"/>
    <w:rsid w:val="00CC2F17"/>
    <w:rsid w:val="00D6464F"/>
    <w:rsid w:val="00F435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64F"/>
    <w:pPr>
      <w:tabs>
        <w:tab w:val="center" w:pos="4153"/>
        <w:tab w:val="right" w:pos="8306"/>
      </w:tabs>
      <w:snapToGrid w:val="0"/>
    </w:pPr>
    <w:rPr>
      <w:sz w:val="20"/>
      <w:szCs w:val="20"/>
    </w:rPr>
  </w:style>
  <w:style w:type="character" w:customStyle="1" w:styleId="a4">
    <w:name w:val="頁首 字元"/>
    <w:basedOn w:val="a0"/>
    <w:link w:val="a3"/>
    <w:uiPriority w:val="99"/>
    <w:locked/>
    <w:rsid w:val="00D6464F"/>
    <w:rPr>
      <w:rFonts w:cs="Times New Roman"/>
      <w:sz w:val="20"/>
      <w:szCs w:val="20"/>
    </w:rPr>
  </w:style>
  <w:style w:type="paragraph" w:styleId="a5">
    <w:name w:val="footer"/>
    <w:basedOn w:val="a"/>
    <w:link w:val="a6"/>
    <w:uiPriority w:val="99"/>
    <w:unhideWhenUsed/>
    <w:rsid w:val="00D6464F"/>
    <w:pPr>
      <w:tabs>
        <w:tab w:val="center" w:pos="4153"/>
        <w:tab w:val="right" w:pos="8306"/>
      </w:tabs>
      <w:snapToGrid w:val="0"/>
    </w:pPr>
    <w:rPr>
      <w:sz w:val="20"/>
      <w:szCs w:val="20"/>
    </w:rPr>
  </w:style>
  <w:style w:type="character" w:customStyle="1" w:styleId="a6">
    <w:name w:val="頁尾 字元"/>
    <w:basedOn w:val="a0"/>
    <w:link w:val="a5"/>
    <w:uiPriority w:val="99"/>
    <w:locked/>
    <w:rsid w:val="00D6464F"/>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64F"/>
    <w:pPr>
      <w:tabs>
        <w:tab w:val="center" w:pos="4153"/>
        <w:tab w:val="right" w:pos="8306"/>
      </w:tabs>
      <w:snapToGrid w:val="0"/>
    </w:pPr>
    <w:rPr>
      <w:sz w:val="20"/>
      <w:szCs w:val="20"/>
    </w:rPr>
  </w:style>
  <w:style w:type="character" w:customStyle="1" w:styleId="a4">
    <w:name w:val="頁首 字元"/>
    <w:basedOn w:val="a0"/>
    <w:link w:val="a3"/>
    <w:uiPriority w:val="99"/>
    <w:locked/>
    <w:rsid w:val="00D6464F"/>
    <w:rPr>
      <w:rFonts w:cs="Times New Roman"/>
      <w:sz w:val="20"/>
      <w:szCs w:val="20"/>
    </w:rPr>
  </w:style>
  <w:style w:type="paragraph" w:styleId="a5">
    <w:name w:val="footer"/>
    <w:basedOn w:val="a"/>
    <w:link w:val="a6"/>
    <w:uiPriority w:val="99"/>
    <w:unhideWhenUsed/>
    <w:rsid w:val="00D6464F"/>
    <w:pPr>
      <w:tabs>
        <w:tab w:val="center" w:pos="4153"/>
        <w:tab w:val="right" w:pos="8306"/>
      </w:tabs>
      <w:snapToGrid w:val="0"/>
    </w:pPr>
    <w:rPr>
      <w:sz w:val="20"/>
      <w:szCs w:val="20"/>
    </w:rPr>
  </w:style>
  <w:style w:type="character" w:customStyle="1" w:styleId="a6">
    <w:name w:val="頁尾 字元"/>
    <w:basedOn w:val="a0"/>
    <w:link w:val="a5"/>
    <w:uiPriority w:val="99"/>
    <w:locked/>
    <w:rsid w:val="00D6464F"/>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C2DF-6EAE-4FB5-BA06-AAE377BC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6648</Words>
  <Characters>94898</Characters>
  <Application>Microsoft Office Word</Application>
  <DocSecurity>0</DocSecurity>
  <Lines>790</Lines>
  <Paragraphs>222</Paragraphs>
  <ScaleCrop>false</ScaleCrop>
  <Company/>
  <LinksUpToDate>false</LinksUpToDate>
  <CharactersWithSpaces>11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OSOSO</dc:creator>
  <cp:lastModifiedBy>LOLOSOSO</cp:lastModifiedBy>
  <cp:revision>5</cp:revision>
  <dcterms:created xsi:type="dcterms:W3CDTF">2012-09-15T12:43:00Z</dcterms:created>
  <dcterms:modified xsi:type="dcterms:W3CDTF">2012-09-15T12:45:00Z</dcterms:modified>
</cp:coreProperties>
</file>